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09AF2" w14:textId="69B30160" w:rsidR="004F0B86" w:rsidRPr="00EB3D6E" w:rsidRDefault="006C5FE9" w:rsidP="004F0B86">
      <w:pPr>
        <w:spacing w:line="48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EB3D6E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D75A9D" w:rsidRPr="00EB3D6E">
        <w:rPr>
          <w:rFonts w:ascii="Times New Roman" w:hAnsi="Times New Roman" w:cs="Times New Roman"/>
          <w:b/>
          <w:bCs/>
          <w:sz w:val="20"/>
          <w:szCs w:val="20"/>
        </w:rPr>
        <w:t>Her</w:t>
      </w:r>
      <w:r w:rsidR="00E93489" w:rsidRPr="00EB3D6E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EB3D6E">
        <w:rPr>
          <w:rFonts w:ascii="Times New Roman" w:hAnsi="Times New Roman" w:cs="Times New Roman"/>
          <w:b/>
          <w:bCs/>
          <w:sz w:val="20"/>
          <w:szCs w:val="20"/>
        </w:rPr>
        <w:t xml:space="preserve">KB for CKD: </w:t>
      </w:r>
      <w:r w:rsidR="00CA6E52" w:rsidRPr="00EB3D6E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="004F0B86" w:rsidRPr="00EB3D6E">
        <w:rPr>
          <w:rFonts w:ascii="Times New Roman" w:hAnsi="Times New Roman" w:cs="Times New Roman"/>
          <w:b/>
          <w:bCs/>
          <w:sz w:val="20"/>
          <w:szCs w:val="20"/>
        </w:rPr>
        <w:t>nowledge</w:t>
      </w:r>
      <w:r w:rsidR="006F6989" w:rsidRPr="00EB3D6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4F0B86" w:rsidRPr="00EB3D6E">
        <w:rPr>
          <w:rFonts w:ascii="Times New Roman" w:hAnsi="Times New Roman" w:cs="Times New Roman"/>
          <w:b/>
          <w:bCs/>
          <w:sz w:val="20"/>
          <w:szCs w:val="20"/>
        </w:rPr>
        <w:t xml:space="preserve">base of diet </w:t>
      </w:r>
      <w:r w:rsidR="00705D62" w:rsidRPr="00EB3D6E">
        <w:rPr>
          <w:rFonts w:ascii="Times New Roman" w:hAnsi="Times New Roman" w:cs="Times New Roman" w:hint="eastAsia"/>
          <w:b/>
          <w:bCs/>
          <w:sz w:val="20"/>
          <w:szCs w:val="20"/>
        </w:rPr>
        <w:t>and</w:t>
      </w:r>
      <w:r w:rsidR="004F0B86" w:rsidRPr="00EB3D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E22CD" w:rsidRPr="00EB3D6E">
        <w:rPr>
          <w:rFonts w:ascii="Times New Roman" w:hAnsi="Times New Roman" w:cs="Times New Roman"/>
          <w:b/>
          <w:bCs/>
          <w:sz w:val="20"/>
          <w:szCs w:val="20"/>
        </w:rPr>
        <w:t>to</w:t>
      </w:r>
      <w:r w:rsidR="00AD5FE5" w:rsidRPr="00EB3D6E">
        <w:rPr>
          <w:rFonts w:ascii="Times New Roman" w:hAnsi="Times New Roman" w:cs="Times New Roman"/>
          <w:b/>
          <w:bCs/>
          <w:sz w:val="20"/>
          <w:szCs w:val="20"/>
        </w:rPr>
        <w:t xml:space="preserve">xic </w:t>
      </w:r>
      <w:r w:rsidR="004F0B86" w:rsidRPr="00EB3D6E">
        <w:rPr>
          <w:rFonts w:ascii="Times New Roman" w:hAnsi="Times New Roman" w:cs="Times New Roman"/>
          <w:b/>
          <w:bCs/>
          <w:sz w:val="20"/>
          <w:szCs w:val="20"/>
        </w:rPr>
        <w:t xml:space="preserve">herbal </w:t>
      </w:r>
      <w:r w:rsidR="00705D62" w:rsidRPr="00EB3D6E">
        <w:rPr>
          <w:rFonts w:ascii="Times New Roman" w:hAnsi="Times New Roman" w:cs="Times New Roman"/>
          <w:b/>
          <w:bCs/>
          <w:sz w:val="20"/>
          <w:szCs w:val="20"/>
        </w:rPr>
        <w:t>medicines</w:t>
      </w:r>
      <w:r w:rsidR="004F0B86" w:rsidRPr="00EB3D6E">
        <w:rPr>
          <w:rFonts w:ascii="Times New Roman" w:hAnsi="Times New Roman" w:cs="Times New Roman"/>
          <w:b/>
          <w:bCs/>
          <w:sz w:val="20"/>
          <w:szCs w:val="20"/>
        </w:rPr>
        <w:t xml:space="preserve"> for patients with chronic kidney disease</w:t>
      </w:r>
      <w:r w:rsidR="002F4A8C" w:rsidRPr="00EB3D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46177DF" w14:textId="17B53412" w:rsidR="004F0B86" w:rsidRPr="00EB3D6E" w:rsidRDefault="004F0B86" w:rsidP="004F0B86">
      <w:pPr>
        <w:spacing w:line="48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45BB316C" w14:textId="77777777" w:rsidR="006B5B09" w:rsidRPr="00EB3D6E" w:rsidRDefault="006B5B09" w:rsidP="006B5B09">
      <w:pPr>
        <w:spacing w:line="480" w:lineRule="auto"/>
        <w:jc w:val="lef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B3D6E">
        <w:rPr>
          <w:rFonts w:ascii="Times New Roman" w:hAnsi="Times New Roman" w:cs="Times New Roman" w:hint="eastAsia"/>
          <w:b/>
          <w:bCs/>
          <w:sz w:val="20"/>
          <w:szCs w:val="20"/>
        </w:rPr>
        <w:t>S</w:t>
      </w:r>
      <w:r w:rsidRPr="00EB3D6E">
        <w:rPr>
          <w:rFonts w:ascii="Times New Roman" w:hAnsi="Times New Roman" w:cs="Times New Roman"/>
          <w:b/>
          <w:bCs/>
          <w:sz w:val="20"/>
          <w:szCs w:val="20"/>
        </w:rPr>
        <w:t>upplementary Table 1. Full-day dietary schedules for evaluation of the recommendation system.</w:t>
      </w:r>
    </w:p>
    <w:p w14:paraId="1E2D85F1" w14:textId="77777777" w:rsidR="006B5B09" w:rsidRPr="00EB3D6E" w:rsidRDefault="006B5B09" w:rsidP="006B5B09">
      <w:pPr>
        <w:widowControl/>
        <w:spacing w:line="480" w:lineRule="auto"/>
        <w:jc w:val="lef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B3D6E">
        <w:rPr>
          <w:rFonts w:ascii="Times New Roman" w:hAnsi="Times New Roman" w:cs="Times New Roman" w:hint="eastAsia"/>
          <w:b/>
          <w:bCs/>
          <w:sz w:val="20"/>
          <w:szCs w:val="20"/>
        </w:rPr>
        <w:t>S</w:t>
      </w:r>
      <w:r w:rsidRPr="00EB3D6E">
        <w:rPr>
          <w:rFonts w:ascii="Times New Roman" w:hAnsi="Times New Roman" w:cs="Times New Roman"/>
          <w:b/>
          <w:bCs/>
          <w:sz w:val="20"/>
          <w:szCs w:val="20"/>
        </w:rPr>
        <w:t>upplementary Table 2. Chinese herbal medicines with warnings.</w:t>
      </w:r>
    </w:p>
    <w:p w14:paraId="1808FC1E" w14:textId="77777777" w:rsidR="006B5B09" w:rsidRPr="00EB3D6E" w:rsidRDefault="006B5B09" w:rsidP="006B5B09">
      <w:pPr>
        <w:widowControl/>
        <w:spacing w:line="480" w:lineRule="auto"/>
        <w:jc w:val="lef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B3D6E">
        <w:rPr>
          <w:rFonts w:ascii="Times New Roman" w:hAnsi="Times New Roman" w:cs="Times New Roman"/>
          <w:b/>
          <w:bCs/>
          <w:sz w:val="20"/>
          <w:szCs w:val="20"/>
        </w:rPr>
        <w:t>Supplementary Table 3. Evaluation of the DHerbKB recommendation system on supporting diet arrangement.</w:t>
      </w:r>
    </w:p>
    <w:p w14:paraId="34278E5C" w14:textId="7FD34DC0" w:rsidR="00263D88" w:rsidRPr="00EB3D6E" w:rsidRDefault="00263D88" w:rsidP="007643AE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537DDC12" w14:textId="21B83DCC" w:rsidR="00FD4135" w:rsidRPr="00EB3D6E" w:rsidRDefault="00FD4135" w:rsidP="00895430">
      <w:pPr>
        <w:widowControl/>
        <w:spacing w:line="48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EB3D6E">
        <w:rPr>
          <w:rFonts w:ascii="Times New Roman" w:hAnsi="Times New Roman" w:cs="Times New Roman"/>
          <w:sz w:val="20"/>
          <w:szCs w:val="20"/>
        </w:rPr>
        <w:br w:type="page"/>
      </w:r>
    </w:p>
    <w:p w14:paraId="506F9949" w14:textId="77777777" w:rsidR="00FD4135" w:rsidRPr="00EB3D6E" w:rsidRDefault="00FD4135" w:rsidP="000D53AE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  <w:sectPr w:rsidR="00FD4135" w:rsidRPr="00EB3D6E" w:rsidSect="00FD4135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2A809A2B" w14:textId="53AD0AD9" w:rsidR="00CE35E5" w:rsidRPr="00EB3D6E" w:rsidRDefault="00CE35E5" w:rsidP="00671035">
      <w:pPr>
        <w:spacing w:line="480" w:lineRule="auto"/>
        <w:jc w:val="lef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B3D6E">
        <w:rPr>
          <w:rFonts w:ascii="Times New Roman" w:hAnsi="Times New Roman" w:cs="Times New Roman" w:hint="eastAsia"/>
          <w:b/>
          <w:bCs/>
          <w:sz w:val="20"/>
          <w:szCs w:val="20"/>
        </w:rPr>
        <w:lastRenderedPageBreak/>
        <w:t>S</w:t>
      </w:r>
      <w:r w:rsidRPr="00EB3D6E">
        <w:rPr>
          <w:rFonts w:ascii="Times New Roman" w:hAnsi="Times New Roman" w:cs="Times New Roman"/>
          <w:b/>
          <w:bCs/>
          <w:sz w:val="20"/>
          <w:szCs w:val="20"/>
        </w:rPr>
        <w:t>upplementary Table 1. Full-day dietary schedules for evaluation of the recommendation system.</w:t>
      </w:r>
    </w:p>
    <w:tbl>
      <w:tblPr>
        <w:tblStyle w:val="6"/>
        <w:tblW w:w="15140" w:type="dxa"/>
        <w:tblInd w:w="-567" w:type="dxa"/>
        <w:tblLook w:val="04A0" w:firstRow="1" w:lastRow="0" w:firstColumn="1" w:lastColumn="0" w:noHBand="0" w:noVBand="1"/>
      </w:tblPr>
      <w:tblGrid>
        <w:gridCol w:w="1389"/>
        <w:gridCol w:w="3311"/>
        <w:gridCol w:w="3480"/>
        <w:gridCol w:w="3480"/>
        <w:gridCol w:w="3480"/>
      </w:tblGrid>
      <w:tr w:rsidR="00CE35E5" w:rsidRPr="00EB3D6E" w14:paraId="4B026317" w14:textId="77777777" w:rsidTr="00B71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auto"/>
            <w:noWrap/>
            <w:vAlign w:val="center"/>
            <w:hideMark/>
          </w:tcPr>
          <w:p w14:paraId="22A72749" w14:textId="77777777" w:rsidR="00CE35E5" w:rsidRPr="00EB3D6E" w:rsidRDefault="00CE35E5" w:rsidP="00972E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D</w:t>
            </w:r>
            <w:r w:rsidRPr="00EB3D6E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etary schedule</w:t>
            </w:r>
          </w:p>
        </w:tc>
        <w:tc>
          <w:tcPr>
            <w:tcW w:w="3311" w:type="dxa"/>
            <w:shd w:val="clear" w:color="auto" w:fill="auto"/>
            <w:vAlign w:val="center"/>
            <w:hideMark/>
          </w:tcPr>
          <w:p w14:paraId="019ACFD3" w14:textId="77777777" w:rsidR="00CE35E5" w:rsidRPr="00EB3D6E" w:rsidRDefault="00CE35E5" w:rsidP="00972E6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iet 1 - for obesity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14:paraId="2B237CE3" w14:textId="77777777" w:rsidR="00CE35E5" w:rsidRPr="00EB3D6E" w:rsidRDefault="00CE35E5" w:rsidP="00972E6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iet 2 - for obesity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14:paraId="0B7AE2E4" w14:textId="77777777" w:rsidR="00CE35E5" w:rsidRPr="00EB3D6E" w:rsidRDefault="00CE35E5" w:rsidP="00972E6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iet 3 - for obesity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14:paraId="045EFC51" w14:textId="77777777" w:rsidR="00CE35E5" w:rsidRPr="00EB3D6E" w:rsidRDefault="00CE35E5" w:rsidP="00972E6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iet 4 - for diabetes</w:t>
            </w:r>
          </w:p>
        </w:tc>
      </w:tr>
      <w:tr w:rsidR="00CE35E5" w:rsidRPr="00EB3D6E" w14:paraId="1C71ACE1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auto"/>
            <w:noWrap/>
            <w:hideMark/>
          </w:tcPr>
          <w:p w14:paraId="35A03944" w14:textId="77777777" w:rsidR="00CE35E5" w:rsidRPr="00EB3D6E" w:rsidRDefault="00CE35E5" w:rsidP="00972E6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otal nutrients</w:t>
            </w:r>
          </w:p>
        </w:tc>
        <w:tc>
          <w:tcPr>
            <w:tcW w:w="3311" w:type="dxa"/>
            <w:shd w:val="clear" w:color="auto" w:fill="auto"/>
            <w:hideMark/>
          </w:tcPr>
          <w:p w14:paraId="5EC1C802" w14:textId="77777777" w:rsidR="00CE35E5" w:rsidRPr="00EB3D6E" w:rsidRDefault="00CE35E5" w:rsidP="00972E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nergy: 1200kcal, Protein: 64g, Sodium&lt;5g, Potassium: 1725.6mg, Phosphorus: 703.5mg</w:t>
            </w:r>
          </w:p>
        </w:tc>
        <w:tc>
          <w:tcPr>
            <w:tcW w:w="3480" w:type="dxa"/>
            <w:shd w:val="clear" w:color="auto" w:fill="auto"/>
            <w:hideMark/>
          </w:tcPr>
          <w:p w14:paraId="4B22DA8E" w14:textId="77777777" w:rsidR="00CE35E5" w:rsidRPr="00EB3D6E" w:rsidRDefault="00CE35E5" w:rsidP="00972E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nergy: 1400kcal, Protein: 71g, Sodium&lt;5g, Potassium: 3633.7mg, Phosphorus: 1020.45mg</w:t>
            </w:r>
          </w:p>
        </w:tc>
        <w:tc>
          <w:tcPr>
            <w:tcW w:w="3480" w:type="dxa"/>
            <w:shd w:val="clear" w:color="auto" w:fill="auto"/>
            <w:hideMark/>
          </w:tcPr>
          <w:p w14:paraId="13274DA9" w14:textId="77777777" w:rsidR="00CE35E5" w:rsidRPr="00EB3D6E" w:rsidRDefault="00CE35E5" w:rsidP="00972E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nergy: 1600kcal, Protein: 81g, Sodium&lt;5g, Potassium: 3606.55mg, Phosphorus: 1450.05mg</w:t>
            </w:r>
          </w:p>
        </w:tc>
        <w:tc>
          <w:tcPr>
            <w:tcW w:w="3480" w:type="dxa"/>
            <w:shd w:val="clear" w:color="auto" w:fill="auto"/>
            <w:hideMark/>
          </w:tcPr>
          <w:p w14:paraId="65DAF83A" w14:textId="77777777" w:rsidR="00CE35E5" w:rsidRPr="00EB3D6E" w:rsidRDefault="00CE35E5" w:rsidP="00972E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nergy: 2000kcal, Protein: 102g, Sodium: 5g, Potassium: 1764.65mg, Phosphorus: 1144.65mg</w:t>
            </w:r>
          </w:p>
        </w:tc>
      </w:tr>
      <w:tr w:rsidR="00CE35E5" w:rsidRPr="00EB3D6E" w14:paraId="76647F6E" w14:textId="77777777" w:rsidTr="00EB3D6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auto"/>
            <w:noWrap/>
            <w:hideMark/>
          </w:tcPr>
          <w:p w14:paraId="5001E51E" w14:textId="77777777" w:rsidR="00CE35E5" w:rsidRPr="00EB3D6E" w:rsidRDefault="00CE35E5" w:rsidP="00972E6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reakfast</w:t>
            </w:r>
          </w:p>
        </w:tc>
        <w:tc>
          <w:tcPr>
            <w:tcW w:w="3311" w:type="dxa"/>
            <w:shd w:val="clear" w:color="auto" w:fill="auto"/>
            <w:hideMark/>
          </w:tcPr>
          <w:p w14:paraId="73BF7E45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teamed bun (flour 50g), boiled egg (egg, 50g), low-fat milk (250mL), spinach Chinese salad (spinach 100g)</w:t>
            </w:r>
          </w:p>
        </w:tc>
        <w:tc>
          <w:tcPr>
            <w:tcW w:w="3480" w:type="dxa"/>
            <w:shd w:val="clear" w:color="auto" w:fill="auto"/>
            <w:hideMark/>
          </w:tcPr>
          <w:p w14:paraId="145C1D1F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Bagel Burger (Egg 50g, Whole Wheat Bagel 60g, Lettuce 20g, Tomato 30g), Yogurt (200g), </w:t>
            </w:r>
          </w:p>
        </w:tc>
        <w:tc>
          <w:tcPr>
            <w:tcW w:w="3480" w:type="dxa"/>
            <w:shd w:val="clear" w:color="auto" w:fill="auto"/>
            <w:hideMark/>
          </w:tcPr>
          <w:p w14:paraId="2CD5F213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Oatmeal (Rolled Oats 50g, Skim Milk 250mL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Dressed Celery (Celery 15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Boiled Egg (Egg 50g)</w:t>
            </w:r>
          </w:p>
        </w:tc>
        <w:tc>
          <w:tcPr>
            <w:tcW w:w="3480" w:type="dxa"/>
            <w:shd w:val="clear" w:color="auto" w:fill="auto"/>
            <w:hideMark/>
          </w:tcPr>
          <w:p w14:paraId="26B48524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ry-Fried Beef with Rice Noodles (Beef 75g, Rice Noodles 90g, Water Spinach 5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Pure Milk (300ml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Pumpkin Seeds (15g)</w:t>
            </w:r>
          </w:p>
        </w:tc>
      </w:tr>
      <w:tr w:rsidR="00CE35E5" w:rsidRPr="00EB3D6E" w14:paraId="411792F4" w14:textId="77777777" w:rsidTr="00B7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auto"/>
            <w:noWrap/>
            <w:hideMark/>
          </w:tcPr>
          <w:p w14:paraId="08799880" w14:textId="77777777" w:rsidR="00CE35E5" w:rsidRPr="00EB3D6E" w:rsidRDefault="00CE35E5" w:rsidP="00972E6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nack</w:t>
            </w:r>
          </w:p>
        </w:tc>
        <w:tc>
          <w:tcPr>
            <w:tcW w:w="3311" w:type="dxa"/>
            <w:shd w:val="clear" w:color="auto" w:fill="auto"/>
            <w:hideMark/>
          </w:tcPr>
          <w:p w14:paraId="3BDC0B97" w14:textId="77777777" w:rsidR="00CE35E5" w:rsidRPr="00EB3D6E" w:rsidRDefault="00CE35E5" w:rsidP="00972E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pple (200g)</w:t>
            </w:r>
          </w:p>
        </w:tc>
        <w:tc>
          <w:tcPr>
            <w:tcW w:w="3480" w:type="dxa"/>
            <w:shd w:val="clear" w:color="auto" w:fill="auto"/>
            <w:noWrap/>
            <w:hideMark/>
          </w:tcPr>
          <w:p w14:paraId="03B57654" w14:textId="77777777" w:rsidR="00CE35E5" w:rsidRPr="00EB3D6E" w:rsidRDefault="00CE35E5" w:rsidP="00972E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pple (100g)</w:t>
            </w:r>
          </w:p>
        </w:tc>
        <w:tc>
          <w:tcPr>
            <w:tcW w:w="3480" w:type="dxa"/>
            <w:shd w:val="clear" w:color="auto" w:fill="auto"/>
            <w:noWrap/>
            <w:hideMark/>
          </w:tcPr>
          <w:p w14:paraId="63891927" w14:textId="77777777" w:rsidR="00CE35E5" w:rsidRPr="00EB3D6E" w:rsidRDefault="00CE35E5" w:rsidP="00972E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3480" w:type="dxa"/>
            <w:shd w:val="clear" w:color="auto" w:fill="auto"/>
            <w:noWrap/>
            <w:hideMark/>
          </w:tcPr>
          <w:p w14:paraId="1D96E68E" w14:textId="77777777" w:rsidR="00CE35E5" w:rsidRPr="00EB3D6E" w:rsidRDefault="00CE35E5" w:rsidP="00972E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tarfruit (100g)</w:t>
            </w:r>
          </w:p>
        </w:tc>
      </w:tr>
      <w:tr w:rsidR="00CE35E5" w:rsidRPr="00EB3D6E" w14:paraId="127F7F33" w14:textId="77777777" w:rsidTr="00B7123B">
        <w:trPr>
          <w:trHeight w:val="2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auto"/>
            <w:hideMark/>
          </w:tcPr>
          <w:p w14:paraId="406D6B6A" w14:textId="77777777" w:rsidR="00CE35E5" w:rsidRPr="00EB3D6E" w:rsidRDefault="00CE35E5" w:rsidP="00972E6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Lunch</w:t>
            </w:r>
          </w:p>
        </w:tc>
        <w:tc>
          <w:tcPr>
            <w:tcW w:w="3311" w:type="dxa"/>
            <w:shd w:val="clear" w:color="auto" w:fill="auto"/>
            <w:hideMark/>
          </w:tcPr>
          <w:p w14:paraId="40BE9401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ixed-grain rice (rice 30g, millet 20g), stewed fish (crap 50g, tofu 50g, Chinese cabbage 100g, astragalus 5g, star anise 3g)</w:t>
            </w:r>
          </w:p>
        </w:tc>
        <w:tc>
          <w:tcPr>
            <w:tcW w:w="3480" w:type="dxa"/>
            <w:shd w:val="clear" w:color="auto" w:fill="auto"/>
            <w:hideMark/>
          </w:tcPr>
          <w:p w14:paraId="6A40C3AD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ed Bean and Millet Rice (Adzuki Beans *15g, Millet 10g, Japonica Rice 35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Stir-fried Celery (Celery 12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Stir-fried Shiitake Mushrooms and Chicken (Fresh Shiitake Mushrooms 40g, Chicken Thigh Meat 2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Spicy Beef Salad (Beef 45g, Cilantro 10g, Thai Chili 3g, Ginger 3g, Onion 15g, Dried Wood Ear Mushroom 5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Kombu Tofu Soup (Dried Kombu *5g, Soft Tofu 10g)</w:t>
            </w:r>
          </w:p>
        </w:tc>
        <w:tc>
          <w:tcPr>
            <w:tcW w:w="3480" w:type="dxa"/>
            <w:shd w:val="clear" w:color="auto" w:fill="auto"/>
            <w:hideMark/>
          </w:tcPr>
          <w:p w14:paraId="519FB178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ultigrain Rice (Rice 50g, Naked Barley 15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Stir-fried Winter Purslane (Winter Purslane 20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Radish and Fish Soup (White Radish 150g, Crucian Carp 100g, Perilla Leaves *10g, Ginger *2g)</w:t>
            </w:r>
          </w:p>
        </w:tc>
        <w:tc>
          <w:tcPr>
            <w:tcW w:w="3480" w:type="dxa"/>
            <w:shd w:val="clear" w:color="auto" w:fill="auto"/>
            <w:hideMark/>
          </w:tcPr>
          <w:p w14:paraId="76681877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ice (Japonica Rice 10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Boiled Amaranth (Amaranth 10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Stir-fried Chayote with Eggs (Eggs 60g, Chayote 10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Tofu and Yellow Catfish Soup (Enoki Mushrooms 50g, Yellow Catfish 75g, Tofu 90g)</w:t>
            </w:r>
          </w:p>
        </w:tc>
      </w:tr>
      <w:tr w:rsidR="00CE35E5" w:rsidRPr="00EB3D6E" w14:paraId="7ADCADB7" w14:textId="77777777" w:rsidTr="00B7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auto"/>
            <w:noWrap/>
            <w:hideMark/>
          </w:tcPr>
          <w:p w14:paraId="403F85A5" w14:textId="77777777" w:rsidR="00CE35E5" w:rsidRPr="00EB3D6E" w:rsidRDefault="00CE35E5" w:rsidP="00972E6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nack</w:t>
            </w:r>
          </w:p>
        </w:tc>
        <w:tc>
          <w:tcPr>
            <w:tcW w:w="3311" w:type="dxa"/>
            <w:shd w:val="clear" w:color="auto" w:fill="auto"/>
            <w:hideMark/>
          </w:tcPr>
          <w:p w14:paraId="5FF6D4AB" w14:textId="77777777" w:rsidR="00CE35E5" w:rsidRPr="00EB3D6E" w:rsidRDefault="00CE35E5" w:rsidP="00972E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3480" w:type="dxa"/>
            <w:shd w:val="clear" w:color="auto" w:fill="auto"/>
            <w:noWrap/>
            <w:hideMark/>
          </w:tcPr>
          <w:p w14:paraId="1B499A23" w14:textId="77777777" w:rsidR="00CE35E5" w:rsidRPr="00EB3D6E" w:rsidRDefault="00CE35E5" w:rsidP="00972E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ragon Fruit (80g)</w:t>
            </w:r>
          </w:p>
        </w:tc>
        <w:tc>
          <w:tcPr>
            <w:tcW w:w="3480" w:type="dxa"/>
            <w:shd w:val="clear" w:color="auto" w:fill="auto"/>
            <w:noWrap/>
            <w:hideMark/>
          </w:tcPr>
          <w:p w14:paraId="71AAE769" w14:textId="77777777" w:rsidR="00CE35E5" w:rsidRPr="00EB3D6E" w:rsidRDefault="00CE35E5" w:rsidP="00972E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Orange (200g)</w:t>
            </w:r>
          </w:p>
        </w:tc>
        <w:tc>
          <w:tcPr>
            <w:tcW w:w="3480" w:type="dxa"/>
            <w:shd w:val="clear" w:color="auto" w:fill="auto"/>
            <w:noWrap/>
            <w:hideMark/>
          </w:tcPr>
          <w:p w14:paraId="447C97E9" w14:textId="77777777" w:rsidR="00CE35E5" w:rsidRPr="00EB3D6E" w:rsidRDefault="00CE35E5" w:rsidP="00972E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CE35E5" w:rsidRPr="00EB3D6E" w14:paraId="25133A05" w14:textId="77777777" w:rsidTr="00B7123B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auto"/>
            <w:noWrap/>
            <w:hideMark/>
          </w:tcPr>
          <w:p w14:paraId="7F015125" w14:textId="77777777" w:rsidR="00CE35E5" w:rsidRPr="00EB3D6E" w:rsidRDefault="00CE35E5" w:rsidP="00972E6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Dinner</w:t>
            </w:r>
          </w:p>
        </w:tc>
        <w:tc>
          <w:tcPr>
            <w:tcW w:w="3311" w:type="dxa"/>
            <w:shd w:val="clear" w:color="auto" w:fill="auto"/>
            <w:hideMark/>
          </w:tcPr>
          <w:p w14:paraId="7092E875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Vegetable wraped rice (lettuce 100g, rice 30g, millet 20g, pork tenderloin 50g, potato 30g), soup of dried shrimp, radish and boccili (boccili 100g, radish 30g, dried shrimp 10g) </w:t>
            </w:r>
          </w:p>
        </w:tc>
        <w:tc>
          <w:tcPr>
            <w:tcW w:w="3480" w:type="dxa"/>
            <w:shd w:val="clear" w:color="auto" w:fill="auto"/>
            <w:hideMark/>
          </w:tcPr>
          <w:p w14:paraId="4EECBF9F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ixed Grains Rice (Black Rice 15g, Japonica Rice 3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Stir-fried Asparagus (Asparagus 10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Shepherd's Purse with Mushrooms and Pork Slices (Shepherd's Purse 120g, Button Mushrooms 30g, Lean Pork 3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Spinach Steamed Cake (Spinach 30g, Egg 5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Bamboo Fungus and Cucumber Soup (Dried Bamboo Fungus 10g, Cucumber 30g)</w:t>
            </w:r>
          </w:p>
        </w:tc>
        <w:tc>
          <w:tcPr>
            <w:tcW w:w="3480" w:type="dxa"/>
            <w:shd w:val="clear" w:color="auto" w:fill="auto"/>
            <w:hideMark/>
          </w:tcPr>
          <w:p w14:paraId="6B801EFC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ultigrain Rice (Rice 40g, Corn Grits 15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Stewed Chinese Artichoke (Chinese Artichoke 150g, Fresh Mushrooms 50g, Fresh Bamboo Shoots 10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Minced Pork with Tofu (Firm Tofu 120g, Lean Pork 25g)</w:t>
            </w:r>
          </w:p>
        </w:tc>
        <w:tc>
          <w:tcPr>
            <w:tcW w:w="3480" w:type="dxa"/>
            <w:shd w:val="clear" w:color="auto" w:fill="auto"/>
            <w:noWrap/>
            <w:hideMark/>
          </w:tcPr>
          <w:p w14:paraId="2D319CCA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wo-Grain Rice (Rice 70g, Millet 30g)</w:t>
            </w:r>
          </w:p>
          <w:p w14:paraId="6358B2F1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ggplant with Minced Pork (Eggplant 100g, Lean Pork: 50g)</w:t>
            </w:r>
          </w:p>
          <w:p w14:paraId="5CD5C547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ite-Cut Chicken (5Chicken 50g) </w:t>
            </w:r>
          </w:p>
          <w:p w14:paraId="0FFE2D0E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oix Seed Cooked with Old Duck (10g of Coix Seed: 10g, Duck Meat: 25g)</w:t>
            </w:r>
          </w:p>
        </w:tc>
      </w:tr>
    </w:tbl>
    <w:p w14:paraId="6DA593AD" w14:textId="77777777" w:rsidR="00CE35E5" w:rsidRPr="00EB3D6E" w:rsidRDefault="00CE35E5" w:rsidP="00CE35E5">
      <w:pPr>
        <w:spacing w:line="48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041F4717" w14:textId="77777777" w:rsidR="00CE35E5" w:rsidRPr="00EB3D6E" w:rsidRDefault="00CE35E5" w:rsidP="00CE35E5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EB3D6E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EF6FEEB" w14:textId="2307D34D" w:rsidR="00CE35E5" w:rsidRPr="00EB3D6E" w:rsidRDefault="00CE35E5" w:rsidP="00CE35E5">
      <w:pPr>
        <w:spacing w:line="48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EB3D6E">
        <w:rPr>
          <w:rFonts w:ascii="Times New Roman" w:hAnsi="Times New Roman" w:cs="Times New Roman" w:hint="eastAsia"/>
          <w:b/>
          <w:bCs/>
          <w:sz w:val="20"/>
          <w:szCs w:val="20"/>
        </w:rPr>
        <w:lastRenderedPageBreak/>
        <w:t>S</w:t>
      </w:r>
      <w:r w:rsidRPr="00EB3D6E">
        <w:rPr>
          <w:rFonts w:ascii="Times New Roman" w:hAnsi="Times New Roman" w:cs="Times New Roman"/>
          <w:b/>
          <w:bCs/>
          <w:sz w:val="20"/>
          <w:szCs w:val="20"/>
        </w:rPr>
        <w:t>upplementary Table 1. Full-day dietary schedules for evaluation of the recommendation system.</w:t>
      </w:r>
      <w:r w:rsidRPr="00EB3D6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EB3D6E">
        <w:rPr>
          <w:rFonts w:ascii="Times New Roman" w:hAnsi="Times New Roman" w:cs="Times New Roman"/>
          <w:b/>
          <w:bCs/>
          <w:sz w:val="20"/>
          <w:szCs w:val="20"/>
        </w:rPr>
        <w:t>(continued)</w:t>
      </w:r>
    </w:p>
    <w:tbl>
      <w:tblPr>
        <w:tblStyle w:val="6"/>
        <w:tblW w:w="15309" w:type="dxa"/>
        <w:tblInd w:w="-709" w:type="dxa"/>
        <w:tblLook w:val="04A0" w:firstRow="1" w:lastRow="0" w:firstColumn="1" w:lastColumn="0" w:noHBand="0" w:noVBand="1"/>
      </w:tblPr>
      <w:tblGrid>
        <w:gridCol w:w="1389"/>
        <w:gridCol w:w="3480"/>
        <w:gridCol w:w="3480"/>
        <w:gridCol w:w="3480"/>
        <w:gridCol w:w="3480"/>
      </w:tblGrid>
      <w:tr w:rsidR="00CE35E5" w:rsidRPr="00EB3D6E" w14:paraId="3383BA16" w14:textId="77777777" w:rsidTr="00B71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auto"/>
            <w:noWrap/>
            <w:vAlign w:val="center"/>
            <w:hideMark/>
          </w:tcPr>
          <w:p w14:paraId="249E54BD" w14:textId="77777777" w:rsidR="00CE35E5" w:rsidRPr="00EB3D6E" w:rsidRDefault="00CE35E5" w:rsidP="00972E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D</w:t>
            </w:r>
            <w:r w:rsidRPr="00EB3D6E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etary schedule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14:paraId="6925A88E" w14:textId="77777777" w:rsidR="00CE35E5" w:rsidRPr="00EB3D6E" w:rsidRDefault="00CE35E5" w:rsidP="00972E6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iet 5 - for diabetes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14:paraId="64C03DE1" w14:textId="77777777" w:rsidR="00CE35E5" w:rsidRPr="00EB3D6E" w:rsidRDefault="00CE35E5" w:rsidP="00972E6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iet 6 - for diabetes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14:paraId="3E12C8F7" w14:textId="77777777" w:rsidR="00CE35E5" w:rsidRPr="00EB3D6E" w:rsidRDefault="00CE35E5" w:rsidP="00972E6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iet 7 - for diabetes*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14:paraId="71B4789B" w14:textId="77777777" w:rsidR="00CE35E5" w:rsidRPr="00EB3D6E" w:rsidRDefault="00CE35E5" w:rsidP="00972E6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iet 8 - Mediterranean diet for CVD prevention#</w:t>
            </w:r>
          </w:p>
        </w:tc>
      </w:tr>
      <w:tr w:rsidR="00CE35E5" w:rsidRPr="00EB3D6E" w14:paraId="1CC59798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auto"/>
            <w:noWrap/>
            <w:hideMark/>
          </w:tcPr>
          <w:p w14:paraId="5F86A77F" w14:textId="77777777" w:rsidR="00CE35E5" w:rsidRPr="00EB3D6E" w:rsidRDefault="00CE35E5" w:rsidP="00972E6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otal nutrients</w:t>
            </w:r>
          </w:p>
        </w:tc>
        <w:tc>
          <w:tcPr>
            <w:tcW w:w="3480" w:type="dxa"/>
            <w:shd w:val="clear" w:color="auto" w:fill="auto"/>
            <w:hideMark/>
          </w:tcPr>
          <w:p w14:paraId="4BD4943E" w14:textId="77777777" w:rsidR="00CE35E5" w:rsidRPr="00EB3D6E" w:rsidRDefault="00CE35E5" w:rsidP="00972E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nergy: 2000kcal, Protein: 112g, Sodium: 5g, Potassium: 2984mg, Phosphorus: 1605.7mg</w:t>
            </w:r>
          </w:p>
        </w:tc>
        <w:tc>
          <w:tcPr>
            <w:tcW w:w="3480" w:type="dxa"/>
            <w:shd w:val="clear" w:color="auto" w:fill="auto"/>
            <w:hideMark/>
          </w:tcPr>
          <w:p w14:paraId="3547F7F3" w14:textId="77777777" w:rsidR="00CE35E5" w:rsidRPr="00EB3D6E" w:rsidRDefault="00CE35E5" w:rsidP="00972E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nergy: 2000kcal, Protein: 112g, Sodium: 5g, Potassium: 2984mg, Phosphorus: 1605.7mg</w:t>
            </w:r>
          </w:p>
        </w:tc>
        <w:tc>
          <w:tcPr>
            <w:tcW w:w="3480" w:type="dxa"/>
            <w:shd w:val="clear" w:color="auto" w:fill="auto"/>
            <w:hideMark/>
          </w:tcPr>
          <w:p w14:paraId="24FFEE8F" w14:textId="77777777" w:rsidR="00CE35E5" w:rsidRPr="00EB3D6E" w:rsidRDefault="00CE35E5" w:rsidP="00972E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nergy: 1800kcal, Protein: 74g, Sodium: 5g, Potassium: 4752.2mg, Phosphorus: 2151.9mg</w:t>
            </w:r>
          </w:p>
        </w:tc>
        <w:tc>
          <w:tcPr>
            <w:tcW w:w="3480" w:type="dxa"/>
            <w:shd w:val="clear" w:color="auto" w:fill="auto"/>
            <w:hideMark/>
          </w:tcPr>
          <w:p w14:paraId="096FB028" w14:textId="77777777" w:rsidR="00CE35E5" w:rsidRPr="00EB3D6E" w:rsidRDefault="00CE35E5" w:rsidP="00972E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nergy: 1500kcal, Protein: 120g, Sodium&lt;5g, Potassium: 4203.38mg, Phosphorus: 1518.83mg</w:t>
            </w:r>
          </w:p>
        </w:tc>
      </w:tr>
      <w:tr w:rsidR="00CE35E5" w:rsidRPr="00EB3D6E" w14:paraId="7D87250B" w14:textId="77777777" w:rsidTr="00B7123B">
        <w:trPr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auto"/>
            <w:noWrap/>
            <w:hideMark/>
          </w:tcPr>
          <w:p w14:paraId="63556A5F" w14:textId="77777777" w:rsidR="00CE35E5" w:rsidRPr="00EB3D6E" w:rsidRDefault="00CE35E5" w:rsidP="00972E6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reakfast</w:t>
            </w:r>
          </w:p>
        </w:tc>
        <w:tc>
          <w:tcPr>
            <w:tcW w:w="3480" w:type="dxa"/>
            <w:shd w:val="clear" w:color="auto" w:fill="auto"/>
            <w:hideMark/>
          </w:tcPr>
          <w:p w14:paraId="5EDEBBA4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Oatmeal and Yam Porridge (Oats 30g, Yam *9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Low-fat Milk (250ml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Boiled Egg (Egg 5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Cold Dressed Houttuynia (Houttuynia *150g)</w:t>
            </w:r>
          </w:p>
        </w:tc>
        <w:tc>
          <w:tcPr>
            <w:tcW w:w="3480" w:type="dxa"/>
            <w:shd w:val="clear" w:color="auto" w:fill="auto"/>
            <w:hideMark/>
          </w:tcPr>
          <w:p w14:paraId="21D16975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ultigrain Cornbread (Cornmeal 10g, Buckwheat Flour 20g, Wheat Flour 25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Pure Milk (250ml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Boiled Egg (Egg 5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Stir-fried Onion and Wood Ear Mushrooms (Onion 80g, Wood Ear Mushrooms 40g)</w:t>
            </w:r>
          </w:p>
        </w:tc>
        <w:tc>
          <w:tcPr>
            <w:tcW w:w="3480" w:type="dxa"/>
            <w:shd w:val="clear" w:color="auto" w:fill="auto"/>
            <w:hideMark/>
          </w:tcPr>
          <w:p w14:paraId="79C77009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ole-wheat </w:t>
            </w:r>
            <w:proofErr w:type="gramStart"/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read:two</w:t>
            </w:r>
            <w:proofErr w:type="gramEnd"/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slices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 Caffè latte with non-fat milk: one tall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 Tuna,light in water:115g 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 Scrambled egg: one egg 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 Olive oil: two tea spoons 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 Yogurt and cereal: one container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 Granola bar,dark chocolate: one bar</w:t>
            </w:r>
          </w:p>
        </w:tc>
        <w:tc>
          <w:tcPr>
            <w:tcW w:w="3480" w:type="dxa"/>
            <w:vMerge w:val="restart"/>
            <w:shd w:val="clear" w:color="auto" w:fill="auto"/>
            <w:hideMark/>
          </w:tcPr>
          <w:p w14:paraId="6ABD47DB" w14:textId="77777777" w:rsidR="00A83440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Fruit: Three or more servings of fresh fruit and natural fruit juices per day.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Orange: one, medium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Apple juice: 3/4cup 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Mango: raw, pi</w:t>
            </w:r>
            <w:r w:rsidR="002A5939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es, one cup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</w:r>
            <w:r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Veg</w:t>
            </w:r>
            <w:r w:rsidR="002A5939"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e</w:t>
            </w:r>
            <w:r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tables: Two or more servings per day (at least one serving raw or as a salad).</w:t>
            </w:r>
            <w:r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Lettuce salad: 150g 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Broccoli: boiled 50g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Tomato: one, medium, raw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Carrot: raw, 50g</w:t>
            </w:r>
          </w:p>
          <w:p w14:paraId="162CFD45" w14:textId="77777777" w:rsidR="006D1E83" w:rsidRPr="00EB3D6E" w:rsidRDefault="00A83440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elery: raw,</w:t>
            </w:r>
            <w:r w:rsidR="006D1E83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50g</w:t>
            </w:r>
          </w:p>
          <w:p w14:paraId="732214DC" w14:textId="1165C255" w:rsidR="00CE35E5" w:rsidRPr="00EB3D6E" w:rsidRDefault="006D1E83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bbage: raw, 50g</w:t>
            </w:r>
            <w:r w:rsidR="00CE35E5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</w:r>
            <w:r w:rsidR="00CE35E5"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Grains and Potatoes: Six servings of preferably whole grains per day.</w:t>
            </w:r>
            <w:r w:rsidR="00CE35E5"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="00CE35E5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ry Cereals: 30g * 2</w:t>
            </w:r>
            <w:r w:rsidR="00CE35E5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</w:r>
            <w:r w:rsidR="00CE35E5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 xml:space="preserve">Whole-wheat Bread: two slices *2 </w:t>
            </w:r>
            <w:r w:rsidR="00CE35E5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Baked Potatoes with Salt: 1/2 cups *2 </w:t>
            </w:r>
            <w:r w:rsidR="00CE35E5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</w:r>
            <w:r w:rsidR="00CE35E5"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Legumes: Three or more servings per week</w:t>
            </w:r>
            <w:r w:rsidR="00CE35E5"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  <w:r w:rsidR="00CE35E5"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="00CE35E5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oiled Peas with Salt: 50g</w:t>
            </w:r>
            <w:r w:rsidR="00CE35E5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</w:r>
            <w:r w:rsidR="00CE35E5"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Dairy: Two servings per day.</w:t>
            </w:r>
            <w:r w:rsidR="00CE35E5"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br/>
            </w:r>
            <w:r w:rsidR="00CE35E5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hole milk: one cup / 244g</w:t>
            </w:r>
            <w:r w:rsidR="00CE35E5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Plain Yogurt: 100g</w:t>
            </w:r>
            <w:r w:rsidR="00CE35E5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</w:r>
            <w:r w:rsidR="00CE35E5"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Tree Nuts: Three or more servings of raw, non-roasted, or fried nuts per week.</w:t>
            </w:r>
            <w:r w:rsidR="00CE35E5"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br/>
            </w:r>
            <w:r w:rsidR="00CE35E5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aw Walnuts: 30g</w:t>
            </w:r>
            <w:r w:rsidR="00CE35E5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</w:r>
            <w:r w:rsidR="00CE35E5"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Fish and seafood: Three or more servings of especially fatty fish per week.</w:t>
            </w:r>
            <w:r w:rsidR="00CE35E5"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="00CE35E5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oiled Tuna: 100g</w:t>
            </w:r>
            <w:r w:rsidR="00CE35E5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</w:r>
            <w:r w:rsidR="00CE35E5"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Consume white meat (eg, chicken, turkey, or rabbit) instead of red meat; remove skin and visible fat.</w:t>
            </w:r>
            <w:r w:rsidR="00CE35E5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Oven-roasted Chicken Breast: 50g</w:t>
            </w:r>
            <w:r w:rsidR="00CE35E5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</w:r>
            <w:r w:rsidR="00CE35E5"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Eggs: Two or four units per week.</w:t>
            </w:r>
            <w:r w:rsidR="00CE35E5"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="00CE35E5"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oiled egg: one</w:t>
            </w:r>
          </w:p>
        </w:tc>
      </w:tr>
      <w:tr w:rsidR="00CE35E5" w:rsidRPr="00EB3D6E" w14:paraId="4594B1F2" w14:textId="77777777" w:rsidTr="00B7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auto"/>
            <w:noWrap/>
            <w:hideMark/>
          </w:tcPr>
          <w:p w14:paraId="44A51134" w14:textId="77777777" w:rsidR="00CE35E5" w:rsidRPr="00EB3D6E" w:rsidRDefault="00CE35E5" w:rsidP="00972E6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nack</w:t>
            </w:r>
          </w:p>
        </w:tc>
        <w:tc>
          <w:tcPr>
            <w:tcW w:w="3480" w:type="dxa"/>
            <w:shd w:val="clear" w:color="auto" w:fill="auto"/>
            <w:noWrap/>
            <w:hideMark/>
          </w:tcPr>
          <w:p w14:paraId="0B91DBA0" w14:textId="77777777" w:rsidR="00CE35E5" w:rsidRPr="00EB3D6E" w:rsidRDefault="00CE35E5" w:rsidP="00972E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3480" w:type="dxa"/>
            <w:shd w:val="clear" w:color="auto" w:fill="auto"/>
            <w:noWrap/>
            <w:hideMark/>
          </w:tcPr>
          <w:p w14:paraId="75A33388" w14:textId="77777777" w:rsidR="00CE35E5" w:rsidRPr="00EB3D6E" w:rsidRDefault="00CE35E5" w:rsidP="00972E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3480" w:type="dxa"/>
            <w:shd w:val="clear" w:color="auto" w:fill="auto"/>
            <w:noWrap/>
            <w:hideMark/>
          </w:tcPr>
          <w:p w14:paraId="10FCE145" w14:textId="77777777" w:rsidR="00CE35E5" w:rsidRPr="00EB3D6E" w:rsidRDefault="00CE35E5" w:rsidP="00972E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3480" w:type="dxa"/>
            <w:vMerge/>
            <w:shd w:val="clear" w:color="auto" w:fill="auto"/>
            <w:hideMark/>
          </w:tcPr>
          <w:p w14:paraId="505AC718" w14:textId="77777777" w:rsidR="00CE35E5" w:rsidRPr="00EB3D6E" w:rsidRDefault="00CE35E5" w:rsidP="00972E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E35E5" w:rsidRPr="00EB3D6E" w14:paraId="41B103AD" w14:textId="77777777" w:rsidTr="00EB3D6E">
        <w:trPr>
          <w:trHeight w:val="2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auto"/>
            <w:hideMark/>
          </w:tcPr>
          <w:p w14:paraId="747B5CAA" w14:textId="77777777" w:rsidR="00CE35E5" w:rsidRPr="00EB3D6E" w:rsidRDefault="00CE35E5" w:rsidP="00972E6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Lunch</w:t>
            </w:r>
          </w:p>
        </w:tc>
        <w:tc>
          <w:tcPr>
            <w:tcW w:w="3480" w:type="dxa"/>
            <w:shd w:val="clear" w:color="auto" w:fill="auto"/>
            <w:hideMark/>
          </w:tcPr>
          <w:p w14:paraId="3B9ED819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ultigrain Rice (Japonica Rice 30g, Black Rice 3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Braised Pork with White Hyacinth Beans (White Hyacinth Beans 30g, Lean Pork 10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Cold Dressed Tofu Skin and Broccoli (Broccoli 150g, Tofu Skin 50g)</w:t>
            </w:r>
          </w:p>
        </w:tc>
        <w:tc>
          <w:tcPr>
            <w:tcW w:w="3480" w:type="dxa"/>
            <w:shd w:val="clear" w:color="auto" w:fill="auto"/>
            <w:hideMark/>
          </w:tcPr>
          <w:p w14:paraId="57D5181D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ultigrain Rice (Black Rice 40g, Japonica Rice 3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Cumin Lamb (Lamb 5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Stir-fried Green Peppers with Tofu Skin (Tofu Skin 50g, Green Peppers 10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Sponge Gourd and Mushroom Soup (Button Mushrooms 50g, Sponge Gourd 100g)</w:t>
            </w:r>
          </w:p>
        </w:tc>
        <w:tc>
          <w:tcPr>
            <w:tcW w:w="3480" w:type="dxa"/>
            <w:shd w:val="clear" w:color="auto" w:fill="auto"/>
            <w:hideMark/>
          </w:tcPr>
          <w:p w14:paraId="250AF2FE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Apple: one apple 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Roasted chicken breast: 115g 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Diet drink: 236ml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Salad, tossed greens: one salad 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Vegetable soup: one cup 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Olive oil: two tea spoons 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Baked potato: one potato</w:t>
            </w:r>
          </w:p>
        </w:tc>
        <w:tc>
          <w:tcPr>
            <w:tcW w:w="3480" w:type="dxa"/>
            <w:vMerge/>
            <w:shd w:val="clear" w:color="auto" w:fill="auto"/>
            <w:hideMark/>
          </w:tcPr>
          <w:p w14:paraId="3018C7AD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E35E5" w:rsidRPr="00EB3D6E" w14:paraId="7CC4658C" w14:textId="77777777" w:rsidTr="00B7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auto"/>
            <w:noWrap/>
            <w:hideMark/>
          </w:tcPr>
          <w:p w14:paraId="3EE6D6CB" w14:textId="77777777" w:rsidR="00CE35E5" w:rsidRPr="00EB3D6E" w:rsidRDefault="00CE35E5" w:rsidP="00972E6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nack</w:t>
            </w:r>
          </w:p>
        </w:tc>
        <w:tc>
          <w:tcPr>
            <w:tcW w:w="3480" w:type="dxa"/>
            <w:shd w:val="clear" w:color="auto" w:fill="auto"/>
            <w:noWrap/>
            <w:hideMark/>
          </w:tcPr>
          <w:p w14:paraId="38CB0682" w14:textId="77777777" w:rsidR="00CE35E5" w:rsidRPr="00EB3D6E" w:rsidRDefault="00CE35E5" w:rsidP="00972E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pple (200g)</w:t>
            </w:r>
          </w:p>
        </w:tc>
        <w:tc>
          <w:tcPr>
            <w:tcW w:w="3480" w:type="dxa"/>
            <w:shd w:val="clear" w:color="auto" w:fill="auto"/>
            <w:noWrap/>
            <w:hideMark/>
          </w:tcPr>
          <w:p w14:paraId="5FC57E1E" w14:textId="77777777" w:rsidR="00CE35E5" w:rsidRPr="00EB3D6E" w:rsidRDefault="00CE35E5" w:rsidP="00972E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ragon Fruit (100g), Whole Wheat Crackers (50g)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36843D62" w14:textId="77777777" w:rsidR="00CE35E5" w:rsidRPr="00EB3D6E" w:rsidRDefault="00CE35E5" w:rsidP="00972E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3480" w:type="dxa"/>
            <w:vMerge/>
            <w:shd w:val="clear" w:color="auto" w:fill="auto"/>
            <w:hideMark/>
          </w:tcPr>
          <w:p w14:paraId="0A33B571" w14:textId="77777777" w:rsidR="00CE35E5" w:rsidRPr="00EB3D6E" w:rsidRDefault="00CE35E5" w:rsidP="00972E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E35E5" w:rsidRPr="00EB3D6E" w14:paraId="36D28C1F" w14:textId="77777777" w:rsidTr="00B7123B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auto"/>
            <w:noWrap/>
            <w:hideMark/>
          </w:tcPr>
          <w:p w14:paraId="1578A03A" w14:textId="77777777" w:rsidR="00CE35E5" w:rsidRPr="00EB3D6E" w:rsidRDefault="00CE35E5" w:rsidP="00972E6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Dinner</w:t>
            </w:r>
          </w:p>
        </w:tc>
        <w:tc>
          <w:tcPr>
            <w:tcW w:w="3480" w:type="dxa"/>
            <w:shd w:val="clear" w:color="auto" w:fill="auto"/>
            <w:hideMark/>
          </w:tcPr>
          <w:p w14:paraId="4FA787FE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ultigrain Rice (Japonica Rice 30g, Quinoa 30g, Corn Kernels 2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Steamed Perch (Perch 10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Stir-fried Lettuce Leaves with Egg (Lettuce Leaves 200g, Egg 50g)</w:t>
            </w:r>
          </w:p>
        </w:tc>
        <w:tc>
          <w:tcPr>
            <w:tcW w:w="3480" w:type="dxa"/>
            <w:shd w:val="clear" w:color="auto" w:fill="auto"/>
            <w:hideMark/>
          </w:tcPr>
          <w:p w14:paraId="6918FA94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ashed Potato with Buckwheat (Potato 150g, Buckwheat Flour 2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Stir-fried Scallion and Pork Heart (Pork Heart 40g, Scallions 3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Spicy Vinegar-Braised Lotus Root (Lotus Root 150g)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Stir-fried Chives and Egg (Chives 100g, Egg 20g)</w:t>
            </w:r>
          </w:p>
        </w:tc>
        <w:tc>
          <w:tcPr>
            <w:tcW w:w="3480" w:type="dxa"/>
            <w:shd w:val="clear" w:color="auto" w:fill="auto"/>
            <w:hideMark/>
          </w:tcPr>
          <w:p w14:paraId="7E5201C3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Caffè Americano: one large 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Salad, fresh </w:t>
            </w:r>
            <w:proofErr w:type="gramStart"/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omato</w:t>
            </w:r>
            <w:proofErr w:type="gramEnd"/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and mozzarella: one order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Salad, tossed greens: one salad 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Turkey breast: three slices 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br/>
              <w:t>Salad, mixed greens: one cup</w:t>
            </w:r>
          </w:p>
        </w:tc>
        <w:tc>
          <w:tcPr>
            <w:tcW w:w="3480" w:type="dxa"/>
            <w:vMerge/>
            <w:shd w:val="clear" w:color="auto" w:fill="auto"/>
            <w:hideMark/>
          </w:tcPr>
          <w:p w14:paraId="2B1A9BAA" w14:textId="77777777" w:rsidR="00CE35E5" w:rsidRPr="00EB3D6E" w:rsidRDefault="00CE35E5" w:rsidP="00972E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4656400D" w14:textId="474F585B" w:rsidR="00CE35E5" w:rsidRPr="00EB3D6E" w:rsidRDefault="00CE35E5" w:rsidP="00EB3D6E">
      <w:pPr>
        <w:jc w:val="left"/>
        <w:rPr>
          <w:rFonts w:ascii="Times New Roman" w:hAnsi="Times New Roman" w:cs="Times New Roman"/>
          <w:sz w:val="20"/>
          <w:szCs w:val="20"/>
        </w:rPr>
      </w:pPr>
      <w:r w:rsidRPr="00EB3D6E">
        <w:rPr>
          <w:rFonts w:ascii="Times New Roman" w:hAnsi="Times New Roman" w:cs="Times New Roman"/>
          <w:sz w:val="20"/>
          <w:szCs w:val="20"/>
        </w:rPr>
        <w:t>* Reference: Jakubowicz D, et al. High-energy breakfast with low-energy dinner decreases overall daily hyperglycaemia in type 2 diabetic patients: a randomised clinical trial. Diabetologia. 2015 PMID: 25724569.</w:t>
      </w:r>
    </w:p>
    <w:p w14:paraId="54DA39E9" w14:textId="1567B4A1" w:rsidR="00CE35E5" w:rsidRPr="00EB3D6E" w:rsidRDefault="00CE35E5" w:rsidP="00EB3D6E">
      <w:pPr>
        <w:jc w:val="left"/>
        <w:rPr>
          <w:rFonts w:ascii="Times New Roman" w:hAnsi="Times New Roman" w:cs="Times New Roman"/>
          <w:sz w:val="20"/>
          <w:szCs w:val="20"/>
        </w:rPr>
      </w:pPr>
      <w:r w:rsidRPr="00EB3D6E">
        <w:rPr>
          <w:rFonts w:ascii="Times New Roman" w:hAnsi="Times New Roman" w:cs="Times New Roman" w:hint="eastAsia"/>
          <w:sz w:val="20"/>
          <w:szCs w:val="20"/>
        </w:rPr>
        <w:t>#</w:t>
      </w:r>
      <w:r w:rsidRPr="00EB3D6E">
        <w:rPr>
          <w:rFonts w:ascii="Times New Roman" w:hAnsi="Times New Roman" w:cs="Times New Roman"/>
          <w:sz w:val="20"/>
          <w:szCs w:val="20"/>
        </w:rPr>
        <w:t xml:space="preserve"> </w:t>
      </w:r>
      <w:r w:rsidR="0063522F" w:rsidRPr="00EB3D6E">
        <w:rPr>
          <w:rFonts w:ascii="Times New Roman" w:hAnsi="Times New Roman" w:cs="Times New Roman"/>
          <w:sz w:val="20"/>
          <w:szCs w:val="20"/>
        </w:rPr>
        <w:t xml:space="preserve">Diet 8 was designed according to the </w:t>
      </w:r>
      <w:r w:rsidR="009D774B" w:rsidRPr="00EB3D6E">
        <w:rPr>
          <w:rFonts w:ascii="Times New Roman" w:hAnsi="Times New Roman" w:cs="Times New Roman"/>
          <w:sz w:val="20"/>
          <w:szCs w:val="20"/>
        </w:rPr>
        <w:t xml:space="preserve">principles of Mediterranean diet </w:t>
      </w:r>
      <w:r w:rsidR="00FD67D9" w:rsidRPr="00EB3D6E">
        <w:rPr>
          <w:rFonts w:ascii="Times New Roman" w:hAnsi="Times New Roman" w:cs="Times New Roman"/>
          <w:sz w:val="20"/>
          <w:szCs w:val="20"/>
        </w:rPr>
        <w:t>recorded in the re</w:t>
      </w:r>
      <w:r w:rsidRPr="00EB3D6E">
        <w:rPr>
          <w:rFonts w:ascii="Times New Roman" w:hAnsi="Times New Roman" w:cs="Times New Roman"/>
          <w:sz w:val="20"/>
          <w:szCs w:val="20"/>
        </w:rPr>
        <w:t>ference: Delgado-Lista J</w:t>
      </w:r>
      <w:r w:rsidR="00FD67D9" w:rsidRPr="00EB3D6E">
        <w:rPr>
          <w:rFonts w:ascii="Times New Roman" w:hAnsi="Times New Roman" w:cs="Times New Roman"/>
          <w:sz w:val="20"/>
          <w:szCs w:val="20"/>
        </w:rPr>
        <w:t>,</w:t>
      </w:r>
      <w:r w:rsidRPr="00EB3D6E">
        <w:rPr>
          <w:rFonts w:ascii="Times New Roman" w:hAnsi="Times New Roman" w:cs="Times New Roman"/>
          <w:sz w:val="20"/>
          <w:szCs w:val="20"/>
        </w:rPr>
        <w:t xml:space="preserve"> et al. Long-term secondary prevention of cardiovascular disease with a Mediterranean diet and a low-fat diet (CORDIOPREV): a randomised controlled trial. Lancet. 2022</w:t>
      </w:r>
      <w:r w:rsidR="00FD67D9" w:rsidRPr="00EB3D6E">
        <w:rPr>
          <w:rFonts w:ascii="Times New Roman" w:hAnsi="Times New Roman" w:cs="Times New Roman"/>
          <w:sz w:val="20"/>
          <w:szCs w:val="20"/>
        </w:rPr>
        <w:t xml:space="preserve"> (</w:t>
      </w:r>
      <w:r w:rsidRPr="00EB3D6E">
        <w:rPr>
          <w:rFonts w:ascii="Times New Roman" w:hAnsi="Times New Roman" w:cs="Times New Roman"/>
          <w:sz w:val="20"/>
          <w:szCs w:val="20"/>
        </w:rPr>
        <w:t>PMID: 35525255</w:t>
      </w:r>
      <w:r w:rsidR="00FD67D9" w:rsidRPr="00EB3D6E">
        <w:rPr>
          <w:rFonts w:ascii="Times New Roman" w:hAnsi="Times New Roman" w:cs="Times New Roman"/>
          <w:sz w:val="20"/>
          <w:szCs w:val="20"/>
        </w:rPr>
        <w:t>).</w:t>
      </w:r>
      <w:r w:rsidRPr="00EB3D6E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D749970" w14:textId="77777777" w:rsidR="00EE3F9B" w:rsidRPr="00EB3D6E" w:rsidRDefault="00EE3F9B" w:rsidP="00671035">
      <w:pPr>
        <w:widowControl/>
        <w:spacing w:line="480" w:lineRule="auto"/>
        <w:jc w:val="left"/>
        <w:outlineLvl w:val="0"/>
        <w:rPr>
          <w:rFonts w:ascii="Times New Roman" w:hAnsi="Times New Roman" w:cs="Times New Roman"/>
          <w:b/>
          <w:bCs/>
          <w:sz w:val="20"/>
          <w:szCs w:val="20"/>
        </w:rPr>
        <w:sectPr w:rsidR="00EE3F9B" w:rsidRPr="00EB3D6E" w:rsidSect="00EE3F9B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73CBB411" w14:textId="369ADBC5" w:rsidR="00417EB1" w:rsidRPr="00EB3D6E" w:rsidRDefault="00410755" w:rsidP="00671035">
      <w:pPr>
        <w:widowControl/>
        <w:spacing w:line="480" w:lineRule="auto"/>
        <w:jc w:val="lef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B3D6E">
        <w:rPr>
          <w:rFonts w:ascii="Times New Roman" w:hAnsi="Times New Roman" w:cs="Times New Roman" w:hint="eastAsia"/>
          <w:b/>
          <w:bCs/>
          <w:sz w:val="20"/>
          <w:szCs w:val="20"/>
        </w:rPr>
        <w:lastRenderedPageBreak/>
        <w:t>S</w:t>
      </w:r>
      <w:r w:rsidRPr="00EB3D6E">
        <w:rPr>
          <w:rFonts w:ascii="Times New Roman" w:hAnsi="Times New Roman" w:cs="Times New Roman"/>
          <w:b/>
          <w:bCs/>
          <w:sz w:val="20"/>
          <w:szCs w:val="20"/>
        </w:rPr>
        <w:t xml:space="preserve">upplementary Table </w:t>
      </w:r>
      <w:r w:rsidR="00CE35E5" w:rsidRPr="00EB3D6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EB3D6E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CE35E5" w:rsidRPr="00EB3D6E">
        <w:rPr>
          <w:rFonts w:ascii="Times New Roman" w:hAnsi="Times New Roman" w:cs="Times New Roman"/>
          <w:b/>
          <w:bCs/>
          <w:sz w:val="20"/>
          <w:szCs w:val="20"/>
        </w:rPr>
        <w:t>Chinese herbal medicines with warnings</w:t>
      </w:r>
      <w:r w:rsidR="00FD4135" w:rsidRPr="00EB3D6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1-3"/>
        <w:tblW w:w="13757" w:type="dxa"/>
        <w:tblLayout w:type="fixed"/>
        <w:tblLook w:val="04A0" w:firstRow="1" w:lastRow="0" w:firstColumn="1" w:lastColumn="0" w:noHBand="0" w:noVBand="1"/>
      </w:tblPr>
      <w:tblGrid>
        <w:gridCol w:w="1151"/>
        <w:gridCol w:w="976"/>
        <w:gridCol w:w="1843"/>
        <w:gridCol w:w="1298"/>
        <w:gridCol w:w="828"/>
        <w:gridCol w:w="1396"/>
        <w:gridCol w:w="1276"/>
        <w:gridCol w:w="1275"/>
        <w:gridCol w:w="1679"/>
        <w:gridCol w:w="2035"/>
      </w:tblGrid>
      <w:tr w:rsidR="00417EB1" w:rsidRPr="00EB3D6E" w14:paraId="64ECCF88" w14:textId="77777777" w:rsidTr="00EB3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F655B0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hinese Name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422F8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hinese Pinyi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26522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atin Name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2A11D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icinal Part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FB01A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ity Level*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7B456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ategory of toxic compone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21485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componen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E0407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Recommended Dose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15E46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E9299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Vernacular Name in Chinese</w:t>
            </w:r>
          </w:p>
        </w:tc>
      </w:tr>
      <w:tr w:rsidR="00417EB1" w:rsidRPr="00EB3D6E" w14:paraId="7E1DCDA6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BE6408" w14:textId="029B3DA8" w:rsidR="00417EB1" w:rsidRPr="00EB3D6E" w:rsidRDefault="00417EB1" w:rsidP="005175F2">
            <w:pPr>
              <w:widowControl/>
              <w:spacing w:line="260" w:lineRule="exac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Containing aris</w:t>
            </w:r>
            <w:r w:rsidR="006B5B09"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t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olochic acids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104AF1" w14:textId="080BE89B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17D6B2" w14:textId="4BE72DD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9427A7" w14:textId="7ED67F65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C22C54" w14:textId="05E25449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2B5354" w14:textId="56C81B1B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289BEC" w14:textId="55C4C98D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F2A7D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417EB1" w:rsidRPr="00EB3D6E" w14:paraId="63341AB5" w14:textId="77777777" w:rsidTr="00EB3D6E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auto"/>
            </w:tcBorders>
            <w:vAlign w:val="center"/>
            <w:hideMark/>
          </w:tcPr>
          <w:p w14:paraId="586764BF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关木通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  <w:hideMark/>
          </w:tcPr>
          <w:p w14:paraId="1190CE9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uan Mu Tong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  <w:hideMark/>
          </w:tcPr>
          <w:p w14:paraId="7B51B96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Isotrema manshuriense (Kom.) H. Huber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  <w:hideMark/>
          </w:tcPr>
          <w:p w14:paraId="0942F37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stem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  <w:hideMark/>
          </w:tcPr>
          <w:p w14:paraId="6882317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  <w:hideMark/>
          </w:tcPr>
          <w:p w14:paraId="65B0358F" w14:textId="797511E4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ristolochic acid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14:paraId="3403A9E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ristolochic acids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马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兜铃酸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  <w:hideMark/>
          </w:tcPr>
          <w:p w14:paraId="0B9A05E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Removed from Pharmacopoeia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vAlign w:val="center"/>
            <w:hideMark/>
          </w:tcPr>
          <w:p w14:paraId="2EE0E926" w14:textId="1B3C58B5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auto"/>
            </w:tcBorders>
            <w:vAlign w:val="center"/>
            <w:hideMark/>
          </w:tcPr>
          <w:p w14:paraId="055D312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东北木通，木通马兜铃，马木通，苦木通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桤木香</w:t>
            </w:r>
            <w:proofErr w:type="gramEnd"/>
          </w:p>
        </w:tc>
      </w:tr>
      <w:tr w:rsidR="00417EB1" w:rsidRPr="00EB3D6E" w14:paraId="48980FC2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60F174A8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淮通</w:t>
            </w:r>
            <w:proofErr w:type="gramEnd"/>
          </w:p>
        </w:tc>
        <w:tc>
          <w:tcPr>
            <w:tcW w:w="976" w:type="dxa"/>
            <w:vAlign w:val="center"/>
            <w:hideMark/>
          </w:tcPr>
          <w:p w14:paraId="2A15483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uai Tong</w:t>
            </w:r>
          </w:p>
        </w:tc>
        <w:tc>
          <w:tcPr>
            <w:tcW w:w="1843" w:type="dxa"/>
            <w:vAlign w:val="center"/>
            <w:hideMark/>
          </w:tcPr>
          <w:p w14:paraId="0D814BF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ristolochia moupinensis Franch</w:t>
            </w:r>
          </w:p>
        </w:tc>
        <w:tc>
          <w:tcPr>
            <w:tcW w:w="1298" w:type="dxa"/>
            <w:vAlign w:val="center"/>
            <w:hideMark/>
          </w:tcPr>
          <w:p w14:paraId="344CFE1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stem or root</w:t>
            </w:r>
          </w:p>
        </w:tc>
        <w:tc>
          <w:tcPr>
            <w:tcW w:w="828" w:type="dxa"/>
            <w:vAlign w:val="center"/>
            <w:hideMark/>
          </w:tcPr>
          <w:p w14:paraId="08BD197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5985D06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7D98DCC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6C5AA49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6C684CA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7850A35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淮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木通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淮通马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兜铃，理防己，木防已，岩见悉，冕宁防己</w:t>
            </w:r>
          </w:p>
        </w:tc>
      </w:tr>
      <w:tr w:rsidR="00417EB1" w:rsidRPr="00EB3D6E" w14:paraId="660EDD83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0CA171C0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马兜铃</w:t>
            </w:r>
          </w:p>
        </w:tc>
        <w:tc>
          <w:tcPr>
            <w:tcW w:w="976" w:type="dxa"/>
            <w:vAlign w:val="center"/>
            <w:hideMark/>
          </w:tcPr>
          <w:p w14:paraId="2895984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a Dou Ling</w:t>
            </w:r>
          </w:p>
        </w:tc>
        <w:tc>
          <w:tcPr>
            <w:tcW w:w="1843" w:type="dxa"/>
            <w:vAlign w:val="center"/>
            <w:hideMark/>
          </w:tcPr>
          <w:p w14:paraId="0DFFF19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ristolochia debilis Sieb. et Zucc</w:t>
            </w:r>
          </w:p>
        </w:tc>
        <w:tc>
          <w:tcPr>
            <w:tcW w:w="1298" w:type="dxa"/>
            <w:vAlign w:val="center"/>
            <w:hideMark/>
          </w:tcPr>
          <w:p w14:paraId="2EE3721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mature fruit</w:t>
            </w:r>
          </w:p>
        </w:tc>
        <w:tc>
          <w:tcPr>
            <w:tcW w:w="828" w:type="dxa"/>
            <w:vAlign w:val="center"/>
            <w:hideMark/>
          </w:tcPr>
          <w:p w14:paraId="669BAB9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7D12F9F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5C0CCD2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7227293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6364C08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2B39DE3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木香马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兜铃，兜铃，马兜零，马兜铃，水马香果，葫芦罐，臭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铃档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蛇参果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圆根马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兜铃</w:t>
            </w:r>
          </w:p>
        </w:tc>
      </w:tr>
      <w:tr w:rsidR="00417EB1" w:rsidRPr="00EB3D6E" w14:paraId="0941261D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25A5125D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等线" w:eastAsia="等线" w:hAnsi="等线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百解</w:t>
            </w:r>
          </w:p>
          <w:p w14:paraId="6354DC41" w14:textId="49E65DB0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马兜铃</w:t>
            </w:r>
          </w:p>
        </w:tc>
        <w:tc>
          <w:tcPr>
            <w:tcW w:w="976" w:type="dxa"/>
            <w:vAlign w:val="center"/>
            <w:hideMark/>
          </w:tcPr>
          <w:p w14:paraId="4992988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ai Jie Ma Dou Ling</w:t>
            </w:r>
          </w:p>
        </w:tc>
        <w:tc>
          <w:tcPr>
            <w:tcW w:w="1843" w:type="dxa"/>
            <w:vAlign w:val="center"/>
            <w:hideMark/>
          </w:tcPr>
          <w:p w14:paraId="17F1867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ristolochia westlandii Hemsl</w:t>
            </w:r>
          </w:p>
        </w:tc>
        <w:tc>
          <w:tcPr>
            <w:tcW w:w="1298" w:type="dxa"/>
            <w:vAlign w:val="center"/>
            <w:hideMark/>
          </w:tcPr>
          <w:p w14:paraId="27C0A23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oot</w:t>
            </w:r>
          </w:p>
        </w:tc>
        <w:tc>
          <w:tcPr>
            <w:tcW w:w="828" w:type="dxa"/>
            <w:vAlign w:val="center"/>
            <w:hideMark/>
          </w:tcPr>
          <w:p w14:paraId="241C75D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72E1B31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57A0481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3AFB0A0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4BBD712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3DABF77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白金果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榄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山总管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百解薯</w:t>
            </w:r>
            <w:proofErr w:type="gramEnd"/>
          </w:p>
        </w:tc>
      </w:tr>
      <w:tr w:rsidR="00417EB1" w:rsidRPr="00EB3D6E" w14:paraId="4A15C619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461FAF61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等线" w:eastAsia="等线" w:hAnsi="等线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南粤</w:t>
            </w:r>
          </w:p>
          <w:p w14:paraId="235FDB83" w14:textId="48BE4311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马兜铃</w:t>
            </w:r>
          </w:p>
        </w:tc>
        <w:tc>
          <w:tcPr>
            <w:tcW w:w="976" w:type="dxa"/>
            <w:vAlign w:val="center"/>
            <w:hideMark/>
          </w:tcPr>
          <w:p w14:paraId="2F74F42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an Yue Ma Dou Ling</w:t>
            </w:r>
          </w:p>
        </w:tc>
        <w:tc>
          <w:tcPr>
            <w:tcW w:w="1843" w:type="dxa"/>
            <w:vAlign w:val="center"/>
            <w:hideMark/>
          </w:tcPr>
          <w:p w14:paraId="34C8360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ristolochia howii Merr. Et Chun</w:t>
            </w:r>
          </w:p>
        </w:tc>
        <w:tc>
          <w:tcPr>
            <w:tcW w:w="1298" w:type="dxa"/>
            <w:vAlign w:val="center"/>
            <w:hideMark/>
          </w:tcPr>
          <w:p w14:paraId="7FCE19B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hizome</w:t>
            </w:r>
          </w:p>
        </w:tc>
        <w:tc>
          <w:tcPr>
            <w:tcW w:w="828" w:type="dxa"/>
            <w:vAlign w:val="center"/>
            <w:hideMark/>
          </w:tcPr>
          <w:p w14:paraId="20BD538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1A3A37F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4682A58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1D13E90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1FDEAC7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3C8B610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417EB1" w:rsidRPr="00EB3D6E" w14:paraId="7BB05E83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405D7949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广防己</w:t>
            </w:r>
          </w:p>
        </w:tc>
        <w:tc>
          <w:tcPr>
            <w:tcW w:w="976" w:type="dxa"/>
            <w:vAlign w:val="center"/>
            <w:hideMark/>
          </w:tcPr>
          <w:p w14:paraId="5D02B4F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uang Fang Ji</w:t>
            </w:r>
          </w:p>
        </w:tc>
        <w:tc>
          <w:tcPr>
            <w:tcW w:w="1843" w:type="dxa"/>
            <w:vAlign w:val="center"/>
            <w:hideMark/>
          </w:tcPr>
          <w:p w14:paraId="4BE4701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ristolochia fangchi (Y. C. Wu ex L. D. Chow &amp; S. M. Hwang) X. X. Zhu, S. Liao &amp; J. S. Ma</w:t>
            </w:r>
          </w:p>
        </w:tc>
        <w:tc>
          <w:tcPr>
            <w:tcW w:w="1298" w:type="dxa"/>
            <w:vAlign w:val="center"/>
            <w:hideMark/>
          </w:tcPr>
          <w:p w14:paraId="15AC394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oot</w:t>
            </w:r>
          </w:p>
        </w:tc>
        <w:tc>
          <w:tcPr>
            <w:tcW w:w="828" w:type="dxa"/>
            <w:vAlign w:val="center"/>
            <w:hideMark/>
          </w:tcPr>
          <w:p w14:paraId="0B1F4C3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4ABB9C8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1A70592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631A22C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7CB45FA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2EC5F76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木防己，防己，水防己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百银头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藤防己，黑蛇胆</w:t>
            </w:r>
          </w:p>
        </w:tc>
      </w:tr>
      <w:tr w:rsidR="00417EB1" w:rsidRPr="00EB3D6E" w14:paraId="1C2A6414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3826C7B8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大</w:t>
            </w:r>
            <w:proofErr w:type="gramStart"/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百解薯</w:t>
            </w:r>
            <w:proofErr w:type="gramEnd"/>
          </w:p>
        </w:tc>
        <w:tc>
          <w:tcPr>
            <w:tcW w:w="976" w:type="dxa"/>
            <w:vAlign w:val="center"/>
            <w:hideMark/>
          </w:tcPr>
          <w:p w14:paraId="42C8A8B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a Bai Jie Shu</w:t>
            </w:r>
          </w:p>
        </w:tc>
        <w:tc>
          <w:tcPr>
            <w:tcW w:w="1843" w:type="dxa"/>
            <w:vAlign w:val="center"/>
            <w:hideMark/>
          </w:tcPr>
          <w:p w14:paraId="26FCA01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ristolochia kwangsiensis Chun et How [A. shukangii Chun et How]</w:t>
            </w:r>
          </w:p>
        </w:tc>
        <w:tc>
          <w:tcPr>
            <w:tcW w:w="1298" w:type="dxa"/>
            <w:vAlign w:val="center"/>
            <w:hideMark/>
          </w:tcPr>
          <w:p w14:paraId="44973E2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hizome</w:t>
            </w:r>
          </w:p>
        </w:tc>
        <w:tc>
          <w:tcPr>
            <w:tcW w:w="828" w:type="dxa"/>
            <w:vAlign w:val="center"/>
            <w:hideMark/>
          </w:tcPr>
          <w:p w14:paraId="7937E17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6FD16BC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502040C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0062E96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6DA070E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3F182403" w14:textId="339CBF30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金银袋，大总管，萝卜防己，大青木香，大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百解薯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金银袋，大总管，萝卜防己，大青木香</w:t>
            </w:r>
          </w:p>
        </w:tc>
      </w:tr>
      <w:tr w:rsidR="00417EB1" w:rsidRPr="00EB3D6E" w14:paraId="06937714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214E16B4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青木香</w:t>
            </w:r>
          </w:p>
        </w:tc>
        <w:tc>
          <w:tcPr>
            <w:tcW w:w="976" w:type="dxa"/>
            <w:vAlign w:val="center"/>
            <w:hideMark/>
          </w:tcPr>
          <w:p w14:paraId="4BC9BD2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Qing Mu Xiang</w:t>
            </w:r>
          </w:p>
        </w:tc>
        <w:tc>
          <w:tcPr>
            <w:tcW w:w="1843" w:type="dxa"/>
            <w:vAlign w:val="center"/>
            <w:hideMark/>
          </w:tcPr>
          <w:p w14:paraId="156A38C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ristolochia debilis Sieb. et Zucc.</w:t>
            </w:r>
          </w:p>
        </w:tc>
        <w:tc>
          <w:tcPr>
            <w:tcW w:w="1298" w:type="dxa"/>
            <w:vAlign w:val="center"/>
            <w:hideMark/>
          </w:tcPr>
          <w:p w14:paraId="2710888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oot</w:t>
            </w:r>
          </w:p>
        </w:tc>
        <w:tc>
          <w:tcPr>
            <w:tcW w:w="828" w:type="dxa"/>
            <w:vAlign w:val="center"/>
            <w:hideMark/>
          </w:tcPr>
          <w:p w14:paraId="4051736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0FC565F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22E5F1B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6A763D9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552684D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41C390B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马兜铃根，汉中防己，兜铃根，土青木香，大青木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lastRenderedPageBreak/>
              <w:t>香，独行根云南根，土木香，青藤香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蛇参根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铁扁担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痧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药，野木香根，水木香根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白青木香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天仙藤根</w:t>
            </w:r>
          </w:p>
        </w:tc>
      </w:tr>
      <w:tr w:rsidR="00417EB1" w:rsidRPr="00EB3D6E" w14:paraId="7639A1AE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0738A0EB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等线" w:eastAsia="等线" w:hAnsi="等线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lastRenderedPageBreak/>
              <w:t>大叶</w:t>
            </w:r>
          </w:p>
          <w:p w14:paraId="624BEF63" w14:textId="4897EBA9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青木香</w:t>
            </w:r>
          </w:p>
        </w:tc>
        <w:tc>
          <w:tcPr>
            <w:tcW w:w="976" w:type="dxa"/>
            <w:vAlign w:val="center"/>
            <w:hideMark/>
          </w:tcPr>
          <w:p w14:paraId="162BA0D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a Ye Qing Mu Xiang</w:t>
            </w:r>
          </w:p>
        </w:tc>
        <w:tc>
          <w:tcPr>
            <w:tcW w:w="1843" w:type="dxa"/>
            <w:vAlign w:val="center"/>
            <w:hideMark/>
          </w:tcPr>
          <w:p w14:paraId="22C696A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ristolochia austroszechuanica C.</w:t>
            </w:r>
            <w:proofErr w:type="gramStart"/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P.Chien</w:t>
            </w:r>
            <w:proofErr w:type="gramEnd"/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ex C.Y.Cheng et J.L. Wu</w:t>
            </w:r>
          </w:p>
        </w:tc>
        <w:tc>
          <w:tcPr>
            <w:tcW w:w="1298" w:type="dxa"/>
            <w:vAlign w:val="center"/>
            <w:hideMark/>
          </w:tcPr>
          <w:p w14:paraId="378E34C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hizome</w:t>
            </w:r>
          </w:p>
        </w:tc>
        <w:tc>
          <w:tcPr>
            <w:tcW w:w="828" w:type="dxa"/>
            <w:vAlign w:val="center"/>
            <w:hideMark/>
          </w:tcPr>
          <w:p w14:paraId="658B5AE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2E2C55D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75E6233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18E12C4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116D589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2AED8CA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宜宾防己，川防己，南瓜叶广木香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葛藤香</w:t>
            </w:r>
            <w:proofErr w:type="gramEnd"/>
          </w:p>
        </w:tc>
      </w:tr>
      <w:tr w:rsidR="00417EB1" w:rsidRPr="00EB3D6E" w14:paraId="31D9CA73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1BFC8733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天仙藤</w:t>
            </w:r>
          </w:p>
        </w:tc>
        <w:tc>
          <w:tcPr>
            <w:tcW w:w="976" w:type="dxa"/>
            <w:vAlign w:val="center"/>
            <w:hideMark/>
          </w:tcPr>
          <w:p w14:paraId="41DB741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ian Xian Teng</w:t>
            </w:r>
          </w:p>
        </w:tc>
        <w:tc>
          <w:tcPr>
            <w:tcW w:w="1843" w:type="dxa"/>
            <w:vAlign w:val="center"/>
            <w:hideMark/>
          </w:tcPr>
          <w:p w14:paraId="1B01518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ristolochia debiLis Sieb.et Zucc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AristoLochia contorta Bge.</w:t>
            </w:r>
          </w:p>
        </w:tc>
        <w:tc>
          <w:tcPr>
            <w:tcW w:w="1298" w:type="dxa"/>
            <w:vAlign w:val="center"/>
            <w:hideMark/>
          </w:tcPr>
          <w:p w14:paraId="1CA254B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above-ground part</w:t>
            </w:r>
          </w:p>
        </w:tc>
        <w:tc>
          <w:tcPr>
            <w:tcW w:w="828" w:type="dxa"/>
            <w:vAlign w:val="center"/>
            <w:hideMark/>
          </w:tcPr>
          <w:p w14:paraId="1A9960D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092559A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78ECEF9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34B0A68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77F29E0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31A569D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都淋藤，三百两银，兜铃苗，马兜铃藤，青木香藤，长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痧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藤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香藤</w:t>
            </w:r>
            <w:proofErr w:type="gramEnd"/>
          </w:p>
        </w:tc>
      </w:tr>
      <w:tr w:rsidR="00417EB1" w:rsidRPr="00EB3D6E" w14:paraId="0BF61C48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0B386EDA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寻骨风</w:t>
            </w:r>
          </w:p>
        </w:tc>
        <w:tc>
          <w:tcPr>
            <w:tcW w:w="976" w:type="dxa"/>
            <w:vAlign w:val="center"/>
            <w:hideMark/>
          </w:tcPr>
          <w:p w14:paraId="0F01693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Xun Gu Feng</w:t>
            </w:r>
          </w:p>
        </w:tc>
        <w:tc>
          <w:tcPr>
            <w:tcW w:w="1843" w:type="dxa"/>
            <w:vAlign w:val="center"/>
            <w:hideMark/>
          </w:tcPr>
          <w:p w14:paraId="442DB8B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Isotrema mollissimum (Hance) X. X. Zhu, S. Liao &amp; J. S. Ma</w:t>
            </w:r>
          </w:p>
        </w:tc>
        <w:tc>
          <w:tcPr>
            <w:tcW w:w="1298" w:type="dxa"/>
            <w:vAlign w:val="center"/>
            <w:hideMark/>
          </w:tcPr>
          <w:p w14:paraId="291459F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above-ground part</w:t>
            </w:r>
          </w:p>
        </w:tc>
        <w:tc>
          <w:tcPr>
            <w:tcW w:w="828" w:type="dxa"/>
            <w:vAlign w:val="center"/>
            <w:hideMark/>
          </w:tcPr>
          <w:p w14:paraId="0CCC1A8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0D22263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7221449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0151B75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36F4488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548EF91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清骨风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猫耳朵，地丁香，黄木香，白面风</w:t>
            </w:r>
          </w:p>
        </w:tc>
      </w:tr>
      <w:tr w:rsidR="00417EB1" w:rsidRPr="00EB3D6E" w14:paraId="7235F244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7BA7A97B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朱砂莲</w:t>
            </w:r>
          </w:p>
        </w:tc>
        <w:tc>
          <w:tcPr>
            <w:tcW w:w="976" w:type="dxa"/>
            <w:vAlign w:val="center"/>
            <w:hideMark/>
          </w:tcPr>
          <w:p w14:paraId="6A1DBDC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Zhu Sha Lian</w:t>
            </w:r>
          </w:p>
        </w:tc>
        <w:tc>
          <w:tcPr>
            <w:tcW w:w="1843" w:type="dxa"/>
            <w:vAlign w:val="center"/>
            <w:hideMark/>
          </w:tcPr>
          <w:p w14:paraId="1206834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ristolochia tuberosa C.F.Liang et S.M.Hwang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Kaempfer Dutchmanspipe</w:t>
            </w:r>
          </w:p>
        </w:tc>
        <w:tc>
          <w:tcPr>
            <w:tcW w:w="1298" w:type="dxa"/>
            <w:vAlign w:val="center"/>
            <w:hideMark/>
          </w:tcPr>
          <w:p w14:paraId="1EE77B5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hizome</w:t>
            </w:r>
          </w:p>
        </w:tc>
        <w:tc>
          <w:tcPr>
            <w:tcW w:w="828" w:type="dxa"/>
            <w:vAlign w:val="center"/>
            <w:hideMark/>
          </w:tcPr>
          <w:p w14:paraId="31744B3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5576722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3C06B8C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68EABBD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103557B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6972BFD3" w14:textId="30D3218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辟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虺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雷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辟蛇雷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透水雷，辟水，九月生，一点血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躲蛇生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毒蛇药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避蛇生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辟水雷，雷见怕，牛血莲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管花马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兜铃，白朱砂莲，南木香，红叶青木香，鼻血雷，万丈龙，一吊血，天然草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</w:t>
            </w:r>
          </w:p>
        </w:tc>
      </w:tr>
      <w:tr w:rsidR="00417EB1" w:rsidRPr="00EB3D6E" w14:paraId="07ABF3B4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1A9C1B22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杜衡</w:t>
            </w:r>
          </w:p>
        </w:tc>
        <w:tc>
          <w:tcPr>
            <w:tcW w:w="976" w:type="dxa"/>
            <w:vAlign w:val="center"/>
            <w:hideMark/>
          </w:tcPr>
          <w:p w14:paraId="71C9A7B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u Heng</w:t>
            </w:r>
          </w:p>
        </w:tc>
        <w:tc>
          <w:tcPr>
            <w:tcW w:w="1843" w:type="dxa"/>
            <w:vAlign w:val="center"/>
            <w:hideMark/>
          </w:tcPr>
          <w:p w14:paraId="6033F27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sarum forbesii Maxim.</w:t>
            </w:r>
          </w:p>
        </w:tc>
        <w:tc>
          <w:tcPr>
            <w:tcW w:w="1298" w:type="dxa"/>
            <w:vAlign w:val="center"/>
            <w:hideMark/>
          </w:tcPr>
          <w:p w14:paraId="43E8C6A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whole plant, rhizome, or root</w:t>
            </w:r>
          </w:p>
        </w:tc>
        <w:tc>
          <w:tcPr>
            <w:tcW w:w="828" w:type="dxa"/>
            <w:vAlign w:val="center"/>
            <w:hideMark/>
          </w:tcPr>
          <w:p w14:paraId="541A845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1854890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7E198F9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35A6304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4396017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6CC2C92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马蹄香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土细辛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马蹄细辛</w:t>
            </w:r>
          </w:p>
        </w:tc>
      </w:tr>
      <w:tr w:rsidR="00417EB1" w:rsidRPr="00EB3D6E" w14:paraId="1C3FF0F2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6AB0F0B8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大细辛</w:t>
            </w:r>
          </w:p>
        </w:tc>
        <w:tc>
          <w:tcPr>
            <w:tcW w:w="976" w:type="dxa"/>
            <w:vAlign w:val="center"/>
            <w:hideMark/>
          </w:tcPr>
          <w:p w14:paraId="210FA2C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a Xi Xin</w:t>
            </w:r>
          </w:p>
        </w:tc>
        <w:tc>
          <w:tcPr>
            <w:tcW w:w="1843" w:type="dxa"/>
            <w:vAlign w:val="center"/>
            <w:hideMark/>
          </w:tcPr>
          <w:p w14:paraId="6FE38CC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sarum maximum Hemsl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Asarum magnificum Tsiang ex C. Y. Cheng et C. S. Yang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lastRenderedPageBreak/>
              <w:t>Asarum magnificum Tsiang ex C. Y. Cheng et C. S. Yang var. dinghuense C. Y. Cheng et C. S. Yang</w:t>
            </w:r>
          </w:p>
        </w:tc>
        <w:tc>
          <w:tcPr>
            <w:tcW w:w="1298" w:type="dxa"/>
            <w:vAlign w:val="center"/>
            <w:hideMark/>
          </w:tcPr>
          <w:p w14:paraId="079C466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lastRenderedPageBreak/>
              <w:t>Dried whole plant including root</w:t>
            </w:r>
          </w:p>
        </w:tc>
        <w:tc>
          <w:tcPr>
            <w:tcW w:w="828" w:type="dxa"/>
            <w:vAlign w:val="center"/>
            <w:hideMark/>
          </w:tcPr>
          <w:p w14:paraId="1146639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5467873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22BA863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68BBF24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0D496E4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551831E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马蹄细辛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苕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叶细辛，花脸细辛，</w:t>
            </w:r>
          </w:p>
        </w:tc>
      </w:tr>
      <w:tr w:rsidR="00417EB1" w:rsidRPr="00EB3D6E" w14:paraId="7F1B86C4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5C0B2EF5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金耳环</w:t>
            </w:r>
          </w:p>
        </w:tc>
        <w:tc>
          <w:tcPr>
            <w:tcW w:w="976" w:type="dxa"/>
            <w:vAlign w:val="center"/>
            <w:hideMark/>
          </w:tcPr>
          <w:p w14:paraId="34154BF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Jin Er Huan</w:t>
            </w:r>
          </w:p>
        </w:tc>
        <w:tc>
          <w:tcPr>
            <w:tcW w:w="1843" w:type="dxa"/>
            <w:vAlign w:val="center"/>
            <w:hideMark/>
          </w:tcPr>
          <w:p w14:paraId="300F155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sarum insigne Diels</w:t>
            </w:r>
          </w:p>
        </w:tc>
        <w:tc>
          <w:tcPr>
            <w:tcW w:w="1298" w:type="dxa"/>
            <w:vAlign w:val="center"/>
            <w:hideMark/>
          </w:tcPr>
          <w:p w14:paraId="4DB2C50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whole plant</w:t>
            </w:r>
          </w:p>
        </w:tc>
        <w:tc>
          <w:tcPr>
            <w:tcW w:w="828" w:type="dxa"/>
            <w:vAlign w:val="center"/>
            <w:hideMark/>
          </w:tcPr>
          <w:p w14:paraId="5E3DAB9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7EED422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6F0EF09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2B317DF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24BB53B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4187502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苕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叶细辛，盘山草，山薯，土细辛，一块瓦，大叶细辛，大叶山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茨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菇</w:t>
            </w:r>
          </w:p>
        </w:tc>
      </w:tr>
      <w:tr w:rsidR="00417EB1" w:rsidRPr="00EB3D6E" w14:paraId="78CF86C9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5E0E04CA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接气草</w:t>
            </w:r>
          </w:p>
        </w:tc>
        <w:tc>
          <w:tcPr>
            <w:tcW w:w="976" w:type="dxa"/>
            <w:vAlign w:val="center"/>
            <w:hideMark/>
          </w:tcPr>
          <w:p w14:paraId="5ADA8F5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Jie Qi Cao</w:t>
            </w:r>
          </w:p>
        </w:tc>
        <w:tc>
          <w:tcPr>
            <w:tcW w:w="1843" w:type="dxa"/>
            <w:vAlign w:val="center"/>
            <w:hideMark/>
          </w:tcPr>
          <w:p w14:paraId="0DB94A1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sarum cuudigerellum C.</w:t>
            </w:r>
            <w:proofErr w:type="gramStart"/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Y.Cheng</w:t>
            </w:r>
            <w:proofErr w:type="gramEnd"/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et C.S.Yang</w:t>
            </w:r>
          </w:p>
        </w:tc>
        <w:tc>
          <w:tcPr>
            <w:tcW w:w="1298" w:type="dxa"/>
            <w:vAlign w:val="center"/>
            <w:hideMark/>
          </w:tcPr>
          <w:p w14:paraId="185CB75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whole plant</w:t>
            </w:r>
          </w:p>
        </w:tc>
        <w:tc>
          <w:tcPr>
            <w:tcW w:w="828" w:type="dxa"/>
            <w:vAlign w:val="center"/>
            <w:hideMark/>
          </w:tcPr>
          <w:p w14:paraId="37F1592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40F6B00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52CC85A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0B2FB0C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3F9DB81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20ABC5C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乌金七，黑脚猫，花脸细辛，毛乌金，双叶细辛，土细辛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苕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叶细辛，圆叶细辛，马蹄香，尾叶细辛，藤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藤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细辛</w:t>
            </w:r>
          </w:p>
        </w:tc>
      </w:tr>
      <w:tr w:rsidR="00417EB1" w:rsidRPr="00EB3D6E" w14:paraId="2B6EDA9E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4C72B3E5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尾花细辛</w:t>
            </w:r>
          </w:p>
        </w:tc>
        <w:tc>
          <w:tcPr>
            <w:tcW w:w="976" w:type="dxa"/>
            <w:vAlign w:val="center"/>
            <w:hideMark/>
          </w:tcPr>
          <w:p w14:paraId="676C412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Wei Hua Xi Xin</w:t>
            </w:r>
          </w:p>
        </w:tc>
        <w:tc>
          <w:tcPr>
            <w:tcW w:w="1843" w:type="dxa"/>
            <w:vAlign w:val="center"/>
            <w:hideMark/>
          </w:tcPr>
          <w:p w14:paraId="3F0CD47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sarum caudigerum Hance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Asarum caudigerum Hancevar.cardiophyllum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（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Franch.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）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C.</w:t>
            </w:r>
            <w:proofErr w:type="gramStart"/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Y.ChengetC.S</w:t>
            </w:r>
            <w:proofErr w:type="gramEnd"/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.Yang</w:t>
            </w:r>
          </w:p>
        </w:tc>
        <w:tc>
          <w:tcPr>
            <w:tcW w:w="1298" w:type="dxa"/>
            <w:vAlign w:val="center"/>
            <w:hideMark/>
          </w:tcPr>
          <w:p w14:paraId="6A3F4B1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whole plant</w:t>
            </w:r>
          </w:p>
        </w:tc>
        <w:tc>
          <w:tcPr>
            <w:tcW w:w="828" w:type="dxa"/>
            <w:vAlign w:val="center"/>
            <w:hideMark/>
          </w:tcPr>
          <w:p w14:paraId="192FBEB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57B44FC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3B64F18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2A920A3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3F9F328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59624E9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白三百棒，白马蹄香，魂筒草，铁螃蟹，花脸细辛，小麻药，土细辛，蜘蛛香，金耳环，马蹄香，马蹄金，白倒插花</w:t>
            </w:r>
          </w:p>
        </w:tc>
      </w:tr>
      <w:tr w:rsidR="00417EB1" w:rsidRPr="00EB3D6E" w14:paraId="54E82A5B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56C5A35B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花脸细辛</w:t>
            </w:r>
          </w:p>
        </w:tc>
        <w:tc>
          <w:tcPr>
            <w:tcW w:w="976" w:type="dxa"/>
            <w:vAlign w:val="center"/>
            <w:hideMark/>
          </w:tcPr>
          <w:p w14:paraId="7718D09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ua Lian Xi Xin</w:t>
            </w:r>
          </w:p>
        </w:tc>
        <w:tc>
          <w:tcPr>
            <w:tcW w:w="1843" w:type="dxa"/>
            <w:vAlign w:val="center"/>
            <w:hideMark/>
          </w:tcPr>
          <w:p w14:paraId="0E073EB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sarum splendens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（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Maekawa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）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C.Y.Cheng et C.S.Yang[Hetrotropa splendens Maekawa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A chingchengense C.Y.Cheng et C.S.Yang]</w:t>
            </w:r>
          </w:p>
        </w:tc>
        <w:tc>
          <w:tcPr>
            <w:tcW w:w="1298" w:type="dxa"/>
            <w:vAlign w:val="center"/>
            <w:hideMark/>
          </w:tcPr>
          <w:p w14:paraId="46FD06A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oot, rhizome, or whole plant</w:t>
            </w:r>
          </w:p>
        </w:tc>
        <w:tc>
          <w:tcPr>
            <w:tcW w:w="828" w:type="dxa"/>
            <w:vAlign w:val="center"/>
            <w:hideMark/>
          </w:tcPr>
          <w:p w14:paraId="73F54C9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248957B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43F5D26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4894AC1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0A9B4B9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02B0D50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花叶细辛，花脸猫，翻天印，水马蹄，土细辛，马蹄细辛</w:t>
            </w:r>
          </w:p>
        </w:tc>
      </w:tr>
      <w:tr w:rsidR="00417EB1" w:rsidRPr="00EB3D6E" w14:paraId="436A0D73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69ADB83B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铜钱细辛</w:t>
            </w:r>
          </w:p>
        </w:tc>
        <w:tc>
          <w:tcPr>
            <w:tcW w:w="976" w:type="dxa"/>
            <w:vAlign w:val="center"/>
            <w:hideMark/>
          </w:tcPr>
          <w:p w14:paraId="488191B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ng Qian Xi Xin</w:t>
            </w:r>
          </w:p>
        </w:tc>
        <w:tc>
          <w:tcPr>
            <w:tcW w:w="1843" w:type="dxa"/>
            <w:vAlign w:val="center"/>
            <w:hideMark/>
          </w:tcPr>
          <w:p w14:paraId="2DC0E57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sarum debile Franch.</w:t>
            </w:r>
          </w:p>
        </w:tc>
        <w:tc>
          <w:tcPr>
            <w:tcW w:w="1298" w:type="dxa"/>
            <w:vAlign w:val="center"/>
            <w:hideMark/>
          </w:tcPr>
          <w:p w14:paraId="5C30C07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whole plant</w:t>
            </w:r>
          </w:p>
        </w:tc>
        <w:tc>
          <w:tcPr>
            <w:tcW w:w="828" w:type="dxa"/>
            <w:vAlign w:val="center"/>
            <w:hideMark/>
          </w:tcPr>
          <w:p w14:paraId="555500E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390F9B8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26CEFB3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6D89218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40D85E7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47AC98A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胡椒七，小铜钱乌金，乌金草，小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鸟金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草</w:t>
            </w:r>
          </w:p>
        </w:tc>
      </w:tr>
      <w:tr w:rsidR="00417EB1" w:rsidRPr="00EB3D6E" w14:paraId="28A9864B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5692BE22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湘细辛</w:t>
            </w:r>
          </w:p>
        </w:tc>
        <w:tc>
          <w:tcPr>
            <w:tcW w:w="976" w:type="dxa"/>
            <w:vAlign w:val="center"/>
            <w:hideMark/>
          </w:tcPr>
          <w:p w14:paraId="5694F18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Xiang Xi Xin</w:t>
            </w:r>
          </w:p>
        </w:tc>
        <w:tc>
          <w:tcPr>
            <w:tcW w:w="1843" w:type="dxa"/>
            <w:vAlign w:val="center"/>
            <w:hideMark/>
          </w:tcPr>
          <w:p w14:paraId="2B026CF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Asarum ichangense C. Y. Cheng &amp; C. </w:t>
            </w:r>
            <w:proofErr w:type="gramStart"/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S.Yang</w:t>
            </w:r>
            <w:proofErr w:type="gramEnd"/>
          </w:p>
        </w:tc>
        <w:tc>
          <w:tcPr>
            <w:tcW w:w="1298" w:type="dxa"/>
            <w:vAlign w:val="center"/>
            <w:hideMark/>
          </w:tcPr>
          <w:p w14:paraId="171BC81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oot and rhizome</w:t>
            </w:r>
          </w:p>
        </w:tc>
        <w:tc>
          <w:tcPr>
            <w:tcW w:w="828" w:type="dxa"/>
            <w:vAlign w:val="center"/>
            <w:hideMark/>
          </w:tcPr>
          <w:p w14:paraId="1FD77A8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2883C5D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624A73B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5D45474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45CC8A4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52E14F3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417EB1" w:rsidRPr="00EB3D6E" w14:paraId="1EA0C3AD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0A91A864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lastRenderedPageBreak/>
              <w:t>长毛细辛</w:t>
            </w:r>
          </w:p>
        </w:tc>
        <w:tc>
          <w:tcPr>
            <w:tcW w:w="976" w:type="dxa"/>
            <w:vAlign w:val="center"/>
            <w:hideMark/>
          </w:tcPr>
          <w:p w14:paraId="10F5C03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hang Mao Xi Xin</w:t>
            </w:r>
          </w:p>
        </w:tc>
        <w:tc>
          <w:tcPr>
            <w:tcW w:w="1843" w:type="dxa"/>
            <w:vAlign w:val="center"/>
            <w:hideMark/>
          </w:tcPr>
          <w:p w14:paraId="3EDB1D0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sarum pulchellum Hemsl.</w:t>
            </w:r>
          </w:p>
        </w:tc>
        <w:tc>
          <w:tcPr>
            <w:tcW w:w="1298" w:type="dxa"/>
            <w:vAlign w:val="center"/>
            <w:hideMark/>
          </w:tcPr>
          <w:p w14:paraId="76F5475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whole plant</w:t>
            </w:r>
          </w:p>
        </w:tc>
        <w:tc>
          <w:tcPr>
            <w:tcW w:w="828" w:type="dxa"/>
            <w:vAlign w:val="center"/>
            <w:hideMark/>
          </w:tcPr>
          <w:p w14:paraId="3ABFD95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6D01793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vAlign w:val="center"/>
            <w:hideMark/>
          </w:tcPr>
          <w:p w14:paraId="6C93AC3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78436CC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679" w:type="dxa"/>
            <w:vAlign w:val="center"/>
            <w:hideMark/>
          </w:tcPr>
          <w:p w14:paraId="4DB23A8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497B6A1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白毛细辛，毛乌金，牛毛细辛</w:t>
            </w:r>
          </w:p>
        </w:tc>
      </w:tr>
      <w:tr w:rsidR="00417EB1" w:rsidRPr="00EB3D6E" w14:paraId="1C2B7D38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bottom w:val="single" w:sz="4" w:space="0" w:color="auto"/>
            </w:tcBorders>
            <w:vAlign w:val="center"/>
            <w:hideMark/>
          </w:tcPr>
          <w:p w14:paraId="187F91DA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细辛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  <w:hideMark/>
          </w:tcPr>
          <w:p w14:paraId="710B0F0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Xi X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504CF15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sarum heterotropoides Fr. Schmidt var. mandshuricum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Asarum sieboldii Miq.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  <w:hideMark/>
          </w:tcPr>
          <w:p w14:paraId="32D3501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oot and rhizome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  <w:hideMark/>
          </w:tcPr>
          <w:p w14:paraId="6FB3CEF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i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  <w:hideMark/>
          </w:tcPr>
          <w:p w14:paraId="60174F9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7956264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race amounts of Aristolochic acid A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微量马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兜铃酸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), Safrol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黄樟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Methyl eugenol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甲基丁香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酚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Asaro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细辛醚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79086A3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-3g for decoction, 0.5-1g for powder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  <w:hideMark/>
          </w:tcPr>
          <w:p w14:paraId="52E048D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obvious toxicity was found after 24 weeks of oral administration in mice.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  <w:hideMark/>
          </w:tcPr>
          <w:p w14:paraId="0157B0E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华细辛，小辛，少辛，盆草细辛</w:t>
            </w:r>
          </w:p>
        </w:tc>
      </w:tr>
      <w:tr w:rsidR="00417EB1" w:rsidRPr="00EB3D6E" w14:paraId="055D5EB8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FDFAD3" w14:textId="3EB339EF" w:rsidR="00417EB1" w:rsidRPr="00EB3D6E" w:rsidRDefault="00417EB1" w:rsidP="005175F2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Toxic herb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8C2D58" w14:textId="7BA54C2B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B467C1" w14:textId="0F6805BC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FD2857" w14:textId="24B0B75E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01412F" w14:textId="2A776239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2E8F06" w14:textId="40FFECB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31C933" w14:textId="3528F150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007235" w14:textId="7EBE52D0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2A3C70" w14:textId="667C0413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417EB1" w:rsidRPr="00EB3D6E" w14:paraId="77869C11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auto"/>
            </w:tcBorders>
            <w:vAlign w:val="center"/>
            <w:hideMark/>
          </w:tcPr>
          <w:p w14:paraId="6A077E00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马钱子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  <w:hideMark/>
          </w:tcPr>
          <w:p w14:paraId="3C79B8F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a Qian Z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  <w:hideMark/>
          </w:tcPr>
          <w:p w14:paraId="24B8C17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Strychnos nux-vomica L.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  <w:hideMark/>
          </w:tcPr>
          <w:p w14:paraId="5EE2590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mature seed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  <w:hideMark/>
          </w:tcPr>
          <w:p w14:paraId="2C7F46B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  <w:hideMark/>
          </w:tcPr>
          <w:p w14:paraId="29C922D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14:paraId="244A60B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trychn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士的宁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Bruc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马钱子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  <w:hideMark/>
          </w:tcPr>
          <w:p w14:paraId="546CC7F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-0.6g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vAlign w:val="center"/>
            <w:hideMark/>
          </w:tcPr>
          <w:p w14:paraId="6C40EC4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1.5-3.0g, Lethal dose: Raw strychnos 7g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vAlign w:val="center"/>
            <w:hideMark/>
          </w:tcPr>
          <w:p w14:paraId="11B568E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番木鳖，马前子</w:t>
            </w:r>
          </w:p>
        </w:tc>
      </w:tr>
      <w:tr w:rsidR="00417EB1" w:rsidRPr="00EB3D6E" w14:paraId="2F549FC2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021E27D3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草乌</w:t>
            </w:r>
          </w:p>
        </w:tc>
        <w:tc>
          <w:tcPr>
            <w:tcW w:w="976" w:type="dxa"/>
            <w:vAlign w:val="center"/>
            <w:hideMark/>
          </w:tcPr>
          <w:p w14:paraId="59EA6FA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ao Wu</w:t>
            </w:r>
          </w:p>
        </w:tc>
        <w:tc>
          <w:tcPr>
            <w:tcW w:w="1843" w:type="dxa"/>
            <w:vAlign w:val="center"/>
            <w:hideMark/>
          </w:tcPr>
          <w:p w14:paraId="11C9C3F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conitum kusnezoffii Reichb.</w:t>
            </w:r>
          </w:p>
        </w:tc>
        <w:tc>
          <w:tcPr>
            <w:tcW w:w="1298" w:type="dxa"/>
            <w:vAlign w:val="center"/>
            <w:hideMark/>
          </w:tcPr>
          <w:p w14:paraId="046ECB7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tuberous root</w:t>
            </w:r>
          </w:p>
        </w:tc>
        <w:tc>
          <w:tcPr>
            <w:tcW w:w="828" w:type="dxa"/>
            <w:vAlign w:val="center"/>
            <w:hideMark/>
          </w:tcPr>
          <w:p w14:paraId="2980890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</w:t>
            </w:r>
          </w:p>
        </w:tc>
        <w:tc>
          <w:tcPr>
            <w:tcW w:w="1396" w:type="dxa"/>
            <w:vAlign w:val="center"/>
            <w:hideMark/>
          </w:tcPr>
          <w:p w14:paraId="43164BA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49612BA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bookmarkStart w:id="0" w:name="RANGE!G27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conit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乌头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Hypaconit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次乌头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Neo-aconit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新乌头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Benzoylaco-n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苯甲酰乌头原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  <w:bookmarkEnd w:id="0"/>
          </w:p>
        </w:tc>
        <w:tc>
          <w:tcPr>
            <w:tcW w:w="1275" w:type="dxa"/>
            <w:vAlign w:val="center"/>
            <w:hideMark/>
          </w:tcPr>
          <w:p w14:paraId="2FD43AF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Use processed monkshood only. Avoid the raw one.</w:t>
            </w:r>
          </w:p>
        </w:tc>
        <w:tc>
          <w:tcPr>
            <w:tcW w:w="1679" w:type="dxa"/>
            <w:vAlign w:val="center"/>
            <w:hideMark/>
          </w:tcPr>
          <w:p w14:paraId="7BE6463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3.0-4.5g</w:t>
            </w:r>
          </w:p>
        </w:tc>
        <w:tc>
          <w:tcPr>
            <w:tcW w:w="2035" w:type="dxa"/>
            <w:vAlign w:val="center"/>
            <w:hideMark/>
          </w:tcPr>
          <w:p w14:paraId="4C2129F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乌头</w:t>
            </w:r>
          </w:p>
        </w:tc>
      </w:tr>
      <w:tr w:rsidR="00417EB1" w:rsidRPr="00EB3D6E" w14:paraId="1D6A192F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5C81AEF1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附子</w:t>
            </w:r>
          </w:p>
        </w:tc>
        <w:tc>
          <w:tcPr>
            <w:tcW w:w="976" w:type="dxa"/>
            <w:vAlign w:val="center"/>
            <w:hideMark/>
          </w:tcPr>
          <w:p w14:paraId="762128B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Fu Zi</w:t>
            </w:r>
          </w:p>
        </w:tc>
        <w:tc>
          <w:tcPr>
            <w:tcW w:w="1843" w:type="dxa"/>
            <w:vAlign w:val="center"/>
            <w:hideMark/>
          </w:tcPr>
          <w:p w14:paraId="7124EF0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conitum carmichaelii Debx.</w:t>
            </w:r>
          </w:p>
        </w:tc>
        <w:tc>
          <w:tcPr>
            <w:tcW w:w="1298" w:type="dxa"/>
            <w:vAlign w:val="center"/>
            <w:hideMark/>
          </w:tcPr>
          <w:p w14:paraId="30F25F2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ubterranean tuber</w:t>
            </w:r>
          </w:p>
        </w:tc>
        <w:tc>
          <w:tcPr>
            <w:tcW w:w="828" w:type="dxa"/>
            <w:vAlign w:val="center"/>
            <w:hideMark/>
          </w:tcPr>
          <w:p w14:paraId="5D39D20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0E3C505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3AE2A04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, and Benzoylneoacon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苯甲酰新乌头原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Benzoylhypa-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lastRenderedPageBreak/>
              <w:t>conit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苯甲酰次乌原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232B7DA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lastRenderedPageBreak/>
              <w:t>3-15g, prolonged decocting</w:t>
            </w:r>
          </w:p>
        </w:tc>
        <w:tc>
          <w:tcPr>
            <w:tcW w:w="1679" w:type="dxa"/>
            <w:vAlign w:val="center"/>
            <w:hideMark/>
          </w:tcPr>
          <w:p w14:paraId="567FB8B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20g</w:t>
            </w:r>
          </w:p>
        </w:tc>
        <w:tc>
          <w:tcPr>
            <w:tcW w:w="2035" w:type="dxa"/>
            <w:vAlign w:val="center"/>
            <w:hideMark/>
          </w:tcPr>
          <w:p w14:paraId="7CDF4BC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附片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黑顺片</w:t>
            </w:r>
            <w:proofErr w:type="gramEnd"/>
          </w:p>
        </w:tc>
      </w:tr>
      <w:tr w:rsidR="00417EB1" w:rsidRPr="00EB3D6E" w14:paraId="0B76B049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0A54F379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蓖麻子</w:t>
            </w:r>
          </w:p>
        </w:tc>
        <w:tc>
          <w:tcPr>
            <w:tcW w:w="976" w:type="dxa"/>
            <w:vAlign w:val="center"/>
            <w:hideMark/>
          </w:tcPr>
          <w:p w14:paraId="780D22C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i Ma Zi</w:t>
            </w:r>
          </w:p>
        </w:tc>
        <w:tc>
          <w:tcPr>
            <w:tcW w:w="1843" w:type="dxa"/>
            <w:vAlign w:val="center"/>
            <w:hideMark/>
          </w:tcPr>
          <w:p w14:paraId="2AFCF50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Ricinus communis L.</w:t>
            </w:r>
          </w:p>
        </w:tc>
        <w:tc>
          <w:tcPr>
            <w:tcW w:w="1298" w:type="dxa"/>
            <w:vAlign w:val="center"/>
            <w:hideMark/>
          </w:tcPr>
          <w:p w14:paraId="454FFBCF" w14:textId="02404B65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mature seed</w:t>
            </w:r>
          </w:p>
        </w:tc>
        <w:tc>
          <w:tcPr>
            <w:tcW w:w="828" w:type="dxa"/>
            <w:vAlign w:val="center"/>
            <w:hideMark/>
          </w:tcPr>
          <w:p w14:paraId="287C02E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38871A9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3213530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Ricin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蓖麻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2A64A39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-5g</w:t>
            </w:r>
          </w:p>
        </w:tc>
        <w:tc>
          <w:tcPr>
            <w:tcW w:w="1679" w:type="dxa"/>
            <w:vAlign w:val="center"/>
            <w:hideMark/>
          </w:tcPr>
          <w:p w14:paraId="71E470E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ethal dose: 8 beans for adults, 2-7 beans for child</w:t>
            </w:r>
          </w:p>
        </w:tc>
        <w:tc>
          <w:tcPr>
            <w:tcW w:w="2035" w:type="dxa"/>
            <w:vAlign w:val="center"/>
            <w:hideMark/>
          </w:tcPr>
          <w:p w14:paraId="63CB5B3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萆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麻仁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大麻子</w:t>
            </w:r>
          </w:p>
        </w:tc>
      </w:tr>
      <w:tr w:rsidR="00417EB1" w:rsidRPr="00EB3D6E" w14:paraId="1464DE5F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6355A48D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山豆根</w:t>
            </w:r>
          </w:p>
        </w:tc>
        <w:tc>
          <w:tcPr>
            <w:tcW w:w="976" w:type="dxa"/>
            <w:vAlign w:val="center"/>
            <w:hideMark/>
          </w:tcPr>
          <w:p w14:paraId="6796B2B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han Dou Gen</w:t>
            </w:r>
          </w:p>
        </w:tc>
        <w:tc>
          <w:tcPr>
            <w:tcW w:w="1843" w:type="dxa"/>
            <w:vAlign w:val="center"/>
            <w:hideMark/>
          </w:tcPr>
          <w:p w14:paraId="1B536CE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Sophora tonkinensis Gapnep.</w:t>
            </w:r>
          </w:p>
        </w:tc>
        <w:tc>
          <w:tcPr>
            <w:tcW w:w="1298" w:type="dxa"/>
            <w:vAlign w:val="center"/>
            <w:hideMark/>
          </w:tcPr>
          <w:p w14:paraId="6A86946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oot and rhizome</w:t>
            </w:r>
          </w:p>
        </w:tc>
        <w:tc>
          <w:tcPr>
            <w:tcW w:w="828" w:type="dxa"/>
            <w:vAlign w:val="center"/>
            <w:hideMark/>
          </w:tcPr>
          <w:p w14:paraId="47F7A76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02DEFE6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3FD28E4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atr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苦参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Sophoridine (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槐定碱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Sophocarpine (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槐果碱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0BA94A5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-6g</w:t>
            </w:r>
          </w:p>
        </w:tc>
        <w:tc>
          <w:tcPr>
            <w:tcW w:w="1679" w:type="dxa"/>
            <w:vAlign w:val="center"/>
            <w:hideMark/>
          </w:tcPr>
          <w:p w14:paraId="7895781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10g, Lethal dose: 60g</w:t>
            </w:r>
          </w:p>
        </w:tc>
        <w:tc>
          <w:tcPr>
            <w:tcW w:w="2035" w:type="dxa"/>
            <w:vAlign w:val="center"/>
            <w:hideMark/>
          </w:tcPr>
          <w:p w14:paraId="192DFD8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广豆根，苦豆根，山大豆根</w:t>
            </w:r>
          </w:p>
        </w:tc>
      </w:tr>
      <w:tr w:rsidR="00417EB1" w:rsidRPr="00EB3D6E" w14:paraId="511E6825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7CB3954F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槟榔</w:t>
            </w:r>
          </w:p>
        </w:tc>
        <w:tc>
          <w:tcPr>
            <w:tcW w:w="976" w:type="dxa"/>
            <w:vAlign w:val="center"/>
            <w:hideMark/>
          </w:tcPr>
          <w:p w14:paraId="1073FDC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in Lang</w:t>
            </w:r>
          </w:p>
        </w:tc>
        <w:tc>
          <w:tcPr>
            <w:tcW w:w="1843" w:type="dxa"/>
            <w:vAlign w:val="center"/>
            <w:hideMark/>
          </w:tcPr>
          <w:p w14:paraId="4CDA609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reca catechu L.</w:t>
            </w:r>
          </w:p>
        </w:tc>
        <w:tc>
          <w:tcPr>
            <w:tcW w:w="1298" w:type="dxa"/>
            <w:vAlign w:val="center"/>
            <w:hideMark/>
          </w:tcPr>
          <w:p w14:paraId="70B7DF9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mature seed</w:t>
            </w:r>
          </w:p>
        </w:tc>
        <w:tc>
          <w:tcPr>
            <w:tcW w:w="828" w:type="dxa"/>
            <w:vAlign w:val="center"/>
            <w:hideMark/>
          </w:tcPr>
          <w:p w14:paraId="590964D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586D925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7E9433C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recol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槟榔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169426A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-10g</w:t>
            </w:r>
          </w:p>
        </w:tc>
        <w:tc>
          <w:tcPr>
            <w:tcW w:w="1679" w:type="dxa"/>
            <w:vAlign w:val="center"/>
            <w:hideMark/>
          </w:tcPr>
          <w:p w14:paraId="4C9B8CC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60g</w:t>
            </w:r>
          </w:p>
        </w:tc>
        <w:tc>
          <w:tcPr>
            <w:tcW w:w="2035" w:type="dxa"/>
            <w:vAlign w:val="center"/>
            <w:hideMark/>
          </w:tcPr>
          <w:p w14:paraId="0674FD1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大腹子</w:t>
            </w:r>
          </w:p>
        </w:tc>
      </w:tr>
      <w:tr w:rsidR="00417EB1" w:rsidRPr="00EB3D6E" w14:paraId="23DAD97A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168E38E6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狼毒</w:t>
            </w:r>
          </w:p>
        </w:tc>
        <w:tc>
          <w:tcPr>
            <w:tcW w:w="976" w:type="dxa"/>
            <w:vAlign w:val="center"/>
            <w:hideMark/>
          </w:tcPr>
          <w:p w14:paraId="692980C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ang Du</w:t>
            </w:r>
          </w:p>
        </w:tc>
        <w:tc>
          <w:tcPr>
            <w:tcW w:w="1843" w:type="dxa"/>
            <w:vAlign w:val="center"/>
            <w:hideMark/>
          </w:tcPr>
          <w:p w14:paraId="783E5F7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Euphorbia ebracteolata Hayata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Euphorbia fischeriana Steud.</w:t>
            </w:r>
          </w:p>
        </w:tc>
        <w:tc>
          <w:tcPr>
            <w:tcW w:w="1298" w:type="dxa"/>
            <w:vAlign w:val="center"/>
            <w:hideMark/>
          </w:tcPr>
          <w:p w14:paraId="0BE0ED7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oot</w:t>
            </w:r>
          </w:p>
        </w:tc>
        <w:tc>
          <w:tcPr>
            <w:tcW w:w="828" w:type="dxa"/>
            <w:vAlign w:val="center"/>
            <w:hideMark/>
          </w:tcPr>
          <w:p w14:paraId="4F01A4B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0D1A230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3EBEB61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ycopaniculat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狼毒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Chamaejasmenin B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狼毒宁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)</w:t>
            </w:r>
          </w:p>
        </w:tc>
        <w:tc>
          <w:tcPr>
            <w:tcW w:w="1275" w:type="dxa"/>
            <w:vAlign w:val="center"/>
            <w:hideMark/>
          </w:tcPr>
          <w:p w14:paraId="355D1F9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xternal use only</w:t>
            </w:r>
          </w:p>
        </w:tc>
        <w:tc>
          <w:tcPr>
            <w:tcW w:w="1679" w:type="dxa"/>
            <w:vAlign w:val="center"/>
            <w:hideMark/>
          </w:tcPr>
          <w:p w14:paraId="5091F8B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ethal dose: 50g for fresh one.</w:t>
            </w:r>
          </w:p>
        </w:tc>
        <w:tc>
          <w:tcPr>
            <w:tcW w:w="2035" w:type="dxa"/>
            <w:vAlign w:val="center"/>
            <w:hideMark/>
          </w:tcPr>
          <w:p w14:paraId="0B00416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冷如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白狼毒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狼毒疙瘩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黄皮狼毒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猫眼睛，猫眼睛</w:t>
            </w:r>
          </w:p>
        </w:tc>
      </w:tr>
      <w:tr w:rsidR="00417EB1" w:rsidRPr="00EB3D6E" w14:paraId="7A9A08AD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1DD5DFDC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闹羊花</w:t>
            </w:r>
          </w:p>
        </w:tc>
        <w:tc>
          <w:tcPr>
            <w:tcW w:w="976" w:type="dxa"/>
            <w:vAlign w:val="center"/>
            <w:hideMark/>
          </w:tcPr>
          <w:p w14:paraId="30F9B9C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ao Yang Hua</w:t>
            </w:r>
          </w:p>
        </w:tc>
        <w:tc>
          <w:tcPr>
            <w:tcW w:w="1843" w:type="dxa"/>
            <w:vAlign w:val="center"/>
            <w:hideMark/>
          </w:tcPr>
          <w:p w14:paraId="77593D1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Rhododendron molle </w:t>
            </w:r>
            <w:proofErr w:type="gramStart"/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G.Don</w:t>
            </w:r>
            <w:proofErr w:type="gramEnd"/>
          </w:p>
        </w:tc>
        <w:tc>
          <w:tcPr>
            <w:tcW w:w="1298" w:type="dxa"/>
            <w:vAlign w:val="center"/>
            <w:hideMark/>
          </w:tcPr>
          <w:p w14:paraId="3588A857" w14:textId="77992486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flower</w:t>
            </w:r>
          </w:p>
        </w:tc>
        <w:tc>
          <w:tcPr>
            <w:tcW w:w="828" w:type="dxa"/>
            <w:vAlign w:val="center"/>
            <w:hideMark/>
          </w:tcPr>
          <w:p w14:paraId="56AEF27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</w:t>
            </w:r>
          </w:p>
        </w:tc>
        <w:tc>
          <w:tcPr>
            <w:tcW w:w="1396" w:type="dxa"/>
            <w:vAlign w:val="center"/>
            <w:hideMark/>
          </w:tcPr>
          <w:p w14:paraId="109979E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erpenoids</w:t>
            </w:r>
          </w:p>
        </w:tc>
        <w:tc>
          <w:tcPr>
            <w:tcW w:w="1276" w:type="dxa"/>
            <w:vAlign w:val="center"/>
            <w:hideMark/>
          </w:tcPr>
          <w:p w14:paraId="6AE7751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bookmarkStart w:id="1" w:name="RANGE!G33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Rhodojaponin II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闹羊花毒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I), Veratram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藜芦胺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  <w:bookmarkEnd w:id="1"/>
          </w:p>
        </w:tc>
        <w:tc>
          <w:tcPr>
            <w:tcW w:w="1275" w:type="dxa"/>
            <w:vAlign w:val="center"/>
            <w:hideMark/>
          </w:tcPr>
          <w:p w14:paraId="4C8457E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-1.5g</w:t>
            </w:r>
          </w:p>
        </w:tc>
        <w:tc>
          <w:tcPr>
            <w:tcW w:w="1679" w:type="dxa"/>
            <w:vAlign w:val="center"/>
            <w:hideMark/>
          </w:tcPr>
          <w:p w14:paraId="0C2C799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24g</w:t>
            </w:r>
          </w:p>
        </w:tc>
        <w:tc>
          <w:tcPr>
            <w:tcW w:w="2035" w:type="dxa"/>
            <w:vAlign w:val="center"/>
            <w:hideMark/>
          </w:tcPr>
          <w:p w14:paraId="2141F67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黄杜鹃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羊踯躅花</w:t>
            </w:r>
          </w:p>
        </w:tc>
      </w:tr>
      <w:tr w:rsidR="00417EB1" w:rsidRPr="00EB3D6E" w14:paraId="6B6973E1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024BCAF0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商陆</w:t>
            </w:r>
          </w:p>
        </w:tc>
        <w:tc>
          <w:tcPr>
            <w:tcW w:w="976" w:type="dxa"/>
            <w:vAlign w:val="center"/>
            <w:hideMark/>
          </w:tcPr>
          <w:p w14:paraId="30B516D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hang Lu</w:t>
            </w:r>
          </w:p>
        </w:tc>
        <w:tc>
          <w:tcPr>
            <w:tcW w:w="1843" w:type="dxa"/>
            <w:vAlign w:val="center"/>
            <w:hideMark/>
          </w:tcPr>
          <w:p w14:paraId="2E3A95D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Phytolacca acinosa Roxb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Phytolacca americana L</w:t>
            </w:r>
          </w:p>
        </w:tc>
        <w:tc>
          <w:tcPr>
            <w:tcW w:w="1298" w:type="dxa"/>
            <w:vAlign w:val="center"/>
            <w:hideMark/>
          </w:tcPr>
          <w:p w14:paraId="1893587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oot</w:t>
            </w:r>
          </w:p>
        </w:tc>
        <w:tc>
          <w:tcPr>
            <w:tcW w:w="828" w:type="dxa"/>
            <w:vAlign w:val="center"/>
            <w:hideMark/>
          </w:tcPr>
          <w:p w14:paraId="67B65EC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5A5F721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erpenoids</w:t>
            </w:r>
          </w:p>
        </w:tc>
        <w:tc>
          <w:tcPr>
            <w:tcW w:w="1276" w:type="dxa"/>
            <w:vAlign w:val="center"/>
            <w:hideMark/>
          </w:tcPr>
          <w:p w14:paraId="1AA93FE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sculentoside A/B/C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商陆皂苷甲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乙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丙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6A05C02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ecoction 3-9g, Powder 1.5-4.5g</w:t>
            </w:r>
          </w:p>
        </w:tc>
        <w:tc>
          <w:tcPr>
            <w:tcW w:w="1679" w:type="dxa"/>
            <w:vAlign w:val="center"/>
            <w:hideMark/>
          </w:tcPr>
          <w:p w14:paraId="79A8C72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20g. Looks like ginseng, avoid to eat by mistake.</w:t>
            </w:r>
          </w:p>
        </w:tc>
        <w:tc>
          <w:tcPr>
            <w:tcW w:w="2035" w:type="dxa"/>
            <w:vAlign w:val="center"/>
            <w:hideMark/>
          </w:tcPr>
          <w:p w14:paraId="5AEDAF4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见肿消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野萝卜</w:t>
            </w:r>
          </w:p>
        </w:tc>
      </w:tr>
      <w:tr w:rsidR="00417EB1" w:rsidRPr="00EB3D6E" w14:paraId="45BD3611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478F7713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苍耳子</w:t>
            </w:r>
          </w:p>
        </w:tc>
        <w:tc>
          <w:tcPr>
            <w:tcW w:w="976" w:type="dxa"/>
            <w:vAlign w:val="center"/>
            <w:hideMark/>
          </w:tcPr>
          <w:p w14:paraId="65D7E2F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ang Er Zi</w:t>
            </w:r>
          </w:p>
        </w:tc>
        <w:tc>
          <w:tcPr>
            <w:tcW w:w="1843" w:type="dxa"/>
            <w:vAlign w:val="center"/>
            <w:hideMark/>
          </w:tcPr>
          <w:p w14:paraId="262A765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Xanthium sibiricum Patr.</w:t>
            </w:r>
          </w:p>
        </w:tc>
        <w:tc>
          <w:tcPr>
            <w:tcW w:w="1298" w:type="dxa"/>
            <w:vAlign w:val="center"/>
            <w:hideMark/>
          </w:tcPr>
          <w:p w14:paraId="4609ECCC" w14:textId="491B29C9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mature fruit with bract</w:t>
            </w:r>
          </w:p>
        </w:tc>
        <w:tc>
          <w:tcPr>
            <w:tcW w:w="828" w:type="dxa"/>
            <w:vAlign w:val="center"/>
            <w:hideMark/>
          </w:tcPr>
          <w:p w14:paraId="05CE331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528BB3A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erpenoids</w:t>
            </w:r>
          </w:p>
        </w:tc>
        <w:tc>
          <w:tcPr>
            <w:tcW w:w="1276" w:type="dxa"/>
            <w:vAlign w:val="center"/>
            <w:hideMark/>
          </w:tcPr>
          <w:p w14:paraId="5478F36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tractylosid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苍术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苷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Xanthanolides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苍耳子醇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3F1D898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-10g</w:t>
            </w:r>
          </w:p>
        </w:tc>
        <w:tc>
          <w:tcPr>
            <w:tcW w:w="1679" w:type="dxa"/>
            <w:vAlign w:val="center"/>
            <w:hideMark/>
          </w:tcPr>
          <w:p w14:paraId="6B330B1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20g</w:t>
            </w:r>
          </w:p>
        </w:tc>
        <w:tc>
          <w:tcPr>
            <w:tcW w:w="2035" w:type="dxa"/>
            <w:vAlign w:val="center"/>
            <w:hideMark/>
          </w:tcPr>
          <w:p w14:paraId="203C560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羊负来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葉耳实</w:t>
            </w:r>
            <w:proofErr w:type="gramEnd"/>
          </w:p>
        </w:tc>
      </w:tr>
      <w:tr w:rsidR="00417EB1" w:rsidRPr="00EB3D6E" w14:paraId="3FA43264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06CFF6C2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lastRenderedPageBreak/>
              <w:t>苦楝皮</w:t>
            </w:r>
          </w:p>
        </w:tc>
        <w:tc>
          <w:tcPr>
            <w:tcW w:w="976" w:type="dxa"/>
            <w:vAlign w:val="center"/>
            <w:hideMark/>
          </w:tcPr>
          <w:p w14:paraId="733A160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Ku Lian Pi</w:t>
            </w:r>
          </w:p>
        </w:tc>
        <w:tc>
          <w:tcPr>
            <w:tcW w:w="1843" w:type="dxa"/>
            <w:vAlign w:val="center"/>
            <w:hideMark/>
          </w:tcPr>
          <w:p w14:paraId="166B715F" w14:textId="3EB53953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Melia  toosendan</w:t>
            </w:r>
            <w:proofErr w:type="gramEnd"/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 Sieb.et Zucc. , Melia azedarach L.</w:t>
            </w:r>
          </w:p>
        </w:tc>
        <w:tc>
          <w:tcPr>
            <w:tcW w:w="1298" w:type="dxa"/>
            <w:vAlign w:val="center"/>
            <w:hideMark/>
          </w:tcPr>
          <w:p w14:paraId="32E8FBC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bark of stem and root</w:t>
            </w:r>
          </w:p>
        </w:tc>
        <w:tc>
          <w:tcPr>
            <w:tcW w:w="828" w:type="dxa"/>
            <w:vAlign w:val="center"/>
            <w:hideMark/>
          </w:tcPr>
          <w:p w14:paraId="2F1049A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1EE65A4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erpenoids</w:t>
            </w:r>
          </w:p>
        </w:tc>
        <w:tc>
          <w:tcPr>
            <w:tcW w:w="1276" w:type="dxa"/>
            <w:vAlign w:val="center"/>
            <w:hideMark/>
          </w:tcPr>
          <w:p w14:paraId="0621D14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osendan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川楝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Meliacarp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苦楝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5A672E5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-6g</w:t>
            </w:r>
          </w:p>
        </w:tc>
        <w:tc>
          <w:tcPr>
            <w:tcW w:w="1679" w:type="dxa"/>
            <w:vAlign w:val="center"/>
            <w:hideMark/>
          </w:tcPr>
          <w:p w14:paraId="4369C8B9" w14:textId="56B830CB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 (mouse, LD50): 244.2mg/kg, Accumulated toxicity (mouse, LD50): 18.7mg/kg</w:t>
            </w:r>
          </w:p>
        </w:tc>
        <w:tc>
          <w:tcPr>
            <w:tcW w:w="2035" w:type="dxa"/>
            <w:vAlign w:val="center"/>
            <w:hideMark/>
          </w:tcPr>
          <w:p w14:paraId="4C464A7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楝木皮，楝树枝皮</w:t>
            </w:r>
          </w:p>
        </w:tc>
      </w:tr>
      <w:tr w:rsidR="00417EB1" w:rsidRPr="00EB3D6E" w14:paraId="79C83F4E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192DFAC6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甘遂</w:t>
            </w:r>
          </w:p>
        </w:tc>
        <w:tc>
          <w:tcPr>
            <w:tcW w:w="976" w:type="dxa"/>
            <w:vAlign w:val="center"/>
            <w:hideMark/>
          </w:tcPr>
          <w:p w14:paraId="13FA4C9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n Sui</w:t>
            </w:r>
          </w:p>
        </w:tc>
        <w:tc>
          <w:tcPr>
            <w:tcW w:w="1843" w:type="dxa"/>
            <w:vAlign w:val="center"/>
            <w:hideMark/>
          </w:tcPr>
          <w:p w14:paraId="0459A58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Euphorbia kansui T.</w:t>
            </w:r>
            <w:proofErr w:type="gramStart"/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N.Liou</w:t>
            </w:r>
            <w:proofErr w:type="gramEnd"/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ex T.P.Wang</w:t>
            </w:r>
          </w:p>
        </w:tc>
        <w:tc>
          <w:tcPr>
            <w:tcW w:w="1298" w:type="dxa"/>
            <w:vAlign w:val="center"/>
            <w:hideMark/>
          </w:tcPr>
          <w:p w14:paraId="7E2F45D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oot tuber</w:t>
            </w:r>
          </w:p>
        </w:tc>
        <w:tc>
          <w:tcPr>
            <w:tcW w:w="828" w:type="dxa"/>
            <w:vAlign w:val="center"/>
            <w:hideMark/>
          </w:tcPr>
          <w:p w14:paraId="76972C3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2088DFA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erpenoids</w:t>
            </w:r>
          </w:p>
        </w:tc>
        <w:tc>
          <w:tcPr>
            <w:tcW w:w="1276" w:type="dxa"/>
            <w:vAlign w:val="center"/>
            <w:hideMark/>
          </w:tcPr>
          <w:p w14:paraId="3DF7D14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Kansuinin A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甘遂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萜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酯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)</w:t>
            </w:r>
          </w:p>
        </w:tc>
        <w:tc>
          <w:tcPr>
            <w:tcW w:w="1275" w:type="dxa"/>
            <w:vAlign w:val="center"/>
            <w:hideMark/>
          </w:tcPr>
          <w:p w14:paraId="67241D3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-1.5g for powder</w:t>
            </w:r>
          </w:p>
        </w:tc>
        <w:tc>
          <w:tcPr>
            <w:tcW w:w="1679" w:type="dxa"/>
            <w:vAlign w:val="center"/>
            <w:hideMark/>
          </w:tcPr>
          <w:p w14:paraId="6F82401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9g</w:t>
            </w:r>
          </w:p>
        </w:tc>
        <w:tc>
          <w:tcPr>
            <w:tcW w:w="2035" w:type="dxa"/>
            <w:vAlign w:val="center"/>
            <w:hideMark/>
          </w:tcPr>
          <w:p w14:paraId="72E2970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主田，重泽，甘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藁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陵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藁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甘泽，苦泽，白泽，鬼丑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陵泽</w:t>
            </w:r>
            <w:proofErr w:type="gramEnd"/>
          </w:p>
        </w:tc>
      </w:tr>
      <w:tr w:rsidR="00417EB1" w:rsidRPr="00EB3D6E" w14:paraId="65A24E5E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12317EDC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芫花</w:t>
            </w:r>
          </w:p>
        </w:tc>
        <w:tc>
          <w:tcPr>
            <w:tcW w:w="976" w:type="dxa"/>
            <w:vAlign w:val="center"/>
            <w:hideMark/>
          </w:tcPr>
          <w:p w14:paraId="0FDC8A9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Yan Hua</w:t>
            </w:r>
          </w:p>
        </w:tc>
        <w:tc>
          <w:tcPr>
            <w:tcW w:w="1843" w:type="dxa"/>
            <w:vAlign w:val="center"/>
            <w:hideMark/>
          </w:tcPr>
          <w:p w14:paraId="1ABCFC4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Daphne genkwa Sieb. et Zucc.</w:t>
            </w:r>
          </w:p>
        </w:tc>
        <w:tc>
          <w:tcPr>
            <w:tcW w:w="1298" w:type="dxa"/>
            <w:vAlign w:val="center"/>
            <w:hideMark/>
          </w:tcPr>
          <w:p w14:paraId="5F26DF39" w14:textId="321ECD3A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bud</w:t>
            </w:r>
          </w:p>
        </w:tc>
        <w:tc>
          <w:tcPr>
            <w:tcW w:w="828" w:type="dxa"/>
            <w:vAlign w:val="center"/>
            <w:hideMark/>
          </w:tcPr>
          <w:p w14:paraId="714E66B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67C798F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Flavonoids</w:t>
            </w:r>
          </w:p>
        </w:tc>
        <w:tc>
          <w:tcPr>
            <w:tcW w:w="1276" w:type="dxa"/>
            <w:vAlign w:val="center"/>
            <w:hideMark/>
          </w:tcPr>
          <w:p w14:paraId="6F43A91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enkwan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芫花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11BA0EF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5-3g for decoction, 0.6-0.9 for powder of vinega processed one</w:t>
            </w:r>
          </w:p>
        </w:tc>
        <w:tc>
          <w:tcPr>
            <w:tcW w:w="1679" w:type="dxa"/>
            <w:vAlign w:val="center"/>
            <w:hideMark/>
          </w:tcPr>
          <w:p w14:paraId="29DD54F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9g. Especially for the raw one.</w:t>
            </w:r>
          </w:p>
        </w:tc>
        <w:tc>
          <w:tcPr>
            <w:tcW w:w="2035" w:type="dxa"/>
            <w:vAlign w:val="center"/>
            <w:hideMark/>
          </w:tcPr>
          <w:p w14:paraId="2B11D19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药鱼草，老鼠花，闹鱼花，头痛花，闷头花，头痛皮，石棉皮，泡米花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泥秋树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黄大戟，蜀桑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鱼毒</w:t>
            </w:r>
            <w:proofErr w:type="gramEnd"/>
          </w:p>
        </w:tc>
      </w:tr>
      <w:tr w:rsidR="00417EB1" w:rsidRPr="00EB3D6E" w14:paraId="006508D8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1EA5550D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京大戟</w:t>
            </w:r>
          </w:p>
        </w:tc>
        <w:tc>
          <w:tcPr>
            <w:tcW w:w="976" w:type="dxa"/>
            <w:vAlign w:val="center"/>
            <w:hideMark/>
          </w:tcPr>
          <w:p w14:paraId="47BC929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Jing Da Ji</w:t>
            </w:r>
          </w:p>
        </w:tc>
        <w:tc>
          <w:tcPr>
            <w:tcW w:w="1843" w:type="dxa"/>
            <w:vAlign w:val="center"/>
            <w:hideMark/>
          </w:tcPr>
          <w:p w14:paraId="28506D8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Euphorbia pekinensis Rupr.</w:t>
            </w:r>
          </w:p>
        </w:tc>
        <w:tc>
          <w:tcPr>
            <w:tcW w:w="1298" w:type="dxa"/>
            <w:vAlign w:val="center"/>
            <w:hideMark/>
          </w:tcPr>
          <w:p w14:paraId="30873A4D" w14:textId="62B3EF4D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oot</w:t>
            </w:r>
          </w:p>
        </w:tc>
        <w:tc>
          <w:tcPr>
            <w:tcW w:w="828" w:type="dxa"/>
            <w:vAlign w:val="center"/>
            <w:hideMark/>
          </w:tcPr>
          <w:p w14:paraId="4ED4566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4304146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Flavonoids</w:t>
            </w:r>
          </w:p>
        </w:tc>
        <w:tc>
          <w:tcPr>
            <w:tcW w:w="1276" w:type="dxa"/>
            <w:vAlign w:val="center"/>
            <w:hideMark/>
          </w:tcPr>
          <w:p w14:paraId="0E904D0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uphorn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大戟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苷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50E6C3B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5-3g for decoction, 1g for powder</w:t>
            </w:r>
          </w:p>
        </w:tc>
        <w:tc>
          <w:tcPr>
            <w:tcW w:w="1679" w:type="dxa"/>
            <w:vAlign w:val="center"/>
            <w:hideMark/>
          </w:tcPr>
          <w:p w14:paraId="3FEEADE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5-9g</w:t>
            </w:r>
          </w:p>
        </w:tc>
        <w:tc>
          <w:tcPr>
            <w:tcW w:w="2035" w:type="dxa"/>
            <w:vAlign w:val="center"/>
            <w:hideMark/>
          </w:tcPr>
          <w:p w14:paraId="429244C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大戟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邛钜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红芽大戟，紫大戟，下马仙</w:t>
            </w:r>
          </w:p>
        </w:tc>
      </w:tr>
      <w:tr w:rsidR="00417EB1" w:rsidRPr="00EB3D6E" w14:paraId="4E90791B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3F1100B0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香加皮</w:t>
            </w:r>
            <w:proofErr w:type="gramEnd"/>
          </w:p>
        </w:tc>
        <w:tc>
          <w:tcPr>
            <w:tcW w:w="976" w:type="dxa"/>
            <w:vAlign w:val="center"/>
            <w:hideMark/>
          </w:tcPr>
          <w:p w14:paraId="0A543EF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Xiang Jia Pi</w:t>
            </w:r>
          </w:p>
        </w:tc>
        <w:tc>
          <w:tcPr>
            <w:tcW w:w="1843" w:type="dxa"/>
            <w:vAlign w:val="center"/>
            <w:hideMark/>
          </w:tcPr>
          <w:p w14:paraId="5CFFBE6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Periploca sepium Bge.</w:t>
            </w:r>
          </w:p>
        </w:tc>
        <w:tc>
          <w:tcPr>
            <w:tcW w:w="1298" w:type="dxa"/>
            <w:vAlign w:val="center"/>
            <w:hideMark/>
          </w:tcPr>
          <w:p w14:paraId="5A3946BE" w14:textId="2BF056E2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bark of root</w:t>
            </w:r>
          </w:p>
        </w:tc>
        <w:tc>
          <w:tcPr>
            <w:tcW w:w="828" w:type="dxa"/>
            <w:vAlign w:val="center"/>
            <w:hideMark/>
          </w:tcPr>
          <w:p w14:paraId="625BDD7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794CBE8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ardiac glycosides</w:t>
            </w:r>
          </w:p>
        </w:tc>
        <w:tc>
          <w:tcPr>
            <w:tcW w:w="1276" w:type="dxa"/>
            <w:vAlign w:val="center"/>
            <w:hideMark/>
          </w:tcPr>
          <w:p w14:paraId="103725A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eriploc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红柳毒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苷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2EAB557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-6g</w:t>
            </w:r>
          </w:p>
        </w:tc>
        <w:tc>
          <w:tcPr>
            <w:tcW w:w="1679" w:type="dxa"/>
            <w:vAlign w:val="center"/>
            <w:hideMark/>
          </w:tcPr>
          <w:p w14:paraId="7DF9ECF2" w14:textId="5453F214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 (mouse, LD50):</w:t>
            </w:r>
            <w:r w:rsidR="00AD1892"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.6g/kg</w:t>
            </w:r>
          </w:p>
        </w:tc>
        <w:tc>
          <w:tcPr>
            <w:tcW w:w="2035" w:type="dxa"/>
            <w:vAlign w:val="center"/>
            <w:hideMark/>
          </w:tcPr>
          <w:p w14:paraId="78040DC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北五加皮，，五加皮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杠柳皮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臭五加，山五加皮，香五加皮</w:t>
            </w:r>
          </w:p>
        </w:tc>
      </w:tr>
      <w:tr w:rsidR="00417EB1" w:rsidRPr="00EB3D6E" w14:paraId="687F6B14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1782F27A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巴豆</w:t>
            </w:r>
          </w:p>
        </w:tc>
        <w:tc>
          <w:tcPr>
            <w:tcW w:w="976" w:type="dxa"/>
            <w:vAlign w:val="center"/>
            <w:hideMark/>
          </w:tcPr>
          <w:p w14:paraId="159CFAD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a Dou</w:t>
            </w:r>
          </w:p>
        </w:tc>
        <w:tc>
          <w:tcPr>
            <w:tcW w:w="1843" w:type="dxa"/>
            <w:vAlign w:val="center"/>
            <w:hideMark/>
          </w:tcPr>
          <w:p w14:paraId="4250507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Croton tiglium L.</w:t>
            </w:r>
          </w:p>
        </w:tc>
        <w:tc>
          <w:tcPr>
            <w:tcW w:w="1298" w:type="dxa"/>
            <w:vAlign w:val="center"/>
            <w:hideMark/>
          </w:tcPr>
          <w:p w14:paraId="1E2AD15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mature fruit</w:t>
            </w:r>
          </w:p>
        </w:tc>
        <w:tc>
          <w:tcPr>
            <w:tcW w:w="828" w:type="dxa"/>
            <w:vAlign w:val="center"/>
            <w:hideMark/>
          </w:tcPr>
          <w:p w14:paraId="6BAD218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</w:t>
            </w:r>
          </w:p>
        </w:tc>
        <w:tc>
          <w:tcPr>
            <w:tcW w:w="1396" w:type="dxa"/>
            <w:vAlign w:val="center"/>
            <w:hideMark/>
          </w:tcPr>
          <w:p w14:paraId="6BED64E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dehyde</w:t>
            </w:r>
          </w:p>
        </w:tc>
        <w:tc>
          <w:tcPr>
            <w:tcW w:w="1276" w:type="dxa"/>
            <w:vAlign w:val="center"/>
            <w:hideMark/>
          </w:tcPr>
          <w:p w14:paraId="0D45F39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rotonaldehyd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巴豆醛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4F9E24A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xternal use only.</w:t>
            </w:r>
          </w:p>
        </w:tc>
        <w:tc>
          <w:tcPr>
            <w:tcW w:w="1679" w:type="dxa"/>
            <w:vAlign w:val="center"/>
            <w:hideMark/>
          </w:tcPr>
          <w:p w14:paraId="00F0AA68" w14:textId="0EB51785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0.5-1 drop of croton oil</w:t>
            </w:r>
            <w:r w:rsidR="00AD1892" w:rsidRPr="00EB3D6E">
              <w:rPr>
                <w:rFonts w:ascii="等线" w:eastAsia="等线" w:hAnsi="等线" w:cs="Times New Roman"/>
                <w:kern w:val="0"/>
                <w:sz w:val="16"/>
                <w:szCs w:val="16"/>
              </w:rPr>
              <w:t xml:space="preserve">. 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ethal dose: 20 drops of croton oil</w:t>
            </w:r>
          </w:p>
        </w:tc>
        <w:tc>
          <w:tcPr>
            <w:tcW w:w="2035" w:type="dxa"/>
            <w:vAlign w:val="center"/>
            <w:hideMark/>
          </w:tcPr>
          <w:p w14:paraId="2BC610C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巴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菽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双眼龙</w:t>
            </w:r>
          </w:p>
        </w:tc>
      </w:tr>
      <w:tr w:rsidR="00417EB1" w:rsidRPr="00EB3D6E" w14:paraId="4B07DA7B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7B3BC51A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木鳖子</w:t>
            </w:r>
          </w:p>
        </w:tc>
        <w:tc>
          <w:tcPr>
            <w:tcW w:w="976" w:type="dxa"/>
            <w:vAlign w:val="center"/>
            <w:hideMark/>
          </w:tcPr>
          <w:p w14:paraId="3F056F1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u Bie Zi</w:t>
            </w:r>
          </w:p>
        </w:tc>
        <w:tc>
          <w:tcPr>
            <w:tcW w:w="1843" w:type="dxa"/>
            <w:vAlign w:val="center"/>
            <w:hideMark/>
          </w:tcPr>
          <w:p w14:paraId="4E833D3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Momordica cochinchinensis (Lour.) Spreng</w:t>
            </w:r>
          </w:p>
        </w:tc>
        <w:tc>
          <w:tcPr>
            <w:tcW w:w="1298" w:type="dxa"/>
            <w:vAlign w:val="center"/>
            <w:hideMark/>
          </w:tcPr>
          <w:p w14:paraId="1BCF3BFF" w14:textId="3E41E3E2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mature seed</w:t>
            </w:r>
          </w:p>
        </w:tc>
        <w:tc>
          <w:tcPr>
            <w:tcW w:w="828" w:type="dxa"/>
            <w:vAlign w:val="center"/>
            <w:hideMark/>
          </w:tcPr>
          <w:p w14:paraId="783D6C2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676A9E5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aponin</w:t>
            </w:r>
          </w:p>
        </w:tc>
        <w:tc>
          <w:tcPr>
            <w:tcW w:w="1276" w:type="dxa"/>
            <w:vAlign w:val="center"/>
            <w:hideMark/>
          </w:tcPr>
          <w:p w14:paraId="0049FDE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richosanthes Saponins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木鳖子皂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甙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319D34A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-1.2g, concentration&lt;2% for external use</w:t>
            </w:r>
          </w:p>
        </w:tc>
        <w:tc>
          <w:tcPr>
            <w:tcW w:w="1679" w:type="dxa"/>
            <w:vAlign w:val="center"/>
            <w:hideMark/>
          </w:tcPr>
          <w:p w14:paraId="76FA6A1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 (mouse, LD50): 4.03g/kg</w:t>
            </w:r>
          </w:p>
        </w:tc>
        <w:tc>
          <w:tcPr>
            <w:tcW w:w="2035" w:type="dxa"/>
            <w:vAlign w:val="center"/>
            <w:hideMark/>
          </w:tcPr>
          <w:p w14:paraId="7FC5317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土木鳖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木鳖瓜</w:t>
            </w:r>
            <w:proofErr w:type="gramEnd"/>
          </w:p>
        </w:tc>
      </w:tr>
      <w:tr w:rsidR="00417EB1" w:rsidRPr="00EB3D6E" w14:paraId="5E69D9AA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07556D57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牵牛子</w:t>
            </w:r>
          </w:p>
        </w:tc>
        <w:tc>
          <w:tcPr>
            <w:tcW w:w="976" w:type="dxa"/>
            <w:vAlign w:val="center"/>
            <w:hideMark/>
          </w:tcPr>
          <w:p w14:paraId="73504F1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Qian Niu Zi</w:t>
            </w:r>
          </w:p>
        </w:tc>
        <w:tc>
          <w:tcPr>
            <w:tcW w:w="1843" w:type="dxa"/>
            <w:vAlign w:val="center"/>
            <w:hideMark/>
          </w:tcPr>
          <w:p w14:paraId="6AF7E15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Pharbitis nil (L.) Choisy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Pharbitis </w:t>
            </w:r>
            <w:proofErr w:type="gramStart"/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purpurea(</w:t>
            </w:r>
            <w:proofErr w:type="gramEnd"/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L.) Voigt</w:t>
            </w:r>
          </w:p>
        </w:tc>
        <w:tc>
          <w:tcPr>
            <w:tcW w:w="1298" w:type="dxa"/>
            <w:vAlign w:val="center"/>
            <w:hideMark/>
          </w:tcPr>
          <w:p w14:paraId="428C2C9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mature seed</w:t>
            </w:r>
          </w:p>
        </w:tc>
        <w:tc>
          <w:tcPr>
            <w:tcW w:w="828" w:type="dxa"/>
            <w:vAlign w:val="center"/>
            <w:hideMark/>
          </w:tcPr>
          <w:p w14:paraId="16980F1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62881549" w14:textId="4964F89F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nthraquinones</w:t>
            </w:r>
          </w:p>
        </w:tc>
        <w:tc>
          <w:tcPr>
            <w:tcW w:w="1276" w:type="dxa"/>
            <w:vAlign w:val="center"/>
            <w:hideMark/>
          </w:tcPr>
          <w:p w14:paraId="19A57E3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bookmarkStart w:id="2" w:name="RANGE!G43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harbitis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牵牛子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甙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  <w:bookmarkEnd w:id="2"/>
          </w:p>
        </w:tc>
        <w:tc>
          <w:tcPr>
            <w:tcW w:w="1275" w:type="dxa"/>
            <w:vAlign w:val="center"/>
            <w:hideMark/>
          </w:tcPr>
          <w:p w14:paraId="7CE8D98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ecoction 3~6g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Powder 1.5~3g</w:t>
            </w:r>
          </w:p>
        </w:tc>
        <w:tc>
          <w:tcPr>
            <w:tcW w:w="1679" w:type="dxa"/>
            <w:vAlign w:val="center"/>
            <w:hideMark/>
          </w:tcPr>
          <w:p w14:paraId="0BED008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15g</w:t>
            </w:r>
          </w:p>
        </w:tc>
        <w:tc>
          <w:tcPr>
            <w:tcW w:w="2035" w:type="dxa"/>
            <w:vAlign w:val="center"/>
            <w:hideMark/>
          </w:tcPr>
          <w:p w14:paraId="1E3B279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黑丑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白丑</w:t>
            </w:r>
          </w:p>
        </w:tc>
      </w:tr>
      <w:tr w:rsidR="00417EB1" w:rsidRPr="00EB3D6E" w14:paraId="3DD92928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1DD02F7E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lastRenderedPageBreak/>
              <w:t>白果</w:t>
            </w:r>
          </w:p>
        </w:tc>
        <w:tc>
          <w:tcPr>
            <w:tcW w:w="976" w:type="dxa"/>
            <w:vAlign w:val="center"/>
            <w:hideMark/>
          </w:tcPr>
          <w:p w14:paraId="56BABB5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ai Guo</w:t>
            </w:r>
          </w:p>
        </w:tc>
        <w:tc>
          <w:tcPr>
            <w:tcW w:w="1843" w:type="dxa"/>
            <w:vAlign w:val="center"/>
            <w:hideMark/>
          </w:tcPr>
          <w:p w14:paraId="54B26FF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Ginkgo biloba L.</w:t>
            </w:r>
          </w:p>
        </w:tc>
        <w:tc>
          <w:tcPr>
            <w:tcW w:w="1298" w:type="dxa"/>
            <w:vAlign w:val="center"/>
            <w:hideMark/>
          </w:tcPr>
          <w:p w14:paraId="5C7D613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mature seed</w:t>
            </w:r>
          </w:p>
        </w:tc>
        <w:tc>
          <w:tcPr>
            <w:tcW w:w="828" w:type="dxa"/>
            <w:vAlign w:val="center"/>
            <w:hideMark/>
          </w:tcPr>
          <w:p w14:paraId="5108688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4A9FF20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iflavonoid</w:t>
            </w:r>
          </w:p>
        </w:tc>
        <w:tc>
          <w:tcPr>
            <w:tcW w:w="1276" w:type="dxa"/>
            <w:vAlign w:val="center"/>
            <w:hideMark/>
          </w:tcPr>
          <w:p w14:paraId="75155D6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ciadopitys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金松双黄酮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Ginkgolic acid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银杏酸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4</w:t>
            </w:r>
            <w:proofErr w:type="gramStart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’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O-Methylpyridoxine (4</w:t>
            </w:r>
            <w:proofErr w:type="gramStart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’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O-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甲基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吡哆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醇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4FACDDE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-10g or 5-10 nuts</w:t>
            </w:r>
          </w:p>
        </w:tc>
        <w:tc>
          <w:tcPr>
            <w:tcW w:w="1679" w:type="dxa"/>
            <w:vAlign w:val="center"/>
            <w:hideMark/>
          </w:tcPr>
          <w:p w14:paraId="35C8FA0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20 nuts</w:t>
            </w:r>
          </w:p>
        </w:tc>
        <w:tc>
          <w:tcPr>
            <w:tcW w:w="2035" w:type="dxa"/>
            <w:vAlign w:val="center"/>
            <w:hideMark/>
          </w:tcPr>
          <w:p w14:paraId="7A2D7B1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鸭脚子</w:t>
            </w:r>
            <w:proofErr w:type="gramEnd"/>
          </w:p>
        </w:tc>
      </w:tr>
      <w:tr w:rsidR="00417EB1" w:rsidRPr="00EB3D6E" w14:paraId="1B90AD2D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4F0CB5BA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钩吻</w:t>
            </w:r>
          </w:p>
        </w:tc>
        <w:tc>
          <w:tcPr>
            <w:tcW w:w="976" w:type="dxa"/>
            <w:vAlign w:val="center"/>
            <w:hideMark/>
          </w:tcPr>
          <w:p w14:paraId="35A4846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ou Wen</w:t>
            </w:r>
          </w:p>
        </w:tc>
        <w:tc>
          <w:tcPr>
            <w:tcW w:w="1843" w:type="dxa"/>
            <w:vAlign w:val="center"/>
            <w:hideMark/>
          </w:tcPr>
          <w:p w14:paraId="03772E9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Gelsemium elegans (Gardn.et Champ.) Benth.</w:t>
            </w:r>
          </w:p>
        </w:tc>
        <w:tc>
          <w:tcPr>
            <w:tcW w:w="1298" w:type="dxa"/>
            <w:vAlign w:val="center"/>
            <w:hideMark/>
          </w:tcPr>
          <w:p w14:paraId="0E4431C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whole plant</w:t>
            </w:r>
          </w:p>
        </w:tc>
        <w:tc>
          <w:tcPr>
            <w:tcW w:w="828" w:type="dxa"/>
            <w:vAlign w:val="center"/>
            <w:hideMark/>
          </w:tcPr>
          <w:p w14:paraId="6936529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640C617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4A0526C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elsem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钩吻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42AD210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t included in Pharmacopoeia. Highly toxic. No oral administration.</w:t>
            </w:r>
          </w:p>
        </w:tc>
        <w:tc>
          <w:tcPr>
            <w:tcW w:w="1679" w:type="dxa"/>
            <w:vAlign w:val="center"/>
            <w:hideMark/>
          </w:tcPr>
          <w:p w14:paraId="06D975CC" w14:textId="3AAAB5C8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ethal dose (</w:t>
            </w:r>
            <w:r w:rsidR="00AD1892"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r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bbit</w:t>
            </w:r>
            <w:r w:rsidR="00AD1892"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LD50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: 0.8mg/kg weight</w:t>
            </w:r>
          </w:p>
        </w:tc>
        <w:tc>
          <w:tcPr>
            <w:tcW w:w="2035" w:type="dxa"/>
            <w:vAlign w:val="center"/>
            <w:hideMark/>
          </w:tcPr>
          <w:p w14:paraId="5F88BB9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野葛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胡蔓草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断肠草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黄藤</w:t>
            </w:r>
          </w:p>
        </w:tc>
      </w:tr>
      <w:tr w:rsidR="00417EB1" w:rsidRPr="00EB3D6E" w14:paraId="67E7FDD4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185068B9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藜芦</w:t>
            </w:r>
          </w:p>
        </w:tc>
        <w:tc>
          <w:tcPr>
            <w:tcW w:w="976" w:type="dxa"/>
            <w:vAlign w:val="center"/>
            <w:hideMark/>
          </w:tcPr>
          <w:p w14:paraId="5FCE3EB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i Lu</w:t>
            </w:r>
          </w:p>
        </w:tc>
        <w:tc>
          <w:tcPr>
            <w:tcW w:w="1843" w:type="dxa"/>
            <w:vAlign w:val="center"/>
            <w:hideMark/>
          </w:tcPr>
          <w:p w14:paraId="06491DE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Veratrum nigrum L.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Veratrum schindleri Loes. f.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Veratrum maackii Regel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Veratrum dahuricum (Turcz.) Loes.f.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Veratrum grandiflorum (Maxim.) Loes.f.</w:t>
            </w:r>
          </w:p>
        </w:tc>
        <w:tc>
          <w:tcPr>
            <w:tcW w:w="1298" w:type="dxa"/>
            <w:vAlign w:val="center"/>
            <w:hideMark/>
          </w:tcPr>
          <w:p w14:paraId="3E0D8AA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oot and rhizome</w:t>
            </w:r>
          </w:p>
        </w:tc>
        <w:tc>
          <w:tcPr>
            <w:tcW w:w="828" w:type="dxa"/>
            <w:vAlign w:val="center"/>
            <w:hideMark/>
          </w:tcPr>
          <w:p w14:paraId="288BF63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1C70760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216C447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Veratr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藜芦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Veratrid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藜芦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啶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Veratram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藜芦胺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518BF20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t included in Pharmacopoeia.</w:t>
            </w:r>
          </w:p>
        </w:tc>
        <w:tc>
          <w:tcPr>
            <w:tcW w:w="1679" w:type="dxa"/>
            <w:vAlign w:val="center"/>
            <w:hideMark/>
          </w:tcPr>
          <w:p w14:paraId="00D1047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ighly toxic, especially the fresh one.</w:t>
            </w:r>
          </w:p>
        </w:tc>
        <w:tc>
          <w:tcPr>
            <w:tcW w:w="2035" w:type="dxa"/>
            <w:vAlign w:val="center"/>
            <w:hideMark/>
          </w:tcPr>
          <w:p w14:paraId="6DA4D76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木藜芦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山葱</w:t>
            </w:r>
            <w:proofErr w:type="gramEnd"/>
          </w:p>
        </w:tc>
      </w:tr>
      <w:tr w:rsidR="00417EB1" w:rsidRPr="00EB3D6E" w14:paraId="6566D761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4A01A5FA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粉防己</w:t>
            </w:r>
          </w:p>
        </w:tc>
        <w:tc>
          <w:tcPr>
            <w:tcW w:w="976" w:type="dxa"/>
            <w:vAlign w:val="center"/>
            <w:hideMark/>
          </w:tcPr>
          <w:p w14:paraId="3C493A3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Fen Fang Ji</w:t>
            </w:r>
          </w:p>
        </w:tc>
        <w:tc>
          <w:tcPr>
            <w:tcW w:w="1843" w:type="dxa"/>
            <w:vAlign w:val="center"/>
            <w:hideMark/>
          </w:tcPr>
          <w:p w14:paraId="604C2ED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Stephania tetrandra S. Moore</w:t>
            </w:r>
          </w:p>
        </w:tc>
        <w:tc>
          <w:tcPr>
            <w:tcW w:w="1298" w:type="dxa"/>
            <w:vAlign w:val="center"/>
            <w:hideMark/>
          </w:tcPr>
          <w:p w14:paraId="65AEEC6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fleshy root</w:t>
            </w:r>
          </w:p>
        </w:tc>
        <w:tc>
          <w:tcPr>
            <w:tcW w:w="828" w:type="dxa"/>
            <w:vAlign w:val="center"/>
            <w:hideMark/>
          </w:tcPr>
          <w:p w14:paraId="02AF87D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22FA9F2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03B7FAB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etrandr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粉防己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441A8976" w14:textId="41A2D2F0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t included in Pharmacopoeia.</w:t>
            </w:r>
          </w:p>
        </w:tc>
        <w:tc>
          <w:tcPr>
            <w:tcW w:w="1679" w:type="dxa"/>
            <w:vAlign w:val="center"/>
            <w:hideMark/>
          </w:tcPr>
          <w:p w14:paraId="4918502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30g</w:t>
            </w:r>
          </w:p>
        </w:tc>
        <w:tc>
          <w:tcPr>
            <w:tcW w:w="2035" w:type="dxa"/>
            <w:vAlign w:val="center"/>
            <w:hideMark/>
          </w:tcPr>
          <w:p w14:paraId="44C8C62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汉防己，土防己，石蟾蜍</w:t>
            </w:r>
          </w:p>
        </w:tc>
      </w:tr>
      <w:tr w:rsidR="00417EB1" w:rsidRPr="00EB3D6E" w14:paraId="4252E42E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35617ED4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腊梅花</w:t>
            </w:r>
          </w:p>
        </w:tc>
        <w:tc>
          <w:tcPr>
            <w:tcW w:w="976" w:type="dxa"/>
            <w:vAlign w:val="center"/>
            <w:hideMark/>
          </w:tcPr>
          <w:p w14:paraId="784B55A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a Mei Hua</w:t>
            </w:r>
          </w:p>
        </w:tc>
        <w:tc>
          <w:tcPr>
            <w:tcW w:w="1843" w:type="dxa"/>
            <w:vAlign w:val="center"/>
            <w:hideMark/>
          </w:tcPr>
          <w:p w14:paraId="7D21717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Chimonanthus praecox (Linn</w:t>
            </w:r>
            <w:proofErr w:type="gramStart"/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.)Link</w:t>
            </w:r>
            <w:proofErr w:type="gramEnd"/>
          </w:p>
        </w:tc>
        <w:tc>
          <w:tcPr>
            <w:tcW w:w="1298" w:type="dxa"/>
            <w:vAlign w:val="center"/>
            <w:hideMark/>
          </w:tcPr>
          <w:p w14:paraId="070B741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flower bud</w:t>
            </w:r>
          </w:p>
        </w:tc>
        <w:tc>
          <w:tcPr>
            <w:tcW w:w="828" w:type="dxa"/>
            <w:vAlign w:val="center"/>
            <w:hideMark/>
          </w:tcPr>
          <w:p w14:paraId="5D7192A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6914445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498ED3D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bookmarkStart w:id="3" w:name="RANGE!G48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alycanthine (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蜡梅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  <w:bookmarkEnd w:id="3"/>
          </w:p>
        </w:tc>
        <w:tc>
          <w:tcPr>
            <w:tcW w:w="1275" w:type="dxa"/>
            <w:vAlign w:val="center"/>
            <w:hideMark/>
          </w:tcPr>
          <w:p w14:paraId="076199D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t included in Pharmacopoeia.</w:t>
            </w:r>
          </w:p>
        </w:tc>
        <w:tc>
          <w:tcPr>
            <w:tcW w:w="1679" w:type="dxa"/>
            <w:vAlign w:val="center"/>
            <w:hideMark/>
          </w:tcPr>
          <w:p w14:paraId="46580342" w14:textId="1690491B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ethal dose (mouse</w:t>
            </w:r>
            <w:r w:rsidR="00AD1892"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LD50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: 43.79mg/kg weight</w:t>
            </w:r>
          </w:p>
        </w:tc>
        <w:tc>
          <w:tcPr>
            <w:tcW w:w="2035" w:type="dxa"/>
            <w:vAlign w:val="center"/>
            <w:hideMark/>
          </w:tcPr>
          <w:p w14:paraId="3981C44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黄梅花，腊梅花，铁筷子花，雪里花，巴豆花，蜡花</w:t>
            </w:r>
          </w:p>
        </w:tc>
      </w:tr>
      <w:tr w:rsidR="00417EB1" w:rsidRPr="00EB3D6E" w14:paraId="4E78430D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01088824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黄独</w:t>
            </w:r>
          </w:p>
        </w:tc>
        <w:tc>
          <w:tcPr>
            <w:tcW w:w="976" w:type="dxa"/>
            <w:vAlign w:val="center"/>
            <w:hideMark/>
          </w:tcPr>
          <w:p w14:paraId="3F5B6ED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uang Du</w:t>
            </w:r>
          </w:p>
        </w:tc>
        <w:tc>
          <w:tcPr>
            <w:tcW w:w="1843" w:type="dxa"/>
            <w:vAlign w:val="center"/>
            <w:hideMark/>
          </w:tcPr>
          <w:p w14:paraId="31B937C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Dioscorea bulbifera L.</w:t>
            </w:r>
          </w:p>
        </w:tc>
        <w:tc>
          <w:tcPr>
            <w:tcW w:w="1298" w:type="dxa"/>
            <w:vAlign w:val="center"/>
            <w:hideMark/>
          </w:tcPr>
          <w:p w14:paraId="299DBFA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tuber</w:t>
            </w:r>
          </w:p>
        </w:tc>
        <w:tc>
          <w:tcPr>
            <w:tcW w:w="828" w:type="dxa"/>
            <w:vAlign w:val="center"/>
            <w:hideMark/>
          </w:tcPr>
          <w:p w14:paraId="23CD8AB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1F5022D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erpenoids</w:t>
            </w:r>
          </w:p>
        </w:tc>
        <w:tc>
          <w:tcPr>
            <w:tcW w:w="1276" w:type="dxa"/>
            <w:vAlign w:val="center"/>
            <w:hideMark/>
          </w:tcPr>
          <w:p w14:paraId="6054819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iosbulbin B (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黄独素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)</w:t>
            </w:r>
          </w:p>
        </w:tc>
        <w:tc>
          <w:tcPr>
            <w:tcW w:w="1275" w:type="dxa"/>
            <w:vAlign w:val="center"/>
            <w:hideMark/>
          </w:tcPr>
          <w:p w14:paraId="24FB891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t included in Pharmacopoeia. Highly toxic.</w:t>
            </w:r>
          </w:p>
        </w:tc>
        <w:tc>
          <w:tcPr>
            <w:tcW w:w="1679" w:type="dxa"/>
            <w:vAlign w:val="center"/>
            <w:hideMark/>
          </w:tcPr>
          <w:p w14:paraId="60C81DE3" w14:textId="176BC628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ethal dose (</w:t>
            </w:r>
            <w:r w:rsidR="00AD1892"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ouse</w:t>
            </w:r>
            <w:r w:rsidR="00AD1892"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LD50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: 25.5g/kg weight</w:t>
            </w:r>
          </w:p>
        </w:tc>
        <w:tc>
          <w:tcPr>
            <w:tcW w:w="2035" w:type="dxa"/>
            <w:vAlign w:val="center"/>
            <w:hideMark/>
          </w:tcPr>
          <w:p w14:paraId="782F6D1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黄药子，黄药，黄药根，苦药子，山慈姑，红药子</w:t>
            </w:r>
          </w:p>
        </w:tc>
      </w:tr>
      <w:tr w:rsidR="00417EB1" w:rsidRPr="00EB3D6E" w14:paraId="698D24EB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76B118C5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雷公藤</w:t>
            </w:r>
          </w:p>
        </w:tc>
        <w:tc>
          <w:tcPr>
            <w:tcW w:w="976" w:type="dxa"/>
            <w:vAlign w:val="center"/>
            <w:hideMark/>
          </w:tcPr>
          <w:p w14:paraId="03102F9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ei Gong Teng</w:t>
            </w:r>
          </w:p>
        </w:tc>
        <w:tc>
          <w:tcPr>
            <w:tcW w:w="1843" w:type="dxa"/>
            <w:vAlign w:val="center"/>
            <w:hideMark/>
          </w:tcPr>
          <w:p w14:paraId="1EFF38D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Tripterygium wilfordii Hook. f.</w:t>
            </w:r>
          </w:p>
        </w:tc>
        <w:tc>
          <w:tcPr>
            <w:tcW w:w="1298" w:type="dxa"/>
            <w:vAlign w:val="center"/>
            <w:hideMark/>
          </w:tcPr>
          <w:p w14:paraId="40340FF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oot, leaf, and flower</w:t>
            </w:r>
          </w:p>
        </w:tc>
        <w:tc>
          <w:tcPr>
            <w:tcW w:w="828" w:type="dxa"/>
            <w:vAlign w:val="center"/>
            <w:hideMark/>
          </w:tcPr>
          <w:p w14:paraId="28550CE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61DD177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erpenoids</w:t>
            </w:r>
          </w:p>
        </w:tc>
        <w:tc>
          <w:tcPr>
            <w:tcW w:w="1276" w:type="dxa"/>
            <w:vAlign w:val="center"/>
            <w:hideMark/>
          </w:tcPr>
          <w:p w14:paraId="79DB163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riptolid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雷公藤甲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Celastrol (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雷公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lastRenderedPageBreak/>
              <w:t>藤红素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Triptonide (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雷藤酮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64F0F75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lastRenderedPageBreak/>
              <w:t>Removed from Pharmacopoeia.</w:t>
            </w:r>
          </w:p>
        </w:tc>
        <w:tc>
          <w:tcPr>
            <w:tcW w:w="1679" w:type="dxa"/>
            <w:vAlign w:val="center"/>
            <w:hideMark/>
          </w:tcPr>
          <w:p w14:paraId="0B4E25C5" w14:textId="44DB6052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Lethal dose: 2-3 fresh leaves, 7 </w:t>
            </w:r>
            <w:r w:rsidR="00AD1892"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prouts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30-60g </w:t>
            </w:r>
            <w:r w:rsidR="00AD1892"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ark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of root</w:t>
            </w:r>
          </w:p>
        </w:tc>
        <w:tc>
          <w:tcPr>
            <w:tcW w:w="2035" w:type="dxa"/>
            <w:vAlign w:val="center"/>
            <w:hideMark/>
          </w:tcPr>
          <w:p w14:paraId="500BA38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震龙根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蒸龙草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莽草，水莽子，水莽兜，黄藤，断肠草</w:t>
            </w:r>
          </w:p>
        </w:tc>
      </w:tr>
      <w:tr w:rsidR="00417EB1" w:rsidRPr="00EB3D6E" w14:paraId="15DF440A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66CE3205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斑蝥</w:t>
            </w:r>
          </w:p>
        </w:tc>
        <w:tc>
          <w:tcPr>
            <w:tcW w:w="976" w:type="dxa"/>
            <w:vAlign w:val="center"/>
            <w:hideMark/>
          </w:tcPr>
          <w:p w14:paraId="0F61E42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an Mao</w:t>
            </w:r>
          </w:p>
        </w:tc>
        <w:tc>
          <w:tcPr>
            <w:tcW w:w="1843" w:type="dxa"/>
            <w:vAlign w:val="center"/>
            <w:hideMark/>
          </w:tcPr>
          <w:p w14:paraId="397B5D9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Mylabris phalerata Pallas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Mylabris cichorii Linnaeus</w:t>
            </w:r>
          </w:p>
        </w:tc>
        <w:tc>
          <w:tcPr>
            <w:tcW w:w="1298" w:type="dxa"/>
            <w:vAlign w:val="center"/>
            <w:hideMark/>
          </w:tcPr>
          <w:p w14:paraId="4CC1B854" w14:textId="7C66D070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bod</w:t>
            </w:r>
            <w:r w:rsidR="000937D0"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y</w:t>
            </w:r>
          </w:p>
        </w:tc>
        <w:tc>
          <w:tcPr>
            <w:tcW w:w="828" w:type="dxa"/>
            <w:vAlign w:val="center"/>
            <w:hideMark/>
          </w:tcPr>
          <w:p w14:paraId="3EC945E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</w:t>
            </w:r>
          </w:p>
        </w:tc>
        <w:tc>
          <w:tcPr>
            <w:tcW w:w="1396" w:type="dxa"/>
            <w:vAlign w:val="center"/>
            <w:hideMark/>
          </w:tcPr>
          <w:p w14:paraId="4A8AC0F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481AE4E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antharid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斑蝥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4ACD66B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~0.06g</w:t>
            </w:r>
          </w:p>
        </w:tc>
        <w:tc>
          <w:tcPr>
            <w:tcW w:w="1679" w:type="dxa"/>
            <w:vAlign w:val="center"/>
            <w:hideMark/>
          </w:tcPr>
          <w:p w14:paraId="44E93AD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1g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Lethal dose: 3g</w:t>
            </w:r>
          </w:p>
        </w:tc>
        <w:tc>
          <w:tcPr>
            <w:tcW w:w="2035" w:type="dxa"/>
            <w:vAlign w:val="center"/>
            <w:hideMark/>
          </w:tcPr>
          <w:p w14:paraId="4282255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花斑蝥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花壳</w:t>
            </w:r>
            <w:proofErr w:type="gramEnd"/>
          </w:p>
        </w:tc>
      </w:tr>
      <w:tr w:rsidR="00417EB1" w:rsidRPr="00EB3D6E" w14:paraId="787AED37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3141E769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蜈蚣</w:t>
            </w:r>
          </w:p>
        </w:tc>
        <w:tc>
          <w:tcPr>
            <w:tcW w:w="976" w:type="dxa"/>
            <w:vAlign w:val="center"/>
            <w:hideMark/>
          </w:tcPr>
          <w:p w14:paraId="48576E5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Wu Gong</w:t>
            </w:r>
          </w:p>
        </w:tc>
        <w:tc>
          <w:tcPr>
            <w:tcW w:w="1843" w:type="dxa"/>
            <w:vAlign w:val="center"/>
            <w:hideMark/>
          </w:tcPr>
          <w:p w14:paraId="5D30556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Scolopendra subspinipes mutilans L. Koch</w:t>
            </w:r>
          </w:p>
        </w:tc>
        <w:tc>
          <w:tcPr>
            <w:tcW w:w="1298" w:type="dxa"/>
            <w:vAlign w:val="center"/>
            <w:hideMark/>
          </w:tcPr>
          <w:p w14:paraId="2249DFF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body</w:t>
            </w:r>
          </w:p>
        </w:tc>
        <w:tc>
          <w:tcPr>
            <w:tcW w:w="828" w:type="dxa"/>
            <w:vAlign w:val="center"/>
            <w:hideMark/>
          </w:tcPr>
          <w:p w14:paraId="07219E0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2FB8858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iotoxins</w:t>
            </w:r>
          </w:p>
        </w:tc>
        <w:tc>
          <w:tcPr>
            <w:tcW w:w="1276" w:type="dxa"/>
            <w:vAlign w:val="center"/>
            <w:hideMark/>
          </w:tcPr>
          <w:p w14:paraId="54E85A9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entipede venom (Histone like substances, hemolytic proteins)</w:t>
            </w:r>
          </w:p>
        </w:tc>
        <w:tc>
          <w:tcPr>
            <w:tcW w:w="1275" w:type="dxa"/>
            <w:vAlign w:val="center"/>
            <w:hideMark/>
          </w:tcPr>
          <w:p w14:paraId="70E87A6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ecoction 2-5g, Powder 0.5-1g</w:t>
            </w:r>
          </w:p>
        </w:tc>
        <w:tc>
          <w:tcPr>
            <w:tcW w:w="1679" w:type="dxa"/>
            <w:vAlign w:val="center"/>
            <w:hideMark/>
          </w:tcPr>
          <w:p w14:paraId="21AC543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ethal dose: 4 dried centipedes in 2 days.</w:t>
            </w:r>
          </w:p>
        </w:tc>
        <w:tc>
          <w:tcPr>
            <w:tcW w:w="2035" w:type="dxa"/>
            <w:vAlign w:val="center"/>
            <w:hideMark/>
          </w:tcPr>
          <w:p w14:paraId="6B27FF5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蝍蛆，吴公，天龙，百脚，百足虫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千足虫</w:t>
            </w:r>
            <w:proofErr w:type="gramEnd"/>
          </w:p>
        </w:tc>
      </w:tr>
      <w:tr w:rsidR="00417EB1" w:rsidRPr="00EB3D6E" w14:paraId="4DC68A43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1EEB3DB6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全蝎</w:t>
            </w:r>
          </w:p>
        </w:tc>
        <w:tc>
          <w:tcPr>
            <w:tcW w:w="976" w:type="dxa"/>
            <w:vAlign w:val="center"/>
            <w:hideMark/>
          </w:tcPr>
          <w:p w14:paraId="41AB23C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Quan Xie</w:t>
            </w:r>
          </w:p>
        </w:tc>
        <w:tc>
          <w:tcPr>
            <w:tcW w:w="1843" w:type="dxa"/>
            <w:vAlign w:val="center"/>
            <w:hideMark/>
          </w:tcPr>
          <w:p w14:paraId="5D88F0D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Buthus martensii Karsch</w:t>
            </w:r>
          </w:p>
        </w:tc>
        <w:tc>
          <w:tcPr>
            <w:tcW w:w="1298" w:type="dxa"/>
            <w:vAlign w:val="center"/>
            <w:hideMark/>
          </w:tcPr>
          <w:p w14:paraId="698B8C77" w14:textId="1EDF47A0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bod</w:t>
            </w:r>
            <w:r w:rsidR="000937D0"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y</w:t>
            </w:r>
          </w:p>
        </w:tc>
        <w:tc>
          <w:tcPr>
            <w:tcW w:w="828" w:type="dxa"/>
            <w:vAlign w:val="center"/>
            <w:hideMark/>
          </w:tcPr>
          <w:p w14:paraId="2998ABD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61042AB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iotoxins</w:t>
            </w:r>
          </w:p>
        </w:tc>
        <w:tc>
          <w:tcPr>
            <w:tcW w:w="1276" w:type="dxa"/>
            <w:vAlign w:val="center"/>
            <w:hideMark/>
          </w:tcPr>
          <w:p w14:paraId="77E6CA3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uthotox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蝎毒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6BE8EB8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-6g</w:t>
            </w:r>
          </w:p>
        </w:tc>
        <w:tc>
          <w:tcPr>
            <w:tcW w:w="1679" w:type="dxa"/>
            <w:vAlign w:val="center"/>
            <w:hideMark/>
          </w:tcPr>
          <w:p w14:paraId="61A1BAB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30g</w:t>
            </w:r>
          </w:p>
        </w:tc>
        <w:tc>
          <w:tcPr>
            <w:tcW w:w="2035" w:type="dxa"/>
            <w:vAlign w:val="center"/>
            <w:hideMark/>
          </w:tcPr>
          <w:p w14:paraId="148502B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蝎子，全虫</w:t>
            </w:r>
          </w:p>
        </w:tc>
      </w:tr>
      <w:tr w:rsidR="00417EB1" w:rsidRPr="00EB3D6E" w14:paraId="77BD365D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54B30D5F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蜂毒</w:t>
            </w:r>
          </w:p>
        </w:tc>
        <w:tc>
          <w:tcPr>
            <w:tcW w:w="976" w:type="dxa"/>
            <w:vAlign w:val="center"/>
            <w:hideMark/>
          </w:tcPr>
          <w:p w14:paraId="7414D7F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Feng Du</w:t>
            </w:r>
          </w:p>
        </w:tc>
        <w:tc>
          <w:tcPr>
            <w:tcW w:w="1843" w:type="dxa"/>
            <w:vAlign w:val="center"/>
            <w:hideMark/>
          </w:tcPr>
          <w:p w14:paraId="5EAE127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Venom of worker bees including Apis cerana Fabr.</w:t>
            </w:r>
          </w:p>
        </w:tc>
        <w:tc>
          <w:tcPr>
            <w:tcW w:w="1298" w:type="dxa"/>
            <w:vAlign w:val="center"/>
            <w:hideMark/>
          </w:tcPr>
          <w:p w14:paraId="57085E0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venom</w:t>
            </w:r>
          </w:p>
        </w:tc>
        <w:tc>
          <w:tcPr>
            <w:tcW w:w="828" w:type="dxa"/>
            <w:vAlign w:val="center"/>
            <w:hideMark/>
          </w:tcPr>
          <w:p w14:paraId="770C7F8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3585F68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iotoxins</w:t>
            </w:r>
          </w:p>
        </w:tc>
        <w:tc>
          <w:tcPr>
            <w:tcW w:w="1276" w:type="dxa"/>
            <w:vAlign w:val="center"/>
            <w:hideMark/>
          </w:tcPr>
          <w:p w14:paraId="6F4E61D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litt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蜂毒肽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Apam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蜂毒明肽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2D0C710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t included in Pharmacopoeia.</w:t>
            </w:r>
          </w:p>
        </w:tc>
        <w:tc>
          <w:tcPr>
            <w:tcW w:w="1679" w:type="dxa"/>
            <w:vAlign w:val="center"/>
            <w:hideMark/>
          </w:tcPr>
          <w:p w14:paraId="515950E4" w14:textId="108F5B32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stinged by 200 bees in short-term</w:t>
            </w:r>
            <w:r w:rsidR="00576279" w:rsidRPr="00EB3D6E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>.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Lethal dose: stinged by 500 bees in short-term.</w:t>
            </w:r>
          </w:p>
        </w:tc>
        <w:tc>
          <w:tcPr>
            <w:tcW w:w="2035" w:type="dxa"/>
            <w:vAlign w:val="center"/>
            <w:hideMark/>
          </w:tcPr>
          <w:p w14:paraId="6A8126D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蜜蜂毒素</w:t>
            </w:r>
          </w:p>
        </w:tc>
      </w:tr>
      <w:tr w:rsidR="00417EB1" w:rsidRPr="00EB3D6E" w14:paraId="15C60AE8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30DB8991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蟾酥</w:t>
            </w:r>
          </w:p>
        </w:tc>
        <w:tc>
          <w:tcPr>
            <w:tcW w:w="976" w:type="dxa"/>
            <w:vAlign w:val="center"/>
            <w:hideMark/>
          </w:tcPr>
          <w:p w14:paraId="71395C3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han Su</w:t>
            </w:r>
          </w:p>
        </w:tc>
        <w:tc>
          <w:tcPr>
            <w:tcW w:w="1843" w:type="dxa"/>
            <w:vAlign w:val="center"/>
            <w:hideMark/>
          </w:tcPr>
          <w:p w14:paraId="409369F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98" w:type="dxa"/>
            <w:vAlign w:val="center"/>
            <w:hideMark/>
          </w:tcPr>
          <w:p w14:paraId="72552DB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skin secretion</w:t>
            </w:r>
          </w:p>
        </w:tc>
        <w:tc>
          <w:tcPr>
            <w:tcW w:w="828" w:type="dxa"/>
            <w:vAlign w:val="center"/>
            <w:hideMark/>
          </w:tcPr>
          <w:p w14:paraId="48C8223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40D59CA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5DE88CFC" w14:textId="43E2229C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inobufag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华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蟾酥毒基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Bufalin (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蟾毒灵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Bufotalin (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蟾蜍他灵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Arenobufag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沙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蟾毒精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3D758E3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5-0.3g</w:t>
            </w:r>
          </w:p>
        </w:tc>
        <w:tc>
          <w:tcPr>
            <w:tcW w:w="1679" w:type="dxa"/>
            <w:vAlign w:val="center"/>
            <w:hideMark/>
          </w:tcPr>
          <w:p w14:paraId="61DDB8A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5-10g</w:t>
            </w:r>
          </w:p>
        </w:tc>
        <w:tc>
          <w:tcPr>
            <w:tcW w:w="2035" w:type="dxa"/>
            <w:vAlign w:val="center"/>
            <w:hideMark/>
          </w:tcPr>
          <w:p w14:paraId="1202F03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蟾蜍眉酥，蟾蜍眉脂，癞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蛤蚂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浆，蛤蟆酥，蛤蟆浆</w:t>
            </w:r>
          </w:p>
        </w:tc>
      </w:tr>
      <w:tr w:rsidR="00417EB1" w:rsidRPr="00EB3D6E" w14:paraId="04E7DF6B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699D1E1A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蟾</w:t>
            </w:r>
            <w:proofErr w:type="gramEnd"/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皮</w:t>
            </w:r>
          </w:p>
        </w:tc>
        <w:tc>
          <w:tcPr>
            <w:tcW w:w="976" w:type="dxa"/>
            <w:vAlign w:val="center"/>
            <w:hideMark/>
          </w:tcPr>
          <w:p w14:paraId="4B98B1A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han Pi</w:t>
            </w:r>
          </w:p>
        </w:tc>
        <w:tc>
          <w:tcPr>
            <w:tcW w:w="1843" w:type="dxa"/>
            <w:vAlign w:val="center"/>
            <w:hideMark/>
          </w:tcPr>
          <w:p w14:paraId="3BE3FDD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Bufo bufo gargarizans Cantor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Bufo melanostictus Schneider</w:t>
            </w:r>
          </w:p>
        </w:tc>
        <w:tc>
          <w:tcPr>
            <w:tcW w:w="1298" w:type="dxa"/>
            <w:vAlign w:val="center"/>
            <w:hideMark/>
          </w:tcPr>
          <w:p w14:paraId="348E782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skin</w:t>
            </w:r>
          </w:p>
        </w:tc>
        <w:tc>
          <w:tcPr>
            <w:tcW w:w="828" w:type="dxa"/>
            <w:vAlign w:val="center"/>
            <w:hideMark/>
          </w:tcPr>
          <w:p w14:paraId="58A42F7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2DBE6E2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7D95B525" w14:textId="0C26B45E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735355D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t included in Pharmacopoeia.</w:t>
            </w:r>
          </w:p>
        </w:tc>
        <w:tc>
          <w:tcPr>
            <w:tcW w:w="1679" w:type="dxa"/>
            <w:vAlign w:val="center"/>
            <w:hideMark/>
          </w:tcPr>
          <w:p w14:paraId="5F11B7D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ethal dose: 8g</w:t>
            </w:r>
          </w:p>
        </w:tc>
        <w:tc>
          <w:tcPr>
            <w:tcW w:w="2035" w:type="dxa"/>
            <w:vAlign w:val="center"/>
            <w:hideMark/>
          </w:tcPr>
          <w:p w14:paraId="45C72BC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癞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蟆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皮，癞蛤蟆皮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蛤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蚆皮</w:t>
            </w:r>
          </w:p>
        </w:tc>
      </w:tr>
      <w:tr w:rsidR="00417EB1" w:rsidRPr="00EB3D6E" w14:paraId="19407424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4E72C916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鲩鱼胆</w:t>
            </w:r>
          </w:p>
        </w:tc>
        <w:tc>
          <w:tcPr>
            <w:tcW w:w="976" w:type="dxa"/>
            <w:vAlign w:val="center"/>
            <w:hideMark/>
          </w:tcPr>
          <w:p w14:paraId="24993A3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Run Yu Dan</w:t>
            </w:r>
          </w:p>
        </w:tc>
        <w:tc>
          <w:tcPr>
            <w:tcW w:w="1843" w:type="dxa"/>
            <w:vAlign w:val="center"/>
            <w:hideMark/>
          </w:tcPr>
          <w:p w14:paraId="255A448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Ctenopharyngodon idellus</w:t>
            </w:r>
          </w:p>
        </w:tc>
        <w:tc>
          <w:tcPr>
            <w:tcW w:w="1298" w:type="dxa"/>
            <w:vAlign w:val="center"/>
            <w:hideMark/>
          </w:tcPr>
          <w:p w14:paraId="13043AB3" w14:textId="6A5E13C0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ll bladder</w:t>
            </w:r>
          </w:p>
        </w:tc>
        <w:tc>
          <w:tcPr>
            <w:tcW w:w="828" w:type="dxa"/>
            <w:vAlign w:val="center"/>
            <w:hideMark/>
          </w:tcPr>
          <w:p w14:paraId="244CB35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2D88703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6469C0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holic acid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胆酸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Cyanid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氰化物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), 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lastRenderedPageBreak/>
              <w:t>Histam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组胺）</w:t>
            </w:r>
          </w:p>
        </w:tc>
        <w:tc>
          <w:tcPr>
            <w:tcW w:w="1275" w:type="dxa"/>
            <w:vAlign w:val="center"/>
            <w:hideMark/>
          </w:tcPr>
          <w:p w14:paraId="3DDC26B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lastRenderedPageBreak/>
              <w:t>Not included in Pharmacopoeia.</w:t>
            </w:r>
          </w:p>
        </w:tc>
        <w:tc>
          <w:tcPr>
            <w:tcW w:w="1679" w:type="dxa"/>
            <w:vAlign w:val="center"/>
            <w:hideMark/>
          </w:tcPr>
          <w:p w14:paraId="41C5E51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ethal dose: 2.5g</w:t>
            </w:r>
          </w:p>
        </w:tc>
        <w:tc>
          <w:tcPr>
            <w:tcW w:w="2035" w:type="dxa"/>
            <w:vAlign w:val="center"/>
            <w:hideMark/>
          </w:tcPr>
          <w:p w14:paraId="5FF370E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鱼胆</w:t>
            </w:r>
          </w:p>
        </w:tc>
      </w:tr>
      <w:tr w:rsidR="00417EB1" w:rsidRPr="00EB3D6E" w14:paraId="0D3E135E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58B45175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青鱼胆</w:t>
            </w:r>
          </w:p>
        </w:tc>
        <w:tc>
          <w:tcPr>
            <w:tcW w:w="976" w:type="dxa"/>
            <w:vAlign w:val="center"/>
            <w:hideMark/>
          </w:tcPr>
          <w:p w14:paraId="18A5E12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Qing Yu Dan</w:t>
            </w:r>
          </w:p>
        </w:tc>
        <w:tc>
          <w:tcPr>
            <w:tcW w:w="1843" w:type="dxa"/>
            <w:vAlign w:val="center"/>
            <w:hideMark/>
          </w:tcPr>
          <w:p w14:paraId="2EBC55D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Mylopharyngodon piceus (Richardson)</w:t>
            </w:r>
          </w:p>
        </w:tc>
        <w:tc>
          <w:tcPr>
            <w:tcW w:w="1298" w:type="dxa"/>
            <w:vAlign w:val="center"/>
            <w:hideMark/>
          </w:tcPr>
          <w:p w14:paraId="0A36C2F3" w14:textId="36288D7C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ll bladder</w:t>
            </w:r>
          </w:p>
        </w:tc>
        <w:tc>
          <w:tcPr>
            <w:tcW w:w="828" w:type="dxa"/>
            <w:vAlign w:val="center"/>
            <w:hideMark/>
          </w:tcPr>
          <w:p w14:paraId="71E1989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76A7375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803BD49" w14:textId="1DB574D3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 above</w:t>
            </w:r>
          </w:p>
        </w:tc>
        <w:tc>
          <w:tcPr>
            <w:tcW w:w="1275" w:type="dxa"/>
            <w:vAlign w:val="center"/>
            <w:hideMark/>
          </w:tcPr>
          <w:p w14:paraId="12814C8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t included in Pharmacopoeia.</w:t>
            </w:r>
          </w:p>
        </w:tc>
        <w:tc>
          <w:tcPr>
            <w:tcW w:w="1679" w:type="dxa"/>
            <w:vAlign w:val="center"/>
            <w:hideMark/>
          </w:tcPr>
          <w:p w14:paraId="0562651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ethal dose: 2.5g</w:t>
            </w:r>
          </w:p>
        </w:tc>
        <w:tc>
          <w:tcPr>
            <w:tcW w:w="2035" w:type="dxa"/>
            <w:vAlign w:val="center"/>
            <w:hideMark/>
          </w:tcPr>
          <w:p w14:paraId="2ACCC8B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鱼胆</w:t>
            </w:r>
          </w:p>
        </w:tc>
      </w:tr>
      <w:tr w:rsidR="00417EB1" w:rsidRPr="00EB3D6E" w14:paraId="415B9B3E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2179B7AB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朱砂</w:t>
            </w:r>
          </w:p>
        </w:tc>
        <w:tc>
          <w:tcPr>
            <w:tcW w:w="976" w:type="dxa"/>
            <w:vAlign w:val="center"/>
            <w:hideMark/>
          </w:tcPr>
          <w:p w14:paraId="5587EFA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Zhu Sha</w:t>
            </w:r>
          </w:p>
        </w:tc>
        <w:tc>
          <w:tcPr>
            <w:tcW w:w="1843" w:type="dxa"/>
            <w:vAlign w:val="center"/>
            <w:hideMark/>
          </w:tcPr>
          <w:p w14:paraId="5B013C3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Cinnabaris, HgS</w:t>
            </w:r>
          </w:p>
        </w:tc>
        <w:tc>
          <w:tcPr>
            <w:tcW w:w="1298" w:type="dxa"/>
            <w:vAlign w:val="center"/>
            <w:hideMark/>
          </w:tcPr>
          <w:p w14:paraId="597021C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828" w:type="dxa"/>
            <w:vAlign w:val="center"/>
            <w:hideMark/>
          </w:tcPr>
          <w:p w14:paraId="3DCCF60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7B068A5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eavy metal</w:t>
            </w:r>
          </w:p>
        </w:tc>
        <w:tc>
          <w:tcPr>
            <w:tcW w:w="1276" w:type="dxa"/>
            <w:vAlign w:val="center"/>
            <w:hideMark/>
          </w:tcPr>
          <w:p w14:paraId="44F5D66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rcury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汞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262E896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~0.5g</w:t>
            </w:r>
          </w:p>
        </w:tc>
        <w:tc>
          <w:tcPr>
            <w:tcW w:w="1679" w:type="dxa"/>
            <w:vAlign w:val="center"/>
            <w:hideMark/>
          </w:tcPr>
          <w:p w14:paraId="625919E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ethal dose: 5g, or 4.5g/d, over 1 month</w:t>
            </w:r>
          </w:p>
        </w:tc>
        <w:tc>
          <w:tcPr>
            <w:tcW w:w="2035" w:type="dxa"/>
            <w:vAlign w:val="center"/>
            <w:hideMark/>
          </w:tcPr>
          <w:p w14:paraId="0F44116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丹砂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朱丹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赤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丹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辰砂</w:t>
            </w:r>
          </w:p>
        </w:tc>
      </w:tr>
      <w:tr w:rsidR="00417EB1" w:rsidRPr="00EB3D6E" w14:paraId="448B160B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725F6DAA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轻粉</w:t>
            </w:r>
          </w:p>
        </w:tc>
        <w:tc>
          <w:tcPr>
            <w:tcW w:w="976" w:type="dxa"/>
            <w:vAlign w:val="center"/>
            <w:hideMark/>
          </w:tcPr>
          <w:p w14:paraId="51FF124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Qing Fen</w:t>
            </w:r>
          </w:p>
        </w:tc>
        <w:tc>
          <w:tcPr>
            <w:tcW w:w="1843" w:type="dxa"/>
            <w:vAlign w:val="center"/>
            <w:hideMark/>
          </w:tcPr>
          <w:p w14:paraId="416D5A5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Calomelas, Hg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:vertAlign w:val="subscript"/>
              </w:rPr>
              <w:t>2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Cl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98" w:type="dxa"/>
            <w:vAlign w:val="center"/>
            <w:hideMark/>
          </w:tcPr>
          <w:p w14:paraId="1B3014C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828" w:type="dxa"/>
            <w:vAlign w:val="center"/>
            <w:hideMark/>
          </w:tcPr>
          <w:p w14:paraId="1E98CC5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66E4D19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eavy metal</w:t>
            </w:r>
          </w:p>
        </w:tc>
        <w:tc>
          <w:tcPr>
            <w:tcW w:w="1276" w:type="dxa"/>
            <w:vAlign w:val="center"/>
            <w:hideMark/>
          </w:tcPr>
          <w:p w14:paraId="734A7F5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rcury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汞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0C0386B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-0.2g</w:t>
            </w:r>
          </w:p>
        </w:tc>
        <w:tc>
          <w:tcPr>
            <w:tcW w:w="1679" w:type="dxa"/>
            <w:vAlign w:val="center"/>
            <w:hideMark/>
          </w:tcPr>
          <w:p w14:paraId="7E5311B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0.8-1.0g, Lethal dose: 2-5g</w:t>
            </w:r>
          </w:p>
        </w:tc>
        <w:tc>
          <w:tcPr>
            <w:tcW w:w="2035" w:type="dxa"/>
            <w:vAlign w:val="center"/>
            <w:hideMark/>
          </w:tcPr>
          <w:p w14:paraId="53DC468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汞粉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甘汞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峭粉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水银粉</w:t>
            </w:r>
          </w:p>
        </w:tc>
      </w:tr>
      <w:tr w:rsidR="00417EB1" w:rsidRPr="00EB3D6E" w14:paraId="08033F22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26D96BC7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雄黄</w:t>
            </w:r>
          </w:p>
        </w:tc>
        <w:tc>
          <w:tcPr>
            <w:tcW w:w="976" w:type="dxa"/>
            <w:vAlign w:val="center"/>
            <w:hideMark/>
          </w:tcPr>
          <w:p w14:paraId="7E088B9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Xiong Huang</w:t>
            </w:r>
          </w:p>
        </w:tc>
        <w:tc>
          <w:tcPr>
            <w:tcW w:w="1843" w:type="dxa"/>
            <w:vAlign w:val="center"/>
            <w:hideMark/>
          </w:tcPr>
          <w:p w14:paraId="28DFA84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Realgar, As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:vertAlign w:val="subscript"/>
              </w:rPr>
              <w:t>2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S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98" w:type="dxa"/>
            <w:vAlign w:val="center"/>
            <w:hideMark/>
          </w:tcPr>
          <w:p w14:paraId="27465FE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828" w:type="dxa"/>
            <w:vAlign w:val="center"/>
            <w:hideMark/>
          </w:tcPr>
          <w:p w14:paraId="51DA647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d</w:t>
            </w:r>
          </w:p>
        </w:tc>
        <w:tc>
          <w:tcPr>
            <w:tcW w:w="1396" w:type="dxa"/>
            <w:vAlign w:val="center"/>
            <w:hideMark/>
          </w:tcPr>
          <w:p w14:paraId="424D9FA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eavy metal</w:t>
            </w:r>
          </w:p>
        </w:tc>
        <w:tc>
          <w:tcPr>
            <w:tcW w:w="1276" w:type="dxa"/>
            <w:vAlign w:val="center"/>
            <w:hideMark/>
          </w:tcPr>
          <w:p w14:paraId="36F34CE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rsenic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砷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2EDABF7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-0.1g</w:t>
            </w:r>
          </w:p>
        </w:tc>
        <w:tc>
          <w:tcPr>
            <w:tcW w:w="1679" w:type="dxa"/>
            <w:vAlign w:val="center"/>
            <w:hideMark/>
          </w:tcPr>
          <w:p w14:paraId="18F122B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10mg, Lethal dose: 0.1-0.2g</w:t>
            </w:r>
          </w:p>
        </w:tc>
        <w:tc>
          <w:tcPr>
            <w:tcW w:w="2035" w:type="dxa"/>
            <w:vAlign w:val="center"/>
            <w:hideMark/>
          </w:tcPr>
          <w:p w14:paraId="75CE579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熏黄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黄金石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石黄</w:t>
            </w:r>
          </w:p>
        </w:tc>
      </w:tr>
      <w:tr w:rsidR="00417EB1" w:rsidRPr="00EB3D6E" w14:paraId="4A237B53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7F99B7D1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砒</w:t>
            </w:r>
            <w:proofErr w:type="gramEnd"/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石</w:t>
            </w:r>
          </w:p>
        </w:tc>
        <w:tc>
          <w:tcPr>
            <w:tcW w:w="976" w:type="dxa"/>
            <w:vAlign w:val="center"/>
            <w:hideMark/>
          </w:tcPr>
          <w:p w14:paraId="472DBD2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i Shi</w:t>
            </w:r>
          </w:p>
        </w:tc>
        <w:tc>
          <w:tcPr>
            <w:tcW w:w="1843" w:type="dxa"/>
            <w:vAlign w:val="center"/>
            <w:hideMark/>
          </w:tcPr>
          <w:p w14:paraId="40BEF85B" w14:textId="21E55FCB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rsenolite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Arsenopyrite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Realgar</w:t>
            </w:r>
            <w:r w:rsidR="00FD4135"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,</w:t>
            </w:r>
            <w:r w:rsidR="00FD4135" w:rsidRPr="00EB3D6E">
              <w:rPr>
                <w:rFonts w:ascii="等线" w:eastAsia="等线" w:hAnsi="等线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Orpiment</w:t>
            </w:r>
          </w:p>
        </w:tc>
        <w:tc>
          <w:tcPr>
            <w:tcW w:w="1298" w:type="dxa"/>
            <w:vAlign w:val="center"/>
            <w:hideMark/>
          </w:tcPr>
          <w:p w14:paraId="794A9DD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828" w:type="dxa"/>
            <w:vAlign w:val="center"/>
            <w:hideMark/>
          </w:tcPr>
          <w:p w14:paraId="3E951DD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79A67C8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eavy metal</w:t>
            </w:r>
          </w:p>
        </w:tc>
        <w:tc>
          <w:tcPr>
            <w:tcW w:w="1276" w:type="dxa"/>
            <w:vAlign w:val="center"/>
            <w:hideMark/>
          </w:tcPr>
          <w:p w14:paraId="0303FC1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rsenic trioxid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三氧化二砷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4AEAEF4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t included in Pharmacopoeia.</w:t>
            </w:r>
          </w:p>
        </w:tc>
        <w:tc>
          <w:tcPr>
            <w:tcW w:w="1679" w:type="dxa"/>
            <w:vAlign w:val="center"/>
            <w:hideMark/>
          </w:tcPr>
          <w:p w14:paraId="31EA200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0.01g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Lethal dose: 0.1-0.2g</w:t>
            </w:r>
          </w:p>
        </w:tc>
        <w:tc>
          <w:tcPr>
            <w:tcW w:w="2035" w:type="dxa"/>
            <w:vAlign w:val="center"/>
            <w:hideMark/>
          </w:tcPr>
          <w:p w14:paraId="7DDAB37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砒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黄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信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砒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人言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信石</w:t>
            </w:r>
          </w:p>
        </w:tc>
      </w:tr>
      <w:tr w:rsidR="00417EB1" w:rsidRPr="00EB3D6E" w14:paraId="26F0AA39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4E3F07AD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铅丹</w:t>
            </w:r>
          </w:p>
        </w:tc>
        <w:tc>
          <w:tcPr>
            <w:tcW w:w="976" w:type="dxa"/>
            <w:vAlign w:val="center"/>
            <w:hideMark/>
          </w:tcPr>
          <w:p w14:paraId="6316609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Qian Dan</w:t>
            </w:r>
          </w:p>
        </w:tc>
        <w:tc>
          <w:tcPr>
            <w:tcW w:w="1843" w:type="dxa"/>
            <w:vAlign w:val="center"/>
            <w:hideMark/>
          </w:tcPr>
          <w:p w14:paraId="6C84A4D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Pb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:vertAlign w:val="subscript"/>
              </w:rPr>
              <w:t>3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O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298" w:type="dxa"/>
            <w:vAlign w:val="center"/>
            <w:hideMark/>
          </w:tcPr>
          <w:p w14:paraId="37B5F04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828" w:type="dxa"/>
            <w:vAlign w:val="center"/>
            <w:hideMark/>
          </w:tcPr>
          <w:p w14:paraId="59D0AC6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357239D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eavy metal</w:t>
            </w:r>
          </w:p>
        </w:tc>
        <w:tc>
          <w:tcPr>
            <w:tcW w:w="1276" w:type="dxa"/>
            <w:vAlign w:val="center"/>
            <w:hideMark/>
          </w:tcPr>
          <w:p w14:paraId="7A20D75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ead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铅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58F1612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t included in Pharmacopoeia</w:t>
            </w:r>
          </w:p>
        </w:tc>
        <w:tc>
          <w:tcPr>
            <w:tcW w:w="1679" w:type="dxa"/>
            <w:vAlign w:val="center"/>
            <w:hideMark/>
          </w:tcPr>
          <w:p w14:paraId="3F299C8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2-3g, Lethal dose: 25g</w:t>
            </w:r>
          </w:p>
        </w:tc>
        <w:tc>
          <w:tcPr>
            <w:tcW w:w="2035" w:type="dxa"/>
            <w:vAlign w:val="center"/>
            <w:hideMark/>
          </w:tcPr>
          <w:p w14:paraId="3A6745E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黄丹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铅丹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朱丹</w:t>
            </w:r>
          </w:p>
        </w:tc>
      </w:tr>
      <w:tr w:rsidR="00417EB1" w:rsidRPr="00EB3D6E" w14:paraId="11032B1B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79BF0C3E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密陀僧</w:t>
            </w:r>
          </w:p>
        </w:tc>
        <w:tc>
          <w:tcPr>
            <w:tcW w:w="976" w:type="dxa"/>
            <w:vAlign w:val="center"/>
            <w:hideMark/>
          </w:tcPr>
          <w:p w14:paraId="3145A7E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i Tuo Seng</w:t>
            </w:r>
          </w:p>
        </w:tc>
        <w:tc>
          <w:tcPr>
            <w:tcW w:w="1843" w:type="dxa"/>
            <w:vAlign w:val="center"/>
            <w:hideMark/>
          </w:tcPr>
          <w:p w14:paraId="5847FD3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Galena</w:t>
            </w:r>
          </w:p>
        </w:tc>
        <w:tc>
          <w:tcPr>
            <w:tcW w:w="1298" w:type="dxa"/>
            <w:vAlign w:val="center"/>
            <w:hideMark/>
          </w:tcPr>
          <w:p w14:paraId="5CCB450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828" w:type="dxa"/>
            <w:vAlign w:val="center"/>
            <w:hideMark/>
          </w:tcPr>
          <w:p w14:paraId="7D243A5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396" w:type="dxa"/>
            <w:vAlign w:val="center"/>
            <w:hideMark/>
          </w:tcPr>
          <w:p w14:paraId="71E008A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eavy metal</w:t>
            </w:r>
          </w:p>
        </w:tc>
        <w:tc>
          <w:tcPr>
            <w:tcW w:w="1276" w:type="dxa"/>
            <w:vAlign w:val="center"/>
            <w:hideMark/>
          </w:tcPr>
          <w:p w14:paraId="3AB8ED1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ead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铅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636BB5D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t included in Pharmacopoeia.</w:t>
            </w:r>
          </w:p>
        </w:tc>
        <w:tc>
          <w:tcPr>
            <w:tcW w:w="1679" w:type="dxa"/>
            <w:vAlign w:val="center"/>
            <w:hideMark/>
          </w:tcPr>
          <w:p w14:paraId="362CAF7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2-3g, accumulated to 9g</w:t>
            </w:r>
          </w:p>
        </w:tc>
        <w:tc>
          <w:tcPr>
            <w:tcW w:w="2035" w:type="dxa"/>
            <w:vAlign w:val="center"/>
            <w:hideMark/>
          </w:tcPr>
          <w:p w14:paraId="6B5402F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陀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僧，没多僧，炉底，银池，淡银，金炉底，银炉底，金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陀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僧</w:t>
            </w:r>
          </w:p>
        </w:tc>
      </w:tr>
      <w:tr w:rsidR="00417EB1" w:rsidRPr="00EB3D6E" w14:paraId="1F5748F8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3"/>
            <w:vAlign w:val="center"/>
            <w:hideMark/>
          </w:tcPr>
          <w:p w14:paraId="54EF20B3" w14:textId="6A63C5D9" w:rsidR="00417EB1" w:rsidRPr="00EB3D6E" w:rsidRDefault="00417EB1" w:rsidP="005175F2">
            <w:pPr>
              <w:widowControl/>
              <w:spacing w:line="260" w:lineRule="exact"/>
              <w:rPr>
                <w:rFonts w:ascii="Times New Roman" w:eastAsia="等线" w:hAnsi="Times New Roman" w:cs="Times New Roman"/>
                <w:b w:val="0"/>
                <w:bCs w:val="0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 w:val="0"/>
                <w:bCs w:val="0"/>
                <w:i/>
                <w:iCs/>
                <w:kern w:val="0"/>
                <w:sz w:val="16"/>
                <w:szCs w:val="16"/>
              </w:rPr>
              <w:t>Toxicosis caused by overdose</w:t>
            </w:r>
          </w:p>
        </w:tc>
        <w:tc>
          <w:tcPr>
            <w:tcW w:w="1298" w:type="dxa"/>
            <w:vAlign w:val="center"/>
            <w:hideMark/>
          </w:tcPr>
          <w:p w14:paraId="74C64871" w14:textId="29B92BB4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  <w:hideMark/>
          </w:tcPr>
          <w:p w14:paraId="75D619F3" w14:textId="3FCE571B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  <w:hideMark/>
          </w:tcPr>
          <w:p w14:paraId="31AE65B5" w14:textId="69F081EB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A808FEC" w14:textId="4AB50FC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11E08EF" w14:textId="1F2B255A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  <w:hideMark/>
          </w:tcPr>
          <w:p w14:paraId="78497523" w14:textId="5544C24A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  <w:hideMark/>
          </w:tcPr>
          <w:p w14:paraId="351FC86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417EB1" w:rsidRPr="00EB3D6E" w14:paraId="42638961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7297251D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北豆根</w:t>
            </w:r>
          </w:p>
        </w:tc>
        <w:tc>
          <w:tcPr>
            <w:tcW w:w="976" w:type="dxa"/>
            <w:vAlign w:val="center"/>
            <w:hideMark/>
          </w:tcPr>
          <w:p w14:paraId="2B77AD4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ei Dou Gen</w:t>
            </w:r>
          </w:p>
        </w:tc>
        <w:tc>
          <w:tcPr>
            <w:tcW w:w="1843" w:type="dxa"/>
            <w:vAlign w:val="center"/>
            <w:hideMark/>
          </w:tcPr>
          <w:p w14:paraId="293EDA8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Menispermum dauricum DC.</w:t>
            </w:r>
          </w:p>
        </w:tc>
        <w:tc>
          <w:tcPr>
            <w:tcW w:w="1298" w:type="dxa"/>
            <w:vAlign w:val="center"/>
            <w:hideMark/>
          </w:tcPr>
          <w:p w14:paraId="6B532CA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hizome</w:t>
            </w:r>
          </w:p>
        </w:tc>
        <w:tc>
          <w:tcPr>
            <w:tcW w:w="828" w:type="dxa"/>
            <w:vAlign w:val="center"/>
            <w:hideMark/>
          </w:tcPr>
          <w:p w14:paraId="70E6312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i</w:t>
            </w:r>
          </w:p>
        </w:tc>
        <w:tc>
          <w:tcPr>
            <w:tcW w:w="1396" w:type="dxa"/>
            <w:vAlign w:val="center"/>
            <w:hideMark/>
          </w:tcPr>
          <w:p w14:paraId="49F7AD0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3DB6EBD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auric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蝙蝠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葛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2D829DA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-9g</w:t>
            </w:r>
          </w:p>
        </w:tc>
        <w:tc>
          <w:tcPr>
            <w:tcW w:w="1679" w:type="dxa"/>
            <w:vAlign w:val="center"/>
            <w:hideMark/>
          </w:tcPr>
          <w:p w14:paraId="06E7D86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15g</w:t>
            </w:r>
          </w:p>
        </w:tc>
        <w:tc>
          <w:tcPr>
            <w:tcW w:w="2035" w:type="dxa"/>
            <w:vAlign w:val="center"/>
            <w:hideMark/>
          </w:tcPr>
          <w:p w14:paraId="0764D59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蝙蝠葛根</w:t>
            </w:r>
          </w:p>
        </w:tc>
      </w:tr>
      <w:tr w:rsidR="00417EB1" w:rsidRPr="00EB3D6E" w14:paraId="67FEAD81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7F9A218E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吴茱萸</w:t>
            </w:r>
          </w:p>
        </w:tc>
        <w:tc>
          <w:tcPr>
            <w:tcW w:w="976" w:type="dxa"/>
            <w:vAlign w:val="center"/>
            <w:hideMark/>
          </w:tcPr>
          <w:p w14:paraId="5706443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Wu Zhu Yu</w:t>
            </w:r>
          </w:p>
        </w:tc>
        <w:tc>
          <w:tcPr>
            <w:tcW w:w="1843" w:type="dxa"/>
            <w:vAlign w:val="center"/>
            <w:hideMark/>
          </w:tcPr>
          <w:p w14:paraId="2672CC2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Euodia rutaecarpa (Juss.) Benth.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Euodia rutaecarpa (Juss.) Benth. var. officinalis (Dode) Huang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Euodia rutaecarpa (Juss.) Benth. var. bodinieri (Dode) Huang</w:t>
            </w:r>
          </w:p>
        </w:tc>
        <w:tc>
          <w:tcPr>
            <w:tcW w:w="1298" w:type="dxa"/>
            <w:vAlign w:val="center"/>
            <w:hideMark/>
          </w:tcPr>
          <w:p w14:paraId="1D0F423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nearly mature fruit</w:t>
            </w:r>
          </w:p>
        </w:tc>
        <w:tc>
          <w:tcPr>
            <w:tcW w:w="828" w:type="dxa"/>
            <w:vAlign w:val="center"/>
            <w:hideMark/>
          </w:tcPr>
          <w:p w14:paraId="6D6C4BD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i</w:t>
            </w:r>
          </w:p>
        </w:tc>
        <w:tc>
          <w:tcPr>
            <w:tcW w:w="1396" w:type="dxa"/>
            <w:vAlign w:val="center"/>
            <w:hideMark/>
          </w:tcPr>
          <w:p w14:paraId="6EA552D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5768BC2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vodiam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吴茱萸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Rutecarp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吴茱萸次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680621B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-5g</w:t>
            </w:r>
          </w:p>
        </w:tc>
        <w:tc>
          <w:tcPr>
            <w:tcW w:w="1679" w:type="dxa"/>
            <w:vAlign w:val="center"/>
            <w:hideMark/>
          </w:tcPr>
          <w:p w14:paraId="4E48609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15g for adults, 6g for child</w:t>
            </w:r>
          </w:p>
        </w:tc>
        <w:tc>
          <w:tcPr>
            <w:tcW w:w="2035" w:type="dxa"/>
            <w:vAlign w:val="center"/>
            <w:hideMark/>
          </w:tcPr>
          <w:p w14:paraId="49AF5FE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吴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萸</w:t>
            </w:r>
            <w:proofErr w:type="gramEnd"/>
          </w:p>
        </w:tc>
      </w:tr>
      <w:tr w:rsidR="00417EB1" w:rsidRPr="00EB3D6E" w14:paraId="6A68F475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30531B7C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lastRenderedPageBreak/>
              <w:t>八角莲</w:t>
            </w:r>
          </w:p>
        </w:tc>
        <w:tc>
          <w:tcPr>
            <w:tcW w:w="976" w:type="dxa"/>
            <w:vAlign w:val="center"/>
            <w:hideMark/>
          </w:tcPr>
          <w:p w14:paraId="7F5233E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a Jiao Lian</w:t>
            </w:r>
          </w:p>
        </w:tc>
        <w:tc>
          <w:tcPr>
            <w:tcW w:w="1843" w:type="dxa"/>
            <w:vAlign w:val="center"/>
            <w:hideMark/>
          </w:tcPr>
          <w:p w14:paraId="0F9EB05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Dysosma versipellis (Hance) M. Cheng ex Ying</w:t>
            </w:r>
          </w:p>
        </w:tc>
        <w:tc>
          <w:tcPr>
            <w:tcW w:w="1298" w:type="dxa"/>
            <w:vAlign w:val="center"/>
            <w:hideMark/>
          </w:tcPr>
          <w:p w14:paraId="55DFB7B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hizome</w:t>
            </w:r>
          </w:p>
        </w:tc>
        <w:tc>
          <w:tcPr>
            <w:tcW w:w="828" w:type="dxa"/>
            <w:vAlign w:val="center"/>
            <w:hideMark/>
          </w:tcPr>
          <w:p w14:paraId="0297FDF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i</w:t>
            </w:r>
          </w:p>
        </w:tc>
        <w:tc>
          <w:tcPr>
            <w:tcW w:w="1396" w:type="dxa"/>
            <w:vAlign w:val="center"/>
            <w:hideMark/>
          </w:tcPr>
          <w:p w14:paraId="1BF5AFD7" w14:textId="76BF590D" w:rsidR="00417EB1" w:rsidRPr="00EB3D6E" w:rsidRDefault="000B3842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</w:t>
            </w:r>
            <w:r w:rsidR="00417EB1"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gnans</w:t>
            </w:r>
          </w:p>
        </w:tc>
        <w:tc>
          <w:tcPr>
            <w:tcW w:w="1276" w:type="dxa"/>
            <w:vAlign w:val="center"/>
            <w:hideMark/>
          </w:tcPr>
          <w:p w14:paraId="3B6781C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odophyllotox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鬼臼毒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0CEB9D3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-12g</w:t>
            </w:r>
          </w:p>
        </w:tc>
        <w:tc>
          <w:tcPr>
            <w:tcW w:w="1679" w:type="dxa"/>
            <w:vAlign w:val="center"/>
            <w:hideMark/>
          </w:tcPr>
          <w:p w14:paraId="45FC327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 (mouse, LD50): 0.493g/kg</w:t>
            </w:r>
          </w:p>
        </w:tc>
        <w:tc>
          <w:tcPr>
            <w:tcW w:w="2035" w:type="dxa"/>
            <w:vAlign w:val="center"/>
            <w:hideMark/>
          </w:tcPr>
          <w:p w14:paraId="772891A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鬼臼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独脚莲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旱八角</w:t>
            </w:r>
          </w:p>
        </w:tc>
      </w:tr>
      <w:tr w:rsidR="00417EB1" w:rsidRPr="00EB3D6E" w14:paraId="01ACC54E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57771447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鸦胆子</w:t>
            </w:r>
          </w:p>
        </w:tc>
        <w:tc>
          <w:tcPr>
            <w:tcW w:w="976" w:type="dxa"/>
            <w:vAlign w:val="center"/>
            <w:hideMark/>
          </w:tcPr>
          <w:p w14:paraId="0E51D79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Ya Dan Zi</w:t>
            </w:r>
          </w:p>
        </w:tc>
        <w:tc>
          <w:tcPr>
            <w:tcW w:w="1843" w:type="dxa"/>
            <w:vAlign w:val="center"/>
            <w:hideMark/>
          </w:tcPr>
          <w:p w14:paraId="74C86FA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Brucea </w:t>
            </w:r>
            <w:proofErr w:type="gramStart"/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javanica(</w:t>
            </w:r>
            <w:proofErr w:type="gramEnd"/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L.) Merr.</w:t>
            </w:r>
          </w:p>
        </w:tc>
        <w:tc>
          <w:tcPr>
            <w:tcW w:w="1298" w:type="dxa"/>
            <w:vAlign w:val="center"/>
            <w:hideMark/>
          </w:tcPr>
          <w:p w14:paraId="486F610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d mature fruit</w:t>
            </w:r>
          </w:p>
        </w:tc>
        <w:tc>
          <w:tcPr>
            <w:tcW w:w="828" w:type="dxa"/>
            <w:vAlign w:val="center"/>
            <w:hideMark/>
          </w:tcPr>
          <w:p w14:paraId="73EA5F5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i</w:t>
            </w:r>
          </w:p>
        </w:tc>
        <w:tc>
          <w:tcPr>
            <w:tcW w:w="1396" w:type="dxa"/>
            <w:vAlign w:val="center"/>
            <w:hideMark/>
          </w:tcPr>
          <w:p w14:paraId="0157D0D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Quassin</w:t>
            </w:r>
          </w:p>
        </w:tc>
        <w:tc>
          <w:tcPr>
            <w:tcW w:w="1276" w:type="dxa"/>
            <w:vAlign w:val="center"/>
            <w:hideMark/>
          </w:tcPr>
          <w:p w14:paraId="20F2978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ruceantin (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鸦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胆苦醇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15AADE7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~2g wrabbed in longan flesh or capsule</w:t>
            </w:r>
          </w:p>
        </w:tc>
        <w:tc>
          <w:tcPr>
            <w:tcW w:w="1679" w:type="dxa"/>
            <w:vAlign w:val="center"/>
            <w:hideMark/>
          </w:tcPr>
          <w:p w14:paraId="5725862F" w14:textId="707898A3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12 Bruceas</w:t>
            </w:r>
          </w:p>
        </w:tc>
        <w:tc>
          <w:tcPr>
            <w:tcW w:w="2035" w:type="dxa"/>
            <w:vAlign w:val="center"/>
            <w:hideMark/>
          </w:tcPr>
          <w:p w14:paraId="5599A07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老鸦胆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苦参子</w:t>
            </w:r>
          </w:p>
        </w:tc>
      </w:tr>
      <w:tr w:rsidR="00417EB1" w:rsidRPr="00EB3D6E" w14:paraId="7B5C896D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5C19E1EE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川</w:t>
            </w:r>
            <w:proofErr w:type="gramStart"/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楝</w:t>
            </w:r>
            <w:proofErr w:type="gramEnd"/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子</w:t>
            </w:r>
          </w:p>
        </w:tc>
        <w:tc>
          <w:tcPr>
            <w:tcW w:w="976" w:type="dxa"/>
            <w:vAlign w:val="center"/>
            <w:hideMark/>
          </w:tcPr>
          <w:p w14:paraId="67FD41D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huan Lian Zi</w:t>
            </w:r>
          </w:p>
        </w:tc>
        <w:tc>
          <w:tcPr>
            <w:tcW w:w="1843" w:type="dxa"/>
            <w:vAlign w:val="center"/>
            <w:hideMark/>
          </w:tcPr>
          <w:p w14:paraId="79D32EB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Melia toosendan Sieb.et Zucc.</w:t>
            </w:r>
          </w:p>
        </w:tc>
        <w:tc>
          <w:tcPr>
            <w:tcW w:w="1298" w:type="dxa"/>
            <w:vAlign w:val="center"/>
            <w:hideMark/>
          </w:tcPr>
          <w:p w14:paraId="35B508D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mature fruit</w:t>
            </w:r>
          </w:p>
        </w:tc>
        <w:tc>
          <w:tcPr>
            <w:tcW w:w="828" w:type="dxa"/>
            <w:vAlign w:val="center"/>
            <w:hideMark/>
          </w:tcPr>
          <w:p w14:paraId="7D21D80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i</w:t>
            </w:r>
          </w:p>
        </w:tc>
        <w:tc>
          <w:tcPr>
            <w:tcW w:w="1396" w:type="dxa"/>
            <w:vAlign w:val="center"/>
            <w:hideMark/>
          </w:tcPr>
          <w:p w14:paraId="16698B4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erpenoids</w:t>
            </w:r>
          </w:p>
        </w:tc>
        <w:tc>
          <w:tcPr>
            <w:tcW w:w="1276" w:type="dxa"/>
            <w:vAlign w:val="center"/>
            <w:hideMark/>
          </w:tcPr>
          <w:p w14:paraId="6A1079F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osendan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川楝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Meliacarp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苦楝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1523861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-10g</w:t>
            </w:r>
          </w:p>
        </w:tc>
        <w:tc>
          <w:tcPr>
            <w:tcW w:w="1679" w:type="dxa"/>
            <w:vAlign w:val="center"/>
            <w:hideMark/>
          </w:tcPr>
          <w:p w14:paraId="0EDB20C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30g for fried one, 6-8g for raw one.</w:t>
            </w:r>
          </w:p>
        </w:tc>
        <w:tc>
          <w:tcPr>
            <w:tcW w:w="2035" w:type="dxa"/>
            <w:vAlign w:val="center"/>
            <w:hideMark/>
          </w:tcPr>
          <w:p w14:paraId="0784592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楝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实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楝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子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金铃子</w:t>
            </w:r>
          </w:p>
        </w:tc>
      </w:tr>
      <w:tr w:rsidR="00417EB1" w:rsidRPr="00EB3D6E" w14:paraId="638A15EC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28110226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水蛭</w:t>
            </w:r>
          </w:p>
        </w:tc>
        <w:tc>
          <w:tcPr>
            <w:tcW w:w="976" w:type="dxa"/>
            <w:vAlign w:val="center"/>
            <w:hideMark/>
          </w:tcPr>
          <w:p w14:paraId="2F8C46D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hui Zhi</w:t>
            </w:r>
          </w:p>
        </w:tc>
        <w:tc>
          <w:tcPr>
            <w:tcW w:w="1843" w:type="dxa"/>
            <w:vAlign w:val="center"/>
            <w:hideMark/>
          </w:tcPr>
          <w:p w14:paraId="33869A8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Whitmania pigra Whitman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Hirudo nipponica Whitman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Whitmania acranulata Whitman</w:t>
            </w:r>
          </w:p>
        </w:tc>
        <w:tc>
          <w:tcPr>
            <w:tcW w:w="1298" w:type="dxa"/>
            <w:vAlign w:val="center"/>
            <w:hideMark/>
          </w:tcPr>
          <w:p w14:paraId="4DE3AAA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body</w:t>
            </w:r>
          </w:p>
        </w:tc>
        <w:tc>
          <w:tcPr>
            <w:tcW w:w="828" w:type="dxa"/>
            <w:vAlign w:val="center"/>
            <w:hideMark/>
          </w:tcPr>
          <w:p w14:paraId="3217831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i</w:t>
            </w:r>
          </w:p>
        </w:tc>
        <w:tc>
          <w:tcPr>
            <w:tcW w:w="1396" w:type="dxa"/>
            <w:vAlign w:val="center"/>
            <w:hideMark/>
          </w:tcPr>
          <w:p w14:paraId="4B0C034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eptides</w:t>
            </w:r>
          </w:p>
        </w:tc>
        <w:tc>
          <w:tcPr>
            <w:tcW w:w="1276" w:type="dxa"/>
            <w:vAlign w:val="center"/>
            <w:hideMark/>
          </w:tcPr>
          <w:p w14:paraId="26E7C94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irud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水蛭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2520E7D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-3g</w:t>
            </w:r>
          </w:p>
        </w:tc>
        <w:tc>
          <w:tcPr>
            <w:tcW w:w="1679" w:type="dxa"/>
            <w:vAlign w:val="center"/>
            <w:hideMark/>
          </w:tcPr>
          <w:p w14:paraId="7A6A9DB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15g</w:t>
            </w:r>
          </w:p>
        </w:tc>
        <w:tc>
          <w:tcPr>
            <w:tcW w:w="2035" w:type="dxa"/>
            <w:vAlign w:val="center"/>
            <w:hideMark/>
          </w:tcPr>
          <w:p w14:paraId="673125F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蚂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蝗</w:t>
            </w:r>
          </w:p>
        </w:tc>
      </w:tr>
      <w:tr w:rsidR="00417EB1" w:rsidRPr="00EB3D6E" w14:paraId="1096C09A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4377EA7B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虎杖</w:t>
            </w:r>
          </w:p>
        </w:tc>
        <w:tc>
          <w:tcPr>
            <w:tcW w:w="976" w:type="dxa"/>
            <w:vAlign w:val="center"/>
            <w:hideMark/>
          </w:tcPr>
          <w:p w14:paraId="6A6B522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u Zhang</w:t>
            </w:r>
          </w:p>
        </w:tc>
        <w:tc>
          <w:tcPr>
            <w:tcW w:w="1843" w:type="dxa"/>
            <w:vAlign w:val="center"/>
            <w:hideMark/>
          </w:tcPr>
          <w:p w14:paraId="323BFB2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Polygonum cuspidatum Sieb.et Zucc.</w:t>
            </w:r>
          </w:p>
        </w:tc>
        <w:tc>
          <w:tcPr>
            <w:tcW w:w="1298" w:type="dxa"/>
            <w:vAlign w:val="center"/>
            <w:hideMark/>
          </w:tcPr>
          <w:p w14:paraId="421F2EEF" w14:textId="49DE6D7E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hizome and root</w:t>
            </w:r>
          </w:p>
        </w:tc>
        <w:tc>
          <w:tcPr>
            <w:tcW w:w="828" w:type="dxa"/>
            <w:vAlign w:val="center"/>
            <w:hideMark/>
          </w:tcPr>
          <w:p w14:paraId="415854E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toxic warning</w:t>
            </w:r>
          </w:p>
        </w:tc>
        <w:tc>
          <w:tcPr>
            <w:tcW w:w="1396" w:type="dxa"/>
            <w:vAlign w:val="center"/>
            <w:hideMark/>
          </w:tcPr>
          <w:p w14:paraId="74BDDFBB" w14:textId="751B681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nthraquinones</w:t>
            </w:r>
          </w:p>
        </w:tc>
        <w:tc>
          <w:tcPr>
            <w:tcW w:w="1276" w:type="dxa"/>
            <w:vAlign w:val="center"/>
            <w:hideMark/>
          </w:tcPr>
          <w:p w14:paraId="333D038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oe-emod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芦荟大黄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Emod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大黄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Rhe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大黄酸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46BCBF1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-15g</w:t>
            </w:r>
          </w:p>
        </w:tc>
        <w:tc>
          <w:tcPr>
            <w:tcW w:w="1679" w:type="dxa"/>
            <w:vAlign w:val="center"/>
            <w:hideMark/>
          </w:tcPr>
          <w:p w14:paraId="51FB8A8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lergen. Toxic dose: 60g</w:t>
            </w:r>
          </w:p>
        </w:tc>
        <w:tc>
          <w:tcPr>
            <w:tcW w:w="2035" w:type="dxa"/>
            <w:vAlign w:val="center"/>
            <w:hideMark/>
          </w:tcPr>
          <w:p w14:paraId="39FF421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阴阳莲</w:t>
            </w:r>
          </w:p>
        </w:tc>
      </w:tr>
      <w:tr w:rsidR="00417EB1" w:rsidRPr="00EB3D6E" w14:paraId="35F92E77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0267846E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芦荟</w:t>
            </w:r>
          </w:p>
        </w:tc>
        <w:tc>
          <w:tcPr>
            <w:tcW w:w="976" w:type="dxa"/>
            <w:vAlign w:val="center"/>
            <w:hideMark/>
          </w:tcPr>
          <w:p w14:paraId="5850111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u Hui</w:t>
            </w:r>
          </w:p>
        </w:tc>
        <w:tc>
          <w:tcPr>
            <w:tcW w:w="1843" w:type="dxa"/>
            <w:vAlign w:val="center"/>
            <w:hideMark/>
          </w:tcPr>
          <w:p w14:paraId="12AC110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loe barbadensis Miller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Aloe ferox Miller</w:t>
            </w:r>
          </w:p>
        </w:tc>
        <w:tc>
          <w:tcPr>
            <w:tcW w:w="1298" w:type="dxa"/>
            <w:vAlign w:val="center"/>
            <w:hideMark/>
          </w:tcPr>
          <w:p w14:paraId="6E16CF9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concentrate of leaves' juice</w:t>
            </w:r>
          </w:p>
        </w:tc>
        <w:tc>
          <w:tcPr>
            <w:tcW w:w="828" w:type="dxa"/>
            <w:vAlign w:val="center"/>
            <w:hideMark/>
          </w:tcPr>
          <w:p w14:paraId="7C27236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toxic warning</w:t>
            </w:r>
          </w:p>
        </w:tc>
        <w:tc>
          <w:tcPr>
            <w:tcW w:w="1396" w:type="dxa"/>
            <w:vAlign w:val="center"/>
            <w:hideMark/>
          </w:tcPr>
          <w:p w14:paraId="04862C52" w14:textId="37753B15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nthraquinones</w:t>
            </w:r>
          </w:p>
        </w:tc>
        <w:tc>
          <w:tcPr>
            <w:tcW w:w="1276" w:type="dxa"/>
            <w:vAlign w:val="center"/>
            <w:hideMark/>
          </w:tcPr>
          <w:p w14:paraId="2A5EE9A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oe-emod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芦荟大黄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Emod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大黄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Rhe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大黄酸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1637924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-5g</w:t>
            </w:r>
          </w:p>
        </w:tc>
        <w:tc>
          <w:tcPr>
            <w:tcW w:w="1679" w:type="dxa"/>
            <w:vAlign w:val="center"/>
            <w:hideMark/>
          </w:tcPr>
          <w:p w14:paraId="6CF36E0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9g. Cumulative toxicity, avoid long-term use.</w:t>
            </w:r>
          </w:p>
        </w:tc>
        <w:tc>
          <w:tcPr>
            <w:tcW w:w="2035" w:type="dxa"/>
            <w:vAlign w:val="center"/>
            <w:hideMark/>
          </w:tcPr>
          <w:p w14:paraId="51D00FC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象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胆</w:t>
            </w:r>
          </w:p>
        </w:tc>
      </w:tr>
      <w:tr w:rsidR="00417EB1" w:rsidRPr="00EB3D6E" w14:paraId="47484991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33784C6B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番泻叶</w:t>
            </w:r>
          </w:p>
        </w:tc>
        <w:tc>
          <w:tcPr>
            <w:tcW w:w="976" w:type="dxa"/>
            <w:vAlign w:val="center"/>
            <w:hideMark/>
          </w:tcPr>
          <w:p w14:paraId="29187FC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Fan Xie Ye</w:t>
            </w:r>
          </w:p>
        </w:tc>
        <w:tc>
          <w:tcPr>
            <w:tcW w:w="1843" w:type="dxa"/>
            <w:vAlign w:val="center"/>
            <w:hideMark/>
          </w:tcPr>
          <w:p w14:paraId="2BEA1BF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Cassia angustifolia Vahl, Cassia acutifolia Delile</w:t>
            </w:r>
          </w:p>
        </w:tc>
        <w:tc>
          <w:tcPr>
            <w:tcW w:w="1298" w:type="dxa"/>
            <w:vAlign w:val="center"/>
            <w:hideMark/>
          </w:tcPr>
          <w:p w14:paraId="4F40323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small leaf</w:t>
            </w:r>
          </w:p>
        </w:tc>
        <w:tc>
          <w:tcPr>
            <w:tcW w:w="828" w:type="dxa"/>
            <w:vAlign w:val="center"/>
            <w:hideMark/>
          </w:tcPr>
          <w:p w14:paraId="6CD447F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toxic warning</w:t>
            </w:r>
          </w:p>
        </w:tc>
        <w:tc>
          <w:tcPr>
            <w:tcW w:w="1396" w:type="dxa"/>
            <w:vAlign w:val="center"/>
            <w:hideMark/>
          </w:tcPr>
          <w:p w14:paraId="26DAC274" w14:textId="276870DE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nthraquinones</w:t>
            </w:r>
          </w:p>
        </w:tc>
        <w:tc>
          <w:tcPr>
            <w:tcW w:w="1276" w:type="dxa"/>
            <w:vAlign w:val="center"/>
            <w:hideMark/>
          </w:tcPr>
          <w:p w14:paraId="3162944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ennosides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番泻叶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甙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Aloe-emod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芦荟大黄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Emod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大黄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Rhe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大黄酸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2DDEAA0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-6g</w:t>
            </w:r>
          </w:p>
        </w:tc>
        <w:tc>
          <w:tcPr>
            <w:tcW w:w="1679" w:type="dxa"/>
            <w:vAlign w:val="center"/>
            <w:hideMark/>
          </w:tcPr>
          <w:p w14:paraId="522E9B2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 (mouse, LD50): 36.6g/kg weight</w:t>
            </w:r>
          </w:p>
        </w:tc>
        <w:tc>
          <w:tcPr>
            <w:tcW w:w="2035" w:type="dxa"/>
            <w:vAlign w:val="center"/>
            <w:hideMark/>
          </w:tcPr>
          <w:p w14:paraId="6102E64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旃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那叶，泻叶，泡竹叶</w:t>
            </w:r>
          </w:p>
        </w:tc>
      </w:tr>
      <w:tr w:rsidR="00417EB1" w:rsidRPr="00EB3D6E" w14:paraId="412C340A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3B3B267A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lastRenderedPageBreak/>
              <w:t>决明子</w:t>
            </w:r>
          </w:p>
        </w:tc>
        <w:tc>
          <w:tcPr>
            <w:tcW w:w="976" w:type="dxa"/>
            <w:vAlign w:val="center"/>
            <w:hideMark/>
          </w:tcPr>
          <w:p w14:paraId="673FF84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Jue Ming Zi</w:t>
            </w:r>
          </w:p>
        </w:tc>
        <w:tc>
          <w:tcPr>
            <w:tcW w:w="1843" w:type="dxa"/>
            <w:vAlign w:val="center"/>
            <w:hideMark/>
          </w:tcPr>
          <w:p w14:paraId="1C23989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Cassia obtusifolia L., Cassia tora L.</w:t>
            </w:r>
          </w:p>
        </w:tc>
        <w:tc>
          <w:tcPr>
            <w:tcW w:w="1298" w:type="dxa"/>
            <w:vAlign w:val="center"/>
            <w:hideMark/>
          </w:tcPr>
          <w:p w14:paraId="1CA20E42" w14:textId="4CC894A1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mature seed</w:t>
            </w:r>
          </w:p>
        </w:tc>
        <w:tc>
          <w:tcPr>
            <w:tcW w:w="828" w:type="dxa"/>
            <w:vAlign w:val="center"/>
            <w:hideMark/>
          </w:tcPr>
          <w:p w14:paraId="1009CA4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toxic warning</w:t>
            </w:r>
          </w:p>
        </w:tc>
        <w:tc>
          <w:tcPr>
            <w:tcW w:w="1396" w:type="dxa"/>
            <w:vAlign w:val="center"/>
            <w:hideMark/>
          </w:tcPr>
          <w:p w14:paraId="62A2BB05" w14:textId="6CBEBF20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nthraquinones</w:t>
            </w:r>
          </w:p>
        </w:tc>
        <w:tc>
          <w:tcPr>
            <w:tcW w:w="1276" w:type="dxa"/>
            <w:vAlign w:val="center"/>
            <w:hideMark/>
          </w:tcPr>
          <w:p w14:paraId="17EDA0D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oe-emod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芦荟大黄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Emod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大黄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Rhe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大黄酸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1240DCE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-15g</w:t>
            </w:r>
          </w:p>
        </w:tc>
        <w:tc>
          <w:tcPr>
            <w:tcW w:w="1679" w:type="dxa"/>
            <w:vAlign w:val="center"/>
            <w:hideMark/>
          </w:tcPr>
          <w:p w14:paraId="5D687B7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void long-term use and overdose.</w:t>
            </w:r>
          </w:p>
        </w:tc>
        <w:tc>
          <w:tcPr>
            <w:tcW w:w="2035" w:type="dxa"/>
            <w:vAlign w:val="center"/>
            <w:hideMark/>
          </w:tcPr>
          <w:p w14:paraId="0C55586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马蹄决明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钝叶决明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假绿豆，草决明</w:t>
            </w:r>
          </w:p>
        </w:tc>
      </w:tr>
      <w:tr w:rsidR="00417EB1" w:rsidRPr="00EB3D6E" w14:paraId="0556BDDB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57D54351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何首乌</w:t>
            </w:r>
          </w:p>
        </w:tc>
        <w:tc>
          <w:tcPr>
            <w:tcW w:w="976" w:type="dxa"/>
            <w:vAlign w:val="center"/>
            <w:hideMark/>
          </w:tcPr>
          <w:p w14:paraId="2B84528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e Shou Wu</w:t>
            </w:r>
          </w:p>
        </w:tc>
        <w:tc>
          <w:tcPr>
            <w:tcW w:w="1843" w:type="dxa"/>
            <w:vAlign w:val="center"/>
            <w:hideMark/>
          </w:tcPr>
          <w:p w14:paraId="0E5F695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Polygonum multiflorum Thunb.</w:t>
            </w:r>
          </w:p>
        </w:tc>
        <w:tc>
          <w:tcPr>
            <w:tcW w:w="1298" w:type="dxa"/>
            <w:vAlign w:val="center"/>
            <w:hideMark/>
          </w:tcPr>
          <w:p w14:paraId="7D5966C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oot tuber</w:t>
            </w:r>
          </w:p>
        </w:tc>
        <w:tc>
          <w:tcPr>
            <w:tcW w:w="828" w:type="dxa"/>
            <w:vAlign w:val="center"/>
            <w:hideMark/>
          </w:tcPr>
          <w:p w14:paraId="69C8CC4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toxic warning</w:t>
            </w:r>
          </w:p>
        </w:tc>
        <w:tc>
          <w:tcPr>
            <w:tcW w:w="1396" w:type="dxa"/>
            <w:vAlign w:val="center"/>
            <w:hideMark/>
          </w:tcPr>
          <w:p w14:paraId="57511CCD" w14:textId="6CB71D9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nthraquinones</w:t>
            </w:r>
          </w:p>
        </w:tc>
        <w:tc>
          <w:tcPr>
            <w:tcW w:w="1276" w:type="dxa"/>
            <w:vAlign w:val="center"/>
            <w:hideMark/>
          </w:tcPr>
          <w:p w14:paraId="5DCAC4FB" w14:textId="4DE8A116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mod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大黄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Chrysophanol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大黄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酚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46F3A93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-20g</w:t>
            </w:r>
          </w:p>
        </w:tc>
        <w:tc>
          <w:tcPr>
            <w:tcW w:w="1679" w:type="dxa"/>
            <w:vAlign w:val="center"/>
            <w:hideMark/>
          </w:tcPr>
          <w:p w14:paraId="0CAFD9F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 (mouse LD50): 50g/kg, especially for the raw one. Avoid long-term use and overdose</w:t>
            </w:r>
          </w:p>
        </w:tc>
        <w:tc>
          <w:tcPr>
            <w:tcW w:w="2035" w:type="dxa"/>
            <w:vAlign w:val="center"/>
            <w:hideMark/>
          </w:tcPr>
          <w:p w14:paraId="5149553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首乌，地精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赤敛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陈知白，红内消，马肝石，疮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帚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山奴，山哥，山伯，山翁，山精，夜交藤根，黄花污根，血娃娃，小独根，田猪头，铁称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陀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赤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首乌，山首乌，药首乌，何相公</w:t>
            </w:r>
          </w:p>
        </w:tc>
      </w:tr>
      <w:tr w:rsidR="00417EB1" w:rsidRPr="00EB3D6E" w14:paraId="64E56592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6BBE27BD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大黄</w:t>
            </w:r>
          </w:p>
        </w:tc>
        <w:tc>
          <w:tcPr>
            <w:tcW w:w="976" w:type="dxa"/>
            <w:vAlign w:val="center"/>
            <w:hideMark/>
          </w:tcPr>
          <w:p w14:paraId="79076BC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a Huang</w:t>
            </w:r>
          </w:p>
        </w:tc>
        <w:tc>
          <w:tcPr>
            <w:tcW w:w="1843" w:type="dxa"/>
            <w:vAlign w:val="center"/>
            <w:hideMark/>
          </w:tcPr>
          <w:p w14:paraId="2CBF984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Rheum palmatum L., Rheum tanguticum Maxim. ex Balf., Rheum officinale Baill.</w:t>
            </w:r>
          </w:p>
        </w:tc>
        <w:tc>
          <w:tcPr>
            <w:tcW w:w="1298" w:type="dxa"/>
            <w:vAlign w:val="center"/>
            <w:hideMark/>
          </w:tcPr>
          <w:p w14:paraId="4D41988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oot and rhizome</w:t>
            </w:r>
          </w:p>
        </w:tc>
        <w:tc>
          <w:tcPr>
            <w:tcW w:w="828" w:type="dxa"/>
            <w:vAlign w:val="center"/>
            <w:hideMark/>
          </w:tcPr>
          <w:p w14:paraId="68868BB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toxic warning</w:t>
            </w:r>
          </w:p>
        </w:tc>
        <w:tc>
          <w:tcPr>
            <w:tcW w:w="1396" w:type="dxa"/>
            <w:vAlign w:val="center"/>
            <w:hideMark/>
          </w:tcPr>
          <w:p w14:paraId="0CAA457F" w14:textId="47F72A82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nthraquinones</w:t>
            </w:r>
          </w:p>
        </w:tc>
        <w:tc>
          <w:tcPr>
            <w:tcW w:w="1276" w:type="dxa"/>
            <w:vAlign w:val="center"/>
            <w:hideMark/>
          </w:tcPr>
          <w:p w14:paraId="7B38C91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oe-emod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芦荟大黄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Emod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大黄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Rhe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大黄酸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4C875AC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-15g</w:t>
            </w:r>
          </w:p>
        </w:tc>
        <w:tc>
          <w:tcPr>
            <w:tcW w:w="1679" w:type="dxa"/>
            <w:vAlign w:val="center"/>
            <w:hideMark/>
          </w:tcPr>
          <w:p w14:paraId="7FB2AC5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void long-term use and overdose.</w:t>
            </w:r>
          </w:p>
        </w:tc>
        <w:tc>
          <w:tcPr>
            <w:tcW w:w="2035" w:type="dxa"/>
            <w:vAlign w:val="center"/>
            <w:hideMark/>
          </w:tcPr>
          <w:p w14:paraId="048B090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将军，黄良，火参，肤如</w:t>
            </w:r>
          </w:p>
        </w:tc>
      </w:tr>
      <w:tr w:rsidR="00417EB1" w:rsidRPr="00EB3D6E" w14:paraId="4B8F6915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4F7675B1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千里光</w:t>
            </w:r>
          </w:p>
        </w:tc>
        <w:tc>
          <w:tcPr>
            <w:tcW w:w="976" w:type="dxa"/>
            <w:vAlign w:val="center"/>
            <w:hideMark/>
          </w:tcPr>
          <w:p w14:paraId="0E8DF77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Qian Li Guang</w:t>
            </w:r>
          </w:p>
        </w:tc>
        <w:tc>
          <w:tcPr>
            <w:tcW w:w="1843" w:type="dxa"/>
            <w:vAlign w:val="center"/>
            <w:hideMark/>
          </w:tcPr>
          <w:p w14:paraId="775B8D3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Senecio scandens </w:t>
            </w:r>
            <w:proofErr w:type="gramStart"/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Buch.-</w:t>
            </w:r>
            <w:proofErr w:type="gramEnd"/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Ham</w:t>
            </w:r>
          </w:p>
        </w:tc>
        <w:tc>
          <w:tcPr>
            <w:tcW w:w="1298" w:type="dxa"/>
            <w:vAlign w:val="center"/>
            <w:hideMark/>
          </w:tcPr>
          <w:p w14:paraId="0E45298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above-ground part</w:t>
            </w:r>
          </w:p>
        </w:tc>
        <w:tc>
          <w:tcPr>
            <w:tcW w:w="828" w:type="dxa"/>
            <w:vAlign w:val="center"/>
            <w:hideMark/>
          </w:tcPr>
          <w:p w14:paraId="0E581DC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toxic warning</w:t>
            </w:r>
          </w:p>
        </w:tc>
        <w:tc>
          <w:tcPr>
            <w:tcW w:w="1396" w:type="dxa"/>
            <w:vAlign w:val="center"/>
            <w:hideMark/>
          </w:tcPr>
          <w:p w14:paraId="657C2CE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67D41F5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onocrotal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野百合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4FC342F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~15g, 20-30g for fresh one.</w:t>
            </w:r>
          </w:p>
        </w:tc>
        <w:tc>
          <w:tcPr>
            <w:tcW w:w="1679" w:type="dxa"/>
            <w:vAlign w:val="center"/>
            <w:hideMark/>
          </w:tcPr>
          <w:p w14:paraId="10EDE3D1" w14:textId="1AFED54D" w:rsidR="00417EB1" w:rsidRPr="00EB3D6E" w:rsidRDefault="00576279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data of the one in Chinese herbal medicine.</w:t>
            </w:r>
          </w:p>
        </w:tc>
        <w:tc>
          <w:tcPr>
            <w:tcW w:w="2035" w:type="dxa"/>
            <w:vAlign w:val="center"/>
            <w:hideMark/>
          </w:tcPr>
          <w:p w14:paraId="11497EB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千里急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九里光</w:t>
            </w:r>
          </w:p>
        </w:tc>
      </w:tr>
      <w:tr w:rsidR="00417EB1" w:rsidRPr="00EB3D6E" w14:paraId="5B13B9DF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57BF175B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厚朴</w:t>
            </w:r>
          </w:p>
        </w:tc>
        <w:tc>
          <w:tcPr>
            <w:tcW w:w="976" w:type="dxa"/>
            <w:vAlign w:val="center"/>
            <w:hideMark/>
          </w:tcPr>
          <w:p w14:paraId="58EFD7E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ou Pu</w:t>
            </w:r>
          </w:p>
        </w:tc>
        <w:tc>
          <w:tcPr>
            <w:tcW w:w="1843" w:type="dxa"/>
            <w:vAlign w:val="center"/>
            <w:hideMark/>
          </w:tcPr>
          <w:p w14:paraId="043A643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Magnolia officinalis Rehd.et Wils.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Magnolia officinalis Rehd.et Wils.var.biloba Rehd.et Wils.</w:t>
            </w:r>
          </w:p>
        </w:tc>
        <w:tc>
          <w:tcPr>
            <w:tcW w:w="1298" w:type="dxa"/>
            <w:vAlign w:val="center"/>
            <w:hideMark/>
          </w:tcPr>
          <w:p w14:paraId="4F23DE76" w14:textId="7026926B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bark of stem, branch, and root</w:t>
            </w:r>
          </w:p>
        </w:tc>
        <w:tc>
          <w:tcPr>
            <w:tcW w:w="828" w:type="dxa"/>
            <w:vAlign w:val="center"/>
            <w:hideMark/>
          </w:tcPr>
          <w:p w14:paraId="2E1A231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toxic warning</w:t>
            </w:r>
          </w:p>
        </w:tc>
        <w:tc>
          <w:tcPr>
            <w:tcW w:w="1396" w:type="dxa"/>
            <w:vAlign w:val="center"/>
            <w:hideMark/>
          </w:tcPr>
          <w:p w14:paraId="3BC11B7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7A47BCE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irioden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木兰箭毒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2D27FDB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-10g</w:t>
            </w:r>
          </w:p>
        </w:tc>
        <w:tc>
          <w:tcPr>
            <w:tcW w:w="1679" w:type="dxa"/>
            <w:vAlign w:val="center"/>
            <w:hideMark/>
          </w:tcPr>
          <w:p w14:paraId="723CDD5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ecoction safe at 60g/kg for mouse. Toxic dose (Liriodenine, mouse, LD50): 45.55mg/kg</w:t>
            </w:r>
          </w:p>
        </w:tc>
        <w:tc>
          <w:tcPr>
            <w:tcW w:w="2035" w:type="dxa"/>
            <w:vAlign w:val="center"/>
            <w:hideMark/>
          </w:tcPr>
          <w:p w14:paraId="24047BF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筒朴</w:t>
            </w:r>
            <w:proofErr w:type="gramEnd"/>
          </w:p>
        </w:tc>
      </w:tr>
      <w:tr w:rsidR="00417EB1" w:rsidRPr="00EB3D6E" w14:paraId="4FA1282E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1ECE7A61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益母草</w:t>
            </w:r>
          </w:p>
        </w:tc>
        <w:tc>
          <w:tcPr>
            <w:tcW w:w="976" w:type="dxa"/>
            <w:vAlign w:val="center"/>
            <w:hideMark/>
          </w:tcPr>
          <w:p w14:paraId="723990F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Yi Mu Cao</w:t>
            </w:r>
          </w:p>
        </w:tc>
        <w:tc>
          <w:tcPr>
            <w:tcW w:w="1843" w:type="dxa"/>
            <w:vAlign w:val="center"/>
            <w:hideMark/>
          </w:tcPr>
          <w:p w14:paraId="257B104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Leonurus japonicus Houtt.</w:t>
            </w:r>
          </w:p>
        </w:tc>
        <w:tc>
          <w:tcPr>
            <w:tcW w:w="1298" w:type="dxa"/>
            <w:vAlign w:val="center"/>
            <w:hideMark/>
          </w:tcPr>
          <w:p w14:paraId="7D2C1E46" w14:textId="3FFFA734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Fresh or dried above-ground part</w:t>
            </w:r>
          </w:p>
        </w:tc>
        <w:tc>
          <w:tcPr>
            <w:tcW w:w="828" w:type="dxa"/>
            <w:vAlign w:val="center"/>
            <w:hideMark/>
          </w:tcPr>
          <w:p w14:paraId="2092634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toxic warning</w:t>
            </w:r>
          </w:p>
        </w:tc>
        <w:tc>
          <w:tcPr>
            <w:tcW w:w="1396" w:type="dxa"/>
            <w:vAlign w:val="center"/>
            <w:hideMark/>
          </w:tcPr>
          <w:p w14:paraId="2AF6B05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54D70F5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eonur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益母草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Stachydr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水苏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5975008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~30g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12~40g for the fresh one</w:t>
            </w:r>
          </w:p>
        </w:tc>
        <w:tc>
          <w:tcPr>
            <w:tcW w:w="1679" w:type="dxa"/>
            <w:vAlign w:val="center"/>
            <w:hideMark/>
          </w:tcPr>
          <w:p w14:paraId="78A23F8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90g. 30g for seeds</w:t>
            </w:r>
          </w:p>
        </w:tc>
        <w:tc>
          <w:tcPr>
            <w:tcW w:w="2035" w:type="dxa"/>
            <w:vAlign w:val="center"/>
            <w:hideMark/>
          </w:tcPr>
          <w:p w14:paraId="036B8A3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茺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蔚</w:t>
            </w:r>
          </w:p>
        </w:tc>
      </w:tr>
      <w:tr w:rsidR="00417EB1" w:rsidRPr="00EB3D6E" w14:paraId="25702E93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748F5742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lastRenderedPageBreak/>
              <w:t>山慈菇</w:t>
            </w:r>
          </w:p>
        </w:tc>
        <w:tc>
          <w:tcPr>
            <w:tcW w:w="976" w:type="dxa"/>
            <w:vAlign w:val="center"/>
            <w:hideMark/>
          </w:tcPr>
          <w:p w14:paraId="3A13640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han Ci Gu</w:t>
            </w:r>
          </w:p>
        </w:tc>
        <w:tc>
          <w:tcPr>
            <w:tcW w:w="1843" w:type="dxa"/>
            <w:vAlign w:val="center"/>
            <w:hideMark/>
          </w:tcPr>
          <w:p w14:paraId="14F2484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Cremastra appendiculata(D.Don)Makino, Pleione bulbocodioides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（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Franch.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）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Rolfe, Pleione yunnanensis Rolfe</w:t>
            </w:r>
          </w:p>
        </w:tc>
        <w:tc>
          <w:tcPr>
            <w:tcW w:w="1298" w:type="dxa"/>
            <w:vAlign w:val="center"/>
            <w:hideMark/>
          </w:tcPr>
          <w:p w14:paraId="2DCB8171" w14:textId="45FAC260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pseudobulb</w:t>
            </w:r>
          </w:p>
        </w:tc>
        <w:tc>
          <w:tcPr>
            <w:tcW w:w="828" w:type="dxa"/>
            <w:vAlign w:val="center"/>
            <w:hideMark/>
          </w:tcPr>
          <w:p w14:paraId="7331A7F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toxic warning</w:t>
            </w:r>
          </w:p>
        </w:tc>
        <w:tc>
          <w:tcPr>
            <w:tcW w:w="1396" w:type="dxa"/>
            <w:vAlign w:val="center"/>
            <w:hideMark/>
          </w:tcPr>
          <w:p w14:paraId="530669E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3818B5F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olchic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秋水仙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270A1E7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~6g</w:t>
            </w:r>
          </w:p>
        </w:tc>
        <w:tc>
          <w:tcPr>
            <w:tcW w:w="1679" w:type="dxa"/>
            <w:vAlign w:val="center"/>
            <w:hideMark/>
          </w:tcPr>
          <w:p w14:paraId="4A3FDBF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15g</w:t>
            </w:r>
          </w:p>
        </w:tc>
        <w:tc>
          <w:tcPr>
            <w:tcW w:w="2035" w:type="dxa"/>
            <w:vAlign w:val="center"/>
            <w:hideMark/>
          </w:tcPr>
          <w:p w14:paraId="0EE5EAD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慈姑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毛慈姑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冰球子</w:t>
            </w:r>
          </w:p>
        </w:tc>
      </w:tr>
      <w:tr w:rsidR="00417EB1" w:rsidRPr="00EB3D6E" w14:paraId="50B1B423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5BB794C4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半边莲</w:t>
            </w:r>
          </w:p>
        </w:tc>
        <w:tc>
          <w:tcPr>
            <w:tcW w:w="976" w:type="dxa"/>
            <w:vAlign w:val="center"/>
            <w:hideMark/>
          </w:tcPr>
          <w:p w14:paraId="2CD31B7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an Bian Lian</w:t>
            </w:r>
          </w:p>
        </w:tc>
        <w:tc>
          <w:tcPr>
            <w:tcW w:w="1843" w:type="dxa"/>
            <w:vAlign w:val="center"/>
            <w:hideMark/>
          </w:tcPr>
          <w:p w14:paraId="39D16C2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Lobelia chinensis Lour.</w:t>
            </w:r>
          </w:p>
        </w:tc>
        <w:tc>
          <w:tcPr>
            <w:tcW w:w="1298" w:type="dxa"/>
            <w:vAlign w:val="center"/>
            <w:hideMark/>
          </w:tcPr>
          <w:p w14:paraId="322F491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whole plant</w:t>
            </w:r>
          </w:p>
        </w:tc>
        <w:tc>
          <w:tcPr>
            <w:tcW w:w="828" w:type="dxa"/>
            <w:vAlign w:val="center"/>
            <w:hideMark/>
          </w:tcPr>
          <w:p w14:paraId="5B14F72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toxic warning</w:t>
            </w:r>
          </w:p>
        </w:tc>
        <w:tc>
          <w:tcPr>
            <w:tcW w:w="1396" w:type="dxa"/>
            <w:vAlign w:val="center"/>
            <w:hideMark/>
          </w:tcPr>
          <w:p w14:paraId="4E59E17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kaloids</w:t>
            </w:r>
          </w:p>
        </w:tc>
        <w:tc>
          <w:tcPr>
            <w:tcW w:w="1276" w:type="dxa"/>
            <w:vAlign w:val="center"/>
            <w:hideMark/>
          </w:tcPr>
          <w:p w14:paraId="692C683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obelin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洛贝林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半边莲碱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67A66D0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  <w:hideMark/>
          </w:tcPr>
          <w:p w14:paraId="76B1931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 (rat): 75.1g/kg</w:t>
            </w:r>
          </w:p>
        </w:tc>
        <w:tc>
          <w:tcPr>
            <w:tcW w:w="2035" w:type="dxa"/>
            <w:vAlign w:val="center"/>
            <w:hideMark/>
          </w:tcPr>
          <w:p w14:paraId="1564A24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急解索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细米草，水仙花草</w:t>
            </w:r>
          </w:p>
        </w:tc>
      </w:tr>
      <w:tr w:rsidR="00417EB1" w:rsidRPr="00EB3D6E" w14:paraId="439BE3A3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4C588DB6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泽泻</w:t>
            </w:r>
          </w:p>
        </w:tc>
        <w:tc>
          <w:tcPr>
            <w:tcW w:w="976" w:type="dxa"/>
            <w:vAlign w:val="center"/>
            <w:hideMark/>
          </w:tcPr>
          <w:p w14:paraId="7C4167A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Ze Xie</w:t>
            </w:r>
          </w:p>
        </w:tc>
        <w:tc>
          <w:tcPr>
            <w:tcW w:w="1843" w:type="dxa"/>
            <w:vAlign w:val="center"/>
            <w:hideMark/>
          </w:tcPr>
          <w:p w14:paraId="7431E75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lisma orientale (Sam.) Juzep.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Alisma plantago-aquatica Linn.</w:t>
            </w:r>
          </w:p>
        </w:tc>
        <w:tc>
          <w:tcPr>
            <w:tcW w:w="1298" w:type="dxa"/>
            <w:vAlign w:val="center"/>
            <w:hideMark/>
          </w:tcPr>
          <w:p w14:paraId="398458F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tuber</w:t>
            </w:r>
          </w:p>
        </w:tc>
        <w:tc>
          <w:tcPr>
            <w:tcW w:w="828" w:type="dxa"/>
            <w:vAlign w:val="center"/>
            <w:hideMark/>
          </w:tcPr>
          <w:p w14:paraId="255587F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toxic warning</w:t>
            </w:r>
          </w:p>
        </w:tc>
        <w:tc>
          <w:tcPr>
            <w:tcW w:w="1396" w:type="dxa"/>
            <w:vAlign w:val="center"/>
            <w:hideMark/>
          </w:tcPr>
          <w:p w14:paraId="5D4D19B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erpenoids</w:t>
            </w:r>
          </w:p>
        </w:tc>
        <w:tc>
          <w:tcPr>
            <w:tcW w:w="1276" w:type="dxa"/>
            <w:vAlign w:val="center"/>
            <w:hideMark/>
          </w:tcPr>
          <w:p w14:paraId="71DF7FC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isol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泽泻醇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2635E56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~10g</w:t>
            </w:r>
          </w:p>
        </w:tc>
        <w:tc>
          <w:tcPr>
            <w:tcW w:w="1679" w:type="dxa"/>
            <w:vAlign w:val="center"/>
            <w:hideMark/>
          </w:tcPr>
          <w:p w14:paraId="7CADD69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30g. Avoid the fresh or raw one.</w:t>
            </w:r>
          </w:p>
        </w:tc>
        <w:tc>
          <w:tcPr>
            <w:tcW w:w="2035" w:type="dxa"/>
            <w:vAlign w:val="center"/>
            <w:hideMark/>
          </w:tcPr>
          <w:p w14:paraId="340F221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水泽</w:t>
            </w:r>
          </w:p>
        </w:tc>
      </w:tr>
      <w:tr w:rsidR="00417EB1" w:rsidRPr="00EB3D6E" w14:paraId="76AC50A0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4E78B3CA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穿心莲</w:t>
            </w:r>
          </w:p>
        </w:tc>
        <w:tc>
          <w:tcPr>
            <w:tcW w:w="976" w:type="dxa"/>
            <w:vAlign w:val="center"/>
            <w:hideMark/>
          </w:tcPr>
          <w:p w14:paraId="0796227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huan Xin Lian</w:t>
            </w:r>
          </w:p>
        </w:tc>
        <w:tc>
          <w:tcPr>
            <w:tcW w:w="1843" w:type="dxa"/>
            <w:vAlign w:val="center"/>
            <w:hideMark/>
          </w:tcPr>
          <w:p w14:paraId="25B570D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Andrographis Paniculata (Burm. F.) Nees</w:t>
            </w:r>
          </w:p>
        </w:tc>
        <w:tc>
          <w:tcPr>
            <w:tcW w:w="1298" w:type="dxa"/>
            <w:vAlign w:val="center"/>
            <w:hideMark/>
          </w:tcPr>
          <w:p w14:paraId="3CB6F61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above-ground part</w:t>
            </w:r>
          </w:p>
        </w:tc>
        <w:tc>
          <w:tcPr>
            <w:tcW w:w="828" w:type="dxa"/>
            <w:vAlign w:val="center"/>
            <w:hideMark/>
          </w:tcPr>
          <w:p w14:paraId="520BD89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toxic warning</w:t>
            </w:r>
          </w:p>
        </w:tc>
        <w:tc>
          <w:tcPr>
            <w:tcW w:w="1396" w:type="dxa"/>
            <w:vAlign w:val="center"/>
            <w:hideMark/>
          </w:tcPr>
          <w:p w14:paraId="2B8061C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erpenoids</w:t>
            </w:r>
          </w:p>
        </w:tc>
        <w:tc>
          <w:tcPr>
            <w:tcW w:w="1276" w:type="dxa"/>
            <w:vAlign w:val="center"/>
            <w:hideMark/>
          </w:tcPr>
          <w:p w14:paraId="7734227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ndrographolid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穿心莲内酯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261A8C1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-9g</w:t>
            </w:r>
          </w:p>
        </w:tc>
        <w:tc>
          <w:tcPr>
            <w:tcW w:w="1679" w:type="dxa"/>
            <w:vAlign w:val="center"/>
            <w:hideMark/>
          </w:tcPr>
          <w:p w14:paraId="637D210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 (Andrographolide, mouse, LD50): &gt;40g/kg</w:t>
            </w:r>
          </w:p>
        </w:tc>
        <w:tc>
          <w:tcPr>
            <w:tcW w:w="2035" w:type="dxa"/>
            <w:vAlign w:val="center"/>
            <w:hideMark/>
          </w:tcPr>
          <w:p w14:paraId="5267E44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榄核莲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苦胆草</w:t>
            </w:r>
          </w:p>
        </w:tc>
      </w:tr>
      <w:tr w:rsidR="00417EB1" w:rsidRPr="00EB3D6E" w14:paraId="43101FF1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4B9E011C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栀子</w:t>
            </w:r>
          </w:p>
        </w:tc>
        <w:tc>
          <w:tcPr>
            <w:tcW w:w="976" w:type="dxa"/>
            <w:vAlign w:val="center"/>
            <w:hideMark/>
          </w:tcPr>
          <w:p w14:paraId="079D7A1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Zhi Zi</w:t>
            </w:r>
          </w:p>
        </w:tc>
        <w:tc>
          <w:tcPr>
            <w:tcW w:w="1843" w:type="dxa"/>
            <w:vAlign w:val="center"/>
            <w:hideMark/>
          </w:tcPr>
          <w:p w14:paraId="3F61CC4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Gardenia jasminoides Ellis</w:t>
            </w:r>
          </w:p>
        </w:tc>
        <w:tc>
          <w:tcPr>
            <w:tcW w:w="1298" w:type="dxa"/>
            <w:vAlign w:val="center"/>
            <w:hideMark/>
          </w:tcPr>
          <w:p w14:paraId="25E6864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mature fruit</w:t>
            </w:r>
          </w:p>
        </w:tc>
        <w:tc>
          <w:tcPr>
            <w:tcW w:w="828" w:type="dxa"/>
            <w:vAlign w:val="center"/>
            <w:hideMark/>
          </w:tcPr>
          <w:p w14:paraId="17BB0EE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toxic warning</w:t>
            </w:r>
          </w:p>
        </w:tc>
        <w:tc>
          <w:tcPr>
            <w:tcW w:w="1396" w:type="dxa"/>
            <w:vAlign w:val="center"/>
            <w:hideMark/>
          </w:tcPr>
          <w:p w14:paraId="7E370F4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erpenoids</w:t>
            </w:r>
          </w:p>
        </w:tc>
        <w:tc>
          <w:tcPr>
            <w:tcW w:w="1276" w:type="dxa"/>
            <w:vAlign w:val="center"/>
            <w:hideMark/>
          </w:tcPr>
          <w:p w14:paraId="2151F77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eniposide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栀子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苷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608EDCE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-10g</w:t>
            </w:r>
          </w:p>
        </w:tc>
        <w:tc>
          <w:tcPr>
            <w:tcW w:w="1679" w:type="dxa"/>
            <w:vAlign w:val="center"/>
            <w:hideMark/>
          </w:tcPr>
          <w:p w14:paraId="63BD79D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 (rat): 300mg/kg * 3 days</w:t>
            </w:r>
          </w:p>
        </w:tc>
        <w:tc>
          <w:tcPr>
            <w:tcW w:w="2035" w:type="dxa"/>
            <w:vAlign w:val="center"/>
            <w:hideMark/>
          </w:tcPr>
          <w:p w14:paraId="76F8D4F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木丹，鲜支，越桃，支子</w:t>
            </w:r>
          </w:p>
        </w:tc>
      </w:tr>
      <w:tr w:rsidR="00417EB1" w:rsidRPr="00EB3D6E" w14:paraId="68886899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5CA62A34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威灵仙</w:t>
            </w:r>
          </w:p>
        </w:tc>
        <w:tc>
          <w:tcPr>
            <w:tcW w:w="976" w:type="dxa"/>
            <w:vAlign w:val="center"/>
            <w:hideMark/>
          </w:tcPr>
          <w:p w14:paraId="6DADFBE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Wei Ling Xian</w:t>
            </w:r>
          </w:p>
        </w:tc>
        <w:tc>
          <w:tcPr>
            <w:tcW w:w="1843" w:type="dxa"/>
            <w:vAlign w:val="center"/>
            <w:hideMark/>
          </w:tcPr>
          <w:p w14:paraId="46A6E10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Clematis chinensis Osbeck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Clematis hexapetala Pall.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 xml:space="preserve"> Clematis manshurica Rupr.</w:t>
            </w:r>
          </w:p>
        </w:tc>
        <w:tc>
          <w:tcPr>
            <w:tcW w:w="1298" w:type="dxa"/>
            <w:vAlign w:val="center"/>
            <w:hideMark/>
          </w:tcPr>
          <w:p w14:paraId="0B12D3D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oot and rhizome</w:t>
            </w:r>
          </w:p>
        </w:tc>
        <w:tc>
          <w:tcPr>
            <w:tcW w:w="828" w:type="dxa"/>
            <w:vAlign w:val="center"/>
            <w:hideMark/>
          </w:tcPr>
          <w:p w14:paraId="6C555E8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toxic warning</w:t>
            </w:r>
          </w:p>
        </w:tc>
        <w:tc>
          <w:tcPr>
            <w:tcW w:w="1396" w:type="dxa"/>
            <w:vAlign w:val="center"/>
            <w:hideMark/>
          </w:tcPr>
          <w:p w14:paraId="221769A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Flavonoids, coumarins, and analogues</w:t>
            </w:r>
          </w:p>
        </w:tc>
        <w:tc>
          <w:tcPr>
            <w:tcW w:w="1276" w:type="dxa"/>
            <w:vAlign w:val="center"/>
            <w:hideMark/>
          </w:tcPr>
          <w:p w14:paraId="773E2AE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nemon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白头翁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白头翁醇</w:t>
            </w:r>
          </w:p>
        </w:tc>
        <w:tc>
          <w:tcPr>
            <w:tcW w:w="1275" w:type="dxa"/>
            <w:vAlign w:val="center"/>
            <w:hideMark/>
          </w:tcPr>
          <w:p w14:paraId="2701A37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-10g</w:t>
            </w:r>
          </w:p>
        </w:tc>
        <w:tc>
          <w:tcPr>
            <w:tcW w:w="1679" w:type="dxa"/>
            <w:vAlign w:val="center"/>
            <w:hideMark/>
          </w:tcPr>
          <w:p w14:paraId="04E8A5E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50g. Allergy</w:t>
            </w:r>
          </w:p>
        </w:tc>
        <w:tc>
          <w:tcPr>
            <w:tcW w:w="2035" w:type="dxa"/>
            <w:vAlign w:val="center"/>
            <w:hideMark/>
          </w:tcPr>
          <w:p w14:paraId="6C3280E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铁脚威灵仙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灵仙</w:t>
            </w:r>
          </w:p>
        </w:tc>
      </w:tr>
      <w:tr w:rsidR="00417EB1" w:rsidRPr="00EB3D6E" w14:paraId="79021DA2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54219C75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白头翁</w:t>
            </w:r>
          </w:p>
        </w:tc>
        <w:tc>
          <w:tcPr>
            <w:tcW w:w="976" w:type="dxa"/>
            <w:vAlign w:val="center"/>
            <w:hideMark/>
          </w:tcPr>
          <w:p w14:paraId="287C1D6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ai Tou Weng</w:t>
            </w:r>
          </w:p>
        </w:tc>
        <w:tc>
          <w:tcPr>
            <w:tcW w:w="1843" w:type="dxa"/>
            <w:vAlign w:val="center"/>
            <w:hideMark/>
          </w:tcPr>
          <w:p w14:paraId="3C80DDA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Pulsatilla chinensis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（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Bge.</w:t>
            </w:r>
            <w:r w:rsidRPr="00EB3D6E">
              <w:rPr>
                <w:rFonts w:ascii="等线" w:eastAsia="等线" w:hAnsi="等线" w:cs="Times New Roman" w:hint="eastAsia"/>
                <w:i/>
                <w:iCs/>
                <w:kern w:val="0"/>
                <w:sz w:val="16"/>
                <w:szCs w:val="16"/>
              </w:rPr>
              <w:t>）</w:t>
            </w: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Regel</w:t>
            </w:r>
          </w:p>
        </w:tc>
        <w:tc>
          <w:tcPr>
            <w:tcW w:w="1298" w:type="dxa"/>
            <w:vAlign w:val="center"/>
            <w:hideMark/>
          </w:tcPr>
          <w:p w14:paraId="36C3EBF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root</w:t>
            </w:r>
          </w:p>
        </w:tc>
        <w:tc>
          <w:tcPr>
            <w:tcW w:w="828" w:type="dxa"/>
            <w:vAlign w:val="center"/>
            <w:hideMark/>
          </w:tcPr>
          <w:p w14:paraId="15413C1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toxic warning</w:t>
            </w:r>
          </w:p>
        </w:tc>
        <w:tc>
          <w:tcPr>
            <w:tcW w:w="1396" w:type="dxa"/>
            <w:vAlign w:val="center"/>
            <w:hideMark/>
          </w:tcPr>
          <w:p w14:paraId="02AA85B7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Flavonoids, coumarins, and analogues</w:t>
            </w:r>
          </w:p>
        </w:tc>
        <w:tc>
          <w:tcPr>
            <w:tcW w:w="1276" w:type="dxa"/>
            <w:vAlign w:val="center"/>
            <w:hideMark/>
          </w:tcPr>
          <w:p w14:paraId="62D864A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nemoni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白头翁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白头翁醇</w:t>
            </w:r>
          </w:p>
        </w:tc>
        <w:tc>
          <w:tcPr>
            <w:tcW w:w="1275" w:type="dxa"/>
            <w:vAlign w:val="center"/>
            <w:hideMark/>
          </w:tcPr>
          <w:p w14:paraId="229ACDE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-15g</w:t>
            </w:r>
          </w:p>
        </w:tc>
        <w:tc>
          <w:tcPr>
            <w:tcW w:w="1679" w:type="dxa"/>
            <w:vAlign w:val="center"/>
            <w:hideMark/>
          </w:tcPr>
          <w:p w14:paraId="27D95F2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30g</w:t>
            </w:r>
          </w:p>
        </w:tc>
        <w:tc>
          <w:tcPr>
            <w:tcW w:w="2035" w:type="dxa"/>
            <w:vAlign w:val="center"/>
            <w:hideMark/>
          </w:tcPr>
          <w:p w14:paraId="5924EF6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野丈人，胡王使者，白头公</w:t>
            </w:r>
          </w:p>
        </w:tc>
      </w:tr>
      <w:tr w:rsidR="00417EB1" w:rsidRPr="00EB3D6E" w14:paraId="26B55842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6137C56A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补骨脂</w:t>
            </w:r>
          </w:p>
        </w:tc>
        <w:tc>
          <w:tcPr>
            <w:tcW w:w="976" w:type="dxa"/>
            <w:vAlign w:val="center"/>
            <w:hideMark/>
          </w:tcPr>
          <w:p w14:paraId="339D4D3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u Gu Zhi</w:t>
            </w:r>
          </w:p>
        </w:tc>
        <w:tc>
          <w:tcPr>
            <w:tcW w:w="1843" w:type="dxa"/>
            <w:vAlign w:val="center"/>
            <w:hideMark/>
          </w:tcPr>
          <w:p w14:paraId="34A7614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Psoralea corylifolia L.</w:t>
            </w:r>
          </w:p>
        </w:tc>
        <w:tc>
          <w:tcPr>
            <w:tcW w:w="1298" w:type="dxa"/>
            <w:vAlign w:val="center"/>
            <w:hideMark/>
          </w:tcPr>
          <w:p w14:paraId="144B28F9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mature fruit</w:t>
            </w:r>
          </w:p>
        </w:tc>
        <w:tc>
          <w:tcPr>
            <w:tcW w:w="828" w:type="dxa"/>
            <w:vAlign w:val="center"/>
            <w:hideMark/>
          </w:tcPr>
          <w:p w14:paraId="226FA5E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toxic warning</w:t>
            </w:r>
          </w:p>
        </w:tc>
        <w:tc>
          <w:tcPr>
            <w:tcW w:w="1396" w:type="dxa"/>
            <w:vAlign w:val="center"/>
            <w:hideMark/>
          </w:tcPr>
          <w:p w14:paraId="303D949F" w14:textId="1640E2CD" w:rsidR="00417EB1" w:rsidRPr="00EB3D6E" w:rsidRDefault="004B4024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henolic compounds</w:t>
            </w:r>
          </w:p>
        </w:tc>
        <w:tc>
          <w:tcPr>
            <w:tcW w:w="1276" w:type="dxa"/>
            <w:vAlign w:val="center"/>
            <w:hideMark/>
          </w:tcPr>
          <w:p w14:paraId="457B669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akuchiol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补骨脂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酚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Psorale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补骨脂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5-Methoxyps-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lastRenderedPageBreak/>
              <w:t>oralen/Bergapten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佛手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柑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内酯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/5-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甲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氧基补骨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脂素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2A1B65A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lastRenderedPageBreak/>
              <w:t>6~10g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，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tincture with concentrate of 20%~30% for external use</w:t>
            </w:r>
          </w:p>
        </w:tc>
        <w:tc>
          <w:tcPr>
            <w:tcW w:w="1679" w:type="dxa"/>
            <w:vAlign w:val="center"/>
            <w:hideMark/>
          </w:tcPr>
          <w:p w14:paraId="7816A2DB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 (raw one, mouse, LD50): 37.21g/kg</w:t>
            </w:r>
          </w:p>
        </w:tc>
        <w:tc>
          <w:tcPr>
            <w:tcW w:w="2035" w:type="dxa"/>
            <w:vAlign w:val="center"/>
            <w:hideMark/>
          </w:tcPr>
          <w:p w14:paraId="1772B5CE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婆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固脂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吉固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子</w:t>
            </w:r>
          </w:p>
        </w:tc>
      </w:tr>
      <w:tr w:rsidR="00417EB1" w:rsidRPr="00EB3D6E" w14:paraId="7D0A1C38" w14:textId="77777777" w:rsidTr="00EB3D6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1607AD34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丁香</w:t>
            </w:r>
          </w:p>
        </w:tc>
        <w:tc>
          <w:tcPr>
            <w:tcW w:w="976" w:type="dxa"/>
            <w:vAlign w:val="center"/>
            <w:hideMark/>
          </w:tcPr>
          <w:p w14:paraId="3F8C537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ing Xiang</w:t>
            </w:r>
          </w:p>
        </w:tc>
        <w:tc>
          <w:tcPr>
            <w:tcW w:w="1843" w:type="dxa"/>
            <w:vAlign w:val="center"/>
            <w:hideMark/>
          </w:tcPr>
          <w:p w14:paraId="056B098D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Eugenia caryophyllata Thunb.</w:t>
            </w:r>
          </w:p>
        </w:tc>
        <w:tc>
          <w:tcPr>
            <w:tcW w:w="1298" w:type="dxa"/>
            <w:vAlign w:val="center"/>
            <w:hideMark/>
          </w:tcPr>
          <w:p w14:paraId="765A095C" w14:textId="5CACE6EA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ried bud</w:t>
            </w:r>
          </w:p>
        </w:tc>
        <w:tc>
          <w:tcPr>
            <w:tcW w:w="828" w:type="dxa"/>
            <w:vAlign w:val="center"/>
            <w:hideMark/>
          </w:tcPr>
          <w:p w14:paraId="772615E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toxic warning</w:t>
            </w:r>
          </w:p>
        </w:tc>
        <w:tc>
          <w:tcPr>
            <w:tcW w:w="1396" w:type="dxa"/>
            <w:vAlign w:val="center"/>
            <w:hideMark/>
          </w:tcPr>
          <w:p w14:paraId="0B22B54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henolic compounds</w:t>
            </w:r>
          </w:p>
        </w:tc>
        <w:tc>
          <w:tcPr>
            <w:tcW w:w="1276" w:type="dxa"/>
            <w:vAlign w:val="center"/>
            <w:hideMark/>
          </w:tcPr>
          <w:p w14:paraId="4D9047F8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ugenol (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丁香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酚</w:t>
            </w:r>
            <w:proofErr w:type="gramEnd"/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3325C84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-3g</w:t>
            </w:r>
          </w:p>
        </w:tc>
        <w:tc>
          <w:tcPr>
            <w:tcW w:w="1679" w:type="dxa"/>
            <w:vAlign w:val="center"/>
            <w:hideMark/>
          </w:tcPr>
          <w:p w14:paraId="4B80A40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xic dose: 20g</w:t>
            </w:r>
          </w:p>
        </w:tc>
        <w:tc>
          <w:tcPr>
            <w:tcW w:w="2035" w:type="dxa"/>
            <w:vAlign w:val="center"/>
            <w:hideMark/>
          </w:tcPr>
          <w:p w14:paraId="2120A942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公丁香，</w:t>
            </w:r>
            <w:proofErr w:type="gramStart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丁子</w:t>
            </w:r>
            <w:proofErr w:type="gramEnd"/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香</w:t>
            </w:r>
          </w:p>
        </w:tc>
      </w:tr>
      <w:tr w:rsidR="00417EB1" w:rsidRPr="00EB3D6E" w14:paraId="11271B2A" w14:textId="77777777" w:rsidTr="00E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bottom w:val="single" w:sz="4" w:space="0" w:color="auto"/>
            </w:tcBorders>
            <w:vAlign w:val="center"/>
            <w:hideMark/>
          </w:tcPr>
          <w:p w14:paraId="07E988FB" w14:textId="77777777" w:rsidR="00417EB1" w:rsidRPr="00EB3D6E" w:rsidRDefault="00417EB1" w:rsidP="005175F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EB3D6E">
              <w:rPr>
                <w:rFonts w:ascii="等线" w:eastAsia="等线" w:hAnsi="等线" w:cs="Times New Roman" w:hint="eastAsia"/>
                <w:b w:val="0"/>
                <w:bCs w:val="0"/>
                <w:kern w:val="0"/>
                <w:sz w:val="16"/>
                <w:szCs w:val="16"/>
              </w:rPr>
              <w:t>松节油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  <w:hideMark/>
          </w:tcPr>
          <w:p w14:paraId="2538C9BF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ong Jie Yo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0EA05F95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</w:rPr>
              <w:t>Turpentine oil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  <w:hideMark/>
          </w:tcPr>
          <w:p w14:paraId="397F9DA3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istilled oleoresin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  <w:hideMark/>
          </w:tcPr>
          <w:p w14:paraId="6FCF4D21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 toxic warning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  <w:hideMark/>
          </w:tcPr>
          <w:p w14:paraId="7ECEDFCC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ine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616C9C34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pha-pinene (α-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蒎烯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, Beta-pinene (β-</w:t>
            </w:r>
            <w:r w:rsidRPr="00EB3D6E">
              <w:rPr>
                <w:rFonts w:ascii="等线" w:eastAsia="等线" w:hAnsi="等线" w:cs="Times New Roman" w:hint="eastAsia"/>
                <w:kern w:val="0"/>
                <w:sz w:val="16"/>
                <w:szCs w:val="16"/>
              </w:rPr>
              <w:t>蒎烯</w:t>
            </w: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1EB163EA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xternal use only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  <w:hideMark/>
          </w:tcPr>
          <w:p w14:paraId="1652C680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ethal dose: 30mL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  <w:hideMark/>
          </w:tcPr>
          <w:p w14:paraId="0095E2B6" w14:textId="77777777" w:rsidR="00417EB1" w:rsidRPr="00EB3D6E" w:rsidRDefault="00417EB1" w:rsidP="005175F2">
            <w:pPr>
              <w:widowControl/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5F425D7B" w14:textId="77D3E3C8" w:rsidR="003F224D" w:rsidRPr="00EB3D6E" w:rsidRDefault="003F224D" w:rsidP="00EE3F9B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  <w:sectPr w:rsidR="003F224D" w:rsidRPr="00EB3D6E" w:rsidSect="00EE3F9B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04BA9954" w14:textId="10859D21" w:rsidR="00410755" w:rsidRPr="00EB3D6E" w:rsidRDefault="00417EB1" w:rsidP="00EB3D6E">
      <w:pPr>
        <w:widowControl/>
        <w:jc w:val="lef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B3D6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2913CD" w:rsidRPr="00EB3D6E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EB3D6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F13FC" w:rsidRPr="00EB3D6E">
        <w:rPr>
          <w:rFonts w:ascii="Times New Roman" w:hAnsi="Times New Roman" w:cs="Times New Roman"/>
          <w:b/>
          <w:bCs/>
          <w:sz w:val="20"/>
          <w:szCs w:val="20"/>
        </w:rPr>
        <w:t xml:space="preserve"> Evaluation of the DHerbKB recommendation system on support</w:t>
      </w:r>
      <w:r w:rsidR="00140196" w:rsidRPr="00EB3D6E">
        <w:rPr>
          <w:rFonts w:ascii="Times New Roman" w:hAnsi="Times New Roman" w:cs="Times New Roman"/>
          <w:b/>
          <w:bCs/>
          <w:sz w:val="20"/>
          <w:szCs w:val="20"/>
        </w:rPr>
        <w:t>ing</w:t>
      </w:r>
      <w:r w:rsidR="00CF13FC" w:rsidRPr="00EB3D6E">
        <w:rPr>
          <w:rFonts w:ascii="Times New Roman" w:hAnsi="Times New Roman" w:cs="Times New Roman"/>
          <w:b/>
          <w:bCs/>
          <w:sz w:val="20"/>
          <w:szCs w:val="20"/>
        </w:rPr>
        <w:t xml:space="preserve"> diet</w:t>
      </w:r>
      <w:r w:rsidR="00140196" w:rsidRPr="00EB3D6E">
        <w:rPr>
          <w:rFonts w:ascii="Times New Roman" w:hAnsi="Times New Roman" w:cs="Times New Roman"/>
          <w:b/>
          <w:bCs/>
          <w:sz w:val="20"/>
          <w:szCs w:val="20"/>
        </w:rPr>
        <w:t xml:space="preserve"> arrangement.</w:t>
      </w:r>
    </w:p>
    <w:tbl>
      <w:tblPr>
        <w:tblW w:w="10490" w:type="dxa"/>
        <w:tblInd w:w="-1134" w:type="dxa"/>
        <w:tblLook w:val="04A0" w:firstRow="1" w:lastRow="0" w:firstColumn="1" w:lastColumn="0" w:noHBand="0" w:noVBand="1"/>
      </w:tblPr>
      <w:tblGrid>
        <w:gridCol w:w="1040"/>
        <w:gridCol w:w="803"/>
        <w:gridCol w:w="4006"/>
        <w:gridCol w:w="12"/>
        <w:gridCol w:w="842"/>
        <w:gridCol w:w="3787"/>
      </w:tblGrid>
      <w:tr w:rsidR="002913CD" w:rsidRPr="00EB3D6E" w14:paraId="58C5E2DE" w14:textId="77777777" w:rsidTr="00F44510">
        <w:trPr>
          <w:trHeight w:val="306"/>
        </w:trPr>
        <w:tc>
          <w:tcPr>
            <w:tcW w:w="10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87E200" w14:textId="4C5259E7" w:rsidR="002913CD" w:rsidRPr="00EB3D6E" w:rsidRDefault="002913CD" w:rsidP="00140196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ase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2807B" w14:textId="4D8B5E92" w:rsidR="002913CD" w:rsidRPr="00EB3D6E" w:rsidRDefault="002913CD" w:rsidP="00140196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G</w:t>
            </w:r>
            <w:r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olden Standard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F7058" w14:textId="6466457A" w:rsidR="002913CD" w:rsidRPr="00EB3D6E" w:rsidRDefault="002913CD" w:rsidP="00140196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D</w:t>
            </w:r>
            <w:r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erbKB Recommendation System</w:t>
            </w:r>
          </w:p>
        </w:tc>
      </w:tr>
      <w:tr w:rsidR="002913CD" w:rsidRPr="00EB3D6E" w14:paraId="47B56FE3" w14:textId="77777777" w:rsidTr="00F44510">
        <w:trPr>
          <w:trHeight w:val="552"/>
        </w:trPr>
        <w:tc>
          <w:tcPr>
            <w:tcW w:w="1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70071" w14:textId="1D0CA8CE" w:rsidR="002913CD" w:rsidRPr="00EB3D6E" w:rsidRDefault="002913CD" w:rsidP="00140196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8C3CB" w14:textId="470B3DD9" w:rsidR="002913CD" w:rsidRPr="00EB3D6E" w:rsidRDefault="002913CD" w:rsidP="00140196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roper or not?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C444C" w14:textId="4D71A328" w:rsidR="002913CD" w:rsidRPr="00EB3D6E" w:rsidRDefault="002913CD" w:rsidP="00140196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eason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4F3B2" w14:textId="2D49AFC4" w:rsidR="002913CD" w:rsidRPr="00EB3D6E" w:rsidRDefault="002913CD" w:rsidP="00140196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roper or not?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5D692" w14:textId="4247C66C" w:rsidR="002913CD" w:rsidRPr="00EB3D6E" w:rsidRDefault="002913CD" w:rsidP="00140196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easons</w:t>
            </w:r>
          </w:p>
        </w:tc>
      </w:tr>
      <w:tr w:rsidR="005809C8" w:rsidRPr="00EB3D6E" w14:paraId="5F20C808" w14:textId="77777777" w:rsidTr="00F44510">
        <w:trPr>
          <w:trHeight w:val="280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30EF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Diet 1 - for obesity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BEFA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5C7A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9911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2913CD" w:rsidRPr="00EB3D6E" w14:paraId="5073FE0E" w14:textId="77777777" w:rsidTr="00F44510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CFCC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866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5CC5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148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66BD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40196" w:rsidRPr="00EB3D6E" w14:paraId="5219F4CC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4EF5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C7BF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ED3D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Energy: Insufficient Potassium: Excessive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9BE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A598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 Potassium: Excessive Sodium: Excessive</w:t>
            </w:r>
          </w:p>
        </w:tc>
      </w:tr>
      <w:tr w:rsidR="00140196" w:rsidRPr="00EB3D6E" w14:paraId="51079DAE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2501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6A9C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B4F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rotein: Insufficie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6C5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97FC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rotein: Insufficient</w:t>
            </w:r>
          </w:p>
        </w:tc>
      </w:tr>
      <w:tr w:rsidR="00140196" w:rsidRPr="00EB3D6E" w14:paraId="510C7CC6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F261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48BC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E117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rotein: Insufficie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D7E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B313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</w:t>
            </w:r>
          </w:p>
        </w:tc>
      </w:tr>
      <w:tr w:rsidR="00140196" w:rsidRPr="00EB3D6E" w14:paraId="016339FF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97B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1A0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E1EE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BC7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F09A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rotein: Excessive; Phosphorus: Excessive; Sodium: Excessive</w:t>
            </w:r>
          </w:p>
        </w:tc>
      </w:tr>
      <w:tr w:rsidR="00140196" w:rsidRPr="00EB3D6E" w14:paraId="3321FAFD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A0AF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4A7D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79ED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Protein: Excessive; Phosphorus: Excessive; Sodium: Excessive;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5FA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5D46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</w:t>
            </w:r>
          </w:p>
        </w:tc>
      </w:tr>
      <w:tr w:rsidR="00140196" w:rsidRPr="00EB3D6E" w14:paraId="5D3C0A18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7CA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C3BF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A4F4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346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AFBD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hosphorus: Excessive; Potassium: Excessive</w:t>
            </w:r>
          </w:p>
        </w:tc>
      </w:tr>
      <w:tr w:rsidR="00140196" w:rsidRPr="00EB3D6E" w14:paraId="61DE8ED0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344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6CEA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83BE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hosphorus: Excessive; Potassium: Excessive;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E02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7D8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</w:t>
            </w:r>
          </w:p>
        </w:tc>
      </w:tr>
      <w:tr w:rsidR="00140196" w:rsidRPr="00EB3D6E" w14:paraId="6FF6D921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BB9F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987B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978B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73C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C5F7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140196" w:rsidRPr="00EB3D6E" w14:paraId="27BB7BFA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A7B8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2ADE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0453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Energy: Insufficient; Protein: Excessive; Phosphorus: Excessive; Potassium: Excessive;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1C2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107F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</w:tr>
      <w:tr w:rsidR="00140196" w:rsidRPr="00EB3D6E" w14:paraId="03EF4683" w14:textId="77777777" w:rsidTr="00F44510">
        <w:trPr>
          <w:trHeight w:val="8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F937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933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37AF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Avoid </w:t>
            </w:r>
            <w:proofErr w:type="gramStart"/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roth;Energy</w:t>
            </w:r>
            <w:proofErr w:type="gramEnd"/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: Insufficient; Protein: Excessive; Phosphorus: Excessive; Potassium: Excessive; Sodium: Excessive;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507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8ACF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140196" w:rsidRPr="00EB3D6E" w14:paraId="415CF07E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C278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35E2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CF31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Avoid </w:t>
            </w:r>
            <w:proofErr w:type="gramStart"/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roth;Energy</w:t>
            </w:r>
            <w:proofErr w:type="gramEnd"/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: Insufficient; Protein: Excessive; Phosphorus: Excessive; Potassium: Excessive;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D15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8ABA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</w:tr>
      <w:tr w:rsidR="00140196" w:rsidRPr="00EB3D6E" w14:paraId="43F5AD45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E3AC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056B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9BBC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Avoid broth; Energy: Insufficient; Phosphorus: Excessive; Potassium: Excessive; Sodium: Excessive;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482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9A7C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hosphorus: Excessive; Potassium: Excessive; Sodium: Excessive</w:t>
            </w:r>
          </w:p>
        </w:tc>
      </w:tr>
      <w:tr w:rsidR="00140196" w:rsidRPr="00EB3D6E" w14:paraId="61958C69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0A35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5A7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B439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Energy: Insufficient; Phosphorus: Excessive; Potassium: Excessive;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EDF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11A9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hosphorus: Excessive; Potassium: Excessive</w:t>
            </w:r>
          </w:p>
        </w:tc>
      </w:tr>
      <w:tr w:rsidR="00140196" w:rsidRPr="00EB3D6E" w14:paraId="05193F3B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8085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4921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D568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Avoid broth; Energy: Insufficient; Phosphorus: Excessive; Potassium: Excessive; Sodium: Excessive;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1CD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8F70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hosphorus: Excessive; Potassium: Excessive; Sodium: Excessive</w:t>
            </w:r>
          </w:p>
        </w:tc>
      </w:tr>
      <w:tr w:rsidR="005809C8" w:rsidRPr="00EB3D6E" w14:paraId="62946362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B67C4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89FEC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BF2C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Protein: Insufficient; Phosphorus: Excessive; Potassium: Excessive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DB88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CCCA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Insufficient; Phosphorus: Excessive; Potassium: Excessive</w:t>
            </w:r>
          </w:p>
        </w:tc>
      </w:tr>
      <w:tr w:rsidR="005809C8" w:rsidRPr="00EB3D6E" w14:paraId="1929DBAF" w14:textId="77777777" w:rsidTr="00F44510">
        <w:trPr>
          <w:trHeight w:val="280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8755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Diet 2 - for obesity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5B4D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6E0B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6983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913CD" w:rsidRPr="00EB3D6E" w14:paraId="1D92548D" w14:textId="77777777" w:rsidTr="00F44510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856A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203A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5407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D91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635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40196" w:rsidRPr="00EB3D6E" w14:paraId="0C07C05F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6032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0FC4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B57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avoid broth; Energy: Insufficient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235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2DEB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otassium: Excessive</w:t>
            </w:r>
          </w:p>
        </w:tc>
      </w:tr>
      <w:tr w:rsidR="005809C8" w:rsidRPr="00EB3D6E" w14:paraId="3680F15E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A979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D5139D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4870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45D11E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184962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Protein: Insufficient</w:t>
            </w:r>
          </w:p>
        </w:tc>
      </w:tr>
      <w:tr w:rsidR="00140196" w:rsidRPr="00EB3D6E" w14:paraId="0EB8D751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7A85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EBDA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4D221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Energy: Insufficient; Protein: Insufficient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FDD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0611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Energy: Insufficient; Protein: Insufficient </w:t>
            </w:r>
          </w:p>
        </w:tc>
      </w:tr>
      <w:tr w:rsidR="00140196" w:rsidRPr="00EB3D6E" w14:paraId="17F61F73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07DB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36B3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2383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avoid broth; Protein: Excessive; Phosphorus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388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C3C6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</w:t>
            </w:r>
          </w:p>
        </w:tc>
      </w:tr>
      <w:tr w:rsidR="00140196" w:rsidRPr="00EB3D6E" w14:paraId="7A73B091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450F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38D4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7D17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A1C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9A67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</w:t>
            </w:r>
          </w:p>
        </w:tc>
      </w:tr>
      <w:tr w:rsidR="00140196" w:rsidRPr="00EB3D6E" w14:paraId="435A1223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9167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F774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1119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3F1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D5DF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hosphorus: Excessive; Potassium: Excessive</w:t>
            </w:r>
          </w:p>
        </w:tc>
      </w:tr>
      <w:tr w:rsidR="00140196" w:rsidRPr="00EB3D6E" w14:paraId="4791646A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A0E7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B61A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1EAC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73F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8461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</w:t>
            </w:r>
          </w:p>
        </w:tc>
      </w:tr>
      <w:tr w:rsidR="00140196" w:rsidRPr="00EB3D6E" w14:paraId="019664B2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14EB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501D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7531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Energy: Insufficient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31B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EC7D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</w:tr>
      <w:tr w:rsidR="00140196" w:rsidRPr="00EB3D6E" w14:paraId="7232A93F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BA7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Case 1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0FE4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05B7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567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F8D0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</w:tr>
      <w:tr w:rsidR="00140196" w:rsidRPr="00EB3D6E" w14:paraId="0115578A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D651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A1C9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89D5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Energy: Insufficient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269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A3EBC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</w:tr>
      <w:tr w:rsidR="00140196" w:rsidRPr="00EB3D6E" w14:paraId="2268CEF7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072D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179B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871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3D4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C579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</w:tr>
      <w:tr w:rsidR="00140196" w:rsidRPr="00EB3D6E" w14:paraId="2AAC34D3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996C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86D8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BF8A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Energy: Insufficient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76B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0B1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hosphorus: Excessive; Potassium: Excessive</w:t>
            </w:r>
          </w:p>
        </w:tc>
      </w:tr>
      <w:tr w:rsidR="00140196" w:rsidRPr="00EB3D6E" w14:paraId="5FEC1560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3B99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3837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39BC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F13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F06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hosphorus: Excessive; Potassium: Excessive</w:t>
            </w:r>
          </w:p>
        </w:tc>
      </w:tr>
      <w:tr w:rsidR="00140196" w:rsidRPr="00EB3D6E" w14:paraId="60ADF1CC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F709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1B71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F8B9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Energy: Insufficient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6CB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64CD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hosphorus: Excessive; Potassium: Excessive</w:t>
            </w:r>
          </w:p>
        </w:tc>
      </w:tr>
      <w:tr w:rsidR="005809C8" w:rsidRPr="00EB3D6E" w14:paraId="0067E10A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21354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C266E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B042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Insufficient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C37B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273F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Insufficient; Phosphorus: Excessive; Potassium: Excessive</w:t>
            </w:r>
          </w:p>
        </w:tc>
      </w:tr>
      <w:tr w:rsidR="005809C8" w:rsidRPr="00EB3D6E" w14:paraId="3695BC8C" w14:textId="77777777" w:rsidTr="00F44510">
        <w:trPr>
          <w:trHeight w:val="280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FE59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Diet 3 - for obesity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A5B4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C647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739E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</w:tr>
      <w:tr w:rsidR="002913CD" w:rsidRPr="00EB3D6E" w14:paraId="2E186F98" w14:textId="77777777" w:rsidTr="00F44510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07F9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AF61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1E08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Sodium: Excessive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543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06611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Sodium: Excessive</w:t>
            </w:r>
          </w:p>
        </w:tc>
      </w:tr>
      <w:tr w:rsidR="00140196" w:rsidRPr="00EB3D6E" w14:paraId="295DF401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F6C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3077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023D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avoid broth; Energy: Insufficient; Protein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BEE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5B50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otassium: Excessive; Sodium: Excessive</w:t>
            </w:r>
          </w:p>
        </w:tc>
      </w:tr>
      <w:tr w:rsidR="005809C8" w:rsidRPr="00EB3D6E" w14:paraId="2BEE0F0C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A1E2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05D1492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B0B1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D155A5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73734B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Sodium: Excessive</w:t>
            </w:r>
          </w:p>
        </w:tc>
      </w:tr>
      <w:tr w:rsidR="00140196" w:rsidRPr="00EB3D6E" w14:paraId="4B909208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0C89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C10F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8156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9F5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238F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Sodium: Excessive</w:t>
            </w:r>
          </w:p>
        </w:tc>
      </w:tr>
      <w:tr w:rsidR="00140196" w:rsidRPr="00EB3D6E" w14:paraId="32C19A7A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142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D397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8F1A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avoid broth; Protein: Excessive; Phosphorus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EE3C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F5EB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Sodium: Excessive</w:t>
            </w:r>
          </w:p>
        </w:tc>
      </w:tr>
      <w:tr w:rsidR="00140196" w:rsidRPr="00EB3D6E" w14:paraId="11447B46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07CC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EFE8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661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F6F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6735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Sodium: Excessive</w:t>
            </w:r>
          </w:p>
        </w:tc>
      </w:tr>
      <w:tr w:rsidR="00140196" w:rsidRPr="00EB3D6E" w14:paraId="2E0D3BDA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E0A9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57A9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BC4F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FD2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2DCCC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140196" w:rsidRPr="00EB3D6E" w14:paraId="0C6F950F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E772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E4AB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54F4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65B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AD30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Sodium: Excessive</w:t>
            </w:r>
          </w:p>
        </w:tc>
      </w:tr>
      <w:tr w:rsidR="00140196" w:rsidRPr="00EB3D6E" w14:paraId="11EC4065" w14:textId="77777777" w:rsidTr="00F44510">
        <w:trPr>
          <w:trHeight w:val="8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132D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7E0F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3080C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avoid broth; 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A54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9645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140196" w:rsidRPr="00EB3D6E" w14:paraId="3DB0348A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18CA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DCC4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02DD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398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E26B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140196" w:rsidRPr="00EB3D6E" w14:paraId="65FC66AB" w14:textId="77777777" w:rsidTr="00F44510">
        <w:trPr>
          <w:trHeight w:val="8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67DA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E83E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2686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avoid broth; 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A44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B5EB1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140196" w:rsidRPr="00EB3D6E" w14:paraId="412500C3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9B12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B91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0652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F71C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8CFB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140196" w:rsidRPr="00EB3D6E" w14:paraId="45428879" w14:textId="77777777" w:rsidTr="00F44510">
        <w:trPr>
          <w:trHeight w:val="8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008C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CE2E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293F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avoid broth; 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B7E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6F99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140196" w:rsidRPr="00EB3D6E" w14:paraId="44911161" w14:textId="77777777" w:rsidTr="00F44510">
        <w:trPr>
          <w:trHeight w:val="8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69CB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507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F9B4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avoid broth; 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9EC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A29C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140196" w:rsidRPr="00EB3D6E" w14:paraId="656C0D4A" w14:textId="77777777" w:rsidTr="00F44510">
        <w:trPr>
          <w:trHeight w:val="8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9387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5AFE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B778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avoid broth; 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1551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CAE0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F24C4F" w:rsidRPr="00EB3D6E" w14:paraId="1982CEF0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6C12C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DA767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BDBF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3038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C0A4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hosphorus: Excessive; Potassium: Excessive; Sodium: Excessive</w:t>
            </w:r>
          </w:p>
        </w:tc>
      </w:tr>
      <w:tr w:rsidR="00F24C4F" w:rsidRPr="00EB3D6E" w14:paraId="52DFD2BF" w14:textId="77777777" w:rsidTr="00F44510">
        <w:trPr>
          <w:trHeight w:val="280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86CF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lastRenderedPageBreak/>
              <w:t>Diet 4 - for diabetes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580D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BFF6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13F8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2913CD" w:rsidRPr="00EB3D6E" w14:paraId="33C800E4" w14:textId="77777777" w:rsidTr="00F44510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D103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41F3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5C37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C0C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BA6B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</w:t>
            </w:r>
          </w:p>
        </w:tc>
      </w:tr>
      <w:tr w:rsidR="00140196" w:rsidRPr="00EB3D6E" w14:paraId="71E0C40F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0412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E6D4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B270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Energy: Insufficient; Protein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695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9305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otassium: Excessive; Sodium: Excessive</w:t>
            </w:r>
          </w:p>
        </w:tc>
      </w:tr>
      <w:tr w:rsidR="00140196" w:rsidRPr="00EB3D6E" w14:paraId="6636CDE5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6BB5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ED2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3AD7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Protein: Excessive; 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，应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-1.0g/kg/d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2A4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C0E2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</w:t>
            </w:r>
          </w:p>
        </w:tc>
      </w:tr>
      <w:tr w:rsidR="00140196" w:rsidRPr="00EB3D6E" w14:paraId="1E3FACDE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B61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596A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DEEC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Protein: Excessive; 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，应</w:t>
            </w: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-1.0g/kg/d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309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9312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</w:t>
            </w:r>
          </w:p>
        </w:tc>
      </w:tr>
      <w:tr w:rsidR="00140196" w:rsidRPr="00EB3D6E" w14:paraId="08DD6DF9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7241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E487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A02BC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Protein: Excessive; Phosphorus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AB2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DF49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Sodium: Excessive</w:t>
            </w:r>
          </w:p>
        </w:tc>
      </w:tr>
      <w:tr w:rsidR="00140196" w:rsidRPr="00EB3D6E" w14:paraId="2897CB0C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9B83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B0F4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35B9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star fruit; Energy: Insufficient; Protein: Excessive; Phosphorus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106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89AC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</w:t>
            </w:r>
          </w:p>
        </w:tc>
      </w:tr>
      <w:tr w:rsidR="00140196" w:rsidRPr="00EB3D6E" w14:paraId="183765BD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48A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F878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9109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star fruit; Energy: Insufficient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B05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2EAD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</w:tr>
      <w:tr w:rsidR="00140196" w:rsidRPr="00EB3D6E" w14:paraId="0B92F9A8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C96C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EBD5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91BA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star fruit; Protein: Excessive; Phosphorus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98C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C2D4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</w:t>
            </w:r>
          </w:p>
        </w:tc>
      </w:tr>
      <w:tr w:rsidR="00140196" w:rsidRPr="00EB3D6E" w14:paraId="7B2182A4" w14:textId="77777777" w:rsidTr="00F44510">
        <w:trPr>
          <w:trHeight w:val="8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604D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1B4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23A3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Avoid star fruit; Avoid broth; Energy: Insufficient; Protein: Excessive; Phosphorus: Excessive; Potassium: Excessive; Sodium: Excessive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946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D70E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Energy: Insufficient; Protein: Excessive; Phosphorus: Excessive; Potassium: Excessive; Sodium: Excessive </w:t>
            </w:r>
          </w:p>
        </w:tc>
      </w:tr>
      <w:tr w:rsidR="00140196" w:rsidRPr="00EB3D6E" w14:paraId="76A7B0B2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D247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BBA4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3783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star fruit; Energy: Insufficient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B6B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5111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</w:tr>
      <w:tr w:rsidR="00140196" w:rsidRPr="00EB3D6E" w14:paraId="3BA0FCD7" w14:textId="77777777" w:rsidTr="00F44510">
        <w:trPr>
          <w:trHeight w:val="8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8D5C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BD18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3FDC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star fruit; Avoid broth; 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E1F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58CA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140196" w:rsidRPr="00EB3D6E" w14:paraId="15FA05D8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A3B7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74A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8137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star fruit; Energy: Insufficient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80F1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266A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</w:tr>
      <w:tr w:rsidR="00140196" w:rsidRPr="00EB3D6E" w14:paraId="72A712A0" w14:textId="77777777" w:rsidTr="00F44510">
        <w:trPr>
          <w:trHeight w:val="8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E0C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D35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5680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star fruit; Avoid broth; 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A47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28EA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140196" w:rsidRPr="00EB3D6E" w14:paraId="55E22104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853B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DAB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C4D6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star fruit; Avoid broth; Energy: Insufficient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9D91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68BE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</w:tr>
      <w:tr w:rsidR="00140196" w:rsidRPr="00EB3D6E" w14:paraId="1BE3184F" w14:textId="77777777" w:rsidTr="00F44510">
        <w:trPr>
          <w:trHeight w:val="8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7935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CF87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54FC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star fruit; Avoid broth; 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4D3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B45D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F24C4F" w:rsidRPr="00EB3D6E" w14:paraId="2EE9CC26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841F3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6EA69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B7D9C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star fruit; Avoid broth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9DB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6543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hosphorus: Excessive; Potassium: Excessive</w:t>
            </w:r>
          </w:p>
        </w:tc>
      </w:tr>
      <w:tr w:rsidR="00F24C4F" w:rsidRPr="00EB3D6E" w14:paraId="7E720112" w14:textId="77777777" w:rsidTr="00F44510">
        <w:trPr>
          <w:trHeight w:val="280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9A58B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Diet 5 - for diabetes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0BA3C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5697C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CA42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2913CD" w:rsidRPr="00EB3D6E" w14:paraId="0129592D" w14:textId="77777777" w:rsidTr="00F44510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036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732E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5AEE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FC9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DB51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</w:t>
            </w:r>
          </w:p>
        </w:tc>
      </w:tr>
      <w:tr w:rsidR="00140196" w:rsidRPr="00EB3D6E" w14:paraId="14FC95D0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C5B3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4044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546A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Energy: Insufficient; Protein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7ED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F65A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otassium: Excessive; Sodium: Excessive</w:t>
            </w:r>
          </w:p>
        </w:tc>
      </w:tr>
      <w:tr w:rsidR="00140196" w:rsidRPr="00EB3D6E" w14:paraId="0EBF7687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F89F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BE1C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3038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07B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1135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</w:t>
            </w:r>
          </w:p>
        </w:tc>
      </w:tr>
      <w:tr w:rsidR="00140196" w:rsidRPr="00EB3D6E" w14:paraId="43E2034B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DA01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44B5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2C69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86B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E38B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</w:t>
            </w:r>
          </w:p>
        </w:tc>
      </w:tr>
      <w:tr w:rsidR="00140196" w:rsidRPr="00EB3D6E" w14:paraId="35C28893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2D09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9579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C2FA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Protein: Excessive; Phosphorus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EF4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0E15C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Sodium: Excessive</w:t>
            </w:r>
          </w:p>
        </w:tc>
      </w:tr>
      <w:tr w:rsidR="00140196" w:rsidRPr="00EB3D6E" w14:paraId="7146F139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3683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018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D6BE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DE2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6325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</w:t>
            </w:r>
          </w:p>
        </w:tc>
      </w:tr>
      <w:tr w:rsidR="00140196" w:rsidRPr="00EB3D6E" w14:paraId="0ABDEB95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16F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D013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04F6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0ED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D219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</w:tr>
      <w:tr w:rsidR="00140196" w:rsidRPr="00EB3D6E" w14:paraId="37F9FAB3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6B4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51F7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330CC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C13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7991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</w:t>
            </w:r>
          </w:p>
        </w:tc>
      </w:tr>
      <w:tr w:rsidR="00140196" w:rsidRPr="00EB3D6E" w14:paraId="009BAA6E" w14:textId="77777777" w:rsidTr="00F44510">
        <w:trPr>
          <w:trHeight w:val="8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86F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4E5A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3BB5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FBD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50FC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140196" w:rsidRPr="00EB3D6E" w14:paraId="4FF8C939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DC9B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Case 1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0B51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7DBB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0681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464B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</w:tr>
      <w:tr w:rsidR="00140196" w:rsidRPr="00EB3D6E" w14:paraId="75D49AF1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7C81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30D1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A6E2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EEA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2A65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Potassium: Excessive; Sodium: Excessive</w:t>
            </w:r>
          </w:p>
        </w:tc>
      </w:tr>
      <w:tr w:rsidR="00140196" w:rsidRPr="00EB3D6E" w14:paraId="20A154CC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FDFE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EF9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8202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C5F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87A1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</w:tr>
      <w:tr w:rsidR="00140196" w:rsidRPr="00EB3D6E" w14:paraId="108E538B" w14:textId="77777777" w:rsidTr="00F44510">
        <w:trPr>
          <w:trHeight w:val="8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DAAB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B3AD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4E0B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C9C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20C4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140196" w:rsidRPr="00EB3D6E" w14:paraId="6F9F1412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BB43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C2EB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D997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Energy: Insufficient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8FCC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2F5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</w:tr>
      <w:tr w:rsidR="00140196" w:rsidRPr="00EB3D6E" w14:paraId="19F5C069" w14:textId="77777777" w:rsidTr="00F44510">
        <w:trPr>
          <w:trHeight w:val="8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D819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FDBD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2208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2E2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5BC4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F24C4F" w:rsidRPr="00EB3D6E" w14:paraId="0D61973A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343A1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635E7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EC48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607D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7C80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Potassium: Excessive</w:t>
            </w:r>
          </w:p>
        </w:tc>
      </w:tr>
      <w:tr w:rsidR="00F24C4F" w:rsidRPr="00EB3D6E" w14:paraId="5B41FE95" w14:textId="77777777" w:rsidTr="00F44510">
        <w:trPr>
          <w:trHeight w:val="280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34803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Diet 6 - for diabetes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E80E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48B8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9201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2913CD" w:rsidRPr="00EB3D6E" w14:paraId="05E16EC1" w14:textId="77777777" w:rsidTr="00F44510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723F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A5BE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22F1C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0AC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86AA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</w:t>
            </w:r>
          </w:p>
        </w:tc>
      </w:tr>
      <w:tr w:rsidR="00140196" w:rsidRPr="00EB3D6E" w14:paraId="0A7F6FE7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97EA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AF85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C4E0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Energy: Insufficient; Protein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D5D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A446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otassium: Excessive</w:t>
            </w:r>
          </w:p>
        </w:tc>
      </w:tr>
      <w:tr w:rsidR="00140196" w:rsidRPr="00EB3D6E" w14:paraId="461F5D4B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98C8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1368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3306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E56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0FE7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</w:t>
            </w:r>
          </w:p>
        </w:tc>
      </w:tr>
      <w:tr w:rsidR="00140196" w:rsidRPr="00EB3D6E" w14:paraId="1C11ADDB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F152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9FEC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BDF0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Energy: Excessive; Protein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DAA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F998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Excessive; Protein: Excessive</w:t>
            </w:r>
          </w:p>
        </w:tc>
      </w:tr>
      <w:tr w:rsidR="00140196" w:rsidRPr="00EB3D6E" w14:paraId="1FE867A7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6DEB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B58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0B7E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Protein: Excessive; Phosphorus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4481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CE13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</w:t>
            </w:r>
          </w:p>
        </w:tc>
      </w:tr>
      <w:tr w:rsidR="00140196" w:rsidRPr="00EB3D6E" w14:paraId="5E7ACFB5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2A64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051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EFC4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CB8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C68BC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</w:t>
            </w:r>
          </w:p>
        </w:tc>
      </w:tr>
      <w:tr w:rsidR="00140196" w:rsidRPr="00EB3D6E" w14:paraId="42305CE8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43AC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ED0F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2E8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590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BFC7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</w:tr>
      <w:tr w:rsidR="00140196" w:rsidRPr="00EB3D6E" w14:paraId="347168DA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12D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89EE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F5D8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FDB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9A1D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</w:t>
            </w:r>
          </w:p>
        </w:tc>
      </w:tr>
      <w:tr w:rsidR="00140196" w:rsidRPr="00EB3D6E" w14:paraId="65C13F73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473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EE08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36A7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Energy: Excessive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54F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0336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Excessive; Protein: Excessive; Phosphorus: Excessive; Potassium: Excessive</w:t>
            </w:r>
          </w:p>
        </w:tc>
      </w:tr>
      <w:tr w:rsidR="00140196" w:rsidRPr="00EB3D6E" w14:paraId="0B70E3E9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05BB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A06F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BC9C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5A2C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5134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Potassium: Excessive</w:t>
            </w:r>
          </w:p>
        </w:tc>
      </w:tr>
      <w:tr w:rsidR="00140196" w:rsidRPr="00EB3D6E" w14:paraId="4E91F2B5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0AB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89E9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866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510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415B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Potassium: Excessive</w:t>
            </w:r>
          </w:p>
        </w:tc>
      </w:tr>
      <w:tr w:rsidR="00140196" w:rsidRPr="00EB3D6E" w14:paraId="7DF156BA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F2CD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95A3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46F0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06B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30DB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</w:tr>
      <w:tr w:rsidR="00140196" w:rsidRPr="00EB3D6E" w14:paraId="5120BBB9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2172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E044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C5FF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DA6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9806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Potassium: Excessive</w:t>
            </w:r>
          </w:p>
        </w:tc>
      </w:tr>
      <w:tr w:rsidR="00140196" w:rsidRPr="00EB3D6E" w14:paraId="685693B7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982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D1E1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38A1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718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DE63C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Potassium: Excessive</w:t>
            </w:r>
          </w:p>
        </w:tc>
      </w:tr>
      <w:tr w:rsidR="00140196" w:rsidRPr="00EB3D6E" w14:paraId="6E72F3DB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C08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D35A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F104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E22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50AF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Potassium: Excessive</w:t>
            </w:r>
          </w:p>
        </w:tc>
      </w:tr>
      <w:tr w:rsidR="00F24C4F" w:rsidRPr="00EB3D6E" w14:paraId="56939BD4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20CFF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976F8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5C3E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broth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B35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58671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Potassium: Excessive</w:t>
            </w:r>
          </w:p>
        </w:tc>
      </w:tr>
      <w:tr w:rsidR="00F24C4F" w:rsidRPr="00EB3D6E" w14:paraId="4BA422BD" w14:textId="77777777" w:rsidTr="00F44510">
        <w:trPr>
          <w:trHeight w:val="280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DFABD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Diet 7 - for diabetes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925F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3222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29B7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2913CD" w:rsidRPr="00EB3D6E" w14:paraId="4A6EA384" w14:textId="77777777" w:rsidTr="00F44510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911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FBF1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FFA0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Sodium: Excessive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E89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1A61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Sodium: Excessive</w:t>
            </w:r>
          </w:p>
        </w:tc>
      </w:tr>
      <w:tr w:rsidR="00140196" w:rsidRPr="00EB3D6E" w14:paraId="67CF9A0F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D7E5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36F9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FAC9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the liquid; Energy: Insufficient; Protein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4D2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7E10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otassium: Excessive; Sodium: Excessive</w:t>
            </w:r>
          </w:p>
        </w:tc>
      </w:tr>
      <w:tr w:rsidR="00140196" w:rsidRPr="00EB3D6E" w14:paraId="57D6C798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2238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7FFB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99E8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221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FBB0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Sodium: Excessive</w:t>
            </w:r>
          </w:p>
        </w:tc>
      </w:tr>
      <w:tr w:rsidR="00140196" w:rsidRPr="00EB3D6E" w14:paraId="4A304244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FA11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54F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0513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25D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F620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Sodium: Excessive</w:t>
            </w:r>
          </w:p>
        </w:tc>
      </w:tr>
      <w:tr w:rsidR="00140196" w:rsidRPr="00EB3D6E" w14:paraId="79DD5BA9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0C7C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Case 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CC75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2956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the liquid; Protein: Excessive; Phosphorus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1FE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2FE2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Sodium: Excessive</w:t>
            </w:r>
          </w:p>
        </w:tc>
      </w:tr>
      <w:tr w:rsidR="00140196" w:rsidRPr="00EB3D6E" w14:paraId="7EC40DBC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4A65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E307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E5151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7F1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A08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Sodium: Excessive</w:t>
            </w:r>
          </w:p>
        </w:tc>
      </w:tr>
      <w:tr w:rsidR="00140196" w:rsidRPr="00EB3D6E" w14:paraId="0FCF0948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F13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9D13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AA53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00A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B9F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140196" w:rsidRPr="00EB3D6E" w14:paraId="55F2454C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CCC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A11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9CF4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E42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6F5D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Sodium: Excessive</w:t>
            </w:r>
          </w:p>
        </w:tc>
      </w:tr>
      <w:tr w:rsidR="00140196" w:rsidRPr="00EB3D6E" w14:paraId="060DE9AD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48AE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0D68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329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Avoid the liquid; Protein: Excessive; Phosphorus: Excessive; Potassium: Excessive; Sodium: Excessive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7C3C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CD82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Protein: Excessive; Phosphorus: Excessive; Potassium: Excessive; Sodium: Excessive </w:t>
            </w:r>
          </w:p>
        </w:tc>
      </w:tr>
      <w:tr w:rsidR="00140196" w:rsidRPr="00EB3D6E" w14:paraId="399FCD8B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5595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16C3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0045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6A3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1DB8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140196" w:rsidRPr="00EB3D6E" w14:paraId="0F0CFF33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1EDE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0E88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82FC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the liquid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C95D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5F53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Potassium: Excessive; Sodium: Excessive</w:t>
            </w:r>
          </w:p>
        </w:tc>
      </w:tr>
      <w:tr w:rsidR="00140196" w:rsidRPr="00EB3D6E" w14:paraId="7F45210C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EE45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7D0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C0C4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B3A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ED8E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140196" w:rsidRPr="00EB3D6E" w14:paraId="14A5605A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D84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D1B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71161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the liquid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7D0C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401C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Potassium: Excessive; Sodium: Excessive</w:t>
            </w:r>
          </w:p>
        </w:tc>
      </w:tr>
      <w:tr w:rsidR="00140196" w:rsidRPr="00EB3D6E" w14:paraId="4060405B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187D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4B4D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BA54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the liquid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B2F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E989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Potassium: Excessive; Sodium: Excessive</w:t>
            </w:r>
          </w:p>
        </w:tc>
      </w:tr>
      <w:tr w:rsidR="00140196" w:rsidRPr="00EB3D6E" w14:paraId="073DAFEE" w14:textId="77777777" w:rsidTr="00F44510">
        <w:trPr>
          <w:trHeight w:val="8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ADB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0F7B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BB3A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the liquid; 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02E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5489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F24C4F" w:rsidRPr="00EB3D6E" w14:paraId="64FB972F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2FB5A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186E1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0681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the liquid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6FC7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082E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hosphorus: Excessive; Potassium: Excessive; Sodium: Excessive</w:t>
            </w:r>
          </w:p>
        </w:tc>
      </w:tr>
      <w:tr w:rsidR="00F24C4F" w:rsidRPr="00EB3D6E" w14:paraId="7F947FF1" w14:textId="77777777" w:rsidTr="00F44510">
        <w:trPr>
          <w:trHeight w:val="280"/>
        </w:trPr>
        <w:tc>
          <w:tcPr>
            <w:tcW w:w="5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3E52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Diet 8 - Mediterranean diet for CVD preventi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AE56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F914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2913CD" w:rsidRPr="00EB3D6E" w14:paraId="5AD8426A" w14:textId="77777777" w:rsidTr="00F44510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412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5D23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9F2F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B84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E720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40196" w:rsidRPr="00EB3D6E" w14:paraId="207F7F33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C33C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AFC2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192F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364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28FB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otassium: Excessive; Sodium: Excessive</w:t>
            </w:r>
          </w:p>
        </w:tc>
      </w:tr>
      <w:tr w:rsidR="00140196" w:rsidRPr="00EB3D6E" w14:paraId="612CC1BB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91B5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9FD9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2328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580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40A51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40196" w:rsidRPr="00EB3D6E" w14:paraId="0235FCD0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09E3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12F8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5953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AEF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98FFF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</w:t>
            </w:r>
          </w:p>
        </w:tc>
      </w:tr>
      <w:tr w:rsidR="00140196" w:rsidRPr="00EB3D6E" w14:paraId="79E82FF0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5C8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896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8D20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the liquid; Protein: Excessive; Phosphorus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B3A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0E89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Sodium: Excessive</w:t>
            </w:r>
          </w:p>
        </w:tc>
      </w:tr>
      <w:tr w:rsidR="00140196" w:rsidRPr="00EB3D6E" w14:paraId="2B552741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FBDA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C929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F2A7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321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820F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</w:t>
            </w:r>
          </w:p>
        </w:tc>
      </w:tr>
      <w:tr w:rsidR="00140196" w:rsidRPr="00EB3D6E" w14:paraId="17F889C6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B0B1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6C7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FD5F0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47A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DC2D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hosphorus: Excessive; Potassium: Excessive</w:t>
            </w:r>
          </w:p>
        </w:tc>
      </w:tr>
      <w:tr w:rsidR="00140196" w:rsidRPr="00EB3D6E" w14:paraId="102D8E67" w14:textId="77777777" w:rsidTr="00F4451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385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90D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DF17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879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1A7C1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</w:t>
            </w:r>
          </w:p>
        </w:tc>
      </w:tr>
      <w:tr w:rsidR="00140196" w:rsidRPr="00EB3D6E" w14:paraId="3DA84CC7" w14:textId="77777777" w:rsidTr="00F44510">
        <w:trPr>
          <w:trHeight w:val="8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BF7D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EF7B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2300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the liquid; 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51E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56D21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140196" w:rsidRPr="00EB3D6E" w14:paraId="00503AD6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3433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746D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842A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DE5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184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</w:tr>
      <w:tr w:rsidR="00140196" w:rsidRPr="00EB3D6E" w14:paraId="021C864F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D6B2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31EC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208F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the liquid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E57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212EA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Potassium: Excessive; Sodium: Excessive</w:t>
            </w:r>
          </w:p>
        </w:tc>
      </w:tr>
      <w:tr w:rsidR="00140196" w:rsidRPr="00EB3D6E" w14:paraId="1AAED3AD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3C60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E0C8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5221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802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55F88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</w:t>
            </w:r>
          </w:p>
        </w:tc>
      </w:tr>
      <w:tr w:rsidR="00140196" w:rsidRPr="00EB3D6E" w14:paraId="4D607892" w14:textId="77777777" w:rsidTr="00F44510">
        <w:trPr>
          <w:trHeight w:val="8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6392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BC12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6C4D2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the liquid; Energy: Insufficient; Protein: Excessive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94A9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9189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rotein: Excessive; Phosphorus: Excessive; Potassium: Excessive; Sodium: Excessive</w:t>
            </w:r>
          </w:p>
        </w:tc>
      </w:tr>
      <w:tr w:rsidR="00140196" w:rsidRPr="00EB3D6E" w14:paraId="1CA31C1C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6996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Case 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4C3A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A116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the liquid; Energy: Insufficient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8F6E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D683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hosphorus: Excessive; Potassium: Excessive</w:t>
            </w:r>
          </w:p>
        </w:tc>
      </w:tr>
      <w:tr w:rsidR="002913CD" w:rsidRPr="00EB3D6E" w14:paraId="6E0FF04F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1EC3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5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E858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B05914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the liquid; Energy: Insufficient; Phosphorus: Excessive; Potassium: Excessive; Sodium: Excessive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1753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C9BACB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nergy: Insufficient; Phosphorus: Excessive; Potassium: Excessive; Sodium: Excessive</w:t>
            </w:r>
          </w:p>
        </w:tc>
      </w:tr>
      <w:tr w:rsidR="002913CD" w:rsidRPr="00EB3D6E" w14:paraId="4E8A1358" w14:textId="77777777" w:rsidTr="00F44510">
        <w:trPr>
          <w:trHeight w:val="560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2FC8F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se 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FEF83" w14:textId="77777777" w:rsidR="003F224D" w:rsidRPr="00EB3D6E" w:rsidRDefault="003F224D" w:rsidP="00140196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44E47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void the liquid; Protein: Excessive; Phosphorus: Excessive; Potassium: Excessiv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BE3E5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28376" w14:textId="77777777" w:rsidR="003F224D" w:rsidRPr="00EB3D6E" w:rsidRDefault="003F224D" w:rsidP="00140196">
            <w:pPr>
              <w:widowControl/>
              <w:spacing w:line="26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B3D6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: Excessive; Phosphorus: Excessive; Potassium: Excessive</w:t>
            </w:r>
          </w:p>
        </w:tc>
      </w:tr>
    </w:tbl>
    <w:p w14:paraId="44BAEAA9" w14:textId="0E284BC4" w:rsidR="00445596" w:rsidRPr="00EB3D6E" w:rsidRDefault="00445596" w:rsidP="008C7D43">
      <w:pPr>
        <w:spacing w:line="480" w:lineRule="auto"/>
        <w:jc w:val="left"/>
        <w:rPr>
          <w:rFonts w:ascii="Times New Roman" w:hAnsi="Times New Roman" w:cs="Times New Roman"/>
          <w:sz w:val="20"/>
          <w:szCs w:val="20"/>
        </w:rPr>
      </w:pPr>
    </w:p>
    <w:sectPr w:rsidR="00445596" w:rsidRPr="00EB3D6E" w:rsidSect="0067103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8B70E" w14:textId="77777777" w:rsidR="00F67179" w:rsidRDefault="00F67179" w:rsidP="00713441">
      <w:r>
        <w:separator/>
      </w:r>
    </w:p>
  </w:endnote>
  <w:endnote w:type="continuationSeparator" w:id="0">
    <w:p w14:paraId="7B665760" w14:textId="77777777" w:rsidR="00F67179" w:rsidRDefault="00F67179" w:rsidP="0071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5538A" w14:textId="77777777" w:rsidR="00F67179" w:rsidRDefault="00F67179" w:rsidP="00713441">
      <w:r>
        <w:separator/>
      </w:r>
    </w:p>
  </w:footnote>
  <w:footnote w:type="continuationSeparator" w:id="0">
    <w:p w14:paraId="4BD17B4E" w14:textId="77777777" w:rsidR="00F67179" w:rsidRDefault="00F67179" w:rsidP="0071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7726EA"/>
    <w:multiLevelType w:val="hybridMultilevel"/>
    <w:tmpl w:val="EE1E7E5E"/>
    <w:lvl w:ilvl="0" w:tplc="36384EE4">
      <w:start w:val="202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7828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5stz9dkddvxhev9v05xst8p2pfvxddwsre&quot;&gt;My EndNote Library-博后课题&lt;record-ids&gt;&lt;item&gt;309&lt;/item&gt;&lt;item&gt;614&lt;/item&gt;&lt;item&gt;615&lt;/item&gt;&lt;item&gt;618&lt;/item&gt;&lt;item&gt;674&lt;/item&gt;&lt;item&gt;675&lt;/item&gt;&lt;item&gt;676&lt;/item&gt;&lt;item&gt;677&lt;/item&gt;&lt;item&gt;678&lt;/item&gt;&lt;item&gt;680&lt;/item&gt;&lt;item&gt;681&lt;/item&gt;&lt;item&gt;685&lt;/item&gt;&lt;item&gt;687&lt;/item&gt;&lt;item&gt;688&lt;/item&gt;&lt;item&gt;689&lt;/item&gt;&lt;item&gt;690&lt;/item&gt;&lt;item&gt;692&lt;/item&gt;&lt;item&gt;693&lt;/item&gt;&lt;item&gt;694&lt;/item&gt;&lt;item&gt;695&lt;/item&gt;&lt;item&gt;696&lt;/item&gt;&lt;item&gt;697&lt;/item&gt;&lt;item&gt;698&lt;/item&gt;&lt;item&gt;699&lt;/item&gt;&lt;item&gt;700&lt;/item&gt;&lt;item&gt;703&lt;/item&gt;&lt;item&gt;704&lt;/item&gt;&lt;item&gt;707&lt;/item&gt;&lt;item&gt;708&lt;/item&gt;&lt;item&gt;711&lt;/item&gt;&lt;item&gt;712&lt;/item&gt;&lt;item&gt;714&lt;/item&gt;&lt;item&gt;715&lt;/item&gt;&lt;item&gt;716&lt;/item&gt;&lt;item&gt;717&lt;/item&gt;&lt;item&gt;742&lt;/item&gt;&lt;item&gt;746&lt;/item&gt;&lt;item&gt;749&lt;/item&gt;&lt;item&gt;750&lt;/item&gt;&lt;item&gt;751&lt;/item&gt;&lt;item&gt;752&lt;/item&gt;&lt;item&gt;753&lt;/item&gt;&lt;item&gt;754&lt;/item&gt;&lt;/record-ids&gt;&lt;/item&gt;&lt;/Libraries&gt;"/>
  </w:docVars>
  <w:rsids>
    <w:rsidRoot w:val="001916D1"/>
    <w:rsid w:val="00000E07"/>
    <w:rsid w:val="00001887"/>
    <w:rsid w:val="000018D2"/>
    <w:rsid w:val="00004BEF"/>
    <w:rsid w:val="00007052"/>
    <w:rsid w:val="00011592"/>
    <w:rsid w:val="0001172F"/>
    <w:rsid w:val="00011BAA"/>
    <w:rsid w:val="000120E7"/>
    <w:rsid w:val="0001293B"/>
    <w:rsid w:val="000129FA"/>
    <w:rsid w:val="000147D5"/>
    <w:rsid w:val="000159B2"/>
    <w:rsid w:val="00016272"/>
    <w:rsid w:val="00016385"/>
    <w:rsid w:val="000179AE"/>
    <w:rsid w:val="0002076D"/>
    <w:rsid w:val="00022162"/>
    <w:rsid w:val="00022D23"/>
    <w:rsid w:val="00023134"/>
    <w:rsid w:val="000235CC"/>
    <w:rsid w:val="0002498D"/>
    <w:rsid w:val="00026331"/>
    <w:rsid w:val="000263BE"/>
    <w:rsid w:val="0002689A"/>
    <w:rsid w:val="00026B76"/>
    <w:rsid w:val="0003000C"/>
    <w:rsid w:val="000317BB"/>
    <w:rsid w:val="00032160"/>
    <w:rsid w:val="000330FB"/>
    <w:rsid w:val="000333CB"/>
    <w:rsid w:val="00034566"/>
    <w:rsid w:val="00034ACD"/>
    <w:rsid w:val="00034AEA"/>
    <w:rsid w:val="00040548"/>
    <w:rsid w:val="0004076C"/>
    <w:rsid w:val="00040929"/>
    <w:rsid w:val="00041113"/>
    <w:rsid w:val="0004357E"/>
    <w:rsid w:val="00044743"/>
    <w:rsid w:val="0004550D"/>
    <w:rsid w:val="00046A3B"/>
    <w:rsid w:val="00046BDB"/>
    <w:rsid w:val="0004740D"/>
    <w:rsid w:val="00050034"/>
    <w:rsid w:val="0005027F"/>
    <w:rsid w:val="0005105D"/>
    <w:rsid w:val="00054635"/>
    <w:rsid w:val="00054F4D"/>
    <w:rsid w:val="000557F2"/>
    <w:rsid w:val="000558C0"/>
    <w:rsid w:val="00055929"/>
    <w:rsid w:val="00055C00"/>
    <w:rsid w:val="00055E6B"/>
    <w:rsid w:val="00056FFD"/>
    <w:rsid w:val="00057753"/>
    <w:rsid w:val="000578F5"/>
    <w:rsid w:val="000579A0"/>
    <w:rsid w:val="0006184A"/>
    <w:rsid w:val="000633BD"/>
    <w:rsid w:val="00063F2D"/>
    <w:rsid w:val="0006544F"/>
    <w:rsid w:val="00066688"/>
    <w:rsid w:val="00066696"/>
    <w:rsid w:val="00067225"/>
    <w:rsid w:val="00067E54"/>
    <w:rsid w:val="000744B6"/>
    <w:rsid w:val="00074B74"/>
    <w:rsid w:val="00075D58"/>
    <w:rsid w:val="0007620D"/>
    <w:rsid w:val="00076DA7"/>
    <w:rsid w:val="0007752B"/>
    <w:rsid w:val="000779D0"/>
    <w:rsid w:val="00080912"/>
    <w:rsid w:val="00081543"/>
    <w:rsid w:val="000825DA"/>
    <w:rsid w:val="00083B44"/>
    <w:rsid w:val="00083C68"/>
    <w:rsid w:val="0008485C"/>
    <w:rsid w:val="00084944"/>
    <w:rsid w:val="00084C5D"/>
    <w:rsid w:val="00085FCA"/>
    <w:rsid w:val="00086968"/>
    <w:rsid w:val="00086C3F"/>
    <w:rsid w:val="000875B2"/>
    <w:rsid w:val="00090056"/>
    <w:rsid w:val="00091499"/>
    <w:rsid w:val="000918DC"/>
    <w:rsid w:val="000919C0"/>
    <w:rsid w:val="00091CAA"/>
    <w:rsid w:val="00092D4D"/>
    <w:rsid w:val="00092EB5"/>
    <w:rsid w:val="000937D0"/>
    <w:rsid w:val="00094382"/>
    <w:rsid w:val="00094A3A"/>
    <w:rsid w:val="00094EC6"/>
    <w:rsid w:val="000953D8"/>
    <w:rsid w:val="00096D03"/>
    <w:rsid w:val="000972F6"/>
    <w:rsid w:val="000979D9"/>
    <w:rsid w:val="00097D20"/>
    <w:rsid w:val="000A03E9"/>
    <w:rsid w:val="000A1B45"/>
    <w:rsid w:val="000A2E08"/>
    <w:rsid w:val="000A2E4C"/>
    <w:rsid w:val="000A3503"/>
    <w:rsid w:val="000A36BF"/>
    <w:rsid w:val="000A4652"/>
    <w:rsid w:val="000A4DB5"/>
    <w:rsid w:val="000A547D"/>
    <w:rsid w:val="000A6070"/>
    <w:rsid w:val="000A6702"/>
    <w:rsid w:val="000A6F88"/>
    <w:rsid w:val="000A750E"/>
    <w:rsid w:val="000A774C"/>
    <w:rsid w:val="000A7D20"/>
    <w:rsid w:val="000A7D82"/>
    <w:rsid w:val="000B0175"/>
    <w:rsid w:val="000B0EDE"/>
    <w:rsid w:val="000B12D9"/>
    <w:rsid w:val="000B1857"/>
    <w:rsid w:val="000B2D3E"/>
    <w:rsid w:val="000B3628"/>
    <w:rsid w:val="000B3842"/>
    <w:rsid w:val="000B430F"/>
    <w:rsid w:val="000B4396"/>
    <w:rsid w:val="000B5D7A"/>
    <w:rsid w:val="000B68F8"/>
    <w:rsid w:val="000B79E3"/>
    <w:rsid w:val="000B7BA5"/>
    <w:rsid w:val="000C071A"/>
    <w:rsid w:val="000C16D2"/>
    <w:rsid w:val="000C20BF"/>
    <w:rsid w:val="000C45C4"/>
    <w:rsid w:val="000C6C2A"/>
    <w:rsid w:val="000C6F00"/>
    <w:rsid w:val="000C6F69"/>
    <w:rsid w:val="000C73F4"/>
    <w:rsid w:val="000C7B01"/>
    <w:rsid w:val="000D00AC"/>
    <w:rsid w:val="000D0657"/>
    <w:rsid w:val="000D0763"/>
    <w:rsid w:val="000D2619"/>
    <w:rsid w:val="000D26C0"/>
    <w:rsid w:val="000D2705"/>
    <w:rsid w:val="000D2B07"/>
    <w:rsid w:val="000D415E"/>
    <w:rsid w:val="000D45F4"/>
    <w:rsid w:val="000D4B23"/>
    <w:rsid w:val="000D53AE"/>
    <w:rsid w:val="000D606D"/>
    <w:rsid w:val="000D6581"/>
    <w:rsid w:val="000D73A3"/>
    <w:rsid w:val="000D7E52"/>
    <w:rsid w:val="000D7F3D"/>
    <w:rsid w:val="000E0AD8"/>
    <w:rsid w:val="000E1234"/>
    <w:rsid w:val="000E136E"/>
    <w:rsid w:val="000E1731"/>
    <w:rsid w:val="000E1A72"/>
    <w:rsid w:val="000E2A3D"/>
    <w:rsid w:val="000E5B0E"/>
    <w:rsid w:val="000E5BD8"/>
    <w:rsid w:val="000E5E28"/>
    <w:rsid w:val="000E69B7"/>
    <w:rsid w:val="000E6DE3"/>
    <w:rsid w:val="000F0CCD"/>
    <w:rsid w:val="000F22B9"/>
    <w:rsid w:val="000F250A"/>
    <w:rsid w:val="000F30DD"/>
    <w:rsid w:val="000F6C10"/>
    <w:rsid w:val="000F6D66"/>
    <w:rsid w:val="000F7102"/>
    <w:rsid w:val="000F780D"/>
    <w:rsid w:val="001018BA"/>
    <w:rsid w:val="00101DC8"/>
    <w:rsid w:val="00103D9D"/>
    <w:rsid w:val="00105E64"/>
    <w:rsid w:val="00107125"/>
    <w:rsid w:val="0011024F"/>
    <w:rsid w:val="001102C5"/>
    <w:rsid w:val="001111CF"/>
    <w:rsid w:val="00111823"/>
    <w:rsid w:val="00111B2C"/>
    <w:rsid w:val="00111B2F"/>
    <w:rsid w:val="00111E7D"/>
    <w:rsid w:val="0011310A"/>
    <w:rsid w:val="00113684"/>
    <w:rsid w:val="00113F03"/>
    <w:rsid w:val="00116756"/>
    <w:rsid w:val="0011694F"/>
    <w:rsid w:val="00117130"/>
    <w:rsid w:val="001204BB"/>
    <w:rsid w:val="00120543"/>
    <w:rsid w:val="001209EA"/>
    <w:rsid w:val="001214C0"/>
    <w:rsid w:val="00121C99"/>
    <w:rsid w:val="00121E11"/>
    <w:rsid w:val="00122760"/>
    <w:rsid w:val="00122AD0"/>
    <w:rsid w:val="00122E8F"/>
    <w:rsid w:val="00123DA7"/>
    <w:rsid w:val="00123E7A"/>
    <w:rsid w:val="00125F8A"/>
    <w:rsid w:val="00126FE6"/>
    <w:rsid w:val="001275A0"/>
    <w:rsid w:val="00127ABB"/>
    <w:rsid w:val="00127DB2"/>
    <w:rsid w:val="00130AD4"/>
    <w:rsid w:val="00132567"/>
    <w:rsid w:val="00132B1A"/>
    <w:rsid w:val="001341C8"/>
    <w:rsid w:val="00134EDE"/>
    <w:rsid w:val="00136606"/>
    <w:rsid w:val="0013736A"/>
    <w:rsid w:val="0013790B"/>
    <w:rsid w:val="00137A3D"/>
    <w:rsid w:val="00140196"/>
    <w:rsid w:val="0014027A"/>
    <w:rsid w:val="00142449"/>
    <w:rsid w:val="00143047"/>
    <w:rsid w:val="001442C3"/>
    <w:rsid w:val="00144830"/>
    <w:rsid w:val="001469ED"/>
    <w:rsid w:val="00146B07"/>
    <w:rsid w:val="00147844"/>
    <w:rsid w:val="00147E51"/>
    <w:rsid w:val="00151A4F"/>
    <w:rsid w:val="00152301"/>
    <w:rsid w:val="00152525"/>
    <w:rsid w:val="00152DA5"/>
    <w:rsid w:val="00153FD2"/>
    <w:rsid w:val="00154070"/>
    <w:rsid w:val="00154660"/>
    <w:rsid w:val="001546CB"/>
    <w:rsid w:val="00154D2B"/>
    <w:rsid w:val="00155227"/>
    <w:rsid w:val="00155539"/>
    <w:rsid w:val="00155AFC"/>
    <w:rsid w:val="001563CE"/>
    <w:rsid w:val="001573DD"/>
    <w:rsid w:val="00157B46"/>
    <w:rsid w:val="00160F14"/>
    <w:rsid w:val="00160F90"/>
    <w:rsid w:val="001640B2"/>
    <w:rsid w:val="00164430"/>
    <w:rsid w:val="001651D0"/>
    <w:rsid w:val="00166703"/>
    <w:rsid w:val="00167870"/>
    <w:rsid w:val="0017048A"/>
    <w:rsid w:val="0017167C"/>
    <w:rsid w:val="00171A0E"/>
    <w:rsid w:val="00171BA8"/>
    <w:rsid w:val="00171FB9"/>
    <w:rsid w:val="00172B6E"/>
    <w:rsid w:val="0017459C"/>
    <w:rsid w:val="00174893"/>
    <w:rsid w:val="00175C67"/>
    <w:rsid w:val="00177BA4"/>
    <w:rsid w:val="00183706"/>
    <w:rsid w:val="0018508F"/>
    <w:rsid w:val="00185825"/>
    <w:rsid w:val="00186085"/>
    <w:rsid w:val="00186179"/>
    <w:rsid w:val="0018665B"/>
    <w:rsid w:val="001867D0"/>
    <w:rsid w:val="00186C2C"/>
    <w:rsid w:val="00186E47"/>
    <w:rsid w:val="0018743A"/>
    <w:rsid w:val="00187796"/>
    <w:rsid w:val="00187C46"/>
    <w:rsid w:val="00187C59"/>
    <w:rsid w:val="00190083"/>
    <w:rsid w:val="0019010F"/>
    <w:rsid w:val="0019022B"/>
    <w:rsid w:val="00190EBC"/>
    <w:rsid w:val="001911B7"/>
    <w:rsid w:val="001916D1"/>
    <w:rsid w:val="00191B7A"/>
    <w:rsid w:val="00191E6F"/>
    <w:rsid w:val="00192543"/>
    <w:rsid w:val="0019302C"/>
    <w:rsid w:val="00193057"/>
    <w:rsid w:val="00194096"/>
    <w:rsid w:val="001941F6"/>
    <w:rsid w:val="001954EA"/>
    <w:rsid w:val="00195D09"/>
    <w:rsid w:val="00195F70"/>
    <w:rsid w:val="00197009"/>
    <w:rsid w:val="001A0D29"/>
    <w:rsid w:val="001A1352"/>
    <w:rsid w:val="001A29B6"/>
    <w:rsid w:val="001A2F8E"/>
    <w:rsid w:val="001A2FBE"/>
    <w:rsid w:val="001A6E2C"/>
    <w:rsid w:val="001B04BD"/>
    <w:rsid w:val="001B0FD8"/>
    <w:rsid w:val="001B2383"/>
    <w:rsid w:val="001B246C"/>
    <w:rsid w:val="001B274C"/>
    <w:rsid w:val="001B63B0"/>
    <w:rsid w:val="001B7056"/>
    <w:rsid w:val="001C02DF"/>
    <w:rsid w:val="001C2BEF"/>
    <w:rsid w:val="001C2F3C"/>
    <w:rsid w:val="001C38D2"/>
    <w:rsid w:val="001C3D36"/>
    <w:rsid w:val="001C409A"/>
    <w:rsid w:val="001C57C2"/>
    <w:rsid w:val="001C70F1"/>
    <w:rsid w:val="001C7AFE"/>
    <w:rsid w:val="001D01BF"/>
    <w:rsid w:val="001D0988"/>
    <w:rsid w:val="001D1455"/>
    <w:rsid w:val="001D150D"/>
    <w:rsid w:val="001D214E"/>
    <w:rsid w:val="001D24C9"/>
    <w:rsid w:val="001D2A0D"/>
    <w:rsid w:val="001D3345"/>
    <w:rsid w:val="001D42EA"/>
    <w:rsid w:val="001D65A7"/>
    <w:rsid w:val="001D69DA"/>
    <w:rsid w:val="001D6DEF"/>
    <w:rsid w:val="001D74C7"/>
    <w:rsid w:val="001E01D3"/>
    <w:rsid w:val="001E0CEF"/>
    <w:rsid w:val="001E2DF3"/>
    <w:rsid w:val="001E38E9"/>
    <w:rsid w:val="001E4051"/>
    <w:rsid w:val="001E484E"/>
    <w:rsid w:val="001E4AC0"/>
    <w:rsid w:val="001E54D5"/>
    <w:rsid w:val="001E754F"/>
    <w:rsid w:val="001E7909"/>
    <w:rsid w:val="001F0380"/>
    <w:rsid w:val="001F1397"/>
    <w:rsid w:val="001F261D"/>
    <w:rsid w:val="001F3B5F"/>
    <w:rsid w:val="001F4147"/>
    <w:rsid w:val="001F51D4"/>
    <w:rsid w:val="001F5274"/>
    <w:rsid w:val="001F71E9"/>
    <w:rsid w:val="001F77F3"/>
    <w:rsid w:val="001F7BA2"/>
    <w:rsid w:val="00200163"/>
    <w:rsid w:val="00200EE4"/>
    <w:rsid w:val="00202958"/>
    <w:rsid w:val="00203358"/>
    <w:rsid w:val="002039E4"/>
    <w:rsid w:val="0020519A"/>
    <w:rsid w:val="0020634E"/>
    <w:rsid w:val="00207020"/>
    <w:rsid w:val="002100DA"/>
    <w:rsid w:val="002107D5"/>
    <w:rsid w:val="00210DA7"/>
    <w:rsid w:val="00211D58"/>
    <w:rsid w:val="00212D3C"/>
    <w:rsid w:val="00213557"/>
    <w:rsid w:val="00214431"/>
    <w:rsid w:val="002148C3"/>
    <w:rsid w:val="0021500B"/>
    <w:rsid w:val="0021559D"/>
    <w:rsid w:val="00215791"/>
    <w:rsid w:val="00215840"/>
    <w:rsid w:val="00215AA5"/>
    <w:rsid w:val="0021660A"/>
    <w:rsid w:val="00216D43"/>
    <w:rsid w:val="00217137"/>
    <w:rsid w:val="002219C2"/>
    <w:rsid w:val="00222245"/>
    <w:rsid w:val="00222358"/>
    <w:rsid w:val="0022270C"/>
    <w:rsid w:val="002228AB"/>
    <w:rsid w:val="00225B8C"/>
    <w:rsid w:val="00225F90"/>
    <w:rsid w:val="00226886"/>
    <w:rsid w:val="00226CE7"/>
    <w:rsid w:val="00227443"/>
    <w:rsid w:val="002279A0"/>
    <w:rsid w:val="002314AA"/>
    <w:rsid w:val="00231B7A"/>
    <w:rsid w:val="00232608"/>
    <w:rsid w:val="00233D4B"/>
    <w:rsid w:val="002344BA"/>
    <w:rsid w:val="00235078"/>
    <w:rsid w:val="002350D4"/>
    <w:rsid w:val="002350FF"/>
    <w:rsid w:val="00235153"/>
    <w:rsid w:val="00235662"/>
    <w:rsid w:val="00236D94"/>
    <w:rsid w:val="0023770B"/>
    <w:rsid w:val="00241471"/>
    <w:rsid w:val="002420CE"/>
    <w:rsid w:val="002433D5"/>
    <w:rsid w:val="002435DC"/>
    <w:rsid w:val="002435E9"/>
    <w:rsid w:val="002438F4"/>
    <w:rsid w:val="00243BA3"/>
    <w:rsid w:val="00244FE6"/>
    <w:rsid w:val="0024561C"/>
    <w:rsid w:val="00246212"/>
    <w:rsid w:val="00250B8C"/>
    <w:rsid w:val="00250DAF"/>
    <w:rsid w:val="0025121C"/>
    <w:rsid w:val="002517B3"/>
    <w:rsid w:val="00251F2D"/>
    <w:rsid w:val="002523DD"/>
    <w:rsid w:val="002523E2"/>
    <w:rsid w:val="002538CC"/>
    <w:rsid w:val="002544C2"/>
    <w:rsid w:val="00254AAB"/>
    <w:rsid w:val="00255A94"/>
    <w:rsid w:val="00255C46"/>
    <w:rsid w:val="0025607C"/>
    <w:rsid w:val="002562D2"/>
    <w:rsid w:val="002564A5"/>
    <w:rsid w:val="002565A8"/>
    <w:rsid w:val="00257734"/>
    <w:rsid w:val="00257DE0"/>
    <w:rsid w:val="00260ADC"/>
    <w:rsid w:val="00261047"/>
    <w:rsid w:val="002618A9"/>
    <w:rsid w:val="00263211"/>
    <w:rsid w:val="00263D88"/>
    <w:rsid w:val="00263ED3"/>
    <w:rsid w:val="002641DA"/>
    <w:rsid w:val="002644F0"/>
    <w:rsid w:val="00264D6D"/>
    <w:rsid w:val="002652AD"/>
    <w:rsid w:val="002653F9"/>
    <w:rsid w:val="002664DC"/>
    <w:rsid w:val="00266590"/>
    <w:rsid w:val="002667A0"/>
    <w:rsid w:val="00266BA4"/>
    <w:rsid w:val="00267540"/>
    <w:rsid w:val="00270A79"/>
    <w:rsid w:val="00270CAB"/>
    <w:rsid w:val="00271873"/>
    <w:rsid w:val="002743B4"/>
    <w:rsid w:val="00274E51"/>
    <w:rsid w:val="00274F03"/>
    <w:rsid w:val="00275B8A"/>
    <w:rsid w:val="002761C1"/>
    <w:rsid w:val="00281971"/>
    <w:rsid w:val="0028247F"/>
    <w:rsid w:val="00282F64"/>
    <w:rsid w:val="00283FDD"/>
    <w:rsid w:val="0028495A"/>
    <w:rsid w:val="002853CF"/>
    <w:rsid w:val="0028626E"/>
    <w:rsid w:val="0028781A"/>
    <w:rsid w:val="00290340"/>
    <w:rsid w:val="00290415"/>
    <w:rsid w:val="00290862"/>
    <w:rsid w:val="00290F84"/>
    <w:rsid w:val="002913CD"/>
    <w:rsid w:val="002928C6"/>
    <w:rsid w:val="00294112"/>
    <w:rsid w:val="00294B3A"/>
    <w:rsid w:val="00295113"/>
    <w:rsid w:val="00295926"/>
    <w:rsid w:val="00296920"/>
    <w:rsid w:val="002A1959"/>
    <w:rsid w:val="002A21ED"/>
    <w:rsid w:val="002A37F6"/>
    <w:rsid w:val="002A3B6F"/>
    <w:rsid w:val="002A487A"/>
    <w:rsid w:val="002A4F63"/>
    <w:rsid w:val="002A51FF"/>
    <w:rsid w:val="002A5939"/>
    <w:rsid w:val="002A5991"/>
    <w:rsid w:val="002A6F7D"/>
    <w:rsid w:val="002B3293"/>
    <w:rsid w:val="002B3B18"/>
    <w:rsid w:val="002B535B"/>
    <w:rsid w:val="002B5A93"/>
    <w:rsid w:val="002B705D"/>
    <w:rsid w:val="002B70A3"/>
    <w:rsid w:val="002B7756"/>
    <w:rsid w:val="002B783B"/>
    <w:rsid w:val="002B7E99"/>
    <w:rsid w:val="002C070B"/>
    <w:rsid w:val="002C1D88"/>
    <w:rsid w:val="002C3890"/>
    <w:rsid w:val="002C3D96"/>
    <w:rsid w:val="002C50B8"/>
    <w:rsid w:val="002C557C"/>
    <w:rsid w:val="002C771A"/>
    <w:rsid w:val="002C7BEA"/>
    <w:rsid w:val="002D07EB"/>
    <w:rsid w:val="002D09E6"/>
    <w:rsid w:val="002D3023"/>
    <w:rsid w:val="002D30AC"/>
    <w:rsid w:val="002D346F"/>
    <w:rsid w:val="002D3B02"/>
    <w:rsid w:val="002D492F"/>
    <w:rsid w:val="002D4B86"/>
    <w:rsid w:val="002D585B"/>
    <w:rsid w:val="002D5DAD"/>
    <w:rsid w:val="002E056F"/>
    <w:rsid w:val="002E219D"/>
    <w:rsid w:val="002E2285"/>
    <w:rsid w:val="002E24D1"/>
    <w:rsid w:val="002E3EEA"/>
    <w:rsid w:val="002E610D"/>
    <w:rsid w:val="002E6218"/>
    <w:rsid w:val="002E6644"/>
    <w:rsid w:val="002E6743"/>
    <w:rsid w:val="002E7C96"/>
    <w:rsid w:val="002F04D5"/>
    <w:rsid w:val="002F1294"/>
    <w:rsid w:val="002F19EE"/>
    <w:rsid w:val="002F2939"/>
    <w:rsid w:val="002F2A5D"/>
    <w:rsid w:val="002F391D"/>
    <w:rsid w:val="002F49C1"/>
    <w:rsid w:val="002F4A8C"/>
    <w:rsid w:val="002F4D85"/>
    <w:rsid w:val="002F4E84"/>
    <w:rsid w:val="002F540D"/>
    <w:rsid w:val="002F5671"/>
    <w:rsid w:val="002F5E6C"/>
    <w:rsid w:val="002F7B86"/>
    <w:rsid w:val="002F7D16"/>
    <w:rsid w:val="003012FE"/>
    <w:rsid w:val="00302B0C"/>
    <w:rsid w:val="003030CE"/>
    <w:rsid w:val="003032D1"/>
    <w:rsid w:val="00303371"/>
    <w:rsid w:val="00304DA5"/>
    <w:rsid w:val="00304F29"/>
    <w:rsid w:val="00306034"/>
    <w:rsid w:val="00306F92"/>
    <w:rsid w:val="00307001"/>
    <w:rsid w:val="00307ABA"/>
    <w:rsid w:val="00307F66"/>
    <w:rsid w:val="00310827"/>
    <w:rsid w:val="00310E80"/>
    <w:rsid w:val="00311574"/>
    <w:rsid w:val="003116E6"/>
    <w:rsid w:val="00311A94"/>
    <w:rsid w:val="0031225A"/>
    <w:rsid w:val="0031303F"/>
    <w:rsid w:val="00314D95"/>
    <w:rsid w:val="00315187"/>
    <w:rsid w:val="003158F5"/>
    <w:rsid w:val="003162CD"/>
    <w:rsid w:val="0031689A"/>
    <w:rsid w:val="00317D21"/>
    <w:rsid w:val="00322096"/>
    <w:rsid w:val="003220A4"/>
    <w:rsid w:val="00322E90"/>
    <w:rsid w:val="0032307F"/>
    <w:rsid w:val="0032325A"/>
    <w:rsid w:val="003242A7"/>
    <w:rsid w:val="0032496E"/>
    <w:rsid w:val="00332C45"/>
    <w:rsid w:val="00332CDC"/>
    <w:rsid w:val="0033379E"/>
    <w:rsid w:val="00333BAE"/>
    <w:rsid w:val="00334920"/>
    <w:rsid w:val="003354C1"/>
    <w:rsid w:val="00335A4A"/>
    <w:rsid w:val="003403B7"/>
    <w:rsid w:val="003406F8"/>
    <w:rsid w:val="00343E17"/>
    <w:rsid w:val="003448C9"/>
    <w:rsid w:val="003454B3"/>
    <w:rsid w:val="0034728E"/>
    <w:rsid w:val="0034746F"/>
    <w:rsid w:val="003508C6"/>
    <w:rsid w:val="003515A8"/>
    <w:rsid w:val="00351BE2"/>
    <w:rsid w:val="00351C0F"/>
    <w:rsid w:val="003525FB"/>
    <w:rsid w:val="00352ACF"/>
    <w:rsid w:val="00352CEC"/>
    <w:rsid w:val="00352DBB"/>
    <w:rsid w:val="00353DCA"/>
    <w:rsid w:val="00355FA5"/>
    <w:rsid w:val="003568B1"/>
    <w:rsid w:val="00360804"/>
    <w:rsid w:val="00360CAA"/>
    <w:rsid w:val="00360E8D"/>
    <w:rsid w:val="00361595"/>
    <w:rsid w:val="00361777"/>
    <w:rsid w:val="00361F73"/>
    <w:rsid w:val="00363302"/>
    <w:rsid w:val="00363563"/>
    <w:rsid w:val="00365B49"/>
    <w:rsid w:val="00366410"/>
    <w:rsid w:val="0036675C"/>
    <w:rsid w:val="00367182"/>
    <w:rsid w:val="0036732A"/>
    <w:rsid w:val="003678EA"/>
    <w:rsid w:val="00371C1A"/>
    <w:rsid w:val="00375027"/>
    <w:rsid w:val="0037557F"/>
    <w:rsid w:val="00375A79"/>
    <w:rsid w:val="0037623D"/>
    <w:rsid w:val="00377B09"/>
    <w:rsid w:val="0038148B"/>
    <w:rsid w:val="00382327"/>
    <w:rsid w:val="0038274D"/>
    <w:rsid w:val="003841A4"/>
    <w:rsid w:val="0038485E"/>
    <w:rsid w:val="00385764"/>
    <w:rsid w:val="00385CF2"/>
    <w:rsid w:val="00385F03"/>
    <w:rsid w:val="00385F8D"/>
    <w:rsid w:val="00390CAC"/>
    <w:rsid w:val="00390EA3"/>
    <w:rsid w:val="00390F0C"/>
    <w:rsid w:val="003912DF"/>
    <w:rsid w:val="003915C4"/>
    <w:rsid w:val="0039234F"/>
    <w:rsid w:val="00392DFE"/>
    <w:rsid w:val="00393949"/>
    <w:rsid w:val="00393FF7"/>
    <w:rsid w:val="00394141"/>
    <w:rsid w:val="00394D1A"/>
    <w:rsid w:val="003A03D4"/>
    <w:rsid w:val="003A1908"/>
    <w:rsid w:val="003A3C90"/>
    <w:rsid w:val="003A4167"/>
    <w:rsid w:val="003A42AE"/>
    <w:rsid w:val="003A6448"/>
    <w:rsid w:val="003A7935"/>
    <w:rsid w:val="003A7CF4"/>
    <w:rsid w:val="003B0409"/>
    <w:rsid w:val="003B08C5"/>
    <w:rsid w:val="003B0AA4"/>
    <w:rsid w:val="003B350B"/>
    <w:rsid w:val="003B4DC2"/>
    <w:rsid w:val="003B4F2F"/>
    <w:rsid w:val="003B6A13"/>
    <w:rsid w:val="003C1632"/>
    <w:rsid w:val="003C1FB7"/>
    <w:rsid w:val="003C3105"/>
    <w:rsid w:val="003C31D0"/>
    <w:rsid w:val="003C3469"/>
    <w:rsid w:val="003C3657"/>
    <w:rsid w:val="003C424E"/>
    <w:rsid w:val="003C4B7C"/>
    <w:rsid w:val="003C516D"/>
    <w:rsid w:val="003C5A2F"/>
    <w:rsid w:val="003C62D9"/>
    <w:rsid w:val="003D0E88"/>
    <w:rsid w:val="003D2584"/>
    <w:rsid w:val="003D28AE"/>
    <w:rsid w:val="003D2A4D"/>
    <w:rsid w:val="003D2AAA"/>
    <w:rsid w:val="003D4BE6"/>
    <w:rsid w:val="003D6CAE"/>
    <w:rsid w:val="003D7CEF"/>
    <w:rsid w:val="003E062E"/>
    <w:rsid w:val="003E0935"/>
    <w:rsid w:val="003E1782"/>
    <w:rsid w:val="003E2159"/>
    <w:rsid w:val="003E2502"/>
    <w:rsid w:val="003E260E"/>
    <w:rsid w:val="003E2C96"/>
    <w:rsid w:val="003E3BE1"/>
    <w:rsid w:val="003E4B5D"/>
    <w:rsid w:val="003E5499"/>
    <w:rsid w:val="003E5F97"/>
    <w:rsid w:val="003E6752"/>
    <w:rsid w:val="003E7430"/>
    <w:rsid w:val="003E7958"/>
    <w:rsid w:val="003E7F1B"/>
    <w:rsid w:val="003F224D"/>
    <w:rsid w:val="003F32D3"/>
    <w:rsid w:val="003F3B3C"/>
    <w:rsid w:val="003F4DB3"/>
    <w:rsid w:val="003F5944"/>
    <w:rsid w:val="003F6860"/>
    <w:rsid w:val="003F6A99"/>
    <w:rsid w:val="003F71A6"/>
    <w:rsid w:val="004020B6"/>
    <w:rsid w:val="00402383"/>
    <w:rsid w:val="00402CEC"/>
    <w:rsid w:val="004042C2"/>
    <w:rsid w:val="0040454C"/>
    <w:rsid w:val="0040567B"/>
    <w:rsid w:val="0040665D"/>
    <w:rsid w:val="00407A06"/>
    <w:rsid w:val="00407DC4"/>
    <w:rsid w:val="00410755"/>
    <w:rsid w:val="00410EA2"/>
    <w:rsid w:val="004118CC"/>
    <w:rsid w:val="00412054"/>
    <w:rsid w:val="00413602"/>
    <w:rsid w:val="00413E7C"/>
    <w:rsid w:val="00413F12"/>
    <w:rsid w:val="00414922"/>
    <w:rsid w:val="00415EF0"/>
    <w:rsid w:val="004163F5"/>
    <w:rsid w:val="00417405"/>
    <w:rsid w:val="00417EB1"/>
    <w:rsid w:val="00421534"/>
    <w:rsid w:val="00421CFF"/>
    <w:rsid w:val="0042262C"/>
    <w:rsid w:val="00422949"/>
    <w:rsid w:val="00423291"/>
    <w:rsid w:val="00423F1E"/>
    <w:rsid w:val="004242F9"/>
    <w:rsid w:val="004245C7"/>
    <w:rsid w:val="0042490A"/>
    <w:rsid w:val="00424BE3"/>
    <w:rsid w:val="0042543B"/>
    <w:rsid w:val="00425465"/>
    <w:rsid w:val="00425BE0"/>
    <w:rsid w:val="00427191"/>
    <w:rsid w:val="00430E0F"/>
    <w:rsid w:val="00431C0F"/>
    <w:rsid w:val="004321AD"/>
    <w:rsid w:val="00433A7C"/>
    <w:rsid w:val="00434CF4"/>
    <w:rsid w:val="00437285"/>
    <w:rsid w:val="00440EE0"/>
    <w:rsid w:val="004426E2"/>
    <w:rsid w:val="0044335B"/>
    <w:rsid w:val="00444C31"/>
    <w:rsid w:val="00445596"/>
    <w:rsid w:val="0044588C"/>
    <w:rsid w:val="00445F79"/>
    <w:rsid w:val="00446326"/>
    <w:rsid w:val="004463B0"/>
    <w:rsid w:val="00446878"/>
    <w:rsid w:val="00446E64"/>
    <w:rsid w:val="00447A22"/>
    <w:rsid w:val="00450B1A"/>
    <w:rsid w:val="0045250A"/>
    <w:rsid w:val="00452BD4"/>
    <w:rsid w:val="00453CFC"/>
    <w:rsid w:val="00453FEE"/>
    <w:rsid w:val="00454274"/>
    <w:rsid w:val="00454B7D"/>
    <w:rsid w:val="00454FCD"/>
    <w:rsid w:val="00455752"/>
    <w:rsid w:val="00455F0B"/>
    <w:rsid w:val="004561EF"/>
    <w:rsid w:val="00456470"/>
    <w:rsid w:val="004565DF"/>
    <w:rsid w:val="00457D73"/>
    <w:rsid w:val="004608BE"/>
    <w:rsid w:val="00460AB3"/>
    <w:rsid w:val="00464846"/>
    <w:rsid w:val="00464B1E"/>
    <w:rsid w:val="00465420"/>
    <w:rsid w:val="00465B14"/>
    <w:rsid w:val="004674DB"/>
    <w:rsid w:val="004674F3"/>
    <w:rsid w:val="0046791C"/>
    <w:rsid w:val="004704FC"/>
    <w:rsid w:val="00471087"/>
    <w:rsid w:val="00471E34"/>
    <w:rsid w:val="00472274"/>
    <w:rsid w:val="00472E7C"/>
    <w:rsid w:val="00473B3D"/>
    <w:rsid w:val="00476174"/>
    <w:rsid w:val="00477055"/>
    <w:rsid w:val="0047718D"/>
    <w:rsid w:val="0048181F"/>
    <w:rsid w:val="004820DD"/>
    <w:rsid w:val="004825DD"/>
    <w:rsid w:val="00482DDA"/>
    <w:rsid w:val="00483256"/>
    <w:rsid w:val="004840A1"/>
    <w:rsid w:val="00484282"/>
    <w:rsid w:val="00484AB7"/>
    <w:rsid w:val="00485EC0"/>
    <w:rsid w:val="0048694B"/>
    <w:rsid w:val="00487A43"/>
    <w:rsid w:val="00490FA1"/>
    <w:rsid w:val="004921E6"/>
    <w:rsid w:val="0049221A"/>
    <w:rsid w:val="004926F4"/>
    <w:rsid w:val="004929A6"/>
    <w:rsid w:val="00492A6D"/>
    <w:rsid w:val="00493054"/>
    <w:rsid w:val="00493A62"/>
    <w:rsid w:val="004941BB"/>
    <w:rsid w:val="0049425A"/>
    <w:rsid w:val="0049463A"/>
    <w:rsid w:val="004952BB"/>
    <w:rsid w:val="004963B6"/>
    <w:rsid w:val="00496A87"/>
    <w:rsid w:val="00496F13"/>
    <w:rsid w:val="004970BB"/>
    <w:rsid w:val="004A0123"/>
    <w:rsid w:val="004A087E"/>
    <w:rsid w:val="004A19A3"/>
    <w:rsid w:val="004A2039"/>
    <w:rsid w:val="004A2836"/>
    <w:rsid w:val="004A4516"/>
    <w:rsid w:val="004A6C87"/>
    <w:rsid w:val="004A73E5"/>
    <w:rsid w:val="004A7CD2"/>
    <w:rsid w:val="004B13F1"/>
    <w:rsid w:val="004B1499"/>
    <w:rsid w:val="004B1594"/>
    <w:rsid w:val="004B18B7"/>
    <w:rsid w:val="004B3750"/>
    <w:rsid w:val="004B4024"/>
    <w:rsid w:val="004B41F5"/>
    <w:rsid w:val="004B623F"/>
    <w:rsid w:val="004B6519"/>
    <w:rsid w:val="004C2710"/>
    <w:rsid w:val="004C2B79"/>
    <w:rsid w:val="004C2DAA"/>
    <w:rsid w:val="004C3C16"/>
    <w:rsid w:val="004C5B07"/>
    <w:rsid w:val="004C74E8"/>
    <w:rsid w:val="004C7C48"/>
    <w:rsid w:val="004D3636"/>
    <w:rsid w:val="004D39BD"/>
    <w:rsid w:val="004D5726"/>
    <w:rsid w:val="004D7FDD"/>
    <w:rsid w:val="004E0BAA"/>
    <w:rsid w:val="004E17F7"/>
    <w:rsid w:val="004E25EC"/>
    <w:rsid w:val="004E2640"/>
    <w:rsid w:val="004E3530"/>
    <w:rsid w:val="004E47CD"/>
    <w:rsid w:val="004E50B5"/>
    <w:rsid w:val="004E5B55"/>
    <w:rsid w:val="004E6686"/>
    <w:rsid w:val="004E6701"/>
    <w:rsid w:val="004E6B58"/>
    <w:rsid w:val="004E7663"/>
    <w:rsid w:val="004E7E40"/>
    <w:rsid w:val="004F04A5"/>
    <w:rsid w:val="004F0B86"/>
    <w:rsid w:val="004F22B7"/>
    <w:rsid w:val="004F2B0E"/>
    <w:rsid w:val="004F2E3A"/>
    <w:rsid w:val="004F3958"/>
    <w:rsid w:val="004F3A80"/>
    <w:rsid w:val="004F5AD5"/>
    <w:rsid w:val="004F6C44"/>
    <w:rsid w:val="004F730C"/>
    <w:rsid w:val="004F74B2"/>
    <w:rsid w:val="004F7CAD"/>
    <w:rsid w:val="004F7F95"/>
    <w:rsid w:val="005021AA"/>
    <w:rsid w:val="0050240B"/>
    <w:rsid w:val="005039CA"/>
    <w:rsid w:val="00504978"/>
    <w:rsid w:val="00505134"/>
    <w:rsid w:val="005058F5"/>
    <w:rsid w:val="00505AF3"/>
    <w:rsid w:val="00507327"/>
    <w:rsid w:val="00507B9E"/>
    <w:rsid w:val="005100E4"/>
    <w:rsid w:val="00510561"/>
    <w:rsid w:val="005107DA"/>
    <w:rsid w:val="0051225F"/>
    <w:rsid w:val="005125C8"/>
    <w:rsid w:val="0051289A"/>
    <w:rsid w:val="005129FF"/>
    <w:rsid w:val="00512A6A"/>
    <w:rsid w:val="00512E74"/>
    <w:rsid w:val="00513615"/>
    <w:rsid w:val="00513F7A"/>
    <w:rsid w:val="00514037"/>
    <w:rsid w:val="00514DD1"/>
    <w:rsid w:val="005164A9"/>
    <w:rsid w:val="005175F2"/>
    <w:rsid w:val="0052125C"/>
    <w:rsid w:val="005219E5"/>
    <w:rsid w:val="00521C6B"/>
    <w:rsid w:val="005221F5"/>
    <w:rsid w:val="00522B44"/>
    <w:rsid w:val="00522C3B"/>
    <w:rsid w:val="00524F93"/>
    <w:rsid w:val="00525B6F"/>
    <w:rsid w:val="00525E50"/>
    <w:rsid w:val="005264F7"/>
    <w:rsid w:val="00530765"/>
    <w:rsid w:val="00530EB7"/>
    <w:rsid w:val="005317E4"/>
    <w:rsid w:val="00533328"/>
    <w:rsid w:val="00533924"/>
    <w:rsid w:val="005342BB"/>
    <w:rsid w:val="00534D29"/>
    <w:rsid w:val="0053537C"/>
    <w:rsid w:val="00537CC3"/>
    <w:rsid w:val="00540594"/>
    <w:rsid w:val="005414BA"/>
    <w:rsid w:val="005439FA"/>
    <w:rsid w:val="00544074"/>
    <w:rsid w:val="0054673C"/>
    <w:rsid w:val="00547105"/>
    <w:rsid w:val="0054723E"/>
    <w:rsid w:val="00550260"/>
    <w:rsid w:val="005528CB"/>
    <w:rsid w:val="00552A11"/>
    <w:rsid w:val="00552EA0"/>
    <w:rsid w:val="005559B6"/>
    <w:rsid w:val="00555D57"/>
    <w:rsid w:val="005564BF"/>
    <w:rsid w:val="00556644"/>
    <w:rsid w:val="0055737B"/>
    <w:rsid w:val="005603BF"/>
    <w:rsid w:val="0056070B"/>
    <w:rsid w:val="00560F06"/>
    <w:rsid w:val="005615BA"/>
    <w:rsid w:val="005626AD"/>
    <w:rsid w:val="00563211"/>
    <w:rsid w:val="00563228"/>
    <w:rsid w:val="005635B5"/>
    <w:rsid w:val="005635F4"/>
    <w:rsid w:val="00563D8A"/>
    <w:rsid w:val="005649B6"/>
    <w:rsid w:val="00566D8E"/>
    <w:rsid w:val="00566F00"/>
    <w:rsid w:val="0056703C"/>
    <w:rsid w:val="00567BFD"/>
    <w:rsid w:val="005710FF"/>
    <w:rsid w:val="005719F1"/>
    <w:rsid w:val="00572680"/>
    <w:rsid w:val="0057371D"/>
    <w:rsid w:val="005743EC"/>
    <w:rsid w:val="005751D3"/>
    <w:rsid w:val="00576279"/>
    <w:rsid w:val="00576322"/>
    <w:rsid w:val="00576AE1"/>
    <w:rsid w:val="005770B5"/>
    <w:rsid w:val="005778A0"/>
    <w:rsid w:val="0058073B"/>
    <w:rsid w:val="005809C8"/>
    <w:rsid w:val="0058149E"/>
    <w:rsid w:val="005826F5"/>
    <w:rsid w:val="00582B86"/>
    <w:rsid w:val="00582F6B"/>
    <w:rsid w:val="00583DCF"/>
    <w:rsid w:val="00583F2A"/>
    <w:rsid w:val="00584379"/>
    <w:rsid w:val="00584FC1"/>
    <w:rsid w:val="00585B9C"/>
    <w:rsid w:val="00585C61"/>
    <w:rsid w:val="00585F1E"/>
    <w:rsid w:val="00586D46"/>
    <w:rsid w:val="005870EF"/>
    <w:rsid w:val="00587BF7"/>
    <w:rsid w:val="0059035C"/>
    <w:rsid w:val="00590F4A"/>
    <w:rsid w:val="0059255B"/>
    <w:rsid w:val="0059300E"/>
    <w:rsid w:val="00593479"/>
    <w:rsid w:val="00593962"/>
    <w:rsid w:val="005948E7"/>
    <w:rsid w:val="005963F8"/>
    <w:rsid w:val="00597278"/>
    <w:rsid w:val="005978B0"/>
    <w:rsid w:val="00597C8B"/>
    <w:rsid w:val="005A17D2"/>
    <w:rsid w:val="005A3EDB"/>
    <w:rsid w:val="005A4E04"/>
    <w:rsid w:val="005A6B53"/>
    <w:rsid w:val="005B2916"/>
    <w:rsid w:val="005B521B"/>
    <w:rsid w:val="005B5D0A"/>
    <w:rsid w:val="005B72B2"/>
    <w:rsid w:val="005C0030"/>
    <w:rsid w:val="005C056C"/>
    <w:rsid w:val="005C29CD"/>
    <w:rsid w:val="005C2BF4"/>
    <w:rsid w:val="005C30F1"/>
    <w:rsid w:val="005C33C5"/>
    <w:rsid w:val="005C715B"/>
    <w:rsid w:val="005C7BF9"/>
    <w:rsid w:val="005D098E"/>
    <w:rsid w:val="005D2BEE"/>
    <w:rsid w:val="005D3EA5"/>
    <w:rsid w:val="005D4529"/>
    <w:rsid w:val="005D5219"/>
    <w:rsid w:val="005D5898"/>
    <w:rsid w:val="005D6A9B"/>
    <w:rsid w:val="005E208F"/>
    <w:rsid w:val="005E53D0"/>
    <w:rsid w:val="005E6429"/>
    <w:rsid w:val="005E70EC"/>
    <w:rsid w:val="005E7ED0"/>
    <w:rsid w:val="005F1C82"/>
    <w:rsid w:val="005F277D"/>
    <w:rsid w:val="005F348D"/>
    <w:rsid w:val="005F3606"/>
    <w:rsid w:val="005F3F8C"/>
    <w:rsid w:val="005F4006"/>
    <w:rsid w:val="005F4216"/>
    <w:rsid w:val="005F46C3"/>
    <w:rsid w:val="005F4960"/>
    <w:rsid w:val="005F4B8F"/>
    <w:rsid w:val="005F5D0F"/>
    <w:rsid w:val="005F5D16"/>
    <w:rsid w:val="005F6388"/>
    <w:rsid w:val="00600610"/>
    <w:rsid w:val="0060062B"/>
    <w:rsid w:val="0060254C"/>
    <w:rsid w:val="00604944"/>
    <w:rsid w:val="00604FE8"/>
    <w:rsid w:val="00605A3C"/>
    <w:rsid w:val="00605F84"/>
    <w:rsid w:val="0060711E"/>
    <w:rsid w:val="0061043F"/>
    <w:rsid w:val="0061103F"/>
    <w:rsid w:val="00612851"/>
    <w:rsid w:val="00612FB8"/>
    <w:rsid w:val="0061351E"/>
    <w:rsid w:val="00615F29"/>
    <w:rsid w:val="00616F26"/>
    <w:rsid w:val="00616F7A"/>
    <w:rsid w:val="0061733A"/>
    <w:rsid w:val="006178E4"/>
    <w:rsid w:val="00617DCA"/>
    <w:rsid w:val="00620A75"/>
    <w:rsid w:val="00621A35"/>
    <w:rsid w:val="00621BE7"/>
    <w:rsid w:val="0062278C"/>
    <w:rsid w:val="00622EC0"/>
    <w:rsid w:val="00623B16"/>
    <w:rsid w:val="00624201"/>
    <w:rsid w:val="00624567"/>
    <w:rsid w:val="00625028"/>
    <w:rsid w:val="006255A9"/>
    <w:rsid w:val="0062593E"/>
    <w:rsid w:val="00625C5B"/>
    <w:rsid w:val="00626257"/>
    <w:rsid w:val="006269A4"/>
    <w:rsid w:val="00627820"/>
    <w:rsid w:val="0063047F"/>
    <w:rsid w:val="0063235D"/>
    <w:rsid w:val="00633E88"/>
    <w:rsid w:val="00634760"/>
    <w:rsid w:val="00634A8A"/>
    <w:rsid w:val="00634B0A"/>
    <w:rsid w:val="006350B3"/>
    <w:rsid w:val="0063522F"/>
    <w:rsid w:val="006358F5"/>
    <w:rsid w:val="00637EB4"/>
    <w:rsid w:val="006404CF"/>
    <w:rsid w:val="00640BA5"/>
    <w:rsid w:val="00640D32"/>
    <w:rsid w:val="0064110A"/>
    <w:rsid w:val="00641F38"/>
    <w:rsid w:val="00642D84"/>
    <w:rsid w:val="0064361A"/>
    <w:rsid w:val="006454F7"/>
    <w:rsid w:val="00645F22"/>
    <w:rsid w:val="00646D30"/>
    <w:rsid w:val="00647C42"/>
    <w:rsid w:val="006508FB"/>
    <w:rsid w:val="00651258"/>
    <w:rsid w:val="0065212A"/>
    <w:rsid w:val="0065259B"/>
    <w:rsid w:val="006525EF"/>
    <w:rsid w:val="0065482D"/>
    <w:rsid w:val="00654DAF"/>
    <w:rsid w:val="00655387"/>
    <w:rsid w:val="00656231"/>
    <w:rsid w:val="006567F1"/>
    <w:rsid w:val="00657A47"/>
    <w:rsid w:val="00660B21"/>
    <w:rsid w:val="00660D22"/>
    <w:rsid w:val="00661310"/>
    <w:rsid w:val="00661697"/>
    <w:rsid w:val="006618F0"/>
    <w:rsid w:val="00661C2F"/>
    <w:rsid w:val="006628B4"/>
    <w:rsid w:val="0066347C"/>
    <w:rsid w:val="00664273"/>
    <w:rsid w:val="00664393"/>
    <w:rsid w:val="006645BA"/>
    <w:rsid w:val="00666BC8"/>
    <w:rsid w:val="0066786F"/>
    <w:rsid w:val="006703E0"/>
    <w:rsid w:val="00670C6E"/>
    <w:rsid w:val="00671035"/>
    <w:rsid w:val="00671625"/>
    <w:rsid w:val="00671C5C"/>
    <w:rsid w:val="00671C64"/>
    <w:rsid w:val="006723BB"/>
    <w:rsid w:val="00672DEE"/>
    <w:rsid w:val="00673E30"/>
    <w:rsid w:val="0067554F"/>
    <w:rsid w:val="0067561D"/>
    <w:rsid w:val="00675F01"/>
    <w:rsid w:val="00677A8C"/>
    <w:rsid w:val="006806C6"/>
    <w:rsid w:val="00681CD9"/>
    <w:rsid w:val="00682A59"/>
    <w:rsid w:val="006830E4"/>
    <w:rsid w:val="0068390E"/>
    <w:rsid w:val="00683B4E"/>
    <w:rsid w:val="00684365"/>
    <w:rsid w:val="00686358"/>
    <w:rsid w:val="00686636"/>
    <w:rsid w:val="00686942"/>
    <w:rsid w:val="00687832"/>
    <w:rsid w:val="00690EA7"/>
    <w:rsid w:val="00691C2B"/>
    <w:rsid w:val="0069318F"/>
    <w:rsid w:val="00693D15"/>
    <w:rsid w:val="00695B9F"/>
    <w:rsid w:val="00695C46"/>
    <w:rsid w:val="006963E8"/>
    <w:rsid w:val="00696754"/>
    <w:rsid w:val="00696A15"/>
    <w:rsid w:val="00697603"/>
    <w:rsid w:val="00697D6F"/>
    <w:rsid w:val="006A0432"/>
    <w:rsid w:val="006A0A13"/>
    <w:rsid w:val="006A0E1C"/>
    <w:rsid w:val="006A297F"/>
    <w:rsid w:val="006A2B1E"/>
    <w:rsid w:val="006A3ADC"/>
    <w:rsid w:val="006A41CE"/>
    <w:rsid w:val="006A427B"/>
    <w:rsid w:val="006A559F"/>
    <w:rsid w:val="006A5C2E"/>
    <w:rsid w:val="006A7718"/>
    <w:rsid w:val="006B0998"/>
    <w:rsid w:val="006B106F"/>
    <w:rsid w:val="006B308A"/>
    <w:rsid w:val="006B43B2"/>
    <w:rsid w:val="006B4840"/>
    <w:rsid w:val="006B5687"/>
    <w:rsid w:val="006B5B09"/>
    <w:rsid w:val="006B5E81"/>
    <w:rsid w:val="006B7096"/>
    <w:rsid w:val="006B7AC1"/>
    <w:rsid w:val="006C0A6E"/>
    <w:rsid w:val="006C0B51"/>
    <w:rsid w:val="006C1B02"/>
    <w:rsid w:val="006C1C72"/>
    <w:rsid w:val="006C1D83"/>
    <w:rsid w:val="006C2505"/>
    <w:rsid w:val="006C2ACF"/>
    <w:rsid w:val="006C575B"/>
    <w:rsid w:val="006C5FE9"/>
    <w:rsid w:val="006C620F"/>
    <w:rsid w:val="006C62F3"/>
    <w:rsid w:val="006C63C5"/>
    <w:rsid w:val="006C67D8"/>
    <w:rsid w:val="006D03AA"/>
    <w:rsid w:val="006D1E83"/>
    <w:rsid w:val="006D2550"/>
    <w:rsid w:val="006D3198"/>
    <w:rsid w:val="006D377C"/>
    <w:rsid w:val="006D3869"/>
    <w:rsid w:val="006D488E"/>
    <w:rsid w:val="006D6745"/>
    <w:rsid w:val="006D6922"/>
    <w:rsid w:val="006D6944"/>
    <w:rsid w:val="006D69FB"/>
    <w:rsid w:val="006D6B62"/>
    <w:rsid w:val="006D6BAE"/>
    <w:rsid w:val="006E0C39"/>
    <w:rsid w:val="006E11DF"/>
    <w:rsid w:val="006E1565"/>
    <w:rsid w:val="006E1B27"/>
    <w:rsid w:val="006E2806"/>
    <w:rsid w:val="006E37BA"/>
    <w:rsid w:val="006E481C"/>
    <w:rsid w:val="006E53A6"/>
    <w:rsid w:val="006E63AC"/>
    <w:rsid w:val="006E6996"/>
    <w:rsid w:val="006E726C"/>
    <w:rsid w:val="006E7AAE"/>
    <w:rsid w:val="006F0139"/>
    <w:rsid w:val="006F16AA"/>
    <w:rsid w:val="006F1F43"/>
    <w:rsid w:val="006F2038"/>
    <w:rsid w:val="006F2AB0"/>
    <w:rsid w:val="006F2B60"/>
    <w:rsid w:val="006F4A7B"/>
    <w:rsid w:val="006F6989"/>
    <w:rsid w:val="006F7A49"/>
    <w:rsid w:val="006F7EC6"/>
    <w:rsid w:val="0070047B"/>
    <w:rsid w:val="00700561"/>
    <w:rsid w:val="007006EF"/>
    <w:rsid w:val="00700E76"/>
    <w:rsid w:val="00702B54"/>
    <w:rsid w:val="00702C52"/>
    <w:rsid w:val="007032A8"/>
    <w:rsid w:val="00705D62"/>
    <w:rsid w:val="00705DCC"/>
    <w:rsid w:val="00706CE0"/>
    <w:rsid w:val="007106E5"/>
    <w:rsid w:val="00710847"/>
    <w:rsid w:val="007109DE"/>
    <w:rsid w:val="00712C8F"/>
    <w:rsid w:val="00712F10"/>
    <w:rsid w:val="00713357"/>
    <w:rsid w:val="00713441"/>
    <w:rsid w:val="0071459E"/>
    <w:rsid w:val="00714657"/>
    <w:rsid w:val="00715D77"/>
    <w:rsid w:val="00716355"/>
    <w:rsid w:val="007166E0"/>
    <w:rsid w:val="00717686"/>
    <w:rsid w:val="0072102B"/>
    <w:rsid w:val="00723152"/>
    <w:rsid w:val="00723DE9"/>
    <w:rsid w:val="0072404D"/>
    <w:rsid w:val="00725D70"/>
    <w:rsid w:val="00725D7F"/>
    <w:rsid w:val="00725DC5"/>
    <w:rsid w:val="007261AD"/>
    <w:rsid w:val="00726233"/>
    <w:rsid w:val="0072699C"/>
    <w:rsid w:val="007269C4"/>
    <w:rsid w:val="007300F7"/>
    <w:rsid w:val="00731407"/>
    <w:rsid w:val="00731905"/>
    <w:rsid w:val="00732501"/>
    <w:rsid w:val="00733923"/>
    <w:rsid w:val="00734DE1"/>
    <w:rsid w:val="007353EB"/>
    <w:rsid w:val="0073568F"/>
    <w:rsid w:val="00737DB3"/>
    <w:rsid w:val="007405F0"/>
    <w:rsid w:val="00740629"/>
    <w:rsid w:val="007410EA"/>
    <w:rsid w:val="00742273"/>
    <w:rsid w:val="007434C3"/>
    <w:rsid w:val="00743A9E"/>
    <w:rsid w:val="00744121"/>
    <w:rsid w:val="00745BC2"/>
    <w:rsid w:val="0074617B"/>
    <w:rsid w:val="00747BEF"/>
    <w:rsid w:val="00750AA9"/>
    <w:rsid w:val="00750B7B"/>
    <w:rsid w:val="00751A4E"/>
    <w:rsid w:val="007542E2"/>
    <w:rsid w:val="00754BEE"/>
    <w:rsid w:val="00755D2A"/>
    <w:rsid w:val="00756872"/>
    <w:rsid w:val="00760755"/>
    <w:rsid w:val="00760A45"/>
    <w:rsid w:val="00761DC8"/>
    <w:rsid w:val="00761EBC"/>
    <w:rsid w:val="00763760"/>
    <w:rsid w:val="0076426D"/>
    <w:rsid w:val="007643AE"/>
    <w:rsid w:val="00765035"/>
    <w:rsid w:val="00766315"/>
    <w:rsid w:val="00766ADA"/>
    <w:rsid w:val="0076792E"/>
    <w:rsid w:val="00767A3D"/>
    <w:rsid w:val="007725BE"/>
    <w:rsid w:val="007739E8"/>
    <w:rsid w:val="00774133"/>
    <w:rsid w:val="00776C2C"/>
    <w:rsid w:val="0077713B"/>
    <w:rsid w:val="00777C0B"/>
    <w:rsid w:val="00777CEC"/>
    <w:rsid w:val="007800DC"/>
    <w:rsid w:val="00780BD7"/>
    <w:rsid w:val="00780E1B"/>
    <w:rsid w:val="00781128"/>
    <w:rsid w:val="00782941"/>
    <w:rsid w:val="007830ED"/>
    <w:rsid w:val="00783EDC"/>
    <w:rsid w:val="00785823"/>
    <w:rsid w:val="0079089B"/>
    <w:rsid w:val="007919E1"/>
    <w:rsid w:val="0079276B"/>
    <w:rsid w:val="007933F1"/>
    <w:rsid w:val="00793DEF"/>
    <w:rsid w:val="00793FAD"/>
    <w:rsid w:val="007957F4"/>
    <w:rsid w:val="00796B58"/>
    <w:rsid w:val="00796EB4"/>
    <w:rsid w:val="00796FA3"/>
    <w:rsid w:val="00797ED8"/>
    <w:rsid w:val="00797F96"/>
    <w:rsid w:val="007A0336"/>
    <w:rsid w:val="007A05E0"/>
    <w:rsid w:val="007A0C1E"/>
    <w:rsid w:val="007A1856"/>
    <w:rsid w:val="007A4529"/>
    <w:rsid w:val="007A538C"/>
    <w:rsid w:val="007A699C"/>
    <w:rsid w:val="007A6C1C"/>
    <w:rsid w:val="007A70E9"/>
    <w:rsid w:val="007B0C84"/>
    <w:rsid w:val="007B1276"/>
    <w:rsid w:val="007B26B2"/>
    <w:rsid w:val="007B2980"/>
    <w:rsid w:val="007B319B"/>
    <w:rsid w:val="007B3A2B"/>
    <w:rsid w:val="007B3F6B"/>
    <w:rsid w:val="007B5453"/>
    <w:rsid w:val="007B5F8E"/>
    <w:rsid w:val="007B63FD"/>
    <w:rsid w:val="007B656A"/>
    <w:rsid w:val="007B69C7"/>
    <w:rsid w:val="007C033F"/>
    <w:rsid w:val="007C0597"/>
    <w:rsid w:val="007C0741"/>
    <w:rsid w:val="007C08E1"/>
    <w:rsid w:val="007C10C0"/>
    <w:rsid w:val="007C1C6E"/>
    <w:rsid w:val="007C1DAA"/>
    <w:rsid w:val="007C20E0"/>
    <w:rsid w:val="007C281B"/>
    <w:rsid w:val="007C34D2"/>
    <w:rsid w:val="007C3954"/>
    <w:rsid w:val="007C4040"/>
    <w:rsid w:val="007C49A4"/>
    <w:rsid w:val="007C4A3B"/>
    <w:rsid w:val="007C67DA"/>
    <w:rsid w:val="007C6B61"/>
    <w:rsid w:val="007C6F0C"/>
    <w:rsid w:val="007C7815"/>
    <w:rsid w:val="007C7B8F"/>
    <w:rsid w:val="007D00FC"/>
    <w:rsid w:val="007D0939"/>
    <w:rsid w:val="007D0E64"/>
    <w:rsid w:val="007D1571"/>
    <w:rsid w:val="007D1A7A"/>
    <w:rsid w:val="007D1AC8"/>
    <w:rsid w:val="007D1D0A"/>
    <w:rsid w:val="007D1DC5"/>
    <w:rsid w:val="007D217D"/>
    <w:rsid w:val="007D2E53"/>
    <w:rsid w:val="007D33FA"/>
    <w:rsid w:val="007D39C1"/>
    <w:rsid w:val="007D4481"/>
    <w:rsid w:val="007D5C21"/>
    <w:rsid w:val="007D6099"/>
    <w:rsid w:val="007D63A1"/>
    <w:rsid w:val="007D6AF4"/>
    <w:rsid w:val="007D7082"/>
    <w:rsid w:val="007D73CA"/>
    <w:rsid w:val="007D7882"/>
    <w:rsid w:val="007D7CB8"/>
    <w:rsid w:val="007E00F1"/>
    <w:rsid w:val="007E2982"/>
    <w:rsid w:val="007E2D01"/>
    <w:rsid w:val="007E3774"/>
    <w:rsid w:val="007E3F3E"/>
    <w:rsid w:val="007E6181"/>
    <w:rsid w:val="007E653F"/>
    <w:rsid w:val="007E66AA"/>
    <w:rsid w:val="007E70DB"/>
    <w:rsid w:val="007E76E4"/>
    <w:rsid w:val="007F058F"/>
    <w:rsid w:val="007F0BB2"/>
    <w:rsid w:val="007F19DF"/>
    <w:rsid w:val="007F2A29"/>
    <w:rsid w:val="007F2CB0"/>
    <w:rsid w:val="007F377F"/>
    <w:rsid w:val="007F4E21"/>
    <w:rsid w:val="007F5149"/>
    <w:rsid w:val="007F76D2"/>
    <w:rsid w:val="00800E37"/>
    <w:rsid w:val="00801E51"/>
    <w:rsid w:val="008031E8"/>
    <w:rsid w:val="008036B5"/>
    <w:rsid w:val="00804DA7"/>
    <w:rsid w:val="00805AE9"/>
    <w:rsid w:val="00805C45"/>
    <w:rsid w:val="00805E62"/>
    <w:rsid w:val="00807E61"/>
    <w:rsid w:val="008103E6"/>
    <w:rsid w:val="00811E7A"/>
    <w:rsid w:val="00812669"/>
    <w:rsid w:val="00813EBE"/>
    <w:rsid w:val="00814F24"/>
    <w:rsid w:val="0081573A"/>
    <w:rsid w:val="00815F85"/>
    <w:rsid w:val="00816650"/>
    <w:rsid w:val="008178D9"/>
    <w:rsid w:val="00817FBE"/>
    <w:rsid w:val="008206DA"/>
    <w:rsid w:val="008214E3"/>
    <w:rsid w:val="00821BEE"/>
    <w:rsid w:val="008223E9"/>
    <w:rsid w:val="0082247A"/>
    <w:rsid w:val="0082256A"/>
    <w:rsid w:val="008235A7"/>
    <w:rsid w:val="008238C6"/>
    <w:rsid w:val="00824899"/>
    <w:rsid w:val="00824B8B"/>
    <w:rsid w:val="0082554B"/>
    <w:rsid w:val="00825EC3"/>
    <w:rsid w:val="008271B4"/>
    <w:rsid w:val="008278C3"/>
    <w:rsid w:val="00827BEC"/>
    <w:rsid w:val="008310AE"/>
    <w:rsid w:val="008319EE"/>
    <w:rsid w:val="00831CCB"/>
    <w:rsid w:val="008322F5"/>
    <w:rsid w:val="00832935"/>
    <w:rsid w:val="00834DF5"/>
    <w:rsid w:val="0083505D"/>
    <w:rsid w:val="00835114"/>
    <w:rsid w:val="0084189D"/>
    <w:rsid w:val="008431C7"/>
    <w:rsid w:val="00843329"/>
    <w:rsid w:val="00845817"/>
    <w:rsid w:val="00845FFB"/>
    <w:rsid w:val="00847092"/>
    <w:rsid w:val="0084798D"/>
    <w:rsid w:val="00847DAB"/>
    <w:rsid w:val="00851E84"/>
    <w:rsid w:val="0085235B"/>
    <w:rsid w:val="00853773"/>
    <w:rsid w:val="008546C0"/>
    <w:rsid w:val="008554D1"/>
    <w:rsid w:val="00855EE7"/>
    <w:rsid w:val="0085600C"/>
    <w:rsid w:val="00857295"/>
    <w:rsid w:val="008573EE"/>
    <w:rsid w:val="00857EBD"/>
    <w:rsid w:val="0086129D"/>
    <w:rsid w:val="00862557"/>
    <w:rsid w:val="00865595"/>
    <w:rsid w:val="00866543"/>
    <w:rsid w:val="008676F6"/>
    <w:rsid w:val="00867D50"/>
    <w:rsid w:val="00872F1B"/>
    <w:rsid w:val="008735D4"/>
    <w:rsid w:val="008746A9"/>
    <w:rsid w:val="0087494E"/>
    <w:rsid w:val="00874D64"/>
    <w:rsid w:val="0087633E"/>
    <w:rsid w:val="0087788A"/>
    <w:rsid w:val="00877A5A"/>
    <w:rsid w:val="00877B42"/>
    <w:rsid w:val="00880209"/>
    <w:rsid w:val="00880D37"/>
    <w:rsid w:val="008821A9"/>
    <w:rsid w:val="0088232F"/>
    <w:rsid w:val="0088248D"/>
    <w:rsid w:val="00885F22"/>
    <w:rsid w:val="00885FF6"/>
    <w:rsid w:val="00886D93"/>
    <w:rsid w:val="008876C7"/>
    <w:rsid w:val="008902B2"/>
    <w:rsid w:val="00891740"/>
    <w:rsid w:val="00891FCF"/>
    <w:rsid w:val="008922B3"/>
    <w:rsid w:val="00892565"/>
    <w:rsid w:val="00892F7C"/>
    <w:rsid w:val="008937C2"/>
    <w:rsid w:val="008946DA"/>
    <w:rsid w:val="00894D89"/>
    <w:rsid w:val="00895430"/>
    <w:rsid w:val="008962B8"/>
    <w:rsid w:val="00897200"/>
    <w:rsid w:val="00897880"/>
    <w:rsid w:val="00897F80"/>
    <w:rsid w:val="008A08E4"/>
    <w:rsid w:val="008A1A5F"/>
    <w:rsid w:val="008A324C"/>
    <w:rsid w:val="008A5202"/>
    <w:rsid w:val="008A753F"/>
    <w:rsid w:val="008A79D2"/>
    <w:rsid w:val="008B221E"/>
    <w:rsid w:val="008B28E9"/>
    <w:rsid w:val="008B2B78"/>
    <w:rsid w:val="008B3DDF"/>
    <w:rsid w:val="008B4573"/>
    <w:rsid w:val="008B514F"/>
    <w:rsid w:val="008B5E88"/>
    <w:rsid w:val="008B6A46"/>
    <w:rsid w:val="008B6E5E"/>
    <w:rsid w:val="008B6E81"/>
    <w:rsid w:val="008C02BF"/>
    <w:rsid w:val="008C0FBA"/>
    <w:rsid w:val="008C1582"/>
    <w:rsid w:val="008C2319"/>
    <w:rsid w:val="008C24C6"/>
    <w:rsid w:val="008C53BD"/>
    <w:rsid w:val="008C586B"/>
    <w:rsid w:val="008C5F5F"/>
    <w:rsid w:val="008C66E2"/>
    <w:rsid w:val="008C78FA"/>
    <w:rsid w:val="008C7D43"/>
    <w:rsid w:val="008D0D1F"/>
    <w:rsid w:val="008D15B1"/>
    <w:rsid w:val="008D2459"/>
    <w:rsid w:val="008D3D50"/>
    <w:rsid w:val="008D3ED2"/>
    <w:rsid w:val="008D4C67"/>
    <w:rsid w:val="008D5AB9"/>
    <w:rsid w:val="008D63BC"/>
    <w:rsid w:val="008D6A43"/>
    <w:rsid w:val="008D6CB0"/>
    <w:rsid w:val="008E06D2"/>
    <w:rsid w:val="008E1B20"/>
    <w:rsid w:val="008E1C8E"/>
    <w:rsid w:val="008E36BF"/>
    <w:rsid w:val="008E371B"/>
    <w:rsid w:val="008E3B75"/>
    <w:rsid w:val="008E47A5"/>
    <w:rsid w:val="008E4B52"/>
    <w:rsid w:val="008E57E9"/>
    <w:rsid w:val="008E6045"/>
    <w:rsid w:val="008E66A8"/>
    <w:rsid w:val="008E73FB"/>
    <w:rsid w:val="008F01CC"/>
    <w:rsid w:val="008F0591"/>
    <w:rsid w:val="008F1A86"/>
    <w:rsid w:val="008F25CF"/>
    <w:rsid w:val="008F3F42"/>
    <w:rsid w:val="008F44FF"/>
    <w:rsid w:val="008F7F63"/>
    <w:rsid w:val="00900AE4"/>
    <w:rsid w:val="00901057"/>
    <w:rsid w:val="009012F5"/>
    <w:rsid w:val="009014F8"/>
    <w:rsid w:val="0090168D"/>
    <w:rsid w:val="00901C2A"/>
    <w:rsid w:val="00901F82"/>
    <w:rsid w:val="009025E7"/>
    <w:rsid w:val="00903016"/>
    <w:rsid w:val="009035DE"/>
    <w:rsid w:val="00903770"/>
    <w:rsid w:val="0090409D"/>
    <w:rsid w:val="00904FD1"/>
    <w:rsid w:val="009053C4"/>
    <w:rsid w:val="00907F50"/>
    <w:rsid w:val="00910F59"/>
    <w:rsid w:val="00911460"/>
    <w:rsid w:val="00911537"/>
    <w:rsid w:val="00911741"/>
    <w:rsid w:val="00912E23"/>
    <w:rsid w:val="00913781"/>
    <w:rsid w:val="00914DDC"/>
    <w:rsid w:val="00917BBC"/>
    <w:rsid w:val="009210D4"/>
    <w:rsid w:val="009216F6"/>
    <w:rsid w:val="009229C8"/>
    <w:rsid w:val="00924E54"/>
    <w:rsid w:val="009267AD"/>
    <w:rsid w:val="00927028"/>
    <w:rsid w:val="00927448"/>
    <w:rsid w:val="009276A4"/>
    <w:rsid w:val="0092789A"/>
    <w:rsid w:val="00930AAC"/>
    <w:rsid w:val="009315AE"/>
    <w:rsid w:val="00932B41"/>
    <w:rsid w:val="00932B7D"/>
    <w:rsid w:val="00933BDC"/>
    <w:rsid w:val="009340D9"/>
    <w:rsid w:val="0093683F"/>
    <w:rsid w:val="00936BD4"/>
    <w:rsid w:val="0093780B"/>
    <w:rsid w:val="00937E4F"/>
    <w:rsid w:val="00940026"/>
    <w:rsid w:val="0094051B"/>
    <w:rsid w:val="009409F0"/>
    <w:rsid w:val="00940E8E"/>
    <w:rsid w:val="00940F98"/>
    <w:rsid w:val="00942019"/>
    <w:rsid w:val="00942E3C"/>
    <w:rsid w:val="00943E62"/>
    <w:rsid w:val="00944E29"/>
    <w:rsid w:val="0094532A"/>
    <w:rsid w:val="00945348"/>
    <w:rsid w:val="00945AD5"/>
    <w:rsid w:val="00946350"/>
    <w:rsid w:val="00947BF7"/>
    <w:rsid w:val="00952233"/>
    <w:rsid w:val="00952C23"/>
    <w:rsid w:val="009533E7"/>
    <w:rsid w:val="00953CD2"/>
    <w:rsid w:val="00954F3F"/>
    <w:rsid w:val="00955990"/>
    <w:rsid w:val="009572FE"/>
    <w:rsid w:val="00957AD2"/>
    <w:rsid w:val="0096149E"/>
    <w:rsid w:val="00961605"/>
    <w:rsid w:val="00961BFD"/>
    <w:rsid w:val="009620FB"/>
    <w:rsid w:val="009702D2"/>
    <w:rsid w:val="00971FCE"/>
    <w:rsid w:val="00972899"/>
    <w:rsid w:val="00972D52"/>
    <w:rsid w:val="00972F56"/>
    <w:rsid w:val="00973D2A"/>
    <w:rsid w:val="0097561E"/>
    <w:rsid w:val="00975A98"/>
    <w:rsid w:val="00977050"/>
    <w:rsid w:val="00977161"/>
    <w:rsid w:val="00977F08"/>
    <w:rsid w:val="00980DE6"/>
    <w:rsid w:val="00981C42"/>
    <w:rsid w:val="00982239"/>
    <w:rsid w:val="00982BA0"/>
    <w:rsid w:val="00982E79"/>
    <w:rsid w:val="00984912"/>
    <w:rsid w:val="009851A8"/>
    <w:rsid w:val="00985844"/>
    <w:rsid w:val="00986F91"/>
    <w:rsid w:val="009910A4"/>
    <w:rsid w:val="009910B9"/>
    <w:rsid w:val="00991868"/>
    <w:rsid w:val="0099254C"/>
    <w:rsid w:val="00992B43"/>
    <w:rsid w:val="009932F6"/>
    <w:rsid w:val="00994D1B"/>
    <w:rsid w:val="00994DDE"/>
    <w:rsid w:val="0099514F"/>
    <w:rsid w:val="009955C6"/>
    <w:rsid w:val="00995BB0"/>
    <w:rsid w:val="00997E6D"/>
    <w:rsid w:val="009A166A"/>
    <w:rsid w:val="009A16B7"/>
    <w:rsid w:val="009A1BA1"/>
    <w:rsid w:val="009A3219"/>
    <w:rsid w:val="009A3948"/>
    <w:rsid w:val="009A3CF2"/>
    <w:rsid w:val="009A422C"/>
    <w:rsid w:val="009A4927"/>
    <w:rsid w:val="009A4A31"/>
    <w:rsid w:val="009A6BAC"/>
    <w:rsid w:val="009A75D1"/>
    <w:rsid w:val="009A7754"/>
    <w:rsid w:val="009A7E17"/>
    <w:rsid w:val="009B0587"/>
    <w:rsid w:val="009B16F9"/>
    <w:rsid w:val="009B189E"/>
    <w:rsid w:val="009B1DF5"/>
    <w:rsid w:val="009B21B1"/>
    <w:rsid w:val="009B22A1"/>
    <w:rsid w:val="009B314F"/>
    <w:rsid w:val="009B3AFA"/>
    <w:rsid w:val="009B47EF"/>
    <w:rsid w:val="009B68F6"/>
    <w:rsid w:val="009B79B9"/>
    <w:rsid w:val="009C0105"/>
    <w:rsid w:val="009C08C4"/>
    <w:rsid w:val="009C0D78"/>
    <w:rsid w:val="009C1DD5"/>
    <w:rsid w:val="009C259B"/>
    <w:rsid w:val="009C3049"/>
    <w:rsid w:val="009C4C1C"/>
    <w:rsid w:val="009C4F93"/>
    <w:rsid w:val="009C525A"/>
    <w:rsid w:val="009C628F"/>
    <w:rsid w:val="009C630C"/>
    <w:rsid w:val="009C7134"/>
    <w:rsid w:val="009D0197"/>
    <w:rsid w:val="009D0E02"/>
    <w:rsid w:val="009D1DA5"/>
    <w:rsid w:val="009D281E"/>
    <w:rsid w:val="009D2AE7"/>
    <w:rsid w:val="009D3020"/>
    <w:rsid w:val="009D3311"/>
    <w:rsid w:val="009D3844"/>
    <w:rsid w:val="009D392F"/>
    <w:rsid w:val="009D422B"/>
    <w:rsid w:val="009D465F"/>
    <w:rsid w:val="009D4E71"/>
    <w:rsid w:val="009D51E6"/>
    <w:rsid w:val="009D66CF"/>
    <w:rsid w:val="009D6B5E"/>
    <w:rsid w:val="009D774B"/>
    <w:rsid w:val="009E0646"/>
    <w:rsid w:val="009E095A"/>
    <w:rsid w:val="009E116C"/>
    <w:rsid w:val="009E33FB"/>
    <w:rsid w:val="009E347C"/>
    <w:rsid w:val="009E494B"/>
    <w:rsid w:val="009E50B6"/>
    <w:rsid w:val="009E538D"/>
    <w:rsid w:val="009E6E27"/>
    <w:rsid w:val="009E6EAA"/>
    <w:rsid w:val="009E6FBF"/>
    <w:rsid w:val="009F00C2"/>
    <w:rsid w:val="009F0FF4"/>
    <w:rsid w:val="009F24B9"/>
    <w:rsid w:val="009F4C8E"/>
    <w:rsid w:val="009F5207"/>
    <w:rsid w:val="009F5633"/>
    <w:rsid w:val="009F5941"/>
    <w:rsid w:val="009F6FE4"/>
    <w:rsid w:val="009F7F78"/>
    <w:rsid w:val="00A00C24"/>
    <w:rsid w:val="00A01740"/>
    <w:rsid w:val="00A01F82"/>
    <w:rsid w:val="00A02732"/>
    <w:rsid w:val="00A02CA1"/>
    <w:rsid w:val="00A03302"/>
    <w:rsid w:val="00A05A8B"/>
    <w:rsid w:val="00A07877"/>
    <w:rsid w:val="00A07B30"/>
    <w:rsid w:val="00A10458"/>
    <w:rsid w:val="00A10567"/>
    <w:rsid w:val="00A1161B"/>
    <w:rsid w:val="00A12168"/>
    <w:rsid w:val="00A1236A"/>
    <w:rsid w:val="00A129A8"/>
    <w:rsid w:val="00A12F69"/>
    <w:rsid w:val="00A130A2"/>
    <w:rsid w:val="00A136E4"/>
    <w:rsid w:val="00A13FE8"/>
    <w:rsid w:val="00A146B8"/>
    <w:rsid w:val="00A154FB"/>
    <w:rsid w:val="00A1553D"/>
    <w:rsid w:val="00A15AAF"/>
    <w:rsid w:val="00A17135"/>
    <w:rsid w:val="00A175D4"/>
    <w:rsid w:val="00A2008B"/>
    <w:rsid w:val="00A20B0A"/>
    <w:rsid w:val="00A22A77"/>
    <w:rsid w:val="00A22E8C"/>
    <w:rsid w:val="00A23469"/>
    <w:rsid w:val="00A23A9E"/>
    <w:rsid w:val="00A25CDD"/>
    <w:rsid w:val="00A26AB3"/>
    <w:rsid w:val="00A273A0"/>
    <w:rsid w:val="00A27506"/>
    <w:rsid w:val="00A2789E"/>
    <w:rsid w:val="00A3056E"/>
    <w:rsid w:val="00A3121E"/>
    <w:rsid w:val="00A336F3"/>
    <w:rsid w:val="00A35298"/>
    <w:rsid w:val="00A368E1"/>
    <w:rsid w:val="00A3699F"/>
    <w:rsid w:val="00A36A77"/>
    <w:rsid w:val="00A37025"/>
    <w:rsid w:val="00A374E8"/>
    <w:rsid w:val="00A3783C"/>
    <w:rsid w:val="00A3787E"/>
    <w:rsid w:val="00A40D73"/>
    <w:rsid w:val="00A41693"/>
    <w:rsid w:val="00A41D08"/>
    <w:rsid w:val="00A427BA"/>
    <w:rsid w:val="00A42917"/>
    <w:rsid w:val="00A429AC"/>
    <w:rsid w:val="00A43339"/>
    <w:rsid w:val="00A44C29"/>
    <w:rsid w:val="00A45720"/>
    <w:rsid w:val="00A467B8"/>
    <w:rsid w:val="00A46B8D"/>
    <w:rsid w:val="00A47045"/>
    <w:rsid w:val="00A47946"/>
    <w:rsid w:val="00A47A9B"/>
    <w:rsid w:val="00A50E94"/>
    <w:rsid w:val="00A516F8"/>
    <w:rsid w:val="00A51796"/>
    <w:rsid w:val="00A525E9"/>
    <w:rsid w:val="00A526DA"/>
    <w:rsid w:val="00A53077"/>
    <w:rsid w:val="00A53225"/>
    <w:rsid w:val="00A546C0"/>
    <w:rsid w:val="00A550E2"/>
    <w:rsid w:val="00A557A5"/>
    <w:rsid w:val="00A561F3"/>
    <w:rsid w:val="00A57DF2"/>
    <w:rsid w:val="00A64BAE"/>
    <w:rsid w:val="00A65FB5"/>
    <w:rsid w:val="00A716F9"/>
    <w:rsid w:val="00A7181A"/>
    <w:rsid w:val="00A71B31"/>
    <w:rsid w:val="00A72381"/>
    <w:rsid w:val="00A729ED"/>
    <w:rsid w:val="00A73DE6"/>
    <w:rsid w:val="00A741A1"/>
    <w:rsid w:val="00A76AD5"/>
    <w:rsid w:val="00A77E33"/>
    <w:rsid w:val="00A82635"/>
    <w:rsid w:val="00A82864"/>
    <w:rsid w:val="00A83440"/>
    <w:rsid w:val="00A8378B"/>
    <w:rsid w:val="00A84312"/>
    <w:rsid w:val="00A85613"/>
    <w:rsid w:val="00A85F25"/>
    <w:rsid w:val="00A86083"/>
    <w:rsid w:val="00A8671A"/>
    <w:rsid w:val="00A86E6D"/>
    <w:rsid w:val="00A87280"/>
    <w:rsid w:val="00A87D51"/>
    <w:rsid w:val="00A90521"/>
    <w:rsid w:val="00A91815"/>
    <w:rsid w:val="00A93E41"/>
    <w:rsid w:val="00A95188"/>
    <w:rsid w:val="00A953F4"/>
    <w:rsid w:val="00A95749"/>
    <w:rsid w:val="00A962EA"/>
    <w:rsid w:val="00A9723E"/>
    <w:rsid w:val="00A97EDB"/>
    <w:rsid w:val="00AA0463"/>
    <w:rsid w:val="00AA0D0C"/>
    <w:rsid w:val="00AA152E"/>
    <w:rsid w:val="00AA21CE"/>
    <w:rsid w:val="00AA2F86"/>
    <w:rsid w:val="00AA3D5F"/>
    <w:rsid w:val="00AA4CCE"/>
    <w:rsid w:val="00AA4CF7"/>
    <w:rsid w:val="00AA4FF2"/>
    <w:rsid w:val="00AA531B"/>
    <w:rsid w:val="00AA6257"/>
    <w:rsid w:val="00AA72DD"/>
    <w:rsid w:val="00AA74EC"/>
    <w:rsid w:val="00AA7DBE"/>
    <w:rsid w:val="00AB09C8"/>
    <w:rsid w:val="00AB2953"/>
    <w:rsid w:val="00AB38A4"/>
    <w:rsid w:val="00AB4292"/>
    <w:rsid w:val="00AB48A0"/>
    <w:rsid w:val="00AB5ACB"/>
    <w:rsid w:val="00AB66E9"/>
    <w:rsid w:val="00AB7E7F"/>
    <w:rsid w:val="00AC0085"/>
    <w:rsid w:val="00AC055C"/>
    <w:rsid w:val="00AC1734"/>
    <w:rsid w:val="00AC1990"/>
    <w:rsid w:val="00AC36D7"/>
    <w:rsid w:val="00AC4219"/>
    <w:rsid w:val="00AC4961"/>
    <w:rsid w:val="00AC75C2"/>
    <w:rsid w:val="00AC7B45"/>
    <w:rsid w:val="00AC7FBF"/>
    <w:rsid w:val="00AD01E8"/>
    <w:rsid w:val="00AD1892"/>
    <w:rsid w:val="00AD240A"/>
    <w:rsid w:val="00AD24FE"/>
    <w:rsid w:val="00AD26D9"/>
    <w:rsid w:val="00AD2FA0"/>
    <w:rsid w:val="00AD3087"/>
    <w:rsid w:val="00AD3413"/>
    <w:rsid w:val="00AD4A57"/>
    <w:rsid w:val="00AD4AA8"/>
    <w:rsid w:val="00AD59E4"/>
    <w:rsid w:val="00AD5FE5"/>
    <w:rsid w:val="00AD60E1"/>
    <w:rsid w:val="00AD6954"/>
    <w:rsid w:val="00AD70AD"/>
    <w:rsid w:val="00AD7BBD"/>
    <w:rsid w:val="00AE0D5A"/>
    <w:rsid w:val="00AE1042"/>
    <w:rsid w:val="00AE13F3"/>
    <w:rsid w:val="00AE16C1"/>
    <w:rsid w:val="00AE18FC"/>
    <w:rsid w:val="00AE3808"/>
    <w:rsid w:val="00AE3B94"/>
    <w:rsid w:val="00AE514F"/>
    <w:rsid w:val="00AE715A"/>
    <w:rsid w:val="00AE74C1"/>
    <w:rsid w:val="00AE75C8"/>
    <w:rsid w:val="00AE7D78"/>
    <w:rsid w:val="00AF007E"/>
    <w:rsid w:val="00AF0532"/>
    <w:rsid w:val="00AF13C2"/>
    <w:rsid w:val="00AF1F84"/>
    <w:rsid w:val="00AF2E4C"/>
    <w:rsid w:val="00AF326C"/>
    <w:rsid w:val="00AF34A9"/>
    <w:rsid w:val="00AF36F4"/>
    <w:rsid w:val="00AF405D"/>
    <w:rsid w:val="00AF4769"/>
    <w:rsid w:val="00AF4C52"/>
    <w:rsid w:val="00AF56A3"/>
    <w:rsid w:val="00AF6641"/>
    <w:rsid w:val="00AF6B0F"/>
    <w:rsid w:val="00AF716F"/>
    <w:rsid w:val="00AF744B"/>
    <w:rsid w:val="00B01895"/>
    <w:rsid w:val="00B04AFA"/>
    <w:rsid w:val="00B050FF"/>
    <w:rsid w:val="00B05CD3"/>
    <w:rsid w:val="00B0742B"/>
    <w:rsid w:val="00B07923"/>
    <w:rsid w:val="00B07B1C"/>
    <w:rsid w:val="00B07C51"/>
    <w:rsid w:val="00B1009A"/>
    <w:rsid w:val="00B11916"/>
    <w:rsid w:val="00B11C03"/>
    <w:rsid w:val="00B11C88"/>
    <w:rsid w:val="00B12601"/>
    <w:rsid w:val="00B129F5"/>
    <w:rsid w:val="00B131B5"/>
    <w:rsid w:val="00B136EA"/>
    <w:rsid w:val="00B13D3F"/>
    <w:rsid w:val="00B13ED1"/>
    <w:rsid w:val="00B14270"/>
    <w:rsid w:val="00B15337"/>
    <w:rsid w:val="00B15977"/>
    <w:rsid w:val="00B16158"/>
    <w:rsid w:val="00B16F26"/>
    <w:rsid w:val="00B17E65"/>
    <w:rsid w:val="00B206BE"/>
    <w:rsid w:val="00B210BB"/>
    <w:rsid w:val="00B222C4"/>
    <w:rsid w:val="00B22465"/>
    <w:rsid w:val="00B239CA"/>
    <w:rsid w:val="00B23D16"/>
    <w:rsid w:val="00B242A3"/>
    <w:rsid w:val="00B2456B"/>
    <w:rsid w:val="00B255A0"/>
    <w:rsid w:val="00B25718"/>
    <w:rsid w:val="00B25AFD"/>
    <w:rsid w:val="00B268DD"/>
    <w:rsid w:val="00B272D0"/>
    <w:rsid w:val="00B27410"/>
    <w:rsid w:val="00B27CC5"/>
    <w:rsid w:val="00B30EEE"/>
    <w:rsid w:val="00B31FD6"/>
    <w:rsid w:val="00B3263A"/>
    <w:rsid w:val="00B3267B"/>
    <w:rsid w:val="00B327A8"/>
    <w:rsid w:val="00B32ED3"/>
    <w:rsid w:val="00B336CD"/>
    <w:rsid w:val="00B34D48"/>
    <w:rsid w:val="00B354E6"/>
    <w:rsid w:val="00B35D70"/>
    <w:rsid w:val="00B370EC"/>
    <w:rsid w:val="00B3732C"/>
    <w:rsid w:val="00B375E4"/>
    <w:rsid w:val="00B37867"/>
    <w:rsid w:val="00B37A57"/>
    <w:rsid w:val="00B37DDD"/>
    <w:rsid w:val="00B4125B"/>
    <w:rsid w:val="00B421DE"/>
    <w:rsid w:val="00B42691"/>
    <w:rsid w:val="00B43568"/>
    <w:rsid w:val="00B4370A"/>
    <w:rsid w:val="00B441D3"/>
    <w:rsid w:val="00B44E39"/>
    <w:rsid w:val="00B45524"/>
    <w:rsid w:val="00B455B1"/>
    <w:rsid w:val="00B46742"/>
    <w:rsid w:val="00B46D9F"/>
    <w:rsid w:val="00B51A74"/>
    <w:rsid w:val="00B536E7"/>
    <w:rsid w:val="00B53B92"/>
    <w:rsid w:val="00B53E84"/>
    <w:rsid w:val="00B54476"/>
    <w:rsid w:val="00B54E77"/>
    <w:rsid w:val="00B55928"/>
    <w:rsid w:val="00B566CE"/>
    <w:rsid w:val="00B57290"/>
    <w:rsid w:val="00B60FED"/>
    <w:rsid w:val="00B6183E"/>
    <w:rsid w:val="00B619E0"/>
    <w:rsid w:val="00B62123"/>
    <w:rsid w:val="00B62C4B"/>
    <w:rsid w:val="00B636AF"/>
    <w:rsid w:val="00B65EED"/>
    <w:rsid w:val="00B6723A"/>
    <w:rsid w:val="00B6731D"/>
    <w:rsid w:val="00B70C14"/>
    <w:rsid w:val="00B7123B"/>
    <w:rsid w:val="00B7204E"/>
    <w:rsid w:val="00B7218D"/>
    <w:rsid w:val="00B727DD"/>
    <w:rsid w:val="00B731DB"/>
    <w:rsid w:val="00B74EB0"/>
    <w:rsid w:val="00B76B31"/>
    <w:rsid w:val="00B80115"/>
    <w:rsid w:val="00B81CBE"/>
    <w:rsid w:val="00B81D73"/>
    <w:rsid w:val="00B82110"/>
    <w:rsid w:val="00B8274E"/>
    <w:rsid w:val="00B83C9D"/>
    <w:rsid w:val="00B83E0F"/>
    <w:rsid w:val="00B8469C"/>
    <w:rsid w:val="00B84738"/>
    <w:rsid w:val="00B8602D"/>
    <w:rsid w:val="00B87510"/>
    <w:rsid w:val="00B87EFE"/>
    <w:rsid w:val="00B9098C"/>
    <w:rsid w:val="00B90E86"/>
    <w:rsid w:val="00B90F5D"/>
    <w:rsid w:val="00B91306"/>
    <w:rsid w:val="00B91D89"/>
    <w:rsid w:val="00B91FE2"/>
    <w:rsid w:val="00B92D80"/>
    <w:rsid w:val="00B94969"/>
    <w:rsid w:val="00B960C9"/>
    <w:rsid w:val="00B96859"/>
    <w:rsid w:val="00B96B86"/>
    <w:rsid w:val="00B97938"/>
    <w:rsid w:val="00BA0A0B"/>
    <w:rsid w:val="00BA0EBB"/>
    <w:rsid w:val="00BA11D0"/>
    <w:rsid w:val="00BA15B5"/>
    <w:rsid w:val="00BA1B03"/>
    <w:rsid w:val="00BA2420"/>
    <w:rsid w:val="00BA45E5"/>
    <w:rsid w:val="00BA5E0D"/>
    <w:rsid w:val="00BB0001"/>
    <w:rsid w:val="00BB06FF"/>
    <w:rsid w:val="00BB090A"/>
    <w:rsid w:val="00BB0BAC"/>
    <w:rsid w:val="00BB1494"/>
    <w:rsid w:val="00BB14EF"/>
    <w:rsid w:val="00BB1E95"/>
    <w:rsid w:val="00BB2E41"/>
    <w:rsid w:val="00BB3776"/>
    <w:rsid w:val="00BB5A5A"/>
    <w:rsid w:val="00BB5F33"/>
    <w:rsid w:val="00BB61AD"/>
    <w:rsid w:val="00BB7361"/>
    <w:rsid w:val="00BB7516"/>
    <w:rsid w:val="00BB7BDF"/>
    <w:rsid w:val="00BC0BAA"/>
    <w:rsid w:val="00BC31D9"/>
    <w:rsid w:val="00BC3F1A"/>
    <w:rsid w:val="00BC497A"/>
    <w:rsid w:val="00BC4AC0"/>
    <w:rsid w:val="00BC5170"/>
    <w:rsid w:val="00BC56EB"/>
    <w:rsid w:val="00BC5CC8"/>
    <w:rsid w:val="00BC6E08"/>
    <w:rsid w:val="00BC7D5C"/>
    <w:rsid w:val="00BD273B"/>
    <w:rsid w:val="00BD2E56"/>
    <w:rsid w:val="00BD49B9"/>
    <w:rsid w:val="00BD4B8F"/>
    <w:rsid w:val="00BD51ED"/>
    <w:rsid w:val="00BD6FEA"/>
    <w:rsid w:val="00BD771D"/>
    <w:rsid w:val="00BE27BC"/>
    <w:rsid w:val="00BE3356"/>
    <w:rsid w:val="00BE35ED"/>
    <w:rsid w:val="00BE39F2"/>
    <w:rsid w:val="00BE3A61"/>
    <w:rsid w:val="00BE41C2"/>
    <w:rsid w:val="00BE5416"/>
    <w:rsid w:val="00BE6F89"/>
    <w:rsid w:val="00BE794D"/>
    <w:rsid w:val="00BE7A0A"/>
    <w:rsid w:val="00BF0AB6"/>
    <w:rsid w:val="00BF0B52"/>
    <w:rsid w:val="00BF1B60"/>
    <w:rsid w:val="00BF239F"/>
    <w:rsid w:val="00BF3884"/>
    <w:rsid w:val="00BF3973"/>
    <w:rsid w:val="00BF3B19"/>
    <w:rsid w:val="00BF4DF1"/>
    <w:rsid w:val="00BF5339"/>
    <w:rsid w:val="00BF62C1"/>
    <w:rsid w:val="00BF6396"/>
    <w:rsid w:val="00BF6AC6"/>
    <w:rsid w:val="00BF7F80"/>
    <w:rsid w:val="00C00083"/>
    <w:rsid w:val="00C002EC"/>
    <w:rsid w:val="00C003EE"/>
    <w:rsid w:val="00C00EF6"/>
    <w:rsid w:val="00C010CC"/>
    <w:rsid w:val="00C01655"/>
    <w:rsid w:val="00C01704"/>
    <w:rsid w:val="00C02324"/>
    <w:rsid w:val="00C03A58"/>
    <w:rsid w:val="00C044FC"/>
    <w:rsid w:val="00C04620"/>
    <w:rsid w:val="00C061B3"/>
    <w:rsid w:val="00C06985"/>
    <w:rsid w:val="00C10020"/>
    <w:rsid w:val="00C11B3D"/>
    <w:rsid w:val="00C11F42"/>
    <w:rsid w:val="00C125ED"/>
    <w:rsid w:val="00C1302F"/>
    <w:rsid w:val="00C1344A"/>
    <w:rsid w:val="00C15E5C"/>
    <w:rsid w:val="00C15E7D"/>
    <w:rsid w:val="00C166C9"/>
    <w:rsid w:val="00C16E8E"/>
    <w:rsid w:val="00C17DA0"/>
    <w:rsid w:val="00C2034D"/>
    <w:rsid w:val="00C20ACB"/>
    <w:rsid w:val="00C210FE"/>
    <w:rsid w:val="00C212AB"/>
    <w:rsid w:val="00C22ED7"/>
    <w:rsid w:val="00C24A04"/>
    <w:rsid w:val="00C24DB6"/>
    <w:rsid w:val="00C24E88"/>
    <w:rsid w:val="00C25039"/>
    <w:rsid w:val="00C26D8A"/>
    <w:rsid w:val="00C276C6"/>
    <w:rsid w:val="00C2770B"/>
    <w:rsid w:val="00C3126E"/>
    <w:rsid w:val="00C31D2D"/>
    <w:rsid w:val="00C32A53"/>
    <w:rsid w:val="00C336E5"/>
    <w:rsid w:val="00C34383"/>
    <w:rsid w:val="00C35CF8"/>
    <w:rsid w:val="00C3605A"/>
    <w:rsid w:val="00C36731"/>
    <w:rsid w:val="00C369BB"/>
    <w:rsid w:val="00C374AF"/>
    <w:rsid w:val="00C37D7C"/>
    <w:rsid w:val="00C40107"/>
    <w:rsid w:val="00C40356"/>
    <w:rsid w:val="00C41828"/>
    <w:rsid w:val="00C43485"/>
    <w:rsid w:val="00C434B7"/>
    <w:rsid w:val="00C438E5"/>
    <w:rsid w:val="00C43C92"/>
    <w:rsid w:val="00C448F6"/>
    <w:rsid w:val="00C45757"/>
    <w:rsid w:val="00C45AB0"/>
    <w:rsid w:val="00C464F8"/>
    <w:rsid w:val="00C46AC8"/>
    <w:rsid w:val="00C46B91"/>
    <w:rsid w:val="00C471B6"/>
    <w:rsid w:val="00C47C6B"/>
    <w:rsid w:val="00C47E12"/>
    <w:rsid w:val="00C511A0"/>
    <w:rsid w:val="00C51DF0"/>
    <w:rsid w:val="00C51E2C"/>
    <w:rsid w:val="00C51E75"/>
    <w:rsid w:val="00C52215"/>
    <w:rsid w:val="00C524A0"/>
    <w:rsid w:val="00C52759"/>
    <w:rsid w:val="00C5367F"/>
    <w:rsid w:val="00C536C1"/>
    <w:rsid w:val="00C54FF4"/>
    <w:rsid w:val="00C5537F"/>
    <w:rsid w:val="00C55F38"/>
    <w:rsid w:val="00C5628B"/>
    <w:rsid w:val="00C5637F"/>
    <w:rsid w:val="00C57A16"/>
    <w:rsid w:val="00C613C8"/>
    <w:rsid w:val="00C61FD4"/>
    <w:rsid w:val="00C62669"/>
    <w:rsid w:val="00C626B9"/>
    <w:rsid w:val="00C62805"/>
    <w:rsid w:val="00C62998"/>
    <w:rsid w:val="00C62ABB"/>
    <w:rsid w:val="00C638FE"/>
    <w:rsid w:val="00C65464"/>
    <w:rsid w:val="00C6591E"/>
    <w:rsid w:val="00C66070"/>
    <w:rsid w:val="00C6701B"/>
    <w:rsid w:val="00C6758C"/>
    <w:rsid w:val="00C708AC"/>
    <w:rsid w:val="00C70B1F"/>
    <w:rsid w:val="00C70CB7"/>
    <w:rsid w:val="00C710F8"/>
    <w:rsid w:val="00C719E9"/>
    <w:rsid w:val="00C724CF"/>
    <w:rsid w:val="00C73949"/>
    <w:rsid w:val="00C7397E"/>
    <w:rsid w:val="00C764D7"/>
    <w:rsid w:val="00C80578"/>
    <w:rsid w:val="00C82EE1"/>
    <w:rsid w:val="00C83995"/>
    <w:rsid w:val="00C83BD1"/>
    <w:rsid w:val="00C83D95"/>
    <w:rsid w:val="00C83FE5"/>
    <w:rsid w:val="00C847B0"/>
    <w:rsid w:val="00C84A5C"/>
    <w:rsid w:val="00C86E60"/>
    <w:rsid w:val="00C87072"/>
    <w:rsid w:val="00C87208"/>
    <w:rsid w:val="00C87C4C"/>
    <w:rsid w:val="00C90B01"/>
    <w:rsid w:val="00C90C02"/>
    <w:rsid w:val="00C917DE"/>
    <w:rsid w:val="00C9309E"/>
    <w:rsid w:val="00C93AB4"/>
    <w:rsid w:val="00C93B80"/>
    <w:rsid w:val="00C950EF"/>
    <w:rsid w:val="00C95A15"/>
    <w:rsid w:val="00C96438"/>
    <w:rsid w:val="00C96AB7"/>
    <w:rsid w:val="00C97EE2"/>
    <w:rsid w:val="00CA083C"/>
    <w:rsid w:val="00CA0E4F"/>
    <w:rsid w:val="00CA17C9"/>
    <w:rsid w:val="00CA2D3F"/>
    <w:rsid w:val="00CA3744"/>
    <w:rsid w:val="00CA38D9"/>
    <w:rsid w:val="00CA4168"/>
    <w:rsid w:val="00CA481C"/>
    <w:rsid w:val="00CA4E57"/>
    <w:rsid w:val="00CA550D"/>
    <w:rsid w:val="00CA575A"/>
    <w:rsid w:val="00CA5A91"/>
    <w:rsid w:val="00CA5D15"/>
    <w:rsid w:val="00CA684E"/>
    <w:rsid w:val="00CA6C86"/>
    <w:rsid w:val="00CA6D7C"/>
    <w:rsid w:val="00CA6E52"/>
    <w:rsid w:val="00CA7157"/>
    <w:rsid w:val="00CA76B3"/>
    <w:rsid w:val="00CA7E66"/>
    <w:rsid w:val="00CB0F16"/>
    <w:rsid w:val="00CB2332"/>
    <w:rsid w:val="00CB284B"/>
    <w:rsid w:val="00CB3AC9"/>
    <w:rsid w:val="00CB3CF3"/>
    <w:rsid w:val="00CB5318"/>
    <w:rsid w:val="00CB589D"/>
    <w:rsid w:val="00CB5C07"/>
    <w:rsid w:val="00CB5E2B"/>
    <w:rsid w:val="00CB63DC"/>
    <w:rsid w:val="00CB7AF9"/>
    <w:rsid w:val="00CB7F08"/>
    <w:rsid w:val="00CC0729"/>
    <w:rsid w:val="00CC14AB"/>
    <w:rsid w:val="00CC1A34"/>
    <w:rsid w:val="00CC2FFE"/>
    <w:rsid w:val="00CC44B0"/>
    <w:rsid w:val="00CC5F10"/>
    <w:rsid w:val="00CC676C"/>
    <w:rsid w:val="00CC6B86"/>
    <w:rsid w:val="00CC7F0D"/>
    <w:rsid w:val="00CD0166"/>
    <w:rsid w:val="00CD08F9"/>
    <w:rsid w:val="00CD0FED"/>
    <w:rsid w:val="00CD1C61"/>
    <w:rsid w:val="00CD1C6E"/>
    <w:rsid w:val="00CD24F0"/>
    <w:rsid w:val="00CD250C"/>
    <w:rsid w:val="00CD29B3"/>
    <w:rsid w:val="00CD29E7"/>
    <w:rsid w:val="00CD2A44"/>
    <w:rsid w:val="00CD2B0A"/>
    <w:rsid w:val="00CD3C79"/>
    <w:rsid w:val="00CD5141"/>
    <w:rsid w:val="00CD6991"/>
    <w:rsid w:val="00CD6AC4"/>
    <w:rsid w:val="00CD77FE"/>
    <w:rsid w:val="00CD7E7E"/>
    <w:rsid w:val="00CE0546"/>
    <w:rsid w:val="00CE058F"/>
    <w:rsid w:val="00CE1470"/>
    <w:rsid w:val="00CE1C30"/>
    <w:rsid w:val="00CE200B"/>
    <w:rsid w:val="00CE20E6"/>
    <w:rsid w:val="00CE24DF"/>
    <w:rsid w:val="00CE35E5"/>
    <w:rsid w:val="00CE385E"/>
    <w:rsid w:val="00CE3F39"/>
    <w:rsid w:val="00CE5853"/>
    <w:rsid w:val="00CE5B17"/>
    <w:rsid w:val="00CE5BCC"/>
    <w:rsid w:val="00CE6FCE"/>
    <w:rsid w:val="00CE74B2"/>
    <w:rsid w:val="00CE76DF"/>
    <w:rsid w:val="00CF13FC"/>
    <w:rsid w:val="00CF20E8"/>
    <w:rsid w:val="00CF3158"/>
    <w:rsid w:val="00CF319E"/>
    <w:rsid w:val="00CF51BD"/>
    <w:rsid w:val="00CF556A"/>
    <w:rsid w:val="00CF58E8"/>
    <w:rsid w:val="00CF5C83"/>
    <w:rsid w:val="00CF6711"/>
    <w:rsid w:val="00CF78F0"/>
    <w:rsid w:val="00D01345"/>
    <w:rsid w:val="00D01871"/>
    <w:rsid w:val="00D02282"/>
    <w:rsid w:val="00D0548E"/>
    <w:rsid w:val="00D0555B"/>
    <w:rsid w:val="00D10166"/>
    <w:rsid w:val="00D122AA"/>
    <w:rsid w:val="00D12EB9"/>
    <w:rsid w:val="00D1405B"/>
    <w:rsid w:val="00D167E2"/>
    <w:rsid w:val="00D16D6A"/>
    <w:rsid w:val="00D177A3"/>
    <w:rsid w:val="00D20E67"/>
    <w:rsid w:val="00D2130B"/>
    <w:rsid w:val="00D21475"/>
    <w:rsid w:val="00D2168E"/>
    <w:rsid w:val="00D218E1"/>
    <w:rsid w:val="00D22CC4"/>
    <w:rsid w:val="00D22F12"/>
    <w:rsid w:val="00D23615"/>
    <w:rsid w:val="00D238FC"/>
    <w:rsid w:val="00D23951"/>
    <w:rsid w:val="00D24F52"/>
    <w:rsid w:val="00D25FC4"/>
    <w:rsid w:val="00D27214"/>
    <w:rsid w:val="00D319AE"/>
    <w:rsid w:val="00D323BF"/>
    <w:rsid w:val="00D32F00"/>
    <w:rsid w:val="00D33AAC"/>
    <w:rsid w:val="00D3494D"/>
    <w:rsid w:val="00D3714F"/>
    <w:rsid w:val="00D3777A"/>
    <w:rsid w:val="00D37A2D"/>
    <w:rsid w:val="00D37C90"/>
    <w:rsid w:val="00D40168"/>
    <w:rsid w:val="00D40222"/>
    <w:rsid w:val="00D4034A"/>
    <w:rsid w:val="00D43864"/>
    <w:rsid w:val="00D45021"/>
    <w:rsid w:val="00D4528F"/>
    <w:rsid w:val="00D454B6"/>
    <w:rsid w:val="00D457EB"/>
    <w:rsid w:val="00D47B58"/>
    <w:rsid w:val="00D50019"/>
    <w:rsid w:val="00D50025"/>
    <w:rsid w:val="00D5064C"/>
    <w:rsid w:val="00D52931"/>
    <w:rsid w:val="00D53537"/>
    <w:rsid w:val="00D5371C"/>
    <w:rsid w:val="00D5419A"/>
    <w:rsid w:val="00D54283"/>
    <w:rsid w:val="00D557C0"/>
    <w:rsid w:val="00D55B35"/>
    <w:rsid w:val="00D565EA"/>
    <w:rsid w:val="00D57609"/>
    <w:rsid w:val="00D576C5"/>
    <w:rsid w:val="00D6016F"/>
    <w:rsid w:val="00D613DA"/>
    <w:rsid w:val="00D61997"/>
    <w:rsid w:val="00D62270"/>
    <w:rsid w:val="00D626D7"/>
    <w:rsid w:val="00D62FA9"/>
    <w:rsid w:val="00D6403B"/>
    <w:rsid w:val="00D6469B"/>
    <w:rsid w:val="00D64ACC"/>
    <w:rsid w:val="00D64B8F"/>
    <w:rsid w:val="00D6518D"/>
    <w:rsid w:val="00D656DB"/>
    <w:rsid w:val="00D66D68"/>
    <w:rsid w:val="00D67BD2"/>
    <w:rsid w:val="00D7003F"/>
    <w:rsid w:val="00D70A50"/>
    <w:rsid w:val="00D70BD5"/>
    <w:rsid w:val="00D72AF1"/>
    <w:rsid w:val="00D72EFD"/>
    <w:rsid w:val="00D73A8E"/>
    <w:rsid w:val="00D73E7E"/>
    <w:rsid w:val="00D748D2"/>
    <w:rsid w:val="00D75A9D"/>
    <w:rsid w:val="00D76192"/>
    <w:rsid w:val="00D772FB"/>
    <w:rsid w:val="00D776E8"/>
    <w:rsid w:val="00D80408"/>
    <w:rsid w:val="00D8065B"/>
    <w:rsid w:val="00D8093B"/>
    <w:rsid w:val="00D809FE"/>
    <w:rsid w:val="00D816E5"/>
    <w:rsid w:val="00D82130"/>
    <w:rsid w:val="00D82159"/>
    <w:rsid w:val="00D8249A"/>
    <w:rsid w:val="00D82EE5"/>
    <w:rsid w:val="00D83739"/>
    <w:rsid w:val="00D8439F"/>
    <w:rsid w:val="00D860D1"/>
    <w:rsid w:val="00D866C6"/>
    <w:rsid w:val="00D86909"/>
    <w:rsid w:val="00D90AB9"/>
    <w:rsid w:val="00D91E02"/>
    <w:rsid w:val="00D94D26"/>
    <w:rsid w:val="00D94D89"/>
    <w:rsid w:val="00D952DF"/>
    <w:rsid w:val="00D95896"/>
    <w:rsid w:val="00D95AA1"/>
    <w:rsid w:val="00D962B1"/>
    <w:rsid w:val="00D96712"/>
    <w:rsid w:val="00DA02FF"/>
    <w:rsid w:val="00DA083D"/>
    <w:rsid w:val="00DA10E2"/>
    <w:rsid w:val="00DA151E"/>
    <w:rsid w:val="00DA2100"/>
    <w:rsid w:val="00DA26CD"/>
    <w:rsid w:val="00DA2727"/>
    <w:rsid w:val="00DA2E06"/>
    <w:rsid w:val="00DA306E"/>
    <w:rsid w:val="00DA3CAF"/>
    <w:rsid w:val="00DA3FB9"/>
    <w:rsid w:val="00DA4F9B"/>
    <w:rsid w:val="00DA653A"/>
    <w:rsid w:val="00DB0E75"/>
    <w:rsid w:val="00DB1221"/>
    <w:rsid w:val="00DB39D0"/>
    <w:rsid w:val="00DB42BC"/>
    <w:rsid w:val="00DB6166"/>
    <w:rsid w:val="00DB6B92"/>
    <w:rsid w:val="00DB7126"/>
    <w:rsid w:val="00DC10CA"/>
    <w:rsid w:val="00DC1CD7"/>
    <w:rsid w:val="00DC38B1"/>
    <w:rsid w:val="00DC46D6"/>
    <w:rsid w:val="00DC4F5C"/>
    <w:rsid w:val="00DC580E"/>
    <w:rsid w:val="00DC5A97"/>
    <w:rsid w:val="00DD0978"/>
    <w:rsid w:val="00DD24C0"/>
    <w:rsid w:val="00DD28DA"/>
    <w:rsid w:val="00DD3767"/>
    <w:rsid w:val="00DD4DE6"/>
    <w:rsid w:val="00DD5F3E"/>
    <w:rsid w:val="00DD6123"/>
    <w:rsid w:val="00DD7912"/>
    <w:rsid w:val="00DD7A2D"/>
    <w:rsid w:val="00DD7B61"/>
    <w:rsid w:val="00DE21B6"/>
    <w:rsid w:val="00DE32DD"/>
    <w:rsid w:val="00DE3B7A"/>
    <w:rsid w:val="00DE3F43"/>
    <w:rsid w:val="00DF0CAA"/>
    <w:rsid w:val="00DF137B"/>
    <w:rsid w:val="00DF13D8"/>
    <w:rsid w:val="00DF158F"/>
    <w:rsid w:val="00DF2C3D"/>
    <w:rsid w:val="00DF5C81"/>
    <w:rsid w:val="00E003AA"/>
    <w:rsid w:val="00E009AC"/>
    <w:rsid w:val="00E00E07"/>
    <w:rsid w:val="00E01241"/>
    <w:rsid w:val="00E014C7"/>
    <w:rsid w:val="00E03AD4"/>
    <w:rsid w:val="00E03DF4"/>
    <w:rsid w:val="00E04569"/>
    <w:rsid w:val="00E04801"/>
    <w:rsid w:val="00E04E28"/>
    <w:rsid w:val="00E05480"/>
    <w:rsid w:val="00E05DDA"/>
    <w:rsid w:val="00E07A1F"/>
    <w:rsid w:val="00E102B0"/>
    <w:rsid w:val="00E10B33"/>
    <w:rsid w:val="00E10F7C"/>
    <w:rsid w:val="00E11136"/>
    <w:rsid w:val="00E113B3"/>
    <w:rsid w:val="00E116E0"/>
    <w:rsid w:val="00E12C77"/>
    <w:rsid w:val="00E14F42"/>
    <w:rsid w:val="00E15046"/>
    <w:rsid w:val="00E156B5"/>
    <w:rsid w:val="00E1586F"/>
    <w:rsid w:val="00E1615A"/>
    <w:rsid w:val="00E161A9"/>
    <w:rsid w:val="00E16990"/>
    <w:rsid w:val="00E1764E"/>
    <w:rsid w:val="00E17713"/>
    <w:rsid w:val="00E20685"/>
    <w:rsid w:val="00E2097E"/>
    <w:rsid w:val="00E20C20"/>
    <w:rsid w:val="00E20DEA"/>
    <w:rsid w:val="00E2130F"/>
    <w:rsid w:val="00E21800"/>
    <w:rsid w:val="00E21970"/>
    <w:rsid w:val="00E22B75"/>
    <w:rsid w:val="00E22CF9"/>
    <w:rsid w:val="00E243BA"/>
    <w:rsid w:val="00E24642"/>
    <w:rsid w:val="00E25D34"/>
    <w:rsid w:val="00E269EE"/>
    <w:rsid w:val="00E277F3"/>
    <w:rsid w:val="00E3042C"/>
    <w:rsid w:val="00E30855"/>
    <w:rsid w:val="00E30D2A"/>
    <w:rsid w:val="00E328C4"/>
    <w:rsid w:val="00E331CD"/>
    <w:rsid w:val="00E33270"/>
    <w:rsid w:val="00E33AC9"/>
    <w:rsid w:val="00E33C40"/>
    <w:rsid w:val="00E346E8"/>
    <w:rsid w:val="00E3574D"/>
    <w:rsid w:val="00E357F3"/>
    <w:rsid w:val="00E366FF"/>
    <w:rsid w:val="00E367A6"/>
    <w:rsid w:val="00E40282"/>
    <w:rsid w:val="00E40DFE"/>
    <w:rsid w:val="00E415B5"/>
    <w:rsid w:val="00E42005"/>
    <w:rsid w:val="00E430BB"/>
    <w:rsid w:val="00E4355F"/>
    <w:rsid w:val="00E437A5"/>
    <w:rsid w:val="00E43B51"/>
    <w:rsid w:val="00E4641E"/>
    <w:rsid w:val="00E470F9"/>
    <w:rsid w:val="00E477BF"/>
    <w:rsid w:val="00E503F6"/>
    <w:rsid w:val="00E50991"/>
    <w:rsid w:val="00E51D59"/>
    <w:rsid w:val="00E51FD0"/>
    <w:rsid w:val="00E523B9"/>
    <w:rsid w:val="00E52A84"/>
    <w:rsid w:val="00E54051"/>
    <w:rsid w:val="00E54F66"/>
    <w:rsid w:val="00E56653"/>
    <w:rsid w:val="00E56998"/>
    <w:rsid w:val="00E6173A"/>
    <w:rsid w:val="00E61C98"/>
    <w:rsid w:val="00E6214C"/>
    <w:rsid w:val="00E6269D"/>
    <w:rsid w:val="00E62BFB"/>
    <w:rsid w:val="00E62F9C"/>
    <w:rsid w:val="00E634D9"/>
    <w:rsid w:val="00E64FB4"/>
    <w:rsid w:val="00E66F41"/>
    <w:rsid w:val="00E674A8"/>
    <w:rsid w:val="00E674FF"/>
    <w:rsid w:val="00E67CDA"/>
    <w:rsid w:val="00E70736"/>
    <w:rsid w:val="00E71323"/>
    <w:rsid w:val="00E71D08"/>
    <w:rsid w:val="00E71F56"/>
    <w:rsid w:val="00E7218D"/>
    <w:rsid w:val="00E73037"/>
    <w:rsid w:val="00E74854"/>
    <w:rsid w:val="00E756A8"/>
    <w:rsid w:val="00E759D5"/>
    <w:rsid w:val="00E75D4F"/>
    <w:rsid w:val="00E75F60"/>
    <w:rsid w:val="00E765E3"/>
    <w:rsid w:val="00E76721"/>
    <w:rsid w:val="00E76C5F"/>
    <w:rsid w:val="00E76D17"/>
    <w:rsid w:val="00E77D04"/>
    <w:rsid w:val="00E803DA"/>
    <w:rsid w:val="00E81637"/>
    <w:rsid w:val="00E81BE3"/>
    <w:rsid w:val="00E83185"/>
    <w:rsid w:val="00E8349E"/>
    <w:rsid w:val="00E83875"/>
    <w:rsid w:val="00E84302"/>
    <w:rsid w:val="00E84EA9"/>
    <w:rsid w:val="00E85717"/>
    <w:rsid w:val="00E86403"/>
    <w:rsid w:val="00E86662"/>
    <w:rsid w:val="00E86BA9"/>
    <w:rsid w:val="00E8727D"/>
    <w:rsid w:val="00E9077D"/>
    <w:rsid w:val="00E90870"/>
    <w:rsid w:val="00E91A3F"/>
    <w:rsid w:val="00E92837"/>
    <w:rsid w:val="00E93394"/>
    <w:rsid w:val="00E93489"/>
    <w:rsid w:val="00E97870"/>
    <w:rsid w:val="00E97FE2"/>
    <w:rsid w:val="00EA04B6"/>
    <w:rsid w:val="00EA12B7"/>
    <w:rsid w:val="00EA3214"/>
    <w:rsid w:val="00EA378E"/>
    <w:rsid w:val="00EA440A"/>
    <w:rsid w:val="00EA4624"/>
    <w:rsid w:val="00EA5CD7"/>
    <w:rsid w:val="00EA6142"/>
    <w:rsid w:val="00EA6962"/>
    <w:rsid w:val="00EA6977"/>
    <w:rsid w:val="00EA759F"/>
    <w:rsid w:val="00EB03EE"/>
    <w:rsid w:val="00EB151D"/>
    <w:rsid w:val="00EB2F24"/>
    <w:rsid w:val="00EB3D31"/>
    <w:rsid w:val="00EB3D6E"/>
    <w:rsid w:val="00EB4D29"/>
    <w:rsid w:val="00EB514C"/>
    <w:rsid w:val="00EB5FB5"/>
    <w:rsid w:val="00EB6510"/>
    <w:rsid w:val="00EB708D"/>
    <w:rsid w:val="00EB73DD"/>
    <w:rsid w:val="00EB7A06"/>
    <w:rsid w:val="00EB7A3F"/>
    <w:rsid w:val="00EC200E"/>
    <w:rsid w:val="00EC38F2"/>
    <w:rsid w:val="00EC4696"/>
    <w:rsid w:val="00EC4ECC"/>
    <w:rsid w:val="00EC54ED"/>
    <w:rsid w:val="00EC55B0"/>
    <w:rsid w:val="00EC6433"/>
    <w:rsid w:val="00EC75CE"/>
    <w:rsid w:val="00EC77A3"/>
    <w:rsid w:val="00ED2781"/>
    <w:rsid w:val="00ED40E0"/>
    <w:rsid w:val="00ED4ADA"/>
    <w:rsid w:val="00ED57A5"/>
    <w:rsid w:val="00ED7FEE"/>
    <w:rsid w:val="00EE2076"/>
    <w:rsid w:val="00EE22CD"/>
    <w:rsid w:val="00EE2664"/>
    <w:rsid w:val="00EE26DB"/>
    <w:rsid w:val="00EE2D94"/>
    <w:rsid w:val="00EE342A"/>
    <w:rsid w:val="00EE3CA1"/>
    <w:rsid w:val="00EE3F9B"/>
    <w:rsid w:val="00EE4F04"/>
    <w:rsid w:val="00EE5006"/>
    <w:rsid w:val="00EE62E2"/>
    <w:rsid w:val="00EE6DC2"/>
    <w:rsid w:val="00EE7222"/>
    <w:rsid w:val="00EE7453"/>
    <w:rsid w:val="00EE74FF"/>
    <w:rsid w:val="00EF0293"/>
    <w:rsid w:val="00EF07F1"/>
    <w:rsid w:val="00EF0C31"/>
    <w:rsid w:val="00EF1C95"/>
    <w:rsid w:val="00EF1CF7"/>
    <w:rsid w:val="00EF27D3"/>
    <w:rsid w:val="00EF38F6"/>
    <w:rsid w:val="00EF3D63"/>
    <w:rsid w:val="00EF4579"/>
    <w:rsid w:val="00EF5279"/>
    <w:rsid w:val="00EF6035"/>
    <w:rsid w:val="00EF6330"/>
    <w:rsid w:val="00EF63EA"/>
    <w:rsid w:val="00EF7017"/>
    <w:rsid w:val="00EF7240"/>
    <w:rsid w:val="00F01E6C"/>
    <w:rsid w:val="00F02028"/>
    <w:rsid w:val="00F02249"/>
    <w:rsid w:val="00F02BDA"/>
    <w:rsid w:val="00F0431A"/>
    <w:rsid w:val="00F064F9"/>
    <w:rsid w:val="00F0783B"/>
    <w:rsid w:val="00F07D15"/>
    <w:rsid w:val="00F07D1A"/>
    <w:rsid w:val="00F10103"/>
    <w:rsid w:val="00F10692"/>
    <w:rsid w:val="00F1218C"/>
    <w:rsid w:val="00F121BB"/>
    <w:rsid w:val="00F123B0"/>
    <w:rsid w:val="00F12B36"/>
    <w:rsid w:val="00F130D8"/>
    <w:rsid w:val="00F13A88"/>
    <w:rsid w:val="00F13FFC"/>
    <w:rsid w:val="00F1429F"/>
    <w:rsid w:val="00F143C3"/>
    <w:rsid w:val="00F1480D"/>
    <w:rsid w:val="00F14D7F"/>
    <w:rsid w:val="00F15BC6"/>
    <w:rsid w:val="00F15DC4"/>
    <w:rsid w:val="00F16014"/>
    <w:rsid w:val="00F23902"/>
    <w:rsid w:val="00F24C4F"/>
    <w:rsid w:val="00F25134"/>
    <w:rsid w:val="00F27206"/>
    <w:rsid w:val="00F32F26"/>
    <w:rsid w:val="00F34210"/>
    <w:rsid w:val="00F34728"/>
    <w:rsid w:val="00F37C35"/>
    <w:rsid w:val="00F37EC3"/>
    <w:rsid w:val="00F40699"/>
    <w:rsid w:val="00F41286"/>
    <w:rsid w:val="00F43201"/>
    <w:rsid w:val="00F43F43"/>
    <w:rsid w:val="00F44510"/>
    <w:rsid w:val="00F44DE4"/>
    <w:rsid w:val="00F45DC9"/>
    <w:rsid w:val="00F46AFE"/>
    <w:rsid w:val="00F47405"/>
    <w:rsid w:val="00F474C6"/>
    <w:rsid w:val="00F475B9"/>
    <w:rsid w:val="00F50D3E"/>
    <w:rsid w:val="00F51F1E"/>
    <w:rsid w:val="00F52533"/>
    <w:rsid w:val="00F54609"/>
    <w:rsid w:val="00F54742"/>
    <w:rsid w:val="00F54A6B"/>
    <w:rsid w:val="00F555DE"/>
    <w:rsid w:val="00F55A18"/>
    <w:rsid w:val="00F55DD5"/>
    <w:rsid w:val="00F561B6"/>
    <w:rsid w:val="00F5714F"/>
    <w:rsid w:val="00F57249"/>
    <w:rsid w:val="00F57E66"/>
    <w:rsid w:val="00F602CC"/>
    <w:rsid w:val="00F6424C"/>
    <w:rsid w:val="00F64589"/>
    <w:rsid w:val="00F649F6"/>
    <w:rsid w:val="00F65115"/>
    <w:rsid w:val="00F65A65"/>
    <w:rsid w:val="00F67179"/>
    <w:rsid w:val="00F71AE0"/>
    <w:rsid w:val="00F71EBF"/>
    <w:rsid w:val="00F7299B"/>
    <w:rsid w:val="00F745B9"/>
    <w:rsid w:val="00F75A11"/>
    <w:rsid w:val="00F761F3"/>
    <w:rsid w:val="00F76877"/>
    <w:rsid w:val="00F77317"/>
    <w:rsid w:val="00F77AD0"/>
    <w:rsid w:val="00F77D83"/>
    <w:rsid w:val="00F81BCD"/>
    <w:rsid w:val="00F82052"/>
    <w:rsid w:val="00F82769"/>
    <w:rsid w:val="00F83634"/>
    <w:rsid w:val="00F83766"/>
    <w:rsid w:val="00F847D1"/>
    <w:rsid w:val="00F86B15"/>
    <w:rsid w:val="00F8745C"/>
    <w:rsid w:val="00F87A3E"/>
    <w:rsid w:val="00F87C08"/>
    <w:rsid w:val="00F92838"/>
    <w:rsid w:val="00F9462C"/>
    <w:rsid w:val="00F94970"/>
    <w:rsid w:val="00F94A65"/>
    <w:rsid w:val="00F954DE"/>
    <w:rsid w:val="00F95CF4"/>
    <w:rsid w:val="00F96B44"/>
    <w:rsid w:val="00F97E13"/>
    <w:rsid w:val="00FA1DC2"/>
    <w:rsid w:val="00FA1F9D"/>
    <w:rsid w:val="00FA245D"/>
    <w:rsid w:val="00FA373C"/>
    <w:rsid w:val="00FA3F75"/>
    <w:rsid w:val="00FA4EEE"/>
    <w:rsid w:val="00FA6AAD"/>
    <w:rsid w:val="00FA7F3E"/>
    <w:rsid w:val="00FB067B"/>
    <w:rsid w:val="00FB0772"/>
    <w:rsid w:val="00FB2349"/>
    <w:rsid w:val="00FB31D9"/>
    <w:rsid w:val="00FB5C87"/>
    <w:rsid w:val="00FB60A4"/>
    <w:rsid w:val="00FB6D01"/>
    <w:rsid w:val="00FB7E43"/>
    <w:rsid w:val="00FC1C93"/>
    <w:rsid w:val="00FC4382"/>
    <w:rsid w:val="00FC4F11"/>
    <w:rsid w:val="00FC541C"/>
    <w:rsid w:val="00FC5536"/>
    <w:rsid w:val="00FC58ED"/>
    <w:rsid w:val="00FC7023"/>
    <w:rsid w:val="00FC7B1D"/>
    <w:rsid w:val="00FC7C18"/>
    <w:rsid w:val="00FD0A42"/>
    <w:rsid w:val="00FD1224"/>
    <w:rsid w:val="00FD1CA1"/>
    <w:rsid w:val="00FD3945"/>
    <w:rsid w:val="00FD4135"/>
    <w:rsid w:val="00FD4AFB"/>
    <w:rsid w:val="00FD595D"/>
    <w:rsid w:val="00FD5C1D"/>
    <w:rsid w:val="00FD67D9"/>
    <w:rsid w:val="00FE01FE"/>
    <w:rsid w:val="00FE0553"/>
    <w:rsid w:val="00FE221E"/>
    <w:rsid w:val="00FE2458"/>
    <w:rsid w:val="00FE288E"/>
    <w:rsid w:val="00FE2AE1"/>
    <w:rsid w:val="00FE4715"/>
    <w:rsid w:val="00FE502D"/>
    <w:rsid w:val="00FE57D8"/>
    <w:rsid w:val="00FF05E6"/>
    <w:rsid w:val="00FF0749"/>
    <w:rsid w:val="00FF1F65"/>
    <w:rsid w:val="00FF2B98"/>
    <w:rsid w:val="00FF2C69"/>
    <w:rsid w:val="00FF30AC"/>
    <w:rsid w:val="00FF330A"/>
    <w:rsid w:val="00FF3ADD"/>
    <w:rsid w:val="00FF4928"/>
    <w:rsid w:val="00FF5F36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E5284"/>
  <w15:chartTrackingRefBased/>
  <w15:docId w15:val="{6A371991-DB62-49C3-B012-8A9291B8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EF457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F4579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F4579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F4579"/>
    <w:rPr>
      <w:rFonts w:ascii="等线" w:eastAsia="等线" w:hAnsi="等线"/>
      <w:noProof/>
      <w:sz w:val="20"/>
    </w:rPr>
  </w:style>
  <w:style w:type="character" w:styleId="a3">
    <w:name w:val="Hyperlink"/>
    <w:basedOn w:val="a0"/>
    <w:uiPriority w:val="99"/>
    <w:unhideWhenUsed/>
    <w:rsid w:val="00EF457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F4579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9533E7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9533E7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9533E7"/>
  </w:style>
  <w:style w:type="paragraph" w:styleId="a8">
    <w:name w:val="annotation subject"/>
    <w:basedOn w:val="a6"/>
    <w:next w:val="a6"/>
    <w:link w:val="a9"/>
    <w:uiPriority w:val="99"/>
    <w:semiHidden/>
    <w:unhideWhenUsed/>
    <w:rsid w:val="009533E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533E7"/>
    <w:rPr>
      <w:b/>
      <w:bCs/>
    </w:rPr>
  </w:style>
  <w:style w:type="table" w:styleId="2">
    <w:name w:val="List Table 2"/>
    <w:basedOn w:val="a1"/>
    <w:uiPriority w:val="47"/>
    <w:rsid w:val="00AB7E7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List Table 6 Colorful"/>
    <w:basedOn w:val="a1"/>
    <w:uiPriority w:val="51"/>
    <w:rsid w:val="00D656D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header"/>
    <w:basedOn w:val="a"/>
    <w:link w:val="ab"/>
    <w:uiPriority w:val="99"/>
    <w:unhideWhenUsed/>
    <w:rsid w:val="007134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1344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13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13441"/>
    <w:rPr>
      <w:sz w:val="18"/>
      <w:szCs w:val="18"/>
    </w:rPr>
  </w:style>
  <w:style w:type="paragraph" w:styleId="ae">
    <w:name w:val="Revision"/>
    <w:hidden/>
    <w:uiPriority w:val="99"/>
    <w:semiHidden/>
    <w:rsid w:val="00FB60A4"/>
  </w:style>
  <w:style w:type="table" w:styleId="6-3">
    <w:name w:val="List Table 6 Colorful Accent 3"/>
    <w:basedOn w:val="a1"/>
    <w:uiPriority w:val="51"/>
    <w:rsid w:val="005F1C8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FollowedHyperlink"/>
    <w:basedOn w:val="a0"/>
    <w:uiPriority w:val="99"/>
    <w:semiHidden/>
    <w:unhideWhenUsed/>
    <w:rsid w:val="00417EB1"/>
    <w:rPr>
      <w:color w:val="954F72"/>
      <w:u w:val="single"/>
    </w:rPr>
  </w:style>
  <w:style w:type="paragraph" w:customStyle="1" w:styleId="msonormal0">
    <w:name w:val="msonormal"/>
    <w:basedOn w:val="a"/>
    <w:rsid w:val="00417E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17EB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417EB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font7">
    <w:name w:val="font7"/>
    <w:basedOn w:val="a"/>
    <w:rsid w:val="00417EB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font8">
    <w:name w:val="font8"/>
    <w:basedOn w:val="a"/>
    <w:rsid w:val="00417EB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font9">
    <w:name w:val="font9"/>
    <w:basedOn w:val="a"/>
    <w:rsid w:val="00417EB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20"/>
      <w:szCs w:val="20"/>
    </w:rPr>
  </w:style>
  <w:style w:type="paragraph" w:customStyle="1" w:styleId="font10">
    <w:name w:val="font10"/>
    <w:basedOn w:val="a"/>
    <w:rsid w:val="00417EB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Cs w:val="21"/>
    </w:rPr>
  </w:style>
  <w:style w:type="paragraph" w:customStyle="1" w:styleId="font11">
    <w:name w:val="font11"/>
    <w:basedOn w:val="a"/>
    <w:rsid w:val="00417EB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22"/>
    </w:rPr>
  </w:style>
  <w:style w:type="paragraph" w:customStyle="1" w:styleId="font12">
    <w:name w:val="font12"/>
    <w:basedOn w:val="a"/>
    <w:rsid w:val="00417EB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3">
    <w:name w:val="xl63"/>
    <w:basedOn w:val="a"/>
    <w:rsid w:val="00417EB1"/>
    <w:pPr>
      <w:widowControl/>
      <w:pBdr>
        <w:top w:val="single" w:sz="8" w:space="0" w:color="A5A5A5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64">
    <w:name w:val="xl64"/>
    <w:basedOn w:val="a"/>
    <w:rsid w:val="00417EB1"/>
    <w:pPr>
      <w:widowControl/>
      <w:pBdr>
        <w:top w:val="single" w:sz="8" w:space="0" w:color="A5A5A5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65">
    <w:name w:val="xl65"/>
    <w:basedOn w:val="a"/>
    <w:rsid w:val="00417EB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417EB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i/>
      <w:iCs/>
      <w:kern w:val="0"/>
      <w:sz w:val="20"/>
      <w:szCs w:val="20"/>
    </w:rPr>
  </w:style>
  <w:style w:type="paragraph" w:customStyle="1" w:styleId="xl67">
    <w:name w:val="xl67"/>
    <w:basedOn w:val="a"/>
    <w:rsid w:val="00417EB1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68">
    <w:name w:val="xl68"/>
    <w:basedOn w:val="a"/>
    <w:rsid w:val="00417EB1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69">
    <w:name w:val="xl69"/>
    <w:basedOn w:val="a"/>
    <w:rsid w:val="00417EB1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0">
    <w:name w:val="xl70"/>
    <w:basedOn w:val="a"/>
    <w:rsid w:val="00417EB1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71">
    <w:name w:val="xl71"/>
    <w:basedOn w:val="a"/>
    <w:rsid w:val="00417EB1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2">
    <w:name w:val="xl72"/>
    <w:basedOn w:val="a"/>
    <w:rsid w:val="00417EB1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73">
    <w:name w:val="xl73"/>
    <w:basedOn w:val="a"/>
    <w:rsid w:val="00417EB1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4">
    <w:name w:val="xl74"/>
    <w:basedOn w:val="a"/>
    <w:rsid w:val="00417EB1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5">
    <w:name w:val="xl75"/>
    <w:basedOn w:val="a"/>
    <w:rsid w:val="00417EB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i/>
      <w:iCs/>
      <w:kern w:val="0"/>
      <w:sz w:val="20"/>
      <w:szCs w:val="20"/>
    </w:rPr>
  </w:style>
  <w:style w:type="paragraph" w:customStyle="1" w:styleId="xl76">
    <w:name w:val="xl76"/>
    <w:basedOn w:val="a"/>
    <w:rsid w:val="00417EB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77">
    <w:name w:val="xl77"/>
    <w:basedOn w:val="a"/>
    <w:rsid w:val="00417EB1"/>
    <w:pPr>
      <w:widowControl/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8">
    <w:name w:val="xl78"/>
    <w:basedOn w:val="a"/>
    <w:rsid w:val="00417EB1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9">
    <w:name w:val="xl79"/>
    <w:basedOn w:val="a"/>
    <w:rsid w:val="00417EB1"/>
    <w:pPr>
      <w:widowControl/>
      <w:pBdr>
        <w:bottom w:val="single" w:sz="8" w:space="0" w:color="A5A5A5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0">
    <w:name w:val="xl80"/>
    <w:basedOn w:val="a"/>
    <w:rsid w:val="00417EB1"/>
    <w:pPr>
      <w:widowControl/>
      <w:pBdr>
        <w:bottom w:val="single" w:sz="8" w:space="0" w:color="A5A5A5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81">
    <w:name w:val="xl81"/>
    <w:basedOn w:val="a"/>
    <w:rsid w:val="00417EB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i/>
      <w:iCs/>
      <w:kern w:val="0"/>
      <w:sz w:val="20"/>
      <w:szCs w:val="20"/>
    </w:rPr>
  </w:style>
  <w:style w:type="paragraph" w:customStyle="1" w:styleId="xl82">
    <w:name w:val="xl82"/>
    <w:basedOn w:val="a"/>
    <w:rsid w:val="00417EB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3">
    <w:name w:val="xl83"/>
    <w:basedOn w:val="a"/>
    <w:rsid w:val="00417E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4">
    <w:name w:val="xl84"/>
    <w:basedOn w:val="a"/>
    <w:rsid w:val="00417EB1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85">
    <w:name w:val="xl85"/>
    <w:basedOn w:val="a"/>
    <w:rsid w:val="00417EB1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6">
    <w:name w:val="xl86"/>
    <w:basedOn w:val="a"/>
    <w:rsid w:val="00417EB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87">
    <w:name w:val="xl87"/>
    <w:basedOn w:val="a"/>
    <w:rsid w:val="00417EB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8">
    <w:name w:val="xl88"/>
    <w:basedOn w:val="a"/>
    <w:rsid w:val="00417EB1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9">
    <w:name w:val="xl89"/>
    <w:basedOn w:val="a"/>
    <w:rsid w:val="00417EB1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rsid w:val="00417EB1"/>
    <w:pPr>
      <w:widowControl/>
      <w:pBdr>
        <w:bottom w:val="single" w:sz="8" w:space="0" w:color="A5A5A5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91">
    <w:name w:val="xl91"/>
    <w:basedOn w:val="a"/>
    <w:rsid w:val="00417EB1"/>
    <w:pPr>
      <w:widowControl/>
      <w:pBdr>
        <w:bottom w:val="single" w:sz="8" w:space="0" w:color="A5A5A5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table" w:styleId="1-3">
    <w:name w:val="List Table 1 Light Accent 3"/>
    <w:basedOn w:val="a1"/>
    <w:uiPriority w:val="46"/>
    <w:rsid w:val="00417E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0">
    <w:name w:val="List Paragraph"/>
    <w:basedOn w:val="a"/>
    <w:uiPriority w:val="34"/>
    <w:qFormat/>
    <w:rsid w:val="00423F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CA82-F82D-4423-86F5-AAA7DB90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4</Pages>
  <Words>6554</Words>
  <Characters>37363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i-Yu Wang</dc:creator>
  <cp:keywords/>
  <dc:description/>
  <cp:lastModifiedBy>Huai-Yu Wang</cp:lastModifiedBy>
  <cp:revision>799</cp:revision>
  <dcterms:created xsi:type="dcterms:W3CDTF">2025-01-26T00:51:00Z</dcterms:created>
  <dcterms:modified xsi:type="dcterms:W3CDTF">2025-02-16T10:57:00Z</dcterms:modified>
</cp:coreProperties>
</file>